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ACA57" w14:textId="77777777" w:rsidR="008F2C61" w:rsidRDefault="008F2C61" w:rsidP="00C277D4">
      <w:pPr>
        <w:pStyle w:val="Titre"/>
      </w:pPr>
      <w:r w:rsidRPr="008F2C61">
        <w:t>Thèse</w:t>
      </w:r>
      <w:r>
        <w:t xml:space="preserve"> Erwan SCHILD</w:t>
      </w:r>
    </w:p>
    <w:p w14:paraId="16FE832F" w14:textId="028F6969" w:rsidR="006E3ABC" w:rsidRDefault="008F2C61" w:rsidP="006E3ABC">
      <w:pPr>
        <w:pStyle w:val="Sous-titre"/>
      </w:pPr>
      <w:r>
        <w:t xml:space="preserve">Plan </w:t>
      </w:r>
      <w:r w:rsidRPr="008F2C61">
        <w:t>détaillé</w:t>
      </w:r>
    </w:p>
    <w:p w14:paraId="468EA970" w14:textId="3ECACB46" w:rsidR="00B86981" w:rsidRDefault="006E3ABC">
      <w:pPr>
        <w:pStyle w:val="TM1"/>
        <w:rPr>
          <w:rFonts w:cstheme="minorBidi"/>
          <w:b w:val="0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4348242" w:history="1">
        <w:r w:rsidR="00B86981" w:rsidRPr="005346DC">
          <w:rPr>
            <w:rStyle w:val="Lienhypertexte"/>
            <w:noProof/>
          </w:rPr>
          <w:t>Remerciements</w:t>
        </w:r>
        <w:r w:rsidR="00B86981">
          <w:rPr>
            <w:noProof/>
            <w:webHidden/>
          </w:rPr>
          <w:tab/>
        </w:r>
        <w:r w:rsidR="00B86981">
          <w:rPr>
            <w:noProof/>
            <w:webHidden/>
          </w:rPr>
          <w:fldChar w:fldCharType="begin"/>
        </w:r>
        <w:r w:rsidR="00B86981">
          <w:rPr>
            <w:noProof/>
            <w:webHidden/>
          </w:rPr>
          <w:instrText xml:space="preserve"> PAGEREF _Toc124348242 \h </w:instrText>
        </w:r>
        <w:r w:rsidR="00B86981">
          <w:rPr>
            <w:noProof/>
            <w:webHidden/>
          </w:rPr>
        </w:r>
        <w:r w:rsidR="00B86981">
          <w:rPr>
            <w:noProof/>
            <w:webHidden/>
          </w:rPr>
          <w:fldChar w:fldCharType="separate"/>
        </w:r>
        <w:r w:rsidR="00B86981">
          <w:rPr>
            <w:noProof/>
            <w:webHidden/>
          </w:rPr>
          <w:t>2</w:t>
        </w:r>
        <w:r w:rsidR="00B86981">
          <w:rPr>
            <w:noProof/>
            <w:webHidden/>
          </w:rPr>
          <w:fldChar w:fldCharType="end"/>
        </w:r>
      </w:hyperlink>
    </w:p>
    <w:p w14:paraId="6A0719CF" w14:textId="092D0349" w:rsidR="00B86981" w:rsidRDefault="00547449">
      <w:pPr>
        <w:pStyle w:val="TM1"/>
        <w:rPr>
          <w:rFonts w:cstheme="minorBidi"/>
          <w:b w:val="0"/>
          <w:noProof/>
        </w:rPr>
      </w:pPr>
      <w:hyperlink w:anchor="_Toc124348243" w:history="1">
        <w:r w:rsidR="00B86981" w:rsidRPr="005346DC">
          <w:rPr>
            <w:rStyle w:val="Lienhypertexte"/>
            <w:noProof/>
          </w:rPr>
          <w:t>I. Introduction : « Concevons un robot conversationnel ! »</w:t>
        </w:r>
        <w:r w:rsidR="00B86981">
          <w:rPr>
            <w:noProof/>
            <w:webHidden/>
          </w:rPr>
          <w:tab/>
        </w:r>
        <w:r w:rsidR="00B86981">
          <w:rPr>
            <w:noProof/>
            <w:webHidden/>
          </w:rPr>
          <w:fldChar w:fldCharType="begin"/>
        </w:r>
        <w:r w:rsidR="00B86981">
          <w:rPr>
            <w:noProof/>
            <w:webHidden/>
          </w:rPr>
          <w:instrText xml:space="preserve"> PAGEREF _Toc124348243 \h </w:instrText>
        </w:r>
        <w:r w:rsidR="00B86981">
          <w:rPr>
            <w:noProof/>
            <w:webHidden/>
          </w:rPr>
        </w:r>
        <w:r w:rsidR="00B86981">
          <w:rPr>
            <w:noProof/>
            <w:webHidden/>
          </w:rPr>
          <w:fldChar w:fldCharType="separate"/>
        </w:r>
        <w:r w:rsidR="00B86981">
          <w:rPr>
            <w:noProof/>
            <w:webHidden/>
          </w:rPr>
          <w:t>2</w:t>
        </w:r>
        <w:r w:rsidR="00B86981">
          <w:rPr>
            <w:noProof/>
            <w:webHidden/>
          </w:rPr>
          <w:fldChar w:fldCharType="end"/>
        </w:r>
      </w:hyperlink>
    </w:p>
    <w:p w14:paraId="2D75F829" w14:textId="0B46A256" w:rsidR="00B86981" w:rsidRDefault="00547449">
      <w:pPr>
        <w:pStyle w:val="TM1"/>
        <w:rPr>
          <w:rFonts w:cstheme="minorBidi"/>
          <w:b w:val="0"/>
          <w:noProof/>
        </w:rPr>
      </w:pPr>
      <w:hyperlink w:anchor="_Toc124348244" w:history="1">
        <w:r w:rsidR="00B86981" w:rsidRPr="005346DC">
          <w:rPr>
            <w:rStyle w:val="Lienhypertexte"/>
            <w:noProof/>
          </w:rPr>
          <w:t xml:space="preserve">II. Etat de l’art : </w:t>
        </w:r>
        <w:r w:rsidR="00B86981" w:rsidRPr="005346DC">
          <w:rPr>
            <w:rStyle w:val="Lienhypertexte"/>
            <w:i/>
            <w:noProof/>
          </w:rPr>
          <w:t>Comment fait-on un chatbot ?</w:t>
        </w:r>
        <w:r w:rsidR="00B86981">
          <w:rPr>
            <w:noProof/>
            <w:webHidden/>
          </w:rPr>
          <w:tab/>
        </w:r>
        <w:r w:rsidR="00B86981">
          <w:rPr>
            <w:noProof/>
            <w:webHidden/>
          </w:rPr>
          <w:fldChar w:fldCharType="begin"/>
        </w:r>
        <w:r w:rsidR="00B86981">
          <w:rPr>
            <w:noProof/>
            <w:webHidden/>
          </w:rPr>
          <w:instrText xml:space="preserve"> PAGEREF _Toc124348244 \h </w:instrText>
        </w:r>
        <w:r w:rsidR="00B86981">
          <w:rPr>
            <w:noProof/>
            <w:webHidden/>
          </w:rPr>
        </w:r>
        <w:r w:rsidR="00B86981">
          <w:rPr>
            <w:noProof/>
            <w:webHidden/>
          </w:rPr>
          <w:fldChar w:fldCharType="separate"/>
        </w:r>
        <w:r w:rsidR="00B86981">
          <w:rPr>
            <w:noProof/>
            <w:webHidden/>
          </w:rPr>
          <w:t>2</w:t>
        </w:r>
        <w:r w:rsidR="00B86981">
          <w:rPr>
            <w:noProof/>
            <w:webHidden/>
          </w:rPr>
          <w:fldChar w:fldCharType="end"/>
        </w:r>
      </w:hyperlink>
    </w:p>
    <w:p w14:paraId="21BE0E32" w14:textId="0A7AFAF6" w:rsidR="00B86981" w:rsidRDefault="00547449">
      <w:pPr>
        <w:pStyle w:val="TM2"/>
        <w:tabs>
          <w:tab w:val="right" w:leader="dot" w:pos="10456"/>
        </w:tabs>
        <w:rPr>
          <w:rFonts w:cstheme="minorBidi"/>
          <w:noProof/>
        </w:rPr>
      </w:pPr>
      <w:hyperlink w:anchor="_Toc124348245" w:history="1">
        <w:r w:rsidR="00B86981" w:rsidRPr="005346DC">
          <w:rPr>
            <w:rStyle w:val="Lienhypertexte"/>
            <w:noProof/>
          </w:rPr>
          <w:t>II.A. Les différents types de chatbot</w:t>
        </w:r>
        <w:r w:rsidR="00B86981">
          <w:rPr>
            <w:noProof/>
            <w:webHidden/>
          </w:rPr>
          <w:tab/>
        </w:r>
        <w:r w:rsidR="00B86981">
          <w:rPr>
            <w:noProof/>
            <w:webHidden/>
          </w:rPr>
          <w:fldChar w:fldCharType="begin"/>
        </w:r>
        <w:r w:rsidR="00B86981">
          <w:rPr>
            <w:noProof/>
            <w:webHidden/>
          </w:rPr>
          <w:instrText xml:space="preserve"> PAGEREF _Toc124348245 \h </w:instrText>
        </w:r>
        <w:r w:rsidR="00B86981">
          <w:rPr>
            <w:noProof/>
            <w:webHidden/>
          </w:rPr>
        </w:r>
        <w:r w:rsidR="00B86981">
          <w:rPr>
            <w:noProof/>
            <w:webHidden/>
          </w:rPr>
          <w:fldChar w:fldCharType="separate"/>
        </w:r>
        <w:r w:rsidR="00B86981">
          <w:rPr>
            <w:noProof/>
            <w:webHidden/>
          </w:rPr>
          <w:t>2</w:t>
        </w:r>
        <w:r w:rsidR="00B86981">
          <w:rPr>
            <w:noProof/>
            <w:webHidden/>
          </w:rPr>
          <w:fldChar w:fldCharType="end"/>
        </w:r>
      </w:hyperlink>
    </w:p>
    <w:p w14:paraId="13334AB7" w14:textId="6672F5BF" w:rsidR="00B86981" w:rsidRDefault="00547449">
      <w:pPr>
        <w:pStyle w:val="TM2"/>
        <w:tabs>
          <w:tab w:val="right" w:leader="dot" w:pos="10456"/>
        </w:tabs>
        <w:rPr>
          <w:rFonts w:cstheme="minorBidi"/>
          <w:noProof/>
        </w:rPr>
      </w:pPr>
      <w:hyperlink w:anchor="_Toc124348246" w:history="1">
        <w:r w:rsidR="00B86981" w:rsidRPr="005346DC">
          <w:rPr>
            <w:rStyle w:val="Lienhypertexte"/>
            <w:noProof/>
          </w:rPr>
          <w:t>II.B. Organisation d’un projet de création d’un chatbot</w:t>
        </w:r>
        <w:r w:rsidR="00B86981">
          <w:rPr>
            <w:noProof/>
            <w:webHidden/>
          </w:rPr>
          <w:tab/>
        </w:r>
        <w:r w:rsidR="00B86981">
          <w:rPr>
            <w:noProof/>
            <w:webHidden/>
          </w:rPr>
          <w:fldChar w:fldCharType="begin"/>
        </w:r>
        <w:r w:rsidR="00B86981">
          <w:rPr>
            <w:noProof/>
            <w:webHidden/>
          </w:rPr>
          <w:instrText xml:space="preserve"> PAGEREF _Toc124348246 \h </w:instrText>
        </w:r>
        <w:r w:rsidR="00B86981">
          <w:rPr>
            <w:noProof/>
            <w:webHidden/>
          </w:rPr>
        </w:r>
        <w:r w:rsidR="00B86981">
          <w:rPr>
            <w:noProof/>
            <w:webHidden/>
          </w:rPr>
          <w:fldChar w:fldCharType="separate"/>
        </w:r>
        <w:r w:rsidR="00B86981">
          <w:rPr>
            <w:noProof/>
            <w:webHidden/>
          </w:rPr>
          <w:t>3</w:t>
        </w:r>
        <w:r w:rsidR="00B86981">
          <w:rPr>
            <w:noProof/>
            <w:webHidden/>
          </w:rPr>
          <w:fldChar w:fldCharType="end"/>
        </w:r>
      </w:hyperlink>
    </w:p>
    <w:p w14:paraId="31C60AF3" w14:textId="4BAE46E6" w:rsidR="00B86981" w:rsidRDefault="00547449">
      <w:pPr>
        <w:pStyle w:val="TM3"/>
        <w:tabs>
          <w:tab w:val="right" w:leader="dot" w:pos="10456"/>
        </w:tabs>
        <w:rPr>
          <w:rFonts w:cstheme="minorBidi"/>
          <w:i w:val="0"/>
          <w:noProof/>
        </w:rPr>
      </w:pPr>
      <w:hyperlink w:anchor="_Toc124348247" w:history="1">
        <w:r w:rsidR="00B86981" w:rsidRPr="005346DC">
          <w:rPr>
            <w:rStyle w:val="Lienhypertexte"/>
            <w:noProof/>
          </w:rPr>
          <w:t>II.B.1. Définition des acteurs</w:t>
        </w:r>
        <w:r w:rsidR="00B86981">
          <w:rPr>
            <w:noProof/>
            <w:webHidden/>
          </w:rPr>
          <w:tab/>
        </w:r>
        <w:r w:rsidR="00B86981">
          <w:rPr>
            <w:noProof/>
            <w:webHidden/>
          </w:rPr>
          <w:fldChar w:fldCharType="begin"/>
        </w:r>
        <w:r w:rsidR="00B86981">
          <w:rPr>
            <w:noProof/>
            <w:webHidden/>
          </w:rPr>
          <w:instrText xml:space="preserve"> PAGEREF _Toc124348247 \h </w:instrText>
        </w:r>
        <w:r w:rsidR="00B86981">
          <w:rPr>
            <w:noProof/>
            <w:webHidden/>
          </w:rPr>
        </w:r>
        <w:r w:rsidR="00B86981">
          <w:rPr>
            <w:noProof/>
            <w:webHidden/>
          </w:rPr>
          <w:fldChar w:fldCharType="separate"/>
        </w:r>
        <w:r w:rsidR="00B86981">
          <w:rPr>
            <w:noProof/>
            <w:webHidden/>
          </w:rPr>
          <w:t>3</w:t>
        </w:r>
        <w:r w:rsidR="00B86981">
          <w:rPr>
            <w:noProof/>
            <w:webHidden/>
          </w:rPr>
          <w:fldChar w:fldCharType="end"/>
        </w:r>
      </w:hyperlink>
    </w:p>
    <w:p w14:paraId="159ED629" w14:textId="4E742B2E" w:rsidR="00B86981" w:rsidRDefault="00547449">
      <w:pPr>
        <w:pStyle w:val="TM3"/>
        <w:tabs>
          <w:tab w:val="right" w:leader="dot" w:pos="10456"/>
        </w:tabs>
        <w:rPr>
          <w:rFonts w:cstheme="minorBidi"/>
          <w:i w:val="0"/>
          <w:noProof/>
        </w:rPr>
      </w:pPr>
      <w:hyperlink w:anchor="_Toc124348248" w:history="1">
        <w:r w:rsidR="00B86981" w:rsidRPr="005346DC">
          <w:rPr>
            <w:rStyle w:val="Lienhypertexte"/>
            <w:noProof/>
          </w:rPr>
          <w:t>II.B.2. Chronologie d’un projet</w:t>
        </w:r>
        <w:r w:rsidR="00B86981">
          <w:rPr>
            <w:noProof/>
            <w:webHidden/>
          </w:rPr>
          <w:tab/>
        </w:r>
        <w:r w:rsidR="00B86981">
          <w:rPr>
            <w:noProof/>
            <w:webHidden/>
          </w:rPr>
          <w:fldChar w:fldCharType="begin"/>
        </w:r>
        <w:r w:rsidR="00B86981">
          <w:rPr>
            <w:noProof/>
            <w:webHidden/>
          </w:rPr>
          <w:instrText xml:space="preserve"> PAGEREF _Toc124348248 \h </w:instrText>
        </w:r>
        <w:r w:rsidR="00B86981">
          <w:rPr>
            <w:noProof/>
            <w:webHidden/>
          </w:rPr>
        </w:r>
        <w:r w:rsidR="00B86981">
          <w:rPr>
            <w:noProof/>
            <w:webHidden/>
          </w:rPr>
          <w:fldChar w:fldCharType="separate"/>
        </w:r>
        <w:r w:rsidR="00B86981">
          <w:rPr>
            <w:noProof/>
            <w:webHidden/>
          </w:rPr>
          <w:t>3</w:t>
        </w:r>
        <w:r w:rsidR="00B86981">
          <w:rPr>
            <w:noProof/>
            <w:webHidden/>
          </w:rPr>
          <w:fldChar w:fldCharType="end"/>
        </w:r>
      </w:hyperlink>
    </w:p>
    <w:p w14:paraId="098A9A1F" w14:textId="61136156" w:rsidR="00B86981" w:rsidRDefault="00547449">
      <w:pPr>
        <w:pStyle w:val="TM3"/>
        <w:tabs>
          <w:tab w:val="right" w:leader="dot" w:pos="10456"/>
        </w:tabs>
        <w:rPr>
          <w:rFonts w:cstheme="minorBidi"/>
          <w:i w:val="0"/>
          <w:noProof/>
        </w:rPr>
      </w:pPr>
      <w:hyperlink w:anchor="_Toc124348249" w:history="1">
        <w:r w:rsidR="00B86981" w:rsidRPr="005346DC">
          <w:rPr>
            <w:rStyle w:val="Lienhypertexte"/>
            <w:noProof/>
          </w:rPr>
          <w:t>II.B.3. Complexité de la collecte de données et Biais éventuels</w:t>
        </w:r>
        <w:r w:rsidR="00B86981">
          <w:rPr>
            <w:noProof/>
            <w:webHidden/>
          </w:rPr>
          <w:tab/>
        </w:r>
        <w:r w:rsidR="00B86981">
          <w:rPr>
            <w:noProof/>
            <w:webHidden/>
          </w:rPr>
          <w:fldChar w:fldCharType="begin"/>
        </w:r>
        <w:r w:rsidR="00B86981">
          <w:rPr>
            <w:noProof/>
            <w:webHidden/>
          </w:rPr>
          <w:instrText xml:space="preserve"> PAGEREF _Toc124348249 \h </w:instrText>
        </w:r>
        <w:r w:rsidR="00B86981">
          <w:rPr>
            <w:noProof/>
            <w:webHidden/>
          </w:rPr>
        </w:r>
        <w:r w:rsidR="00B86981">
          <w:rPr>
            <w:noProof/>
            <w:webHidden/>
          </w:rPr>
          <w:fldChar w:fldCharType="separate"/>
        </w:r>
        <w:r w:rsidR="00B86981">
          <w:rPr>
            <w:noProof/>
            <w:webHidden/>
          </w:rPr>
          <w:t>3</w:t>
        </w:r>
        <w:r w:rsidR="00B86981">
          <w:rPr>
            <w:noProof/>
            <w:webHidden/>
          </w:rPr>
          <w:fldChar w:fldCharType="end"/>
        </w:r>
      </w:hyperlink>
    </w:p>
    <w:p w14:paraId="254745B8" w14:textId="4C3E480E" w:rsidR="00B86981" w:rsidRDefault="00547449">
      <w:pPr>
        <w:pStyle w:val="TM2"/>
        <w:tabs>
          <w:tab w:val="right" w:leader="dot" w:pos="10456"/>
        </w:tabs>
        <w:rPr>
          <w:rFonts w:cstheme="minorBidi"/>
          <w:noProof/>
        </w:rPr>
      </w:pPr>
      <w:hyperlink w:anchor="_Toc124348250" w:history="1">
        <w:r w:rsidR="00B86981" w:rsidRPr="005346DC">
          <w:rPr>
            <w:rStyle w:val="Lienhypertexte"/>
            <w:noProof/>
          </w:rPr>
          <w:t>II.C. Création d’une base d’apprentissage pour notre chatbot</w:t>
        </w:r>
        <w:r w:rsidR="00B86981">
          <w:rPr>
            <w:noProof/>
            <w:webHidden/>
          </w:rPr>
          <w:tab/>
        </w:r>
        <w:r w:rsidR="00B86981">
          <w:rPr>
            <w:noProof/>
            <w:webHidden/>
          </w:rPr>
          <w:fldChar w:fldCharType="begin"/>
        </w:r>
        <w:r w:rsidR="00B86981">
          <w:rPr>
            <w:noProof/>
            <w:webHidden/>
          </w:rPr>
          <w:instrText xml:space="preserve"> PAGEREF _Toc124348250 \h </w:instrText>
        </w:r>
        <w:r w:rsidR="00B86981">
          <w:rPr>
            <w:noProof/>
            <w:webHidden/>
          </w:rPr>
        </w:r>
        <w:r w:rsidR="00B86981">
          <w:rPr>
            <w:noProof/>
            <w:webHidden/>
          </w:rPr>
          <w:fldChar w:fldCharType="separate"/>
        </w:r>
        <w:r w:rsidR="00B86981">
          <w:rPr>
            <w:noProof/>
            <w:webHidden/>
          </w:rPr>
          <w:t>4</w:t>
        </w:r>
        <w:r w:rsidR="00B86981">
          <w:rPr>
            <w:noProof/>
            <w:webHidden/>
          </w:rPr>
          <w:fldChar w:fldCharType="end"/>
        </w:r>
      </w:hyperlink>
    </w:p>
    <w:p w14:paraId="3A4A6EFF" w14:textId="21A45CE4" w:rsidR="00B86981" w:rsidRDefault="00547449">
      <w:pPr>
        <w:pStyle w:val="TM3"/>
        <w:tabs>
          <w:tab w:val="right" w:leader="dot" w:pos="10456"/>
        </w:tabs>
        <w:rPr>
          <w:rFonts w:cstheme="minorBidi"/>
          <w:i w:val="0"/>
          <w:noProof/>
        </w:rPr>
      </w:pPr>
      <w:hyperlink w:anchor="_Toc124348251" w:history="1">
        <w:r w:rsidR="00B86981" w:rsidRPr="005346DC">
          <w:rPr>
            <w:rStyle w:val="Lienhypertexte"/>
            <w:noProof/>
          </w:rPr>
          <w:t>II.C.1. Création « manuelle » de la d’apprentissage</w:t>
        </w:r>
        <w:r w:rsidR="00B86981">
          <w:rPr>
            <w:noProof/>
            <w:webHidden/>
          </w:rPr>
          <w:tab/>
        </w:r>
        <w:r w:rsidR="00B86981">
          <w:rPr>
            <w:noProof/>
            <w:webHidden/>
          </w:rPr>
          <w:fldChar w:fldCharType="begin"/>
        </w:r>
        <w:r w:rsidR="00B86981">
          <w:rPr>
            <w:noProof/>
            <w:webHidden/>
          </w:rPr>
          <w:instrText xml:space="preserve"> PAGEREF _Toc124348251 \h </w:instrText>
        </w:r>
        <w:r w:rsidR="00B86981">
          <w:rPr>
            <w:noProof/>
            <w:webHidden/>
          </w:rPr>
        </w:r>
        <w:r w:rsidR="00B86981">
          <w:rPr>
            <w:noProof/>
            <w:webHidden/>
          </w:rPr>
          <w:fldChar w:fldCharType="separate"/>
        </w:r>
        <w:r w:rsidR="00B86981">
          <w:rPr>
            <w:noProof/>
            <w:webHidden/>
          </w:rPr>
          <w:t>4</w:t>
        </w:r>
        <w:r w:rsidR="00B86981">
          <w:rPr>
            <w:noProof/>
            <w:webHidden/>
          </w:rPr>
          <w:fldChar w:fldCharType="end"/>
        </w:r>
      </w:hyperlink>
    </w:p>
    <w:p w14:paraId="54910D98" w14:textId="178F9075" w:rsidR="00B86981" w:rsidRDefault="00547449">
      <w:pPr>
        <w:pStyle w:val="TM3"/>
        <w:tabs>
          <w:tab w:val="right" w:leader="dot" w:pos="10456"/>
        </w:tabs>
        <w:rPr>
          <w:rFonts w:cstheme="minorBidi"/>
          <w:i w:val="0"/>
          <w:noProof/>
        </w:rPr>
      </w:pPr>
      <w:hyperlink w:anchor="_Toc124348252" w:history="1">
        <w:r w:rsidR="00B86981" w:rsidRPr="005346DC">
          <w:rPr>
            <w:rStyle w:val="Lienhypertexte"/>
            <w:noProof/>
          </w:rPr>
          <w:t>II.C.2. Création assistée par des regroupements non-supervisés</w:t>
        </w:r>
        <w:r w:rsidR="00B86981">
          <w:rPr>
            <w:noProof/>
            <w:webHidden/>
          </w:rPr>
          <w:tab/>
        </w:r>
        <w:r w:rsidR="00B86981">
          <w:rPr>
            <w:noProof/>
            <w:webHidden/>
          </w:rPr>
          <w:fldChar w:fldCharType="begin"/>
        </w:r>
        <w:r w:rsidR="00B86981">
          <w:rPr>
            <w:noProof/>
            <w:webHidden/>
          </w:rPr>
          <w:instrText xml:space="preserve"> PAGEREF _Toc124348252 \h </w:instrText>
        </w:r>
        <w:r w:rsidR="00B86981">
          <w:rPr>
            <w:noProof/>
            <w:webHidden/>
          </w:rPr>
        </w:r>
        <w:r w:rsidR="00B86981">
          <w:rPr>
            <w:noProof/>
            <w:webHidden/>
          </w:rPr>
          <w:fldChar w:fldCharType="separate"/>
        </w:r>
        <w:r w:rsidR="00B86981">
          <w:rPr>
            <w:noProof/>
            <w:webHidden/>
          </w:rPr>
          <w:t>4</w:t>
        </w:r>
        <w:r w:rsidR="00B86981">
          <w:rPr>
            <w:noProof/>
            <w:webHidden/>
          </w:rPr>
          <w:fldChar w:fldCharType="end"/>
        </w:r>
      </w:hyperlink>
    </w:p>
    <w:p w14:paraId="5BC35BB4" w14:textId="1E9CEEC9" w:rsidR="00B86981" w:rsidRDefault="00547449">
      <w:pPr>
        <w:pStyle w:val="TM3"/>
        <w:tabs>
          <w:tab w:val="right" w:leader="dot" w:pos="10456"/>
        </w:tabs>
        <w:rPr>
          <w:rFonts w:cstheme="minorBidi"/>
          <w:i w:val="0"/>
          <w:noProof/>
        </w:rPr>
      </w:pPr>
      <w:hyperlink w:anchor="_Toc124348253" w:history="1">
        <w:r w:rsidR="00B86981" w:rsidRPr="005346DC">
          <w:rPr>
            <w:rStyle w:val="Lienhypertexte"/>
            <w:noProof/>
          </w:rPr>
          <w:t>II.C.3. Conception assistée par des regroupements semi-supervisés</w:t>
        </w:r>
        <w:r w:rsidR="00B86981">
          <w:rPr>
            <w:noProof/>
            <w:webHidden/>
          </w:rPr>
          <w:tab/>
        </w:r>
        <w:r w:rsidR="00B86981">
          <w:rPr>
            <w:noProof/>
            <w:webHidden/>
          </w:rPr>
          <w:fldChar w:fldCharType="begin"/>
        </w:r>
        <w:r w:rsidR="00B86981">
          <w:rPr>
            <w:noProof/>
            <w:webHidden/>
          </w:rPr>
          <w:instrText xml:space="preserve"> PAGEREF _Toc124348253 \h </w:instrText>
        </w:r>
        <w:r w:rsidR="00B86981">
          <w:rPr>
            <w:noProof/>
            <w:webHidden/>
          </w:rPr>
        </w:r>
        <w:r w:rsidR="00B86981">
          <w:rPr>
            <w:noProof/>
            <w:webHidden/>
          </w:rPr>
          <w:fldChar w:fldCharType="separate"/>
        </w:r>
        <w:r w:rsidR="00B86981">
          <w:rPr>
            <w:noProof/>
            <w:webHidden/>
          </w:rPr>
          <w:t>4</w:t>
        </w:r>
        <w:r w:rsidR="00B86981">
          <w:rPr>
            <w:noProof/>
            <w:webHidden/>
          </w:rPr>
          <w:fldChar w:fldCharType="end"/>
        </w:r>
      </w:hyperlink>
    </w:p>
    <w:p w14:paraId="70A20046" w14:textId="51DEB10B" w:rsidR="00B86981" w:rsidRDefault="00547449">
      <w:pPr>
        <w:pStyle w:val="TM3"/>
        <w:tabs>
          <w:tab w:val="right" w:leader="dot" w:pos="10456"/>
        </w:tabs>
        <w:rPr>
          <w:rFonts w:cstheme="minorBidi"/>
          <w:i w:val="0"/>
          <w:noProof/>
        </w:rPr>
      </w:pPr>
      <w:hyperlink w:anchor="_Toc124348254" w:history="1">
        <w:r w:rsidR="00B86981" w:rsidRPr="005346DC">
          <w:rPr>
            <w:rStyle w:val="Lienhypertexte"/>
            <w:noProof/>
          </w:rPr>
          <w:t>II.C.4. Conception basée sur des méthodes d’apprentissage actif</w:t>
        </w:r>
        <w:r w:rsidR="00B86981">
          <w:rPr>
            <w:noProof/>
            <w:webHidden/>
          </w:rPr>
          <w:tab/>
        </w:r>
        <w:r w:rsidR="00B86981">
          <w:rPr>
            <w:noProof/>
            <w:webHidden/>
          </w:rPr>
          <w:fldChar w:fldCharType="begin"/>
        </w:r>
        <w:r w:rsidR="00B86981">
          <w:rPr>
            <w:noProof/>
            <w:webHidden/>
          </w:rPr>
          <w:instrText xml:space="preserve"> PAGEREF _Toc124348254 \h </w:instrText>
        </w:r>
        <w:r w:rsidR="00B86981">
          <w:rPr>
            <w:noProof/>
            <w:webHidden/>
          </w:rPr>
        </w:r>
        <w:r w:rsidR="00B86981">
          <w:rPr>
            <w:noProof/>
            <w:webHidden/>
          </w:rPr>
          <w:fldChar w:fldCharType="separate"/>
        </w:r>
        <w:r w:rsidR="00B86981">
          <w:rPr>
            <w:noProof/>
            <w:webHidden/>
          </w:rPr>
          <w:t>5</w:t>
        </w:r>
        <w:r w:rsidR="00B86981">
          <w:rPr>
            <w:noProof/>
            <w:webHidden/>
          </w:rPr>
          <w:fldChar w:fldCharType="end"/>
        </w:r>
      </w:hyperlink>
    </w:p>
    <w:p w14:paraId="11F16F40" w14:textId="32C15226" w:rsidR="00B86981" w:rsidRDefault="00547449">
      <w:pPr>
        <w:pStyle w:val="TM2"/>
        <w:tabs>
          <w:tab w:val="right" w:leader="dot" w:pos="10456"/>
        </w:tabs>
        <w:rPr>
          <w:rFonts w:cstheme="minorBidi"/>
          <w:noProof/>
        </w:rPr>
      </w:pPr>
      <w:hyperlink w:anchor="_Toc124348255" w:history="1">
        <w:r w:rsidR="00B86981" w:rsidRPr="005346DC">
          <w:rPr>
            <w:rStyle w:val="Lienhypertexte"/>
            <w:noProof/>
          </w:rPr>
          <w:t>II.D. Quelques connaissances techniques (</w:t>
        </w:r>
        <w:r w:rsidR="00B86981" w:rsidRPr="005346DC">
          <w:rPr>
            <w:rStyle w:val="Lienhypertexte"/>
            <w:b/>
            <w:i/>
            <w:noProof/>
          </w:rPr>
          <w:t>#ANNEXE ?</w:t>
        </w:r>
        <w:r w:rsidR="00B86981" w:rsidRPr="005346DC">
          <w:rPr>
            <w:rStyle w:val="Lienhypertexte"/>
            <w:noProof/>
          </w:rPr>
          <w:t>)</w:t>
        </w:r>
        <w:r w:rsidR="00B86981">
          <w:rPr>
            <w:noProof/>
            <w:webHidden/>
          </w:rPr>
          <w:tab/>
        </w:r>
        <w:r w:rsidR="00B86981">
          <w:rPr>
            <w:noProof/>
            <w:webHidden/>
          </w:rPr>
          <w:fldChar w:fldCharType="begin"/>
        </w:r>
        <w:r w:rsidR="00B86981">
          <w:rPr>
            <w:noProof/>
            <w:webHidden/>
          </w:rPr>
          <w:instrText xml:space="preserve"> PAGEREF _Toc124348255 \h </w:instrText>
        </w:r>
        <w:r w:rsidR="00B86981">
          <w:rPr>
            <w:noProof/>
            <w:webHidden/>
          </w:rPr>
        </w:r>
        <w:r w:rsidR="00B86981">
          <w:rPr>
            <w:noProof/>
            <w:webHidden/>
          </w:rPr>
          <w:fldChar w:fldCharType="separate"/>
        </w:r>
        <w:r w:rsidR="00B86981">
          <w:rPr>
            <w:noProof/>
            <w:webHidden/>
          </w:rPr>
          <w:t>5</w:t>
        </w:r>
        <w:r w:rsidR="00B86981">
          <w:rPr>
            <w:noProof/>
            <w:webHidden/>
          </w:rPr>
          <w:fldChar w:fldCharType="end"/>
        </w:r>
      </w:hyperlink>
    </w:p>
    <w:p w14:paraId="76459A6D" w14:textId="5AE2C1DC" w:rsidR="00B86981" w:rsidRDefault="00547449">
      <w:pPr>
        <w:pStyle w:val="TM3"/>
        <w:tabs>
          <w:tab w:val="right" w:leader="dot" w:pos="10456"/>
        </w:tabs>
        <w:rPr>
          <w:rFonts w:cstheme="minorBidi"/>
          <w:i w:val="0"/>
          <w:noProof/>
        </w:rPr>
      </w:pPr>
      <w:hyperlink w:anchor="_Toc124348256" w:history="1">
        <w:r w:rsidR="00B86981" w:rsidRPr="005346DC">
          <w:rPr>
            <w:rStyle w:val="Lienhypertexte"/>
            <w:noProof/>
          </w:rPr>
          <w:t>III.D.1. Les algorithmes de clustering</w:t>
        </w:r>
        <w:r w:rsidR="00B86981">
          <w:rPr>
            <w:noProof/>
            <w:webHidden/>
          </w:rPr>
          <w:tab/>
        </w:r>
        <w:r w:rsidR="00B86981">
          <w:rPr>
            <w:noProof/>
            <w:webHidden/>
          </w:rPr>
          <w:fldChar w:fldCharType="begin"/>
        </w:r>
        <w:r w:rsidR="00B86981">
          <w:rPr>
            <w:noProof/>
            <w:webHidden/>
          </w:rPr>
          <w:instrText xml:space="preserve"> PAGEREF _Toc124348256 \h </w:instrText>
        </w:r>
        <w:r w:rsidR="00B86981">
          <w:rPr>
            <w:noProof/>
            <w:webHidden/>
          </w:rPr>
        </w:r>
        <w:r w:rsidR="00B86981">
          <w:rPr>
            <w:noProof/>
            <w:webHidden/>
          </w:rPr>
          <w:fldChar w:fldCharType="separate"/>
        </w:r>
        <w:r w:rsidR="00B86981">
          <w:rPr>
            <w:noProof/>
            <w:webHidden/>
          </w:rPr>
          <w:t>5</w:t>
        </w:r>
        <w:r w:rsidR="00B86981">
          <w:rPr>
            <w:noProof/>
            <w:webHidden/>
          </w:rPr>
          <w:fldChar w:fldCharType="end"/>
        </w:r>
      </w:hyperlink>
    </w:p>
    <w:p w14:paraId="67423FEE" w14:textId="1DC08089" w:rsidR="00B86981" w:rsidRDefault="00547449">
      <w:pPr>
        <w:pStyle w:val="TM3"/>
        <w:tabs>
          <w:tab w:val="right" w:leader="dot" w:pos="10456"/>
        </w:tabs>
        <w:rPr>
          <w:rFonts w:cstheme="minorBidi"/>
          <w:i w:val="0"/>
          <w:noProof/>
        </w:rPr>
      </w:pPr>
      <w:hyperlink w:anchor="_Toc124348257" w:history="1">
        <w:r w:rsidR="00B86981" w:rsidRPr="005346DC">
          <w:rPr>
            <w:rStyle w:val="Lienhypertexte"/>
            <w:noProof/>
          </w:rPr>
          <w:t>III.D.2. Evaluation d’une clustering</w:t>
        </w:r>
        <w:r w:rsidR="00B86981">
          <w:rPr>
            <w:noProof/>
            <w:webHidden/>
          </w:rPr>
          <w:tab/>
        </w:r>
        <w:r w:rsidR="00B86981">
          <w:rPr>
            <w:noProof/>
            <w:webHidden/>
          </w:rPr>
          <w:fldChar w:fldCharType="begin"/>
        </w:r>
        <w:r w:rsidR="00B86981">
          <w:rPr>
            <w:noProof/>
            <w:webHidden/>
          </w:rPr>
          <w:instrText xml:space="preserve"> PAGEREF _Toc124348257 \h </w:instrText>
        </w:r>
        <w:r w:rsidR="00B86981">
          <w:rPr>
            <w:noProof/>
            <w:webHidden/>
          </w:rPr>
        </w:r>
        <w:r w:rsidR="00B86981">
          <w:rPr>
            <w:noProof/>
            <w:webHidden/>
          </w:rPr>
          <w:fldChar w:fldCharType="separate"/>
        </w:r>
        <w:r w:rsidR="00B86981">
          <w:rPr>
            <w:noProof/>
            <w:webHidden/>
          </w:rPr>
          <w:t>5</w:t>
        </w:r>
        <w:r w:rsidR="00B86981">
          <w:rPr>
            <w:noProof/>
            <w:webHidden/>
          </w:rPr>
          <w:fldChar w:fldCharType="end"/>
        </w:r>
      </w:hyperlink>
    </w:p>
    <w:p w14:paraId="739B82DF" w14:textId="3CB89446" w:rsidR="00B86981" w:rsidRDefault="00547449">
      <w:pPr>
        <w:pStyle w:val="TM1"/>
        <w:rPr>
          <w:rFonts w:cstheme="minorBidi"/>
          <w:b w:val="0"/>
          <w:noProof/>
        </w:rPr>
      </w:pPr>
      <w:hyperlink w:anchor="_Toc124348258" w:history="1">
        <w:r w:rsidR="00B86981" w:rsidRPr="005346DC">
          <w:rPr>
            <w:rStyle w:val="Lienhypertexte"/>
            <w:noProof/>
          </w:rPr>
          <w:t xml:space="preserve">III. Méthode proposée : Le </w:t>
        </w:r>
        <w:r w:rsidR="00B86981" w:rsidRPr="005346DC">
          <w:rPr>
            <w:rStyle w:val="Lienhypertexte"/>
            <w:i/>
            <w:noProof/>
          </w:rPr>
          <w:t>clustering interactif</w:t>
        </w:r>
        <w:r w:rsidR="00B86981">
          <w:rPr>
            <w:noProof/>
            <w:webHidden/>
          </w:rPr>
          <w:tab/>
        </w:r>
        <w:r w:rsidR="00B86981">
          <w:rPr>
            <w:noProof/>
            <w:webHidden/>
          </w:rPr>
          <w:fldChar w:fldCharType="begin"/>
        </w:r>
        <w:r w:rsidR="00B86981">
          <w:rPr>
            <w:noProof/>
            <w:webHidden/>
          </w:rPr>
          <w:instrText xml:space="preserve"> PAGEREF _Toc124348258 \h </w:instrText>
        </w:r>
        <w:r w:rsidR="00B86981">
          <w:rPr>
            <w:noProof/>
            <w:webHidden/>
          </w:rPr>
        </w:r>
        <w:r w:rsidR="00B86981">
          <w:rPr>
            <w:noProof/>
            <w:webHidden/>
          </w:rPr>
          <w:fldChar w:fldCharType="separate"/>
        </w:r>
        <w:r w:rsidR="00B86981">
          <w:rPr>
            <w:noProof/>
            <w:webHidden/>
          </w:rPr>
          <w:t>5</w:t>
        </w:r>
        <w:r w:rsidR="00B86981">
          <w:rPr>
            <w:noProof/>
            <w:webHidden/>
          </w:rPr>
          <w:fldChar w:fldCharType="end"/>
        </w:r>
      </w:hyperlink>
    </w:p>
    <w:p w14:paraId="2FF8970E" w14:textId="1FD3BA7C" w:rsidR="00B86981" w:rsidRDefault="00547449">
      <w:pPr>
        <w:pStyle w:val="TM2"/>
        <w:tabs>
          <w:tab w:val="right" w:leader="dot" w:pos="10456"/>
        </w:tabs>
        <w:rPr>
          <w:rFonts w:cstheme="minorBidi"/>
          <w:noProof/>
        </w:rPr>
      </w:pPr>
      <w:hyperlink w:anchor="_Toc124348259" w:history="1">
        <w:r w:rsidR="00B86981" w:rsidRPr="005346DC">
          <w:rPr>
            <w:rStyle w:val="Lienhypertexte"/>
            <w:noProof/>
          </w:rPr>
          <w:t>III.A. Description théorique de la méthode</w:t>
        </w:r>
        <w:r w:rsidR="00B86981">
          <w:rPr>
            <w:noProof/>
            <w:webHidden/>
          </w:rPr>
          <w:tab/>
        </w:r>
        <w:r w:rsidR="00B86981">
          <w:rPr>
            <w:noProof/>
            <w:webHidden/>
          </w:rPr>
          <w:fldChar w:fldCharType="begin"/>
        </w:r>
        <w:r w:rsidR="00B86981">
          <w:rPr>
            <w:noProof/>
            <w:webHidden/>
          </w:rPr>
          <w:instrText xml:space="preserve"> PAGEREF _Toc124348259 \h </w:instrText>
        </w:r>
        <w:r w:rsidR="00B86981">
          <w:rPr>
            <w:noProof/>
            <w:webHidden/>
          </w:rPr>
        </w:r>
        <w:r w:rsidR="00B86981">
          <w:rPr>
            <w:noProof/>
            <w:webHidden/>
          </w:rPr>
          <w:fldChar w:fldCharType="separate"/>
        </w:r>
        <w:r w:rsidR="00B86981">
          <w:rPr>
            <w:noProof/>
            <w:webHidden/>
          </w:rPr>
          <w:t>5</w:t>
        </w:r>
        <w:r w:rsidR="00B86981">
          <w:rPr>
            <w:noProof/>
            <w:webHidden/>
          </w:rPr>
          <w:fldChar w:fldCharType="end"/>
        </w:r>
      </w:hyperlink>
    </w:p>
    <w:p w14:paraId="6EC7B93E" w14:textId="0E0B7535" w:rsidR="00B86981" w:rsidRDefault="00547449">
      <w:pPr>
        <w:pStyle w:val="TM2"/>
        <w:tabs>
          <w:tab w:val="right" w:leader="dot" w:pos="10456"/>
        </w:tabs>
        <w:rPr>
          <w:rFonts w:cstheme="minorBidi"/>
          <w:noProof/>
        </w:rPr>
      </w:pPr>
      <w:hyperlink w:anchor="_Toc124348260" w:history="1">
        <w:r w:rsidR="00B86981" w:rsidRPr="005346DC">
          <w:rPr>
            <w:rStyle w:val="Lienhypertexte"/>
            <w:noProof/>
          </w:rPr>
          <w:t>III.B. Espoirs de la méthode proposée</w:t>
        </w:r>
        <w:r w:rsidR="00B86981">
          <w:rPr>
            <w:noProof/>
            <w:webHidden/>
          </w:rPr>
          <w:tab/>
        </w:r>
        <w:r w:rsidR="00B86981">
          <w:rPr>
            <w:noProof/>
            <w:webHidden/>
          </w:rPr>
          <w:fldChar w:fldCharType="begin"/>
        </w:r>
        <w:r w:rsidR="00B86981">
          <w:rPr>
            <w:noProof/>
            <w:webHidden/>
          </w:rPr>
          <w:instrText xml:space="preserve"> PAGEREF _Toc124348260 \h </w:instrText>
        </w:r>
        <w:r w:rsidR="00B86981">
          <w:rPr>
            <w:noProof/>
            <w:webHidden/>
          </w:rPr>
        </w:r>
        <w:r w:rsidR="00B86981">
          <w:rPr>
            <w:noProof/>
            <w:webHidden/>
          </w:rPr>
          <w:fldChar w:fldCharType="separate"/>
        </w:r>
        <w:r w:rsidR="00B86981">
          <w:rPr>
            <w:noProof/>
            <w:webHidden/>
          </w:rPr>
          <w:t>6</w:t>
        </w:r>
        <w:r w:rsidR="00B86981">
          <w:rPr>
            <w:noProof/>
            <w:webHidden/>
          </w:rPr>
          <w:fldChar w:fldCharType="end"/>
        </w:r>
      </w:hyperlink>
    </w:p>
    <w:p w14:paraId="7F1A7276" w14:textId="61EACF45" w:rsidR="00B86981" w:rsidRDefault="00547449">
      <w:pPr>
        <w:pStyle w:val="TM2"/>
        <w:tabs>
          <w:tab w:val="right" w:leader="dot" w:pos="10456"/>
        </w:tabs>
        <w:rPr>
          <w:rFonts w:cstheme="minorBidi"/>
          <w:noProof/>
        </w:rPr>
      </w:pPr>
      <w:hyperlink w:anchor="_Toc124348261" w:history="1">
        <w:r w:rsidR="00B86981" w:rsidRPr="005346DC">
          <w:rPr>
            <w:rStyle w:val="Lienhypertexte"/>
            <w:noProof/>
          </w:rPr>
          <w:t>III.C. Description technique et implémentation</w:t>
        </w:r>
        <w:r w:rsidR="00B86981">
          <w:rPr>
            <w:noProof/>
            <w:webHidden/>
          </w:rPr>
          <w:tab/>
        </w:r>
        <w:r w:rsidR="00B86981">
          <w:rPr>
            <w:noProof/>
            <w:webHidden/>
          </w:rPr>
          <w:fldChar w:fldCharType="begin"/>
        </w:r>
        <w:r w:rsidR="00B86981">
          <w:rPr>
            <w:noProof/>
            <w:webHidden/>
          </w:rPr>
          <w:instrText xml:space="preserve"> PAGEREF _Toc124348261 \h </w:instrText>
        </w:r>
        <w:r w:rsidR="00B86981">
          <w:rPr>
            <w:noProof/>
            <w:webHidden/>
          </w:rPr>
        </w:r>
        <w:r w:rsidR="00B86981">
          <w:rPr>
            <w:noProof/>
            <w:webHidden/>
          </w:rPr>
          <w:fldChar w:fldCharType="separate"/>
        </w:r>
        <w:r w:rsidR="00B86981">
          <w:rPr>
            <w:noProof/>
            <w:webHidden/>
          </w:rPr>
          <w:t>6</w:t>
        </w:r>
        <w:r w:rsidR="00B86981">
          <w:rPr>
            <w:noProof/>
            <w:webHidden/>
          </w:rPr>
          <w:fldChar w:fldCharType="end"/>
        </w:r>
      </w:hyperlink>
    </w:p>
    <w:p w14:paraId="34A60B49" w14:textId="4B6A67F6" w:rsidR="00B86981" w:rsidRDefault="00547449">
      <w:pPr>
        <w:pStyle w:val="TM2"/>
        <w:tabs>
          <w:tab w:val="right" w:leader="dot" w:pos="10456"/>
        </w:tabs>
        <w:rPr>
          <w:rFonts w:cstheme="minorBidi"/>
          <w:noProof/>
        </w:rPr>
      </w:pPr>
      <w:hyperlink w:anchor="_Toc124348262" w:history="1">
        <w:r w:rsidR="00B86981" w:rsidRPr="005346DC">
          <w:rPr>
            <w:rStyle w:val="Lienhypertexte"/>
            <w:noProof/>
          </w:rPr>
          <w:t>III.D. Protocole d’utilisation : Mode d‘emploi associé (</w:t>
        </w:r>
        <w:r w:rsidR="00B86981" w:rsidRPr="005346DC">
          <w:rPr>
            <w:rStyle w:val="Lienhypertexte"/>
            <w:b/>
            <w:i/>
            <w:noProof/>
          </w:rPr>
          <w:t>#CONCLUSION ?</w:t>
        </w:r>
        <w:r w:rsidR="00B86981" w:rsidRPr="005346DC">
          <w:rPr>
            <w:rStyle w:val="Lienhypertexte"/>
            <w:noProof/>
          </w:rPr>
          <w:t>)</w:t>
        </w:r>
        <w:r w:rsidR="00B86981">
          <w:rPr>
            <w:noProof/>
            <w:webHidden/>
          </w:rPr>
          <w:tab/>
        </w:r>
        <w:r w:rsidR="00B86981">
          <w:rPr>
            <w:noProof/>
            <w:webHidden/>
          </w:rPr>
          <w:fldChar w:fldCharType="begin"/>
        </w:r>
        <w:r w:rsidR="00B86981">
          <w:rPr>
            <w:noProof/>
            <w:webHidden/>
          </w:rPr>
          <w:instrText xml:space="preserve"> PAGEREF _Toc124348262 \h </w:instrText>
        </w:r>
        <w:r w:rsidR="00B86981">
          <w:rPr>
            <w:noProof/>
            <w:webHidden/>
          </w:rPr>
        </w:r>
        <w:r w:rsidR="00B86981">
          <w:rPr>
            <w:noProof/>
            <w:webHidden/>
          </w:rPr>
          <w:fldChar w:fldCharType="separate"/>
        </w:r>
        <w:r w:rsidR="00B86981">
          <w:rPr>
            <w:noProof/>
            <w:webHidden/>
          </w:rPr>
          <w:t>6</w:t>
        </w:r>
        <w:r w:rsidR="00B86981">
          <w:rPr>
            <w:noProof/>
            <w:webHidden/>
          </w:rPr>
          <w:fldChar w:fldCharType="end"/>
        </w:r>
      </w:hyperlink>
    </w:p>
    <w:p w14:paraId="610BB115" w14:textId="6DDA085D" w:rsidR="00B86981" w:rsidRDefault="00547449">
      <w:pPr>
        <w:pStyle w:val="TM1"/>
        <w:rPr>
          <w:rFonts w:cstheme="minorBidi"/>
          <w:b w:val="0"/>
          <w:noProof/>
        </w:rPr>
      </w:pPr>
      <w:hyperlink w:anchor="_Toc124348263" w:history="1">
        <w:r w:rsidR="00B86981" w:rsidRPr="005346DC">
          <w:rPr>
            <w:rStyle w:val="Lienhypertexte"/>
            <w:noProof/>
          </w:rPr>
          <w:t>IV. Différentes études : Est-ce que cette méthode est viable ?</w:t>
        </w:r>
        <w:r w:rsidR="00B86981">
          <w:rPr>
            <w:noProof/>
            <w:webHidden/>
          </w:rPr>
          <w:tab/>
        </w:r>
        <w:r w:rsidR="00B86981">
          <w:rPr>
            <w:noProof/>
            <w:webHidden/>
          </w:rPr>
          <w:fldChar w:fldCharType="begin"/>
        </w:r>
        <w:r w:rsidR="00B86981">
          <w:rPr>
            <w:noProof/>
            <w:webHidden/>
          </w:rPr>
          <w:instrText xml:space="preserve"> PAGEREF _Toc124348263 \h </w:instrText>
        </w:r>
        <w:r w:rsidR="00B86981">
          <w:rPr>
            <w:noProof/>
            <w:webHidden/>
          </w:rPr>
        </w:r>
        <w:r w:rsidR="00B86981">
          <w:rPr>
            <w:noProof/>
            <w:webHidden/>
          </w:rPr>
          <w:fldChar w:fldCharType="separate"/>
        </w:r>
        <w:r w:rsidR="00B86981">
          <w:rPr>
            <w:noProof/>
            <w:webHidden/>
          </w:rPr>
          <w:t>7</w:t>
        </w:r>
        <w:r w:rsidR="00B86981">
          <w:rPr>
            <w:noProof/>
            <w:webHidden/>
          </w:rPr>
          <w:fldChar w:fldCharType="end"/>
        </w:r>
      </w:hyperlink>
    </w:p>
    <w:p w14:paraId="189549FF" w14:textId="1626C76F" w:rsidR="00B86981" w:rsidRDefault="00547449">
      <w:pPr>
        <w:pStyle w:val="TM2"/>
        <w:tabs>
          <w:tab w:val="right" w:leader="dot" w:pos="10456"/>
        </w:tabs>
        <w:rPr>
          <w:rFonts w:cstheme="minorBidi"/>
          <w:noProof/>
        </w:rPr>
      </w:pPr>
      <w:hyperlink w:anchor="_Toc124348264" w:history="1">
        <w:r w:rsidR="00B86981" w:rsidRPr="005346DC">
          <w:rPr>
            <w:rStyle w:val="Lienhypertexte"/>
            <w:noProof/>
          </w:rPr>
          <w:t xml:space="preserve">IV.A. Etude de </w:t>
        </w:r>
        <w:r w:rsidR="00B86981" w:rsidRPr="005346DC">
          <w:rPr>
            <w:rStyle w:val="Lienhypertexte"/>
            <w:b/>
            <w:noProof/>
          </w:rPr>
          <w:t xml:space="preserve">viabilité </w:t>
        </w:r>
        <w:r w:rsidR="00B86981" w:rsidRPr="005346DC">
          <w:rPr>
            <w:rStyle w:val="Lienhypertexte"/>
            <w:noProof/>
          </w:rPr>
          <w:t>: « </w:t>
        </w:r>
        <w:r w:rsidR="00B86981" w:rsidRPr="005346DC">
          <w:rPr>
            <w:rStyle w:val="Lienhypertexte"/>
            <w:i/>
            <w:noProof/>
          </w:rPr>
          <w:t>est-ce que la méthode marche/converge ?</w:t>
        </w:r>
        <w:r w:rsidR="00B86981" w:rsidRPr="005346DC">
          <w:rPr>
            <w:rStyle w:val="Lienhypertexte"/>
            <w:noProof/>
          </w:rPr>
          <w:t> »</w:t>
        </w:r>
        <w:r w:rsidR="00B86981">
          <w:rPr>
            <w:noProof/>
            <w:webHidden/>
          </w:rPr>
          <w:tab/>
        </w:r>
        <w:r w:rsidR="00B86981">
          <w:rPr>
            <w:noProof/>
            <w:webHidden/>
          </w:rPr>
          <w:fldChar w:fldCharType="begin"/>
        </w:r>
        <w:r w:rsidR="00B86981">
          <w:rPr>
            <w:noProof/>
            <w:webHidden/>
          </w:rPr>
          <w:instrText xml:space="preserve"> PAGEREF _Toc124348264 \h </w:instrText>
        </w:r>
        <w:r w:rsidR="00B86981">
          <w:rPr>
            <w:noProof/>
            <w:webHidden/>
          </w:rPr>
        </w:r>
        <w:r w:rsidR="00B86981">
          <w:rPr>
            <w:noProof/>
            <w:webHidden/>
          </w:rPr>
          <w:fldChar w:fldCharType="separate"/>
        </w:r>
        <w:r w:rsidR="00B86981">
          <w:rPr>
            <w:noProof/>
            <w:webHidden/>
          </w:rPr>
          <w:t>7</w:t>
        </w:r>
        <w:r w:rsidR="00B86981">
          <w:rPr>
            <w:noProof/>
            <w:webHidden/>
          </w:rPr>
          <w:fldChar w:fldCharType="end"/>
        </w:r>
      </w:hyperlink>
    </w:p>
    <w:p w14:paraId="32448D89" w14:textId="22663DAF" w:rsidR="00B86981" w:rsidRDefault="00547449">
      <w:pPr>
        <w:pStyle w:val="TM2"/>
        <w:tabs>
          <w:tab w:val="right" w:leader="dot" w:pos="10456"/>
        </w:tabs>
        <w:rPr>
          <w:rFonts w:cstheme="minorBidi"/>
          <w:noProof/>
        </w:rPr>
      </w:pPr>
      <w:hyperlink w:anchor="_Toc124348265" w:history="1">
        <w:r w:rsidR="00B86981" w:rsidRPr="005346DC">
          <w:rPr>
            <w:rStyle w:val="Lienhypertexte"/>
            <w:noProof/>
          </w:rPr>
          <w:t xml:space="preserve">IV.B. Etude </w:t>
        </w:r>
        <w:r w:rsidR="00B86981" w:rsidRPr="005346DC">
          <w:rPr>
            <w:rStyle w:val="Lienhypertexte"/>
            <w:b/>
            <w:noProof/>
          </w:rPr>
          <w:t>technique</w:t>
        </w:r>
        <w:r w:rsidR="00B86981" w:rsidRPr="005346DC">
          <w:rPr>
            <w:rStyle w:val="Lienhypertexte"/>
            <w:noProof/>
          </w:rPr>
          <w:t> : « </w:t>
        </w:r>
        <w:r w:rsidR="00B86981" w:rsidRPr="005346DC">
          <w:rPr>
            <w:rStyle w:val="Lienhypertexte"/>
            <w:i/>
            <w:noProof/>
          </w:rPr>
          <w:t>quelle est la meilleure implémentation ?</w:t>
        </w:r>
        <w:r w:rsidR="00B86981" w:rsidRPr="005346DC">
          <w:rPr>
            <w:rStyle w:val="Lienhypertexte"/>
            <w:noProof/>
          </w:rPr>
          <w:t> »</w:t>
        </w:r>
        <w:r w:rsidR="00B86981">
          <w:rPr>
            <w:noProof/>
            <w:webHidden/>
          </w:rPr>
          <w:tab/>
        </w:r>
        <w:r w:rsidR="00B86981">
          <w:rPr>
            <w:noProof/>
            <w:webHidden/>
          </w:rPr>
          <w:fldChar w:fldCharType="begin"/>
        </w:r>
        <w:r w:rsidR="00B86981">
          <w:rPr>
            <w:noProof/>
            <w:webHidden/>
          </w:rPr>
          <w:instrText xml:space="preserve"> PAGEREF _Toc124348265 \h </w:instrText>
        </w:r>
        <w:r w:rsidR="00B86981">
          <w:rPr>
            <w:noProof/>
            <w:webHidden/>
          </w:rPr>
        </w:r>
        <w:r w:rsidR="00B86981">
          <w:rPr>
            <w:noProof/>
            <w:webHidden/>
          </w:rPr>
          <w:fldChar w:fldCharType="separate"/>
        </w:r>
        <w:r w:rsidR="00B86981">
          <w:rPr>
            <w:noProof/>
            <w:webHidden/>
          </w:rPr>
          <w:t>7</w:t>
        </w:r>
        <w:r w:rsidR="00B86981">
          <w:rPr>
            <w:noProof/>
            <w:webHidden/>
          </w:rPr>
          <w:fldChar w:fldCharType="end"/>
        </w:r>
      </w:hyperlink>
    </w:p>
    <w:p w14:paraId="0AF688B4" w14:textId="44929744" w:rsidR="00B86981" w:rsidRDefault="00547449">
      <w:pPr>
        <w:pStyle w:val="TM2"/>
        <w:tabs>
          <w:tab w:val="right" w:leader="dot" w:pos="10456"/>
        </w:tabs>
        <w:rPr>
          <w:rFonts w:cstheme="minorBidi"/>
          <w:noProof/>
        </w:rPr>
      </w:pPr>
      <w:hyperlink w:anchor="_Toc124348266" w:history="1">
        <w:r w:rsidR="00B86981" w:rsidRPr="005346DC">
          <w:rPr>
            <w:rStyle w:val="Lienhypertexte"/>
            <w:noProof/>
          </w:rPr>
          <w:t xml:space="preserve">IV.C. Etude des </w:t>
        </w:r>
        <w:r w:rsidR="00B86981" w:rsidRPr="005346DC">
          <w:rPr>
            <w:rStyle w:val="Lienhypertexte"/>
            <w:b/>
            <w:noProof/>
          </w:rPr>
          <w:t>coûts</w:t>
        </w:r>
        <w:r w:rsidR="00B86981" w:rsidRPr="005346DC">
          <w:rPr>
            <w:rStyle w:val="Lienhypertexte"/>
            <w:noProof/>
          </w:rPr>
          <w:t> : « </w:t>
        </w:r>
        <w:r w:rsidR="00B86981" w:rsidRPr="005346DC">
          <w:rPr>
            <w:rStyle w:val="Lienhypertexte"/>
            <w:i/>
            <w:noProof/>
          </w:rPr>
          <w:t>quels sont les coûts à investir ?</w:t>
        </w:r>
        <w:r w:rsidR="00B86981" w:rsidRPr="005346DC">
          <w:rPr>
            <w:rStyle w:val="Lienhypertexte"/>
            <w:noProof/>
          </w:rPr>
          <w:t> »</w:t>
        </w:r>
        <w:r w:rsidR="00B86981">
          <w:rPr>
            <w:noProof/>
            <w:webHidden/>
          </w:rPr>
          <w:tab/>
        </w:r>
        <w:r w:rsidR="00B86981">
          <w:rPr>
            <w:noProof/>
            <w:webHidden/>
          </w:rPr>
          <w:fldChar w:fldCharType="begin"/>
        </w:r>
        <w:r w:rsidR="00B86981">
          <w:rPr>
            <w:noProof/>
            <w:webHidden/>
          </w:rPr>
          <w:instrText xml:space="preserve"> PAGEREF _Toc124348266 \h </w:instrText>
        </w:r>
        <w:r w:rsidR="00B86981">
          <w:rPr>
            <w:noProof/>
            <w:webHidden/>
          </w:rPr>
        </w:r>
        <w:r w:rsidR="00B86981">
          <w:rPr>
            <w:noProof/>
            <w:webHidden/>
          </w:rPr>
          <w:fldChar w:fldCharType="separate"/>
        </w:r>
        <w:r w:rsidR="00B86981">
          <w:rPr>
            <w:noProof/>
            <w:webHidden/>
          </w:rPr>
          <w:t>8</w:t>
        </w:r>
        <w:r w:rsidR="00B86981">
          <w:rPr>
            <w:noProof/>
            <w:webHidden/>
          </w:rPr>
          <w:fldChar w:fldCharType="end"/>
        </w:r>
      </w:hyperlink>
    </w:p>
    <w:p w14:paraId="2EE72341" w14:textId="1B7191E2" w:rsidR="00B86981" w:rsidRDefault="00547449">
      <w:pPr>
        <w:pStyle w:val="TM2"/>
        <w:tabs>
          <w:tab w:val="right" w:leader="dot" w:pos="10456"/>
        </w:tabs>
        <w:rPr>
          <w:rFonts w:cstheme="minorBidi"/>
          <w:noProof/>
        </w:rPr>
      </w:pPr>
      <w:hyperlink w:anchor="_Toc124348267" w:history="1">
        <w:r w:rsidR="00B86981" w:rsidRPr="005346DC">
          <w:rPr>
            <w:rStyle w:val="Lienhypertexte"/>
            <w:noProof/>
          </w:rPr>
          <w:t xml:space="preserve">IV.D. Etude des </w:t>
        </w:r>
        <w:r w:rsidR="00B86981" w:rsidRPr="005346DC">
          <w:rPr>
            <w:rStyle w:val="Lienhypertexte"/>
            <w:b/>
            <w:noProof/>
          </w:rPr>
          <w:t xml:space="preserve">erreurs </w:t>
        </w:r>
        <w:r w:rsidR="00B86981" w:rsidRPr="005346DC">
          <w:rPr>
            <w:rStyle w:val="Lienhypertexte"/>
            <w:noProof/>
          </w:rPr>
          <w:t>: « </w:t>
        </w:r>
        <w:r w:rsidR="00B86981" w:rsidRPr="005346DC">
          <w:rPr>
            <w:rStyle w:val="Lienhypertexte"/>
            <w:i/>
            <w:noProof/>
          </w:rPr>
          <w:t>quel est l’impact d’une différence d’annotation ?</w:t>
        </w:r>
        <w:r w:rsidR="00B86981" w:rsidRPr="005346DC">
          <w:rPr>
            <w:rStyle w:val="Lienhypertexte"/>
            <w:noProof/>
          </w:rPr>
          <w:t> »</w:t>
        </w:r>
        <w:r w:rsidR="00B86981">
          <w:rPr>
            <w:noProof/>
            <w:webHidden/>
          </w:rPr>
          <w:tab/>
        </w:r>
        <w:r w:rsidR="00B86981">
          <w:rPr>
            <w:noProof/>
            <w:webHidden/>
          </w:rPr>
          <w:fldChar w:fldCharType="begin"/>
        </w:r>
        <w:r w:rsidR="00B86981">
          <w:rPr>
            <w:noProof/>
            <w:webHidden/>
          </w:rPr>
          <w:instrText xml:space="preserve"> PAGEREF _Toc124348267 \h </w:instrText>
        </w:r>
        <w:r w:rsidR="00B86981">
          <w:rPr>
            <w:noProof/>
            <w:webHidden/>
          </w:rPr>
        </w:r>
        <w:r w:rsidR="00B86981">
          <w:rPr>
            <w:noProof/>
            <w:webHidden/>
          </w:rPr>
          <w:fldChar w:fldCharType="separate"/>
        </w:r>
        <w:r w:rsidR="00B86981">
          <w:rPr>
            <w:noProof/>
            <w:webHidden/>
          </w:rPr>
          <w:t>8</w:t>
        </w:r>
        <w:r w:rsidR="00B86981">
          <w:rPr>
            <w:noProof/>
            <w:webHidden/>
          </w:rPr>
          <w:fldChar w:fldCharType="end"/>
        </w:r>
      </w:hyperlink>
    </w:p>
    <w:p w14:paraId="7440417D" w14:textId="5176D15A" w:rsidR="00B86981" w:rsidRDefault="00547449">
      <w:pPr>
        <w:pStyle w:val="TM2"/>
        <w:tabs>
          <w:tab w:val="right" w:leader="dot" w:pos="10456"/>
        </w:tabs>
        <w:rPr>
          <w:rFonts w:cstheme="minorBidi"/>
          <w:noProof/>
        </w:rPr>
      </w:pPr>
      <w:hyperlink w:anchor="_Toc124348268" w:history="1">
        <w:r w:rsidR="00B86981" w:rsidRPr="005346DC">
          <w:rPr>
            <w:rStyle w:val="Lienhypertexte"/>
            <w:noProof/>
          </w:rPr>
          <w:t xml:space="preserve">IV.E. Etude </w:t>
        </w:r>
        <w:r w:rsidR="00B86981" w:rsidRPr="005346DC">
          <w:rPr>
            <w:rStyle w:val="Lienhypertexte"/>
            <w:b/>
            <w:noProof/>
          </w:rPr>
          <w:t>métier</w:t>
        </w:r>
        <w:r w:rsidR="00B86981" w:rsidRPr="005346DC">
          <w:rPr>
            <w:rStyle w:val="Lienhypertexte"/>
            <w:noProof/>
          </w:rPr>
          <w:t> : « </w:t>
        </w:r>
        <w:r w:rsidR="00B86981" w:rsidRPr="005346DC">
          <w:rPr>
            <w:rStyle w:val="Lienhypertexte"/>
            <w:i/>
            <w:noProof/>
          </w:rPr>
          <w:t>comment interpréter les résultats et leur donner du sens ?</w:t>
        </w:r>
        <w:r w:rsidR="00B86981" w:rsidRPr="005346DC">
          <w:rPr>
            <w:rStyle w:val="Lienhypertexte"/>
            <w:noProof/>
          </w:rPr>
          <w:t> »</w:t>
        </w:r>
        <w:r w:rsidR="00B86981">
          <w:rPr>
            <w:noProof/>
            <w:webHidden/>
          </w:rPr>
          <w:tab/>
        </w:r>
        <w:r w:rsidR="00B86981">
          <w:rPr>
            <w:noProof/>
            <w:webHidden/>
          </w:rPr>
          <w:fldChar w:fldCharType="begin"/>
        </w:r>
        <w:r w:rsidR="00B86981">
          <w:rPr>
            <w:noProof/>
            <w:webHidden/>
          </w:rPr>
          <w:instrText xml:space="preserve"> PAGEREF _Toc124348268 \h </w:instrText>
        </w:r>
        <w:r w:rsidR="00B86981">
          <w:rPr>
            <w:noProof/>
            <w:webHidden/>
          </w:rPr>
        </w:r>
        <w:r w:rsidR="00B86981">
          <w:rPr>
            <w:noProof/>
            <w:webHidden/>
          </w:rPr>
          <w:fldChar w:fldCharType="separate"/>
        </w:r>
        <w:r w:rsidR="00B86981">
          <w:rPr>
            <w:noProof/>
            <w:webHidden/>
          </w:rPr>
          <w:t>9</w:t>
        </w:r>
        <w:r w:rsidR="00B86981">
          <w:rPr>
            <w:noProof/>
            <w:webHidden/>
          </w:rPr>
          <w:fldChar w:fldCharType="end"/>
        </w:r>
      </w:hyperlink>
    </w:p>
    <w:p w14:paraId="601D402F" w14:textId="3158C130" w:rsidR="00B86981" w:rsidRDefault="00547449">
      <w:pPr>
        <w:pStyle w:val="TM2"/>
        <w:tabs>
          <w:tab w:val="right" w:leader="dot" w:pos="10456"/>
        </w:tabs>
        <w:rPr>
          <w:rFonts w:cstheme="minorBidi"/>
          <w:noProof/>
        </w:rPr>
      </w:pPr>
      <w:hyperlink w:anchor="_Toc124348269" w:history="1">
        <w:r w:rsidR="00B86981" w:rsidRPr="005346DC">
          <w:rPr>
            <w:rStyle w:val="Lienhypertexte"/>
            <w:noProof/>
          </w:rPr>
          <w:t>IV.F. Etude d’</w:t>
        </w:r>
        <w:r w:rsidR="00B86981" w:rsidRPr="005346DC">
          <w:rPr>
            <w:rStyle w:val="Lienhypertexte"/>
            <w:b/>
            <w:noProof/>
          </w:rPr>
          <w:t>arrêt</w:t>
        </w:r>
        <w:r w:rsidR="00B86981" w:rsidRPr="005346DC">
          <w:rPr>
            <w:rStyle w:val="Lienhypertexte"/>
            <w:noProof/>
          </w:rPr>
          <w:t> : « </w:t>
        </w:r>
        <w:r w:rsidR="00B86981" w:rsidRPr="005346DC">
          <w:rPr>
            <w:rStyle w:val="Lienhypertexte"/>
            <w:i/>
            <w:noProof/>
          </w:rPr>
          <w:t>quand le résultat est-il satisfaisant ? »</w:t>
        </w:r>
        <w:r w:rsidR="00B86981">
          <w:rPr>
            <w:noProof/>
            <w:webHidden/>
          </w:rPr>
          <w:tab/>
        </w:r>
        <w:r w:rsidR="00B86981">
          <w:rPr>
            <w:noProof/>
            <w:webHidden/>
          </w:rPr>
          <w:fldChar w:fldCharType="begin"/>
        </w:r>
        <w:r w:rsidR="00B86981">
          <w:rPr>
            <w:noProof/>
            <w:webHidden/>
          </w:rPr>
          <w:instrText xml:space="preserve"> PAGEREF _Toc124348269 \h </w:instrText>
        </w:r>
        <w:r w:rsidR="00B86981">
          <w:rPr>
            <w:noProof/>
            <w:webHidden/>
          </w:rPr>
        </w:r>
        <w:r w:rsidR="00B86981">
          <w:rPr>
            <w:noProof/>
            <w:webHidden/>
          </w:rPr>
          <w:fldChar w:fldCharType="separate"/>
        </w:r>
        <w:r w:rsidR="00B86981">
          <w:rPr>
            <w:noProof/>
            <w:webHidden/>
          </w:rPr>
          <w:t>9</w:t>
        </w:r>
        <w:r w:rsidR="00B86981">
          <w:rPr>
            <w:noProof/>
            <w:webHidden/>
          </w:rPr>
          <w:fldChar w:fldCharType="end"/>
        </w:r>
      </w:hyperlink>
    </w:p>
    <w:p w14:paraId="5D343AF1" w14:textId="044C29E0" w:rsidR="00B86981" w:rsidRDefault="00547449">
      <w:pPr>
        <w:pStyle w:val="TM2"/>
        <w:tabs>
          <w:tab w:val="right" w:leader="dot" w:pos="10456"/>
        </w:tabs>
        <w:rPr>
          <w:rFonts w:cstheme="minorBidi"/>
          <w:noProof/>
        </w:rPr>
      </w:pPr>
      <w:hyperlink w:anchor="_Toc124348270" w:history="1">
        <w:r w:rsidR="00B86981" w:rsidRPr="005346DC">
          <w:rPr>
            <w:rStyle w:val="Lienhypertexte"/>
            <w:noProof/>
          </w:rPr>
          <w:t xml:space="preserve">IV.G. </w:t>
        </w:r>
        <w:r w:rsidR="00B86981" w:rsidRPr="005346DC">
          <w:rPr>
            <w:rStyle w:val="Lienhypertexte"/>
            <w:b/>
            <w:noProof/>
          </w:rPr>
          <w:t>Autres</w:t>
        </w:r>
        <w:r w:rsidR="00B86981" w:rsidRPr="005346DC">
          <w:rPr>
            <w:rStyle w:val="Lienhypertexte"/>
            <w:noProof/>
          </w:rPr>
          <w:t xml:space="preserve"> études à réaliser</w:t>
        </w:r>
        <w:r w:rsidR="00B86981">
          <w:rPr>
            <w:noProof/>
            <w:webHidden/>
          </w:rPr>
          <w:tab/>
        </w:r>
        <w:r w:rsidR="00B86981">
          <w:rPr>
            <w:noProof/>
            <w:webHidden/>
          </w:rPr>
          <w:fldChar w:fldCharType="begin"/>
        </w:r>
        <w:r w:rsidR="00B86981">
          <w:rPr>
            <w:noProof/>
            <w:webHidden/>
          </w:rPr>
          <w:instrText xml:space="preserve"> PAGEREF _Toc124348270 \h </w:instrText>
        </w:r>
        <w:r w:rsidR="00B86981">
          <w:rPr>
            <w:noProof/>
            <w:webHidden/>
          </w:rPr>
        </w:r>
        <w:r w:rsidR="00B86981">
          <w:rPr>
            <w:noProof/>
            <w:webHidden/>
          </w:rPr>
          <w:fldChar w:fldCharType="separate"/>
        </w:r>
        <w:r w:rsidR="00B86981">
          <w:rPr>
            <w:noProof/>
            <w:webHidden/>
          </w:rPr>
          <w:t>10</w:t>
        </w:r>
        <w:r w:rsidR="00B86981">
          <w:rPr>
            <w:noProof/>
            <w:webHidden/>
          </w:rPr>
          <w:fldChar w:fldCharType="end"/>
        </w:r>
      </w:hyperlink>
    </w:p>
    <w:p w14:paraId="37C610A9" w14:textId="04D1A24A" w:rsidR="00B86981" w:rsidRDefault="00547449">
      <w:pPr>
        <w:pStyle w:val="TM1"/>
        <w:rPr>
          <w:rFonts w:cstheme="minorBidi"/>
          <w:b w:val="0"/>
          <w:noProof/>
        </w:rPr>
      </w:pPr>
      <w:hyperlink w:anchor="_Toc124348271" w:history="1">
        <w:r w:rsidR="00B86981" w:rsidRPr="005346DC">
          <w:rPr>
            <w:rStyle w:val="Lienhypertexte"/>
            <w:noProof/>
          </w:rPr>
          <w:t>V. Conclusions (#TODO)</w:t>
        </w:r>
        <w:r w:rsidR="00B86981">
          <w:rPr>
            <w:noProof/>
            <w:webHidden/>
          </w:rPr>
          <w:tab/>
        </w:r>
        <w:r w:rsidR="00B86981">
          <w:rPr>
            <w:noProof/>
            <w:webHidden/>
          </w:rPr>
          <w:fldChar w:fldCharType="begin"/>
        </w:r>
        <w:r w:rsidR="00B86981">
          <w:rPr>
            <w:noProof/>
            <w:webHidden/>
          </w:rPr>
          <w:instrText xml:space="preserve"> PAGEREF _Toc124348271 \h </w:instrText>
        </w:r>
        <w:r w:rsidR="00B86981">
          <w:rPr>
            <w:noProof/>
            <w:webHidden/>
          </w:rPr>
        </w:r>
        <w:r w:rsidR="00B86981">
          <w:rPr>
            <w:noProof/>
            <w:webHidden/>
          </w:rPr>
          <w:fldChar w:fldCharType="separate"/>
        </w:r>
        <w:r w:rsidR="00B86981">
          <w:rPr>
            <w:noProof/>
            <w:webHidden/>
          </w:rPr>
          <w:t>10</w:t>
        </w:r>
        <w:r w:rsidR="00B86981">
          <w:rPr>
            <w:noProof/>
            <w:webHidden/>
          </w:rPr>
          <w:fldChar w:fldCharType="end"/>
        </w:r>
      </w:hyperlink>
    </w:p>
    <w:p w14:paraId="4479E675" w14:textId="5598E6B9" w:rsidR="00B86981" w:rsidRDefault="00547449">
      <w:pPr>
        <w:pStyle w:val="TM2"/>
        <w:tabs>
          <w:tab w:val="right" w:leader="dot" w:pos="10456"/>
        </w:tabs>
        <w:rPr>
          <w:rFonts w:cstheme="minorBidi"/>
          <w:noProof/>
        </w:rPr>
      </w:pPr>
      <w:hyperlink w:anchor="_Toc124348272" w:history="1">
        <w:r w:rsidR="00B86981" w:rsidRPr="005346DC">
          <w:rPr>
            <w:rStyle w:val="Lienhypertexte"/>
            <w:noProof/>
          </w:rPr>
          <w:t>V.A. Rappel de la problématique : comment aider la création d’un jeu de données pour une tâche de classification ?</w:t>
        </w:r>
        <w:r w:rsidR="00B86981">
          <w:rPr>
            <w:noProof/>
            <w:webHidden/>
          </w:rPr>
          <w:tab/>
        </w:r>
        <w:r w:rsidR="00B86981">
          <w:rPr>
            <w:noProof/>
            <w:webHidden/>
          </w:rPr>
          <w:fldChar w:fldCharType="begin"/>
        </w:r>
        <w:r w:rsidR="00B86981">
          <w:rPr>
            <w:noProof/>
            <w:webHidden/>
          </w:rPr>
          <w:instrText xml:space="preserve"> PAGEREF _Toc124348272 \h </w:instrText>
        </w:r>
        <w:r w:rsidR="00B86981">
          <w:rPr>
            <w:noProof/>
            <w:webHidden/>
          </w:rPr>
        </w:r>
        <w:r w:rsidR="00B86981">
          <w:rPr>
            <w:noProof/>
            <w:webHidden/>
          </w:rPr>
          <w:fldChar w:fldCharType="separate"/>
        </w:r>
        <w:r w:rsidR="00B86981">
          <w:rPr>
            <w:noProof/>
            <w:webHidden/>
          </w:rPr>
          <w:t>10</w:t>
        </w:r>
        <w:r w:rsidR="00B86981">
          <w:rPr>
            <w:noProof/>
            <w:webHidden/>
          </w:rPr>
          <w:fldChar w:fldCharType="end"/>
        </w:r>
      </w:hyperlink>
    </w:p>
    <w:p w14:paraId="138ADFC9" w14:textId="4A9AC7C0" w:rsidR="00B86981" w:rsidRDefault="00547449">
      <w:pPr>
        <w:pStyle w:val="TM2"/>
        <w:tabs>
          <w:tab w:val="right" w:leader="dot" w:pos="10456"/>
        </w:tabs>
        <w:rPr>
          <w:rFonts w:cstheme="minorBidi"/>
          <w:noProof/>
        </w:rPr>
      </w:pPr>
      <w:hyperlink w:anchor="_Toc124348273" w:history="1">
        <w:r w:rsidR="00B86981" w:rsidRPr="005346DC">
          <w:rPr>
            <w:rStyle w:val="Lienhypertexte"/>
            <w:noProof/>
          </w:rPr>
          <w:t>V.B. Avantages et limites de la méthode</w:t>
        </w:r>
        <w:r w:rsidR="00B86981">
          <w:rPr>
            <w:noProof/>
            <w:webHidden/>
          </w:rPr>
          <w:tab/>
        </w:r>
        <w:r w:rsidR="00B86981">
          <w:rPr>
            <w:noProof/>
            <w:webHidden/>
          </w:rPr>
          <w:fldChar w:fldCharType="begin"/>
        </w:r>
        <w:r w:rsidR="00B86981">
          <w:rPr>
            <w:noProof/>
            <w:webHidden/>
          </w:rPr>
          <w:instrText xml:space="preserve"> PAGEREF _Toc124348273 \h </w:instrText>
        </w:r>
        <w:r w:rsidR="00B86981">
          <w:rPr>
            <w:noProof/>
            <w:webHidden/>
          </w:rPr>
        </w:r>
        <w:r w:rsidR="00B86981">
          <w:rPr>
            <w:noProof/>
            <w:webHidden/>
          </w:rPr>
          <w:fldChar w:fldCharType="separate"/>
        </w:r>
        <w:r w:rsidR="00B86981">
          <w:rPr>
            <w:noProof/>
            <w:webHidden/>
          </w:rPr>
          <w:t>11</w:t>
        </w:r>
        <w:r w:rsidR="00B86981">
          <w:rPr>
            <w:noProof/>
            <w:webHidden/>
          </w:rPr>
          <w:fldChar w:fldCharType="end"/>
        </w:r>
      </w:hyperlink>
    </w:p>
    <w:p w14:paraId="51B7EE39" w14:textId="67A5997C" w:rsidR="00B86981" w:rsidRDefault="00547449">
      <w:pPr>
        <w:pStyle w:val="TM2"/>
        <w:tabs>
          <w:tab w:val="right" w:leader="dot" w:pos="10456"/>
        </w:tabs>
        <w:rPr>
          <w:rFonts w:cstheme="minorBidi"/>
          <w:noProof/>
        </w:rPr>
      </w:pPr>
      <w:hyperlink w:anchor="_Toc124348274" w:history="1">
        <w:r w:rsidR="00B86981" w:rsidRPr="005346DC">
          <w:rPr>
            <w:rStyle w:val="Lienhypertexte"/>
            <w:noProof/>
          </w:rPr>
          <w:t>V.C. Piste d’ouverture</w:t>
        </w:r>
        <w:r w:rsidR="00B86981">
          <w:rPr>
            <w:noProof/>
            <w:webHidden/>
          </w:rPr>
          <w:tab/>
        </w:r>
        <w:r w:rsidR="00B86981">
          <w:rPr>
            <w:noProof/>
            <w:webHidden/>
          </w:rPr>
          <w:fldChar w:fldCharType="begin"/>
        </w:r>
        <w:r w:rsidR="00B86981">
          <w:rPr>
            <w:noProof/>
            <w:webHidden/>
          </w:rPr>
          <w:instrText xml:space="preserve"> PAGEREF _Toc124348274 \h </w:instrText>
        </w:r>
        <w:r w:rsidR="00B86981">
          <w:rPr>
            <w:noProof/>
            <w:webHidden/>
          </w:rPr>
        </w:r>
        <w:r w:rsidR="00B86981">
          <w:rPr>
            <w:noProof/>
            <w:webHidden/>
          </w:rPr>
          <w:fldChar w:fldCharType="separate"/>
        </w:r>
        <w:r w:rsidR="00B86981">
          <w:rPr>
            <w:noProof/>
            <w:webHidden/>
          </w:rPr>
          <w:t>11</w:t>
        </w:r>
        <w:r w:rsidR="00B86981">
          <w:rPr>
            <w:noProof/>
            <w:webHidden/>
          </w:rPr>
          <w:fldChar w:fldCharType="end"/>
        </w:r>
      </w:hyperlink>
    </w:p>
    <w:p w14:paraId="183AD022" w14:textId="00DC88FE" w:rsidR="00B86981" w:rsidRDefault="00547449">
      <w:pPr>
        <w:pStyle w:val="TM1"/>
        <w:rPr>
          <w:rFonts w:cstheme="minorBidi"/>
          <w:b w:val="0"/>
          <w:noProof/>
        </w:rPr>
      </w:pPr>
      <w:hyperlink w:anchor="_Toc124348275" w:history="1">
        <w:r w:rsidR="00B86981" w:rsidRPr="005346DC">
          <w:rPr>
            <w:rStyle w:val="Lienhypertexte"/>
            <w:noProof/>
          </w:rPr>
          <w:t>Annexes</w:t>
        </w:r>
        <w:r w:rsidR="00B86981">
          <w:rPr>
            <w:noProof/>
            <w:webHidden/>
          </w:rPr>
          <w:tab/>
        </w:r>
        <w:r w:rsidR="00B86981">
          <w:rPr>
            <w:noProof/>
            <w:webHidden/>
          </w:rPr>
          <w:fldChar w:fldCharType="begin"/>
        </w:r>
        <w:r w:rsidR="00B86981">
          <w:rPr>
            <w:noProof/>
            <w:webHidden/>
          </w:rPr>
          <w:instrText xml:space="preserve"> PAGEREF _Toc124348275 \h </w:instrText>
        </w:r>
        <w:r w:rsidR="00B86981">
          <w:rPr>
            <w:noProof/>
            <w:webHidden/>
          </w:rPr>
        </w:r>
        <w:r w:rsidR="00B86981">
          <w:rPr>
            <w:noProof/>
            <w:webHidden/>
          </w:rPr>
          <w:fldChar w:fldCharType="separate"/>
        </w:r>
        <w:r w:rsidR="00B86981">
          <w:rPr>
            <w:noProof/>
            <w:webHidden/>
          </w:rPr>
          <w:t>12</w:t>
        </w:r>
        <w:r w:rsidR="00B86981">
          <w:rPr>
            <w:noProof/>
            <w:webHidden/>
          </w:rPr>
          <w:fldChar w:fldCharType="end"/>
        </w:r>
      </w:hyperlink>
    </w:p>
    <w:p w14:paraId="234F7082" w14:textId="1E469AD4" w:rsidR="00B86981" w:rsidRDefault="00547449">
      <w:pPr>
        <w:pStyle w:val="TM2"/>
        <w:tabs>
          <w:tab w:val="right" w:leader="dot" w:pos="10456"/>
        </w:tabs>
        <w:rPr>
          <w:rFonts w:cstheme="minorBidi"/>
          <w:noProof/>
        </w:rPr>
      </w:pPr>
      <w:hyperlink w:anchor="_Toc124348276" w:history="1">
        <w:r w:rsidR="00B86981" w:rsidRPr="005346DC">
          <w:rPr>
            <w:rStyle w:val="Lienhypertexte"/>
            <w:noProof/>
          </w:rPr>
          <w:t>A. Les implémentations</w:t>
        </w:r>
        <w:r w:rsidR="00B86981">
          <w:rPr>
            <w:noProof/>
            <w:webHidden/>
          </w:rPr>
          <w:tab/>
        </w:r>
        <w:r w:rsidR="00B86981">
          <w:rPr>
            <w:noProof/>
            <w:webHidden/>
          </w:rPr>
          <w:fldChar w:fldCharType="begin"/>
        </w:r>
        <w:r w:rsidR="00B86981">
          <w:rPr>
            <w:noProof/>
            <w:webHidden/>
          </w:rPr>
          <w:instrText xml:space="preserve"> PAGEREF _Toc124348276 \h </w:instrText>
        </w:r>
        <w:r w:rsidR="00B86981">
          <w:rPr>
            <w:noProof/>
            <w:webHidden/>
          </w:rPr>
        </w:r>
        <w:r w:rsidR="00B86981">
          <w:rPr>
            <w:noProof/>
            <w:webHidden/>
          </w:rPr>
          <w:fldChar w:fldCharType="separate"/>
        </w:r>
        <w:r w:rsidR="00B86981">
          <w:rPr>
            <w:noProof/>
            <w:webHidden/>
          </w:rPr>
          <w:t>12</w:t>
        </w:r>
        <w:r w:rsidR="00B86981">
          <w:rPr>
            <w:noProof/>
            <w:webHidden/>
          </w:rPr>
          <w:fldChar w:fldCharType="end"/>
        </w:r>
      </w:hyperlink>
    </w:p>
    <w:p w14:paraId="399C01FF" w14:textId="3C1DB8BB" w:rsidR="00B86981" w:rsidRDefault="00547449">
      <w:pPr>
        <w:pStyle w:val="TM2"/>
        <w:tabs>
          <w:tab w:val="right" w:leader="dot" w:pos="10456"/>
        </w:tabs>
        <w:rPr>
          <w:rFonts w:cstheme="minorBidi"/>
          <w:noProof/>
        </w:rPr>
      </w:pPr>
      <w:hyperlink w:anchor="_Toc124348277" w:history="1">
        <w:r w:rsidR="00B86981" w:rsidRPr="005346DC">
          <w:rPr>
            <w:rStyle w:val="Lienhypertexte"/>
            <w:noProof/>
          </w:rPr>
          <w:t>B. Les jeux de données</w:t>
        </w:r>
        <w:r w:rsidR="00B86981">
          <w:rPr>
            <w:noProof/>
            <w:webHidden/>
          </w:rPr>
          <w:tab/>
        </w:r>
        <w:r w:rsidR="00B86981">
          <w:rPr>
            <w:noProof/>
            <w:webHidden/>
          </w:rPr>
          <w:fldChar w:fldCharType="begin"/>
        </w:r>
        <w:r w:rsidR="00B86981">
          <w:rPr>
            <w:noProof/>
            <w:webHidden/>
          </w:rPr>
          <w:instrText xml:space="preserve"> PAGEREF _Toc124348277 \h </w:instrText>
        </w:r>
        <w:r w:rsidR="00B86981">
          <w:rPr>
            <w:noProof/>
            <w:webHidden/>
          </w:rPr>
        </w:r>
        <w:r w:rsidR="00B86981">
          <w:rPr>
            <w:noProof/>
            <w:webHidden/>
          </w:rPr>
          <w:fldChar w:fldCharType="separate"/>
        </w:r>
        <w:r w:rsidR="00B86981">
          <w:rPr>
            <w:noProof/>
            <w:webHidden/>
          </w:rPr>
          <w:t>12</w:t>
        </w:r>
        <w:r w:rsidR="00B86981">
          <w:rPr>
            <w:noProof/>
            <w:webHidden/>
          </w:rPr>
          <w:fldChar w:fldCharType="end"/>
        </w:r>
      </w:hyperlink>
    </w:p>
    <w:p w14:paraId="31055427" w14:textId="497812AC" w:rsidR="00B86981" w:rsidRDefault="00547449">
      <w:pPr>
        <w:pStyle w:val="TM2"/>
        <w:tabs>
          <w:tab w:val="right" w:leader="dot" w:pos="10456"/>
        </w:tabs>
        <w:rPr>
          <w:rFonts w:cstheme="minorBidi"/>
          <w:noProof/>
        </w:rPr>
      </w:pPr>
      <w:hyperlink w:anchor="_Toc124348278" w:history="1">
        <w:r w:rsidR="00B86981" w:rsidRPr="005346DC">
          <w:rPr>
            <w:rStyle w:val="Lienhypertexte"/>
            <w:noProof/>
          </w:rPr>
          <w:t>C. Les protocoles d’analyses</w:t>
        </w:r>
        <w:r w:rsidR="00B86981">
          <w:rPr>
            <w:noProof/>
            <w:webHidden/>
          </w:rPr>
          <w:tab/>
        </w:r>
        <w:r w:rsidR="00B86981">
          <w:rPr>
            <w:noProof/>
            <w:webHidden/>
          </w:rPr>
          <w:fldChar w:fldCharType="begin"/>
        </w:r>
        <w:r w:rsidR="00B86981">
          <w:rPr>
            <w:noProof/>
            <w:webHidden/>
          </w:rPr>
          <w:instrText xml:space="preserve"> PAGEREF _Toc124348278 \h </w:instrText>
        </w:r>
        <w:r w:rsidR="00B86981">
          <w:rPr>
            <w:noProof/>
            <w:webHidden/>
          </w:rPr>
        </w:r>
        <w:r w:rsidR="00B86981">
          <w:rPr>
            <w:noProof/>
            <w:webHidden/>
          </w:rPr>
          <w:fldChar w:fldCharType="separate"/>
        </w:r>
        <w:r w:rsidR="00B86981">
          <w:rPr>
            <w:noProof/>
            <w:webHidden/>
          </w:rPr>
          <w:t>12</w:t>
        </w:r>
        <w:r w:rsidR="00B86981">
          <w:rPr>
            <w:noProof/>
            <w:webHidden/>
          </w:rPr>
          <w:fldChar w:fldCharType="end"/>
        </w:r>
      </w:hyperlink>
    </w:p>
    <w:p w14:paraId="347A1EB5" w14:textId="25BB1C93" w:rsidR="00B86981" w:rsidRDefault="00547449">
      <w:pPr>
        <w:pStyle w:val="TM2"/>
        <w:tabs>
          <w:tab w:val="right" w:leader="dot" w:pos="10456"/>
        </w:tabs>
        <w:rPr>
          <w:rFonts w:cstheme="minorBidi"/>
          <w:noProof/>
        </w:rPr>
      </w:pPr>
      <w:hyperlink w:anchor="_Toc124348279" w:history="1">
        <w:r w:rsidR="00B86981" w:rsidRPr="005346DC">
          <w:rPr>
            <w:rStyle w:val="Lienhypertexte"/>
            <w:noProof/>
          </w:rPr>
          <w:t>D. Complément sur les métriques (homogénéité, complétude, vmeasure)</w:t>
        </w:r>
        <w:r w:rsidR="00B86981">
          <w:rPr>
            <w:noProof/>
            <w:webHidden/>
          </w:rPr>
          <w:tab/>
        </w:r>
        <w:r w:rsidR="00B86981">
          <w:rPr>
            <w:noProof/>
            <w:webHidden/>
          </w:rPr>
          <w:fldChar w:fldCharType="begin"/>
        </w:r>
        <w:r w:rsidR="00B86981">
          <w:rPr>
            <w:noProof/>
            <w:webHidden/>
          </w:rPr>
          <w:instrText xml:space="preserve"> PAGEREF _Toc124348279 \h </w:instrText>
        </w:r>
        <w:r w:rsidR="00B86981">
          <w:rPr>
            <w:noProof/>
            <w:webHidden/>
          </w:rPr>
        </w:r>
        <w:r w:rsidR="00B86981">
          <w:rPr>
            <w:noProof/>
            <w:webHidden/>
          </w:rPr>
          <w:fldChar w:fldCharType="separate"/>
        </w:r>
        <w:r w:rsidR="00B86981">
          <w:rPr>
            <w:noProof/>
            <w:webHidden/>
          </w:rPr>
          <w:t>12</w:t>
        </w:r>
        <w:r w:rsidR="00B86981">
          <w:rPr>
            <w:noProof/>
            <w:webHidden/>
          </w:rPr>
          <w:fldChar w:fldCharType="end"/>
        </w:r>
      </w:hyperlink>
    </w:p>
    <w:p w14:paraId="4BF8C49E" w14:textId="6EC694D8" w:rsidR="00B86981" w:rsidRDefault="00547449">
      <w:pPr>
        <w:pStyle w:val="TM2"/>
        <w:tabs>
          <w:tab w:val="right" w:leader="dot" w:pos="10456"/>
        </w:tabs>
        <w:rPr>
          <w:rFonts w:cstheme="minorBidi"/>
          <w:noProof/>
        </w:rPr>
      </w:pPr>
      <w:hyperlink w:anchor="_Toc124348280" w:history="1">
        <w:r w:rsidR="00B86981" w:rsidRPr="005346DC">
          <w:rPr>
            <w:rStyle w:val="Lienhypertexte"/>
            <w:noProof/>
          </w:rPr>
          <w:t>E. Complément sur la FMC (Features Maximization)</w:t>
        </w:r>
        <w:r w:rsidR="00B86981">
          <w:rPr>
            <w:noProof/>
            <w:webHidden/>
          </w:rPr>
          <w:tab/>
        </w:r>
        <w:r w:rsidR="00B86981">
          <w:rPr>
            <w:noProof/>
            <w:webHidden/>
          </w:rPr>
          <w:fldChar w:fldCharType="begin"/>
        </w:r>
        <w:r w:rsidR="00B86981">
          <w:rPr>
            <w:noProof/>
            <w:webHidden/>
          </w:rPr>
          <w:instrText xml:space="preserve"> PAGEREF _Toc124348280 \h </w:instrText>
        </w:r>
        <w:r w:rsidR="00B86981">
          <w:rPr>
            <w:noProof/>
            <w:webHidden/>
          </w:rPr>
        </w:r>
        <w:r w:rsidR="00B86981">
          <w:rPr>
            <w:noProof/>
            <w:webHidden/>
          </w:rPr>
          <w:fldChar w:fldCharType="separate"/>
        </w:r>
        <w:r w:rsidR="00B86981">
          <w:rPr>
            <w:noProof/>
            <w:webHidden/>
          </w:rPr>
          <w:t>12</w:t>
        </w:r>
        <w:r w:rsidR="00B86981">
          <w:rPr>
            <w:noProof/>
            <w:webHidden/>
          </w:rPr>
          <w:fldChar w:fldCharType="end"/>
        </w:r>
      </w:hyperlink>
    </w:p>
    <w:p w14:paraId="219BCA73" w14:textId="00B4E9F1" w:rsidR="00B86981" w:rsidRDefault="00547449">
      <w:pPr>
        <w:pStyle w:val="TM1"/>
        <w:rPr>
          <w:rFonts w:cstheme="minorBidi"/>
          <w:b w:val="0"/>
          <w:noProof/>
        </w:rPr>
      </w:pPr>
      <w:hyperlink w:anchor="_Toc124348281" w:history="1">
        <w:r w:rsidR="00B86981" w:rsidRPr="005346DC">
          <w:rPr>
            <w:rStyle w:val="Lienhypertexte"/>
            <w:noProof/>
          </w:rPr>
          <w:t>Liste des algorithmes</w:t>
        </w:r>
        <w:r w:rsidR="00B86981">
          <w:rPr>
            <w:noProof/>
            <w:webHidden/>
          </w:rPr>
          <w:tab/>
        </w:r>
        <w:r w:rsidR="00B86981">
          <w:rPr>
            <w:noProof/>
            <w:webHidden/>
          </w:rPr>
          <w:fldChar w:fldCharType="begin"/>
        </w:r>
        <w:r w:rsidR="00B86981">
          <w:rPr>
            <w:noProof/>
            <w:webHidden/>
          </w:rPr>
          <w:instrText xml:space="preserve"> PAGEREF _Toc124348281 \h </w:instrText>
        </w:r>
        <w:r w:rsidR="00B86981">
          <w:rPr>
            <w:noProof/>
            <w:webHidden/>
          </w:rPr>
        </w:r>
        <w:r w:rsidR="00B86981">
          <w:rPr>
            <w:noProof/>
            <w:webHidden/>
          </w:rPr>
          <w:fldChar w:fldCharType="separate"/>
        </w:r>
        <w:r w:rsidR="00B86981">
          <w:rPr>
            <w:noProof/>
            <w:webHidden/>
          </w:rPr>
          <w:t>12</w:t>
        </w:r>
        <w:r w:rsidR="00B86981">
          <w:rPr>
            <w:noProof/>
            <w:webHidden/>
          </w:rPr>
          <w:fldChar w:fldCharType="end"/>
        </w:r>
      </w:hyperlink>
    </w:p>
    <w:p w14:paraId="70B26A94" w14:textId="4A7E2665" w:rsidR="00B86981" w:rsidRDefault="00547449">
      <w:pPr>
        <w:pStyle w:val="TM1"/>
        <w:rPr>
          <w:rFonts w:cstheme="minorBidi"/>
          <w:b w:val="0"/>
          <w:noProof/>
        </w:rPr>
      </w:pPr>
      <w:hyperlink w:anchor="_Toc124348282" w:history="1">
        <w:r w:rsidR="00B86981" w:rsidRPr="005346DC">
          <w:rPr>
            <w:rStyle w:val="Lienhypertexte"/>
            <w:noProof/>
          </w:rPr>
          <w:t>Liste des figures</w:t>
        </w:r>
        <w:r w:rsidR="00B86981">
          <w:rPr>
            <w:noProof/>
            <w:webHidden/>
          </w:rPr>
          <w:tab/>
        </w:r>
        <w:r w:rsidR="00B86981">
          <w:rPr>
            <w:noProof/>
            <w:webHidden/>
          </w:rPr>
          <w:fldChar w:fldCharType="begin"/>
        </w:r>
        <w:r w:rsidR="00B86981">
          <w:rPr>
            <w:noProof/>
            <w:webHidden/>
          </w:rPr>
          <w:instrText xml:space="preserve"> PAGEREF _Toc124348282 \h </w:instrText>
        </w:r>
        <w:r w:rsidR="00B86981">
          <w:rPr>
            <w:noProof/>
            <w:webHidden/>
          </w:rPr>
        </w:r>
        <w:r w:rsidR="00B86981">
          <w:rPr>
            <w:noProof/>
            <w:webHidden/>
          </w:rPr>
          <w:fldChar w:fldCharType="separate"/>
        </w:r>
        <w:r w:rsidR="00B86981">
          <w:rPr>
            <w:noProof/>
            <w:webHidden/>
          </w:rPr>
          <w:t>12</w:t>
        </w:r>
        <w:r w:rsidR="00B86981">
          <w:rPr>
            <w:noProof/>
            <w:webHidden/>
          </w:rPr>
          <w:fldChar w:fldCharType="end"/>
        </w:r>
      </w:hyperlink>
    </w:p>
    <w:p w14:paraId="07AF9094" w14:textId="3190CE26" w:rsidR="00B86981" w:rsidRDefault="00547449">
      <w:pPr>
        <w:pStyle w:val="TM1"/>
        <w:rPr>
          <w:rFonts w:cstheme="minorBidi"/>
          <w:b w:val="0"/>
          <w:noProof/>
        </w:rPr>
      </w:pPr>
      <w:hyperlink w:anchor="_Toc124348283" w:history="1">
        <w:r w:rsidR="00B86981" w:rsidRPr="005346DC">
          <w:rPr>
            <w:rStyle w:val="Lienhypertexte"/>
            <w:noProof/>
          </w:rPr>
          <w:t>Liste des tableaux</w:t>
        </w:r>
        <w:r w:rsidR="00B86981">
          <w:rPr>
            <w:noProof/>
            <w:webHidden/>
          </w:rPr>
          <w:tab/>
        </w:r>
        <w:r w:rsidR="00B86981">
          <w:rPr>
            <w:noProof/>
            <w:webHidden/>
          </w:rPr>
          <w:fldChar w:fldCharType="begin"/>
        </w:r>
        <w:r w:rsidR="00B86981">
          <w:rPr>
            <w:noProof/>
            <w:webHidden/>
          </w:rPr>
          <w:instrText xml:space="preserve"> PAGEREF _Toc124348283 \h </w:instrText>
        </w:r>
        <w:r w:rsidR="00B86981">
          <w:rPr>
            <w:noProof/>
            <w:webHidden/>
          </w:rPr>
        </w:r>
        <w:r w:rsidR="00B86981">
          <w:rPr>
            <w:noProof/>
            <w:webHidden/>
          </w:rPr>
          <w:fldChar w:fldCharType="separate"/>
        </w:r>
        <w:r w:rsidR="00B86981">
          <w:rPr>
            <w:noProof/>
            <w:webHidden/>
          </w:rPr>
          <w:t>12</w:t>
        </w:r>
        <w:r w:rsidR="00B86981">
          <w:rPr>
            <w:noProof/>
            <w:webHidden/>
          </w:rPr>
          <w:fldChar w:fldCharType="end"/>
        </w:r>
      </w:hyperlink>
    </w:p>
    <w:p w14:paraId="754A24F3" w14:textId="22ECBEA8" w:rsidR="00B86981" w:rsidRDefault="00547449">
      <w:pPr>
        <w:pStyle w:val="TM1"/>
        <w:rPr>
          <w:rFonts w:cstheme="minorBidi"/>
          <w:b w:val="0"/>
          <w:noProof/>
        </w:rPr>
      </w:pPr>
      <w:hyperlink w:anchor="_Toc124348284" w:history="1">
        <w:r w:rsidR="00B86981" w:rsidRPr="005346DC">
          <w:rPr>
            <w:rStyle w:val="Lienhypertexte"/>
            <w:noProof/>
          </w:rPr>
          <w:t>Bibliographie</w:t>
        </w:r>
        <w:r w:rsidR="00B86981">
          <w:rPr>
            <w:noProof/>
            <w:webHidden/>
          </w:rPr>
          <w:tab/>
        </w:r>
        <w:r w:rsidR="00B86981">
          <w:rPr>
            <w:noProof/>
            <w:webHidden/>
          </w:rPr>
          <w:fldChar w:fldCharType="begin"/>
        </w:r>
        <w:r w:rsidR="00B86981">
          <w:rPr>
            <w:noProof/>
            <w:webHidden/>
          </w:rPr>
          <w:instrText xml:space="preserve"> PAGEREF _Toc124348284 \h </w:instrText>
        </w:r>
        <w:r w:rsidR="00B86981">
          <w:rPr>
            <w:noProof/>
            <w:webHidden/>
          </w:rPr>
        </w:r>
        <w:r w:rsidR="00B86981">
          <w:rPr>
            <w:noProof/>
            <w:webHidden/>
          </w:rPr>
          <w:fldChar w:fldCharType="separate"/>
        </w:r>
        <w:r w:rsidR="00B86981">
          <w:rPr>
            <w:noProof/>
            <w:webHidden/>
          </w:rPr>
          <w:t>12</w:t>
        </w:r>
        <w:r w:rsidR="00B86981">
          <w:rPr>
            <w:noProof/>
            <w:webHidden/>
          </w:rPr>
          <w:fldChar w:fldCharType="end"/>
        </w:r>
      </w:hyperlink>
    </w:p>
    <w:p w14:paraId="52CBA49E" w14:textId="40C0FBF4" w:rsidR="006E3ABC" w:rsidRDefault="006E3ABC" w:rsidP="006E3ABC">
      <w:pPr>
        <w:rPr>
          <w:lang w:eastAsia="fr-FR"/>
        </w:rPr>
      </w:pPr>
      <w:r>
        <w:rPr>
          <w:lang w:eastAsia="fr-FR"/>
        </w:rPr>
        <w:fldChar w:fldCharType="end"/>
      </w:r>
    </w:p>
    <w:p w14:paraId="45170247" w14:textId="77777777" w:rsidR="000076C5" w:rsidRDefault="000076C5" w:rsidP="000076C5">
      <w:pPr>
        <w:pBdr>
          <w:bottom w:val="single" w:sz="6" w:space="1" w:color="auto"/>
        </w:pBdr>
        <w:rPr>
          <w:color w:val="FF0000"/>
        </w:rPr>
      </w:pPr>
    </w:p>
    <w:p w14:paraId="2F082FA4" w14:textId="791ADF89" w:rsidR="00494B4B" w:rsidRDefault="00FC34B2" w:rsidP="006E3ABC">
      <w:pPr>
        <w:pStyle w:val="En-ttedetabledesmatires"/>
      </w:pPr>
      <w:r>
        <w:t xml:space="preserve">Abstract / </w:t>
      </w:r>
      <w:r w:rsidR="00BA6054">
        <w:t>Résumé</w:t>
      </w: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8490"/>
      </w:tblGrid>
      <w:tr w:rsidR="00494B4B" w14:paraId="3F27DCE6" w14:textId="77777777" w:rsidTr="00475AF8">
        <w:tc>
          <w:tcPr>
            <w:tcW w:w="84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CCCC"/>
          </w:tcPr>
          <w:p w14:paraId="68186584" w14:textId="77777777" w:rsidR="00494B4B" w:rsidRPr="00EC62D2" w:rsidRDefault="00494B4B" w:rsidP="00475AF8">
            <w:pPr>
              <w:rPr>
                <w:rStyle w:val="Emphaseple"/>
                <w:iCs w:val="0"/>
                <w:color w:val="FF0000"/>
              </w:rPr>
            </w:pPr>
            <w:commentRangeStart w:id="0"/>
            <w:r w:rsidRPr="00EC62D2">
              <w:rPr>
                <w:rStyle w:val="Emphaseple"/>
                <w:iCs w:val="0"/>
                <w:color w:val="FF0000"/>
                <w:highlight w:val="yellow"/>
              </w:rPr>
              <w:t>(à faire à la fin)</w:t>
            </w:r>
            <w:commentRangeEnd w:id="0"/>
            <w:r>
              <w:rPr>
                <w:rStyle w:val="Marquedecommentaire"/>
              </w:rPr>
              <w:commentReference w:id="0"/>
            </w:r>
          </w:p>
          <w:p w14:paraId="69F6E123" w14:textId="77777777" w:rsidR="00494B4B" w:rsidRPr="00EC62D2" w:rsidRDefault="00494B4B" w:rsidP="00494B4B">
            <w:pPr>
              <w:pStyle w:val="Paragraphedeliste"/>
              <w:numPr>
                <w:ilvl w:val="0"/>
                <w:numId w:val="3"/>
              </w:numPr>
              <w:rPr>
                <w:rStyle w:val="Emphaseple"/>
                <w:i w:val="0"/>
                <w:iCs w:val="0"/>
                <w:color w:val="auto"/>
              </w:rPr>
            </w:pPr>
          </w:p>
        </w:tc>
      </w:tr>
    </w:tbl>
    <w:p w14:paraId="29D9EB6D" w14:textId="77777777" w:rsidR="00BA3779" w:rsidRDefault="00BA3779" w:rsidP="00BA3779"/>
    <w:p w14:paraId="0891714A" w14:textId="6B2C9EED" w:rsidR="00494B4B" w:rsidRDefault="008F2C61" w:rsidP="00494B4B">
      <w:pPr>
        <w:pStyle w:val="Titre1"/>
      </w:pPr>
      <w:bookmarkStart w:id="1" w:name="_Toc124348242"/>
      <w:r>
        <w:t>Remerciements</w:t>
      </w:r>
      <w:bookmarkEnd w:id="1"/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8490"/>
      </w:tblGrid>
      <w:tr w:rsidR="00494B4B" w14:paraId="4D35B663" w14:textId="77777777" w:rsidTr="00475AF8">
        <w:tc>
          <w:tcPr>
            <w:tcW w:w="84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CCCC"/>
          </w:tcPr>
          <w:p w14:paraId="4EB3C9DF" w14:textId="77777777" w:rsidR="00494B4B" w:rsidRPr="00EC62D2" w:rsidRDefault="00494B4B" w:rsidP="00475AF8">
            <w:pPr>
              <w:rPr>
                <w:rStyle w:val="Emphaseple"/>
                <w:iCs w:val="0"/>
                <w:color w:val="FF0000"/>
              </w:rPr>
            </w:pPr>
            <w:commentRangeStart w:id="2"/>
            <w:r w:rsidRPr="00EC62D2">
              <w:rPr>
                <w:rStyle w:val="Emphaseple"/>
                <w:iCs w:val="0"/>
                <w:color w:val="FF0000"/>
                <w:highlight w:val="yellow"/>
              </w:rPr>
              <w:t>(à faire à la fin)</w:t>
            </w:r>
            <w:commentRangeEnd w:id="2"/>
            <w:r>
              <w:rPr>
                <w:rStyle w:val="Marquedecommentaire"/>
              </w:rPr>
              <w:commentReference w:id="2"/>
            </w:r>
          </w:p>
          <w:p w14:paraId="1E8CA457" w14:textId="77777777" w:rsidR="00494B4B" w:rsidRDefault="00494B4B" w:rsidP="00494B4B">
            <w:pPr>
              <w:pStyle w:val="Paragraphedeliste"/>
              <w:numPr>
                <w:ilvl w:val="0"/>
                <w:numId w:val="3"/>
              </w:numPr>
            </w:pPr>
            <w:r>
              <w:t xml:space="preserve">Merci à </w:t>
            </w:r>
            <w:proofErr w:type="spellStart"/>
            <w:r>
              <w:t>ChatGPT</w:t>
            </w:r>
            <w:proofErr w:type="spellEnd"/>
            <w:r>
              <w:t xml:space="preserve"> d’avoir générer une partie de mon manuscrit :p</w:t>
            </w:r>
          </w:p>
          <w:p w14:paraId="5F1BEBE6" w14:textId="44B63E9B" w:rsidR="00494B4B" w:rsidRPr="00EC62D2" w:rsidRDefault="00494B4B" w:rsidP="00494B4B">
            <w:pPr>
              <w:pStyle w:val="Paragraphedeliste"/>
              <w:numPr>
                <w:ilvl w:val="0"/>
                <w:numId w:val="3"/>
              </w:numPr>
              <w:rPr>
                <w:rStyle w:val="Emphaseple"/>
                <w:i w:val="0"/>
                <w:iCs w:val="0"/>
                <w:color w:val="auto"/>
              </w:rPr>
            </w:pPr>
          </w:p>
        </w:tc>
      </w:tr>
    </w:tbl>
    <w:p w14:paraId="50F09CBF" w14:textId="77777777" w:rsidR="00BA6054" w:rsidRDefault="00BA6054" w:rsidP="00C277D4">
      <w:pPr>
        <w:pBdr>
          <w:bottom w:val="single" w:sz="6" w:space="1" w:color="auto"/>
        </w:pBdr>
        <w:rPr>
          <w:color w:val="FF0000"/>
        </w:rPr>
      </w:pPr>
    </w:p>
    <w:p w14:paraId="17CBE31A" w14:textId="77777777" w:rsidR="00BA3779" w:rsidRDefault="00BA3779" w:rsidP="00C277D4">
      <w:pPr>
        <w:pBdr>
          <w:bottom w:val="single" w:sz="6" w:space="1" w:color="auto"/>
        </w:pBdr>
        <w:rPr>
          <w:color w:val="FF0000"/>
        </w:rPr>
      </w:pPr>
    </w:p>
    <w:p w14:paraId="39BA3BB4" w14:textId="7EE16143" w:rsidR="003828C1" w:rsidRDefault="00723383" w:rsidP="00C277D4">
      <w:pPr>
        <w:pStyle w:val="Titre1"/>
      </w:pPr>
      <w:bookmarkStart w:id="3" w:name="_Toc124348243"/>
      <w:r>
        <w:t>I</w:t>
      </w:r>
      <w:r w:rsidR="008F2C61">
        <w:t>. Introduction</w:t>
      </w:r>
      <w:r w:rsidR="003828C1">
        <w:t xml:space="preserve"> </w:t>
      </w:r>
      <w:r w:rsidR="008F2C61">
        <w:t>: « Concevons</w:t>
      </w:r>
      <w:r w:rsidR="008F2C61" w:rsidRPr="008F2C61">
        <w:t xml:space="preserve"> un robot conversationnel !</w:t>
      </w:r>
      <w:r w:rsidR="008F2C61">
        <w:t> »</w:t>
      </w:r>
      <w:bookmarkEnd w:id="3"/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8490"/>
      </w:tblGrid>
      <w:tr w:rsidR="00994A9E" w14:paraId="7776E5FD" w14:textId="77777777" w:rsidTr="00EC62D2">
        <w:tc>
          <w:tcPr>
            <w:tcW w:w="84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CCCC"/>
          </w:tcPr>
          <w:p w14:paraId="28B82CF3" w14:textId="5DB86506" w:rsidR="00EC62D2" w:rsidRPr="00EC62D2" w:rsidRDefault="00EC62D2" w:rsidP="00EC62D2">
            <w:pPr>
              <w:rPr>
                <w:rStyle w:val="Emphaseple"/>
                <w:iCs w:val="0"/>
                <w:color w:val="FF0000"/>
              </w:rPr>
            </w:pPr>
            <w:commentRangeStart w:id="4"/>
            <w:r w:rsidRPr="00EC62D2">
              <w:rPr>
                <w:rStyle w:val="Emphaseple"/>
                <w:iCs w:val="0"/>
                <w:color w:val="FF0000"/>
                <w:highlight w:val="yellow"/>
              </w:rPr>
              <w:t>(à faire à la fin)</w:t>
            </w:r>
            <w:commentRangeEnd w:id="4"/>
            <w:r>
              <w:rPr>
                <w:rStyle w:val="Marquedecommentaire"/>
              </w:rPr>
              <w:commentReference w:id="4"/>
            </w:r>
          </w:p>
          <w:p w14:paraId="15103488" w14:textId="00BE89C6" w:rsidR="00F55537" w:rsidRDefault="00EC62D2" w:rsidP="00EC62D2">
            <w:pPr>
              <w:pStyle w:val="Paragraphedeliste"/>
              <w:numPr>
                <w:ilvl w:val="0"/>
                <w:numId w:val="3"/>
              </w:numPr>
              <w:rPr>
                <w:rStyle w:val="Emphaseple"/>
                <w:i w:val="0"/>
                <w:iCs w:val="0"/>
                <w:color w:val="auto"/>
              </w:rPr>
            </w:pPr>
            <w:r w:rsidRPr="00EC62D2">
              <w:rPr>
                <w:rStyle w:val="Emphaseple"/>
                <w:b/>
                <w:i w:val="0"/>
                <w:iCs w:val="0"/>
                <w:color w:val="auto"/>
              </w:rPr>
              <w:t>Accroche</w:t>
            </w:r>
            <w:r>
              <w:rPr>
                <w:rStyle w:val="Emphaseple"/>
                <w:i w:val="0"/>
                <w:iCs w:val="0"/>
                <w:color w:val="auto"/>
              </w:rPr>
              <w:t xml:space="preserve"> </w:t>
            </w:r>
            <w:r w:rsidRPr="00EC62D2">
              <w:rPr>
                <w:rStyle w:val="Emphaseple"/>
                <w:i w:val="0"/>
                <w:iCs w:val="0"/>
                <w:color w:val="auto"/>
              </w:rPr>
              <w:t>:</w:t>
            </w:r>
            <w:r>
              <w:rPr>
                <w:rStyle w:val="Emphaseple"/>
                <w:i w:val="0"/>
                <w:iCs w:val="0"/>
                <w:color w:val="auto"/>
              </w:rPr>
              <w:t xml:space="preserve"> Relation client à distance, accès base documentaire, …</w:t>
            </w:r>
          </w:p>
          <w:p w14:paraId="70DBC1A1" w14:textId="68BBD19B" w:rsidR="00EC62D2" w:rsidRDefault="00EC62D2" w:rsidP="00EC62D2">
            <w:pPr>
              <w:pStyle w:val="Paragraphedeliste"/>
              <w:numPr>
                <w:ilvl w:val="0"/>
                <w:numId w:val="3"/>
              </w:numPr>
              <w:rPr>
                <w:rStyle w:val="Emphaseple"/>
                <w:i w:val="0"/>
                <w:iCs w:val="0"/>
                <w:color w:val="auto"/>
              </w:rPr>
            </w:pPr>
            <w:r w:rsidRPr="00EC62D2">
              <w:rPr>
                <w:rStyle w:val="Emphaseple"/>
                <w:b/>
                <w:i w:val="0"/>
                <w:iCs w:val="0"/>
                <w:color w:val="auto"/>
              </w:rPr>
              <w:t>Chatbot</w:t>
            </w:r>
            <w:r>
              <w:rPr>
                <w:rStyle w:val="Emphaseple"/>
                <w:i w:val="0"/>
                <w:iCs w:val="0"/>
                <w:color w:val="auto"/>
              </w:rPr>
              <w:t> : Essor de leur utilisation, Révolution technique fréquente, …</w:t>
            </w:r>
          </w:p>
          <w:p w14:paraId="086526EA" w14:textId="00EF23A9" w:rsidR="00FC1E2D" w:rsidRPr="00FC1E2D" w:rsidRDefault="00FC1E2D" w:rsidP="00FC1E2D">
            <w:pPr>
              <w:pStyle w:val="Paragraphedeliste"/>
              <w:numPr>
                <w:ilvl w:val="1"/>
                <w:numId w:val="3"/>
              </w:numPr>
              <w:rPr>
                <w:rStyle w:val="Emphaseple"/>
                <w:i w:val="0"/>
                <w:iCs w:val="0"/>
                <w:color w:val="auto"/>
              </w:rPr>
            </w:pPr>
            <w:r w:rsidRPr="00FC1E2D">
              <w:rPr>
                <w:rStyle w:val="Emphaseple"/>
                <w:i w:val="0"/>
                <w:iCs w:val="0"/>
                <w:color w:val="auto"/>
              </w:rPr>
              <w:t>Avec moteur de règles</w:t>
            </w:r>
          </w:p>
          <w:p w14:paraId="7137CB94" w14:textId="793CA4A8" w:rsidR="00FC1E2D" w:rsidRPr="00FC1E2D" w:rsidRDefault="00FC1E2D" w:rsidP="00FC1E2D">
            <w:pPr>
              <w:pStyle w:val="Paragraphedeliste"/>
              <w:numPr>
                <w:ilvl w:val="1"/>
                <w:numId w:val="3"/>
              </w:numPr>
              <w:rPr>
                <w:rStyle w:val="Emphaseple"/>
                <w:i w:val="0"/>
                <w:iCs w:val="0"/>
                <w:color w:val="auto"/>
              </w:rPr>
            </w:pPr>
            <w:r w:rsidRPr="00FC1E2D">
              <w:rPr>
                <w:rStyle w:val="Emphaseple"/>
                <w:i w:val="0"/>
                <w:iCs w:val="0"/>
                <w:color w:val="auto"/>
              </w:rPr>
              <w:t>Avec classification d’intention</w:t>
            </w:r>
          </w:p>
          <w:p w14:paraId="2685AD87" w14:textId="17C16E34" w:rsidR="00FC1E2D" w:rsidRPr="00FC1E2D" w:rsidRDefault="00FC1E2D" w:rsidP="00FC1E2D">
            <w:pPr>
              <w:pStyle w:val="Paragraphedeliste"/>
              <w:numPr>
                <w:ilvl w:val="1"/>
                <w:numId w:val="3"/>
              </w:numPr>
              <w:rPr>
                <w:rStyle w:val="Emphaseple"/>
                <w:i w:val="0"/>
                <w:iCs w:val="0"/>
                <w:color w:val="auto"/>
              </w:rPr>
            </w:pPr>
            <w:r w:rsidRPr="00FC1E2D">
              <w:rPr>
                <w:rStyle w:val="Emphaseple"/>
                <w:i w:val="0"/>
                <w:iCs w:val="0"/>
                <w:color w:val="auto"/>
              </w:rPr>
              <w:t>Avec modèles de langue et génération</w:t>
            </w:r>
          </w:p>
          <w:p w14:paraId="487E900B" w14:textId="09AB3D28" w:rsidR="00EC62D2" w:rsidRDefault="00EC62D2" w:rsidP="00EC62D2">
            <w:pPr>
              <w:pStyle w:val="Paragraphedeliste"/>
              <w:numPr>
                <w:ilvl w:val="0"/>
                <w:numId w:val="3"/>
              </w:numPr>
              <w:rPr>
                <w:rStyle w:val="Emphaseple"/>
                <w:i w:val="0"/>
                <w:iCs w:val="0"/>
                <w:color w:val="auto"/>
              </w:rPr>
            </w:pPr>
            <w:r>
              <w:rPr>
                <w:rStyle w:val="Emphaseple"/>
                <w:b/>
                <w:i w:val="0"/>
                <w:iCs w:val="0"/>
                <w:color w:val="auto"/>
              </w:rPr>
              <w:t>Besoin de données </w:t>
            </w:r>
            <w:r w:rsidRPr="00EC62D2">
              <w:rPr>
                <w:rStyle w:val="Emphaseple"/>
                <w:i w:val="0"/>
                <w:iCs w:val="0"/>
                <w:color w:val="auto"/>
              </w:rPr>
              <w:t>:</w:t>
            </w:r>
          </w:p>
          <w:p w14:paraId="4CCFE746" w14:textId="77777777" w:rsidR="00FC1E2D" w:rsidRDefault="00FC1E2D" w:rsidP="00FC1E2D">
            <w:pPr>
              <w:pStyle w:val="Paragraphedeliste"/>
              <w:numPr>
                <w:ilvl w:val="1"/>
                <w:numId w:val="3"/>
              </w:numPr>
              <w:rPr>
                <w:rStyle w:val="Emphaseple"/>
                <w:i w:val="0"/>
                <w:iCs w:val="0"/>
                <w:color w:val="auto"/>
              </w:rPr>
            </w:pPr>
            <w:r w:rsidRPr="00FC1E2D">
              <w:rPr>
                <w:rStyle w:val="Emphaseple"/>
                <w:i w:val="0"/>
                <w:iCs w:val="0"/>
                <w:color w:val="auto"/>
              </w:rPr>
              <w:t>Collecte de données spécifiques</w:t>
            </w:r>
          </w:p>
          <w:p w14:paraId="5DBB59F5" w14:textId="6EE0685E" w:rsidR="00FC1E2D" w:rsidRPr="00FC1E2D" w:rsidRDefault="00FC1E2D" w:rsidP="00FC1E2D">
            <w:pPr>
              <w:pStyle w:val="Paragraphedeliste"/>
              <w:numPr>
                <w:ilvl w:val="1"/>
                <w:numId w:val="3"/>
              </w:numPr>
              <w:rPr>
                <w:rStyle w:val="Emphaseple"/>
                <w:i w:val="0"/>
                <w:iCs w:val="0"/>
                <w:color w:val="auto"/>
              </w:rPr>
            </w:pPr>
            <w:r>
              <w:rPr>
                <w:rStyle w:val="Emphaseple"/>
                <w:i w:val="0"/>
                <w:iCs w:val="0"/>
                <w:color w:val="auto"/>
              </w:rPr>
              <w:t>Problèmes de biais, de RGPD</w:t>
            </w:r>
          </w:p>
        </w:tc>
      </w:tr>
    </w:tbl>
    <w:p w14:paraId="55927F39" w14:textId="12470407" w:rsidR="00FC1E2D" w:rsidRDefault="00FC1E2D" w:rsidP="00C277D4">
      <w:pPr>
        <w:pBdr>
          <w:bottom w:val="single" w:sz="6" w:space="1" w:color="auto"/>
        </w:pBdr>
      </w:pPr>
    </w:p>
    <w:p w14:paraId="5AD6A341" w14:textId="77777777" w:rsidR="004E0956" w:rsidRDefault="004E0956" w:rsidP="00C277D4">
      <w:pPr>
        <w:pBdr>
          <w:bottom w:val="single" w:sz="6" w:space="1" w:color="auto"/>
        </w:pBdr>
      </w:pPr>
    </w:p>
    <w:p w14:paraId="04939F04" w14:textId="2E89755A" w:rsidR="00BD60A0" w:rsidRDefault="00723383" w:rsidP="00BD60A0">
      <w:pPr>
        <w:pStyle w:val="Titre1"/>
      </w:pPr>
      <w:bookmarkStart w:id="5" w:name="_Toc124348244"/>
      <w:r>
        <w:t>II</w:t>
      </w:r>
      <w:r w:rsidR="008F2C61">
        <w:t>. Etat de l’art</w:t>
      </w:r>
      <w:r w:rsidR="003828C1">
        <w:t xml:space="preserve"> : </w:t>
      </w:r>
      <w:r w:rsidR="00265F4C" w:rsidRPr="00265F4C">
        <w:rPr>
          <w:i/>
        </w:rPr>
        <w:t>Comment fait-on un chatbot</w:t>
      </w:r>
      <w:r w:rsidR="00BA6613">
        <w:rPr>
          <w:i/>
        </w:rPr>
        <w:t> ?</w:t>
      </w:r>
      <w:bookmarkEnd w:id="5"/>
      <w:r w:rsidR="00BD60A0" w:rsidRPr="00BD60A0">
        <w:t xml:space="preserve"> </w:t>
      </w: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8490"/>
      </w:tblGrid>
      <w:tr w:rsidR="00BD60A0" w14:paraId="0CB99931" w14:textId="77777777" w:rsidTr="00EC62D2">
        <w:tc>
          <w:tcPr>
            <w:tcW w:w="84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49563EF2" w14:textId="284C38B0" w:rsidR="00BD60A0" w:rsidRPr="00BD60A0" w:rsidRDefault="00BD60A0" w:rsidP="00444800">
            <w:pPr>
              <w:rPr>
                <w:rStyle w:val="Emphaseple"/>
                <w:i w:val="0"/>
                <w:iCs w:val="0"/>
                <w:color w:val="auto"/>
              </w:rPr>
            </w:pPr>
            <w:r w:rsidRPr="00EC62D2">
              <w:rPr>
                <w:rStyle w:val="Emphaseple"/>
                <w:b/>
                <w:i w:val="0"/>
                <w:iCs w:val="0"/>
                <w:color w:val="70AD47" w:themeColor="accent6"/>
              </w:rPr>
              <w:t xml:space="preserve">Transition / </w:t>
            </w:r>
            <w:proofErr w:type="spellStart"/>
            <w:r w:rsidRPr="00EC62D2">
              <w:rPr>
                <w:rStyle w:val="Emphaseple"/>
                <w:b/>
                <w:i w:val="0"/>
                <w:iCs w:val="0"/>
                <w:color w:val="70AD47" w:themeColor="accent6"/>
              </w:rPr>
              <w:t>Récap</w:t>
            </w:r>
            <w:proofErr w:type="spellEnd"/>
            <w:r w:rsidRPr="00EC62D2">
              <w:rPr>
                <w:rStyle w:val="Emphaseple"/>
                <w:i w:val="0"/>
                <w:iCs w:val="0"/>
                <w:color w:val="70AD47" w:themeColor="accent6"/>
              </w:rPr>
              <w:t xml:space="preserve"> : </w:t>
            </w:r>
          </w:p>
        </w:tc>
      </w:tr>
    </w:tbl>
    <w:p w14:paraId="04DD1DA7" w14:textId="5602C645" w:rsidR="00994A9E" w:rsidRDefault="00994A9E" w:rsidP="00BD60A0"/>
    <w:p w14:paraId="42254235" w14:textId="057A8020" w:rsidR="00444800" w:rsidRPr="000B0AD6" w:rsidRDefault="00444800" w:rsidP="000B0AD6">
      <w:pPr>
        <w:pStyle w:val="Titre2"/>
      </w:pPr>
      <w:bookmarkStart w:id="6" w:name="_Toc124348245"/>
      <w:r w:rsidRPr="000B0AD6">
        <w:t xml:space="preserve">II.A. Les différents types </w:t>
      </w:r>
      <w:r w:rsidR="00265F4C">
        <w:t>de chatbot</w:t>
      </w:r>
      <w:bookmarkEnd w:id="6"/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8490"/>
      </w:tblGrid>
      <w:tr w:rsidR="00444800" w14:paraId="2B7EE10A" w14:textId="77777777" w:rsidTr="000076C5">
        <w:tc>
          <w:tcPr>
            <w:tcW w:w="84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318C8959" w14:textId="2562A716" w:rsidR="000B0AD6" w:rsidRPr="000B0AD6" w:rsidRDefault="000B0AD6" w:rsidP="00444800">
            <w:pPr>
              <w:pStyle w:val="Paragraphedeliste"/>
              <w:numPr>
                <w:ilvl w:val="0"/>
                <w:numId w:val="2"/>
              </w:numPr>
              <w:rPr>
                <w:rStyle w:val="Emphaseple"/>
                <w:b/>
                <w:i w:val="0"/>
                <w:iCs w:val="0"/>
                <w:color w:val="auto"/>
              </w:rPr>
            </w:pPr>
            <w:r w:rsidRPr="000B0AD6">
              <w:rPr>
                <w:rStyle w:val="Emphaseple"/>
                <w:b/>
                <w:i w:val="0"/>
                <w:iCs w:val="0"/>
                <w:color w:val="auto"/>
              </w:rPr>
              <w:t>Moteurs de règles</w:t>
            </w:r>
          </w:p>
          <w:p w14:paraId="54B0C79D" w14:textId="77D9F5A8" w:rsidR="000B0AD6" w:rsidRPr="000B0AD6" w:rsidRDefault="000B0AD6" w:rsidP="000B0AD6">
            <w:pPr>
              <w:pStyle w:val="Paragraphedeliste"/>
              <w:numPr>
                <w:ilvl w:val="1"/>
                <w:numId w:val="2"/>
              </w:numPr>
              <w:rPr>
                <w:rStyle w:val="Emphaseple"/>
                <w:i w:val="0"/>
                <w:iCs w:val="0"/>
                <w:color w:val="auto"/>
              </w:rPr>
            </w:pPr>
            <w:r w:rsidRPr="000B0AD6">
              <w:rPr>
                <w:rStyle w:val="Emphaseple"/>
                <w:i w:val="0"/>
                <w:iCs w:val="0"/>
                <w:color w:val="auto"/>
              </w:rPr>
              <w:t>Basé sur la détecté de mots clés</w:t>
            </w:r>
          </w:p>
          <w:p w14:paraId="7FB213DB" w14:textId="72F21593" w:rsidR="000B0AD6" w:rsidRPr="000B0AD6" w:rsidRDefault="000B0AD6" w:rsidP="000B0AD6">
            <w:pPr>
              <w:pStyle w:val="Paragraphedeliste"/>
              <w:numPr>
                <w:ilvl w:val="1"/>
                <w:numId w:val="2"/>
              </w:numPr>
              <w:rPr>
                <w:rStyle w:val="Emphaseple"/>
                <w:i w:val="0"/>
                <w:iCs w:val="0"/>
                <w:color w:val="auto"/>
              </w:rPr>
            </w:pPr>
            <w:r w:rsidRPr="000B0AD6">
              <w:rPr>
                <w:rStyle w:val="Emphaseple"/>
                <w:i w:val="0"/>
                <w:iCs w:val="0"/>
                <w:color w:val="auto"/>
              </w:rPr>
              <w:t>+ : facile à mettre en œuvre</w:t>
            </w:r>
          </w:p>
          <w:p w14:paraId="53D7E9B0" w14:textId="673C7FF4" w:rsidR="000B0AD6" w:rsidRPr="000B0AD6" w:rsidRDefault="000B0AD6" w:rsidP="000B0AD6">
            <w:pPr>
              <w:pStyle w:val="Paragraphedeliste"/>
              <w:numPr>
                <w:ilvl w:val="1"/>
                <w:numId w:val="2"/>
              </w:numPr>
              <w:rPr>
                <w:rStyle w:val="Emphaseple"/>
                <w:i w:val="0"/>
                <w:iCs w:val="0"/>
                <w:color w:val="auto"/>
              </w:rPr>
            </w:pPr>
            <w:r w:rsidRPr="000B0AD6">
              <w:rPr>
                <w:rStyle w:val="Emphaseple"/>
                <w:i w:val="0"/>
                <w:iCs w:val="0"/>
                <w:color w:val="auto"/>
              </w:rPr>
              <w:lastRenderedPageBreak/>
              <w:t>- : peu robuste au langage naturel</w:t>
            </w:r>
          </w:p>
          <w:p w14:paraId="1F567F10" w14:textId="2E2CAE5B" w:rsidR="000B0AD6" w:rsidRPr="000B0AD6" w:rsidRDefault="000B0AD6" w:rsidP="000B0AD6">
            <w:pPr>
              <w:pStyle w:val="Paragraphedeliste"/>
              <w:numPr>
                <w:ilvl w:val="1"/>
                <w:numId w:val="2"/>
              </w:numPr>
              <w:rPr>
                <w:rStyle w:val="Emphaseple"/>
                <w:i w:val="0"/>
                <w:iCs w:val="0"/>
                <w:color w:val="auto"/>
              </w:rPr>
            </w:pPr>
            <w:r w:rsidRPr="000B0AD6">
              <w:rPr>
                <w:rStyle w:val="Emphaseple"/>
                <w:i w:val="0"/>
                <w:iCs w:val="0"/>
                <w:color w:val="auto"/>
              </w:rPr>
              <w:t>Paramétrage des réponses</w:t>
            </w:r>
          </w:p>
          <w:p w14:paraId="22272774" w14:textId="06B6E56F" w:rsidR="00444800" w:rsidRPr="000B0AD6" w:rsidRDefault="00444800" w:rsidP="00444800">
            <w:pPr>
              <w:pStyle w:val="Paragraphedeliste"/>
              <w:numPr>
                <w:ilvl w:val="0"/>
                <w:numId w:val="2"/>
              </w:numPr>
              <w:rPr>
                <w:rStyle w:val="Emphaseple"/>
                <w:b/>
                <w:i w:val="0"/>
                <w:iCs w:val="0"/>
                <w:color w:val="auto"/>
              </w:rPr>
            </w:pPr>
            <w:r w:rsidRPr="000B0AD6">
              <w:rPr>
                <w:rStyle w:val="Emphaseple"/>
                <w:b/>
                <w:i w:val="0"/>
                <w:iCs w:val="0"/>
                <w:color w:val="auto"/>
              </w:rPr>
              <w:t>Paramétrage intentions-entités</w:t>
            </w:r>
          </w:p>
          <w:p w14:paraId="19685494" w14:textId="071F164F" w:rsidR="00444800" w:rsidRPr="000B0AD6" w:rsidRDefault="00444800" w:rsidP="000B0AD6">
            <w:pPr>
              <w:pStyle w:val="Paragraphedeliste"/>
              <w:numPr>
                <w:ilvl w:val="1"/>
                <w:numId w:val="2"/>
              </w:numPr>
              <w:rPr>
                <w:rStyle w:val="Emphaseple"/>
                <w:i w:val="0"/>
                <w:iCs w:val="0"/>
                <w:color w:val="auto"/>
              </w:rPr>
            </w:pPr>
            <w:r w:rsidRPr="000B0AD6">
              <w:rPr>
                <w:rStyle w:val="Emphaseple"/>
                <w:i w:val="0"/>
                <w:iCs w:val="0"/>
                <w:color w:val="auto"/>
              </w:rPr>
              <w:t xml:space="preserve">Classification d’intention </w:t>
            </w:r>
            <w:r w:rsidR="000B0AD6">
              <w:rPr>
                <w:rStyle w:val="Emphaseple"/>
                <w:i w:val="0"/>
                <w:iCs w:val="0"/>
                <w:color w:val="auto"/>
              </w:rPr>
              <w:t>et/ou détection d’entités</w:t>
            </w:r>
          </w:p>
          <w:p w14:paraId="73A0193B" w14:textId="25A77998" w:rsidR="000B0AD6" w:rsidRPr="000B0AD6" w:rsidRDefault="000B0AD6" w:rsidP="00444800">
            <w:pPr>
              <w:pStyle w:val="Paragraphedeliste"/>
              <w:numPr>
                <w:ilvl w:val="1"/>
                <w:numId w:val="2"/>
              </w:numPr>
              <w:rPr>
                <w:rStyle w:val="Emphaseple"/>
                <w:i w:val="0"/>
                <w:iCs w:val="0"/>
                <w:color w:val="auto"/>
              </w:rPr>
            </w:pPr>
            <w:r w:rsidRPr="000B0AD6">
              <w:rPr>
                <w:rStyle w:val="Emphaseple"/>
                <w:i w:val="0"/>
                <w:iCs w:val="0"/>
                <w:color w:val="auto"/>
              </w:rPr>
              <w:t>+ : plus robuste au langage naturel, facile à paramétrer, réponses contrôlées</w:t>
            </w:r>
          </w:p>
          <w:p w14:paraId="566707E2" w14:textId="1DD00199" w:rsidR="000B0AD6" w:rsidRPr="000B0AD6" w:rsidRDefault="000B0AD6" w:rsidP="00444800">
            <w:pPr>
              <w:pStyle w:val="Paragraphedeliste"/>
              <w:numPr>
                <w:ilvl w:val="1"/>
                <w:numId w:val="2"/>
              </w:numPr>
              <w:rPr>
                <w:rStyle w:val="Emphaseple"/>
                <w:i w:val="0"/>
                <w:iCs w:val="0"/>
                <w:color w:val="auto"/>
              </w:rPr>
            </w:pPr>
            <w:r w:rsidRPr="000B0AD6">
              <w:rPr>
                <w:rStyle w:val="Emphaseple"/>
                <w:i w:val="0"/>
                <w:iCs w:val="0"/>
                <w:color w:val="auto"/>
              </w:rPr>
              <w:t>- : demande de l’entrainement, des données, …</w:t>
            </w:r>
          </w:p>
          <w:p w14:paraId="487D3ECB" w14:textId="4C737846" w:rsidR="00444800" w:rsidRPr="000B0AD6" w:rsidRDefault="00444800" w:rsidP="00444800">
            <w:pPr>
              <w:pStyle w:val="Paragraphedeliste"/>
              <w:numPr>
                <w:ilvl w:val="1"/>
                <w:numId w:val="2"/>
              </w:numPr>
              <w:rPr>
                <w:rStyle w:val="Emphaseple"/>
                <w:i w:val="0"/>
                <w:iCs w:val="0"/>
                <w:color w:val="auto"/>
              </w:rPr>
            </w:pPr>
            <w:r w:rsidRPr="000B0AD6">
              <w:rPr>
                <w:rStyle w:val="Emphaseple"/>
                <w:i w:val="0"/>
                <w:iCs w:val="0"/>
                <w:color w:val="auto"/>
              </w:rPr>
              <w:t>Paramétrage des réponses</w:t>
            </w:r>
          </w:p>
          <w:p w14:paraId="4A00634A" w14:textId="77777777" w:rsidR="00444800" w:rsidRPr="000B0AD6" w:rsidRDefault="00444800" w:rsidP="00444800">
            <w:pPr>
              <w:pStyle w:val="Paragraphedeliste"/>
              <w:numPr>
                <w:ilvl w:val="0"/>
                <w:numId w:val="2"/>
              </w:numPr>
              <w:rPr>
                <w:rStyle w:val="Emphaseple"/>
                <w:b/>
                <w:i w:val="0"/>
                <w:iCs w:val="0"/>
                <w:color w:val="auto"/>
              </w:rPr>
            </w:pPr>
            <w:r w:rsidRPr="000B0AD6">
              <w:rPr>
                <w:rStyle w:val="Emphaseple"/>
                <w:b/>
                <w:i w:val="0"/>
                <w:iCs w:val="0"/>
                <w:color w:val="auto"/>
              </w:rPr>
              <w:t>Génération de réponse</w:t>
            </w:r>
          </w:p>
          <w:p w14:paraId="7ACC0A20" w14:textId="77777777" w:rsidR="00444800" w:rsidRPr="000B0AD6" w:rsidRDefault="00444800" w:rsidP="00444800">
            <w:pPr>
              <w:pStyle w:val="Paragraphedeliste"/>
              <w:numPr>
                <w:ilvl w:val="1"/>
                <w:numId w:val="2"/>
              </w:numPr>
              <w:rPr>
                <w:rStyle w:val="Emphaseple"/>
                <w:i w:val="0"/>
                <w:iCs w:val="0"/>
                <w:color w:val="auto"/>
              </w:rPr>
            </w:pPr>
            <w:r w:rsidRPr="000B0AD6">
              <w:rPr>
                <w:rStyle w:val="Emphaseple"/>
                <w:i w:val="0"/>
                <w:iCs w:val="0"/>
                <w:color w:val="auto"/>
              </w:rPr>
              <w:t>Réseau de neurones avec attention</w:t>
            </w:r>
          </w:p>
          <w:p w14:paraId="149186CF" w14:textId="05CFCEBE" w:rsidR="00444800" w:rsidRPr="000B0AD6" w:rsidRDefault="00444800" w:rsidP="00444800">
            <w:pPr>
              <w:pStyle w:val="Paragraphedeliste"/>
              <w:numPr>
                <w:ilvl w:val="1"/>
                <w:numId w:val="2"/>
              </w:numPr>
              <w:rPr>
                <w:rStyle w:val="Emphaseple"/>
                <w:i w:val="0"/>
                <w:iCs w:val="0"/>
                <w:color w:val="auto"/>
              </w:rPr>
            </w:pPr>
            <w:r w:rsidRPr="000B0AD6">
              <w:rPr>
                <w:rStyle w:val="Emphaseple"/>
                <w:i w:val="0"/>
                <w:iCs w:val="0"/>
                <w:color w:val="auto"/>
              </w:rPr>
              <w:t>Transformers</w:t>
            </w:r>
          </w:p>
          <w:p w14:paraId="103B0CFE" w14:textId="055E7B9E" w:rsidR="000B0AD6" w:rsidRPr="000B0AD6" w:rsidRDefault="000B0AD6" w:rsidP="00444800">
            <w:pPr>
              <w:pStyle w:val="Paragraphedeliste"/>
              <w:numPr>
                <w:ilvl w:val="1"/>
                <w:numId w:val="2"/>
              </w:numPr>
              <w:rPr>
                <w:rStyle w:val="Emphaseple"/>
                <w:i w:val="0"/>
                <w:iCs w:val="0"/>
                <w:color w:val="auto"/>
              </w:rPr>
            </w:pPr>
            <w:r w:rsidRPr="000B0AD6">
              <w:rPr>
                <w:rStyle w:val="Emphaseple"/>
                <w:i w:val="0"/>
                <w:iCs w:val="0"/>
                <w:color w:val="auto"/>
              </w:rPr>
              <w:t>+ : plus robuste</w:t>
            </w:r>
          </w:p>
          <w:p w14:paraId="14B90FA7" w14:textId="5B66E43C" w:rsidR="000B0AD6" w:rsidRPr="000B0AD6" w:rsidRDefault="000B0AD6" w:rsidP="00444800">
            <w:pPr>
              <w:pStyle w:val="Paragraphedeliste"/>
              <w:numPr>
                <w:ilvl w:val="1"/>
                <w:numId w:val="2"/>
              </w:numPr>
              <w:rPr>
                <w:rStyle w:val="Emphaseple"/>
                <w:i w:val="0"/>
                <w:iCs w:val="0"/>
                <w:color w:val="auto"/>
              </w:rPr>
            </w:pPr>
            <w:r w:rsidRPr="000B0AD6">
              <w:rPr>
                <w:rStyle w:val="Emphaseple"/>
                <w:i w:val="0"/>
                <w:iCs w:val="0"/>
                <w:color w:val="auto"/>
              </w:rPr>
              <w:t>- : plus complexe à mettre en œuvre, réponses non contrôlées</w:t>
            </w:r>
          </w:p>
          <w:p w14:paraId="5929C3A3" w14:textId="77777777" w:rsidR="00444800" w:rsidRPr="000B0AD6" w:rsidRDefault="000B0AD6" w:rsidP="00444800">
            <w:pPr>
              <w:pStyle w:val="Paragraphedeliste"/>
              <w:numPr>
                <w:ilvl w:val="1"/>
                <w:numId w:val="2"/>
              </w:numPr>
              <w:rPr>
                <w:rStyle w:val="Emphaseple"/>
                <w:i w:val="0"/>
                <w:iCs w:val="0"/>
                <w:color w:val="FF0000"/>
              </w:rPr>
            </w:pPr>
            <w:r w:rsidRPr="000B0AD6">
              <w:rPr>
                <w:rStyle w:val="Emphaseple"/>
                <w:i w:val="0"/>
                <w:iCs w:val="0"/>
                <w:color w:val="auto"/>
              </w:rPr>
              <w:t>Réponses non paramétrées</w:t>
            </w:r>
          </w:p>
          <w:p w14:paraId="3F29E94D" w14:textId="77777777" w:rsidR="000B0AD6" w:rsidRPr="000B0AD6" w:rsidRDefault="000B0AD6" w:rsidP="000B0AD6">
            <w:pPr>
              <w:pStyle w:val="Paragraphedeliste"/>
              <w:numPr>
                <w:ilvl w:val="0"/>
                <w:numId w:val="2"/>
              </w:numPr>
              <w:rPr>
                <w:rStyle w:val="Emphaseple"/>
                <w:b/>
                <w:i w:val="0"/>
                <w:iCs w:val="0"/>
                <w:color w:val="FF0000"/>
              </w:rPr>
            </w:pPr>
            <w:r w:rsidRPr="000B0AD6">
              <w:rPr>
                <w:rStyle w:val="Emphaseple"/>
                <w:b/>
                <w:i w:val="0"/>
                <w:iCs w:val="0"/>
                <w:color w:val="auto"/>
              </w:rPr>
              <w:t>Approche hybride</w:t>
            </w:r>
            <w:r>
              <w:rPr>
                <w:rStyle w:val="Emphaseple"/>
                <w:b/>
                <w:i w:val="0"/>
                <w:iCs w:val="0"/>
                <w:color w:val="auto"/>
              </w:rPr>
              <w:t> :</w:t>
            </w:r>
          </w:p>
          <w:p w14:paraId="347945FE" w14:textId="404CEAE0" w:rsidR="000B0AD6" w:rsidRPr="000B0AD6" w:rsidRDefault="000B0AD6" w:rsidP="000B0AD6">
            <w:pPr>
              <w:pStyle w:val="Paragraphedeliste"/>
              <w:numPr>
                <w:ilvl w:val="1"/>
                <w:numId w:val="2"/>
              </w:numPr>
              <w:rPr>
                <w:rStyle w:val="Emphaseple"/>
                <w:i w:val="0"/>
                <w:iCs w:val="0"/>
                <w:color w:val="FF0000"/>
              </w:rPr>
            </w:pPr>
            <w:r w:rsidRPr="000B0AD6">
              <w:rPr>
                <w:rStyle w:val="Emphaseple"/>
                <w:i w:val="0"/>
                <w:iCs w:val="0"/>
                <w:color w:val="auto"/>
              </w:rPr>
              <w:t xml:space="preserve">Cumul des </w:t>
            </w:r>
            <w:r>
              <w:rPr>
                <w:rStyle w:val="Emphaseple"/>
                <w:i w:val="0"/>
                <w:iCs w:val="0"/>
                <w:color w:val="auto"/>
              </w:rPr>
              <w:t>trois approches pour cumuler certains avantages suivant les besoins</w:t>
            </w:r>
          </w:p>
        </w:tc>
      </w:tr>
      <w:tr w:rsidR="000B0AD6" w14:paraId="4DE98CDD" w14:textId="77777777" w:rsidTr="00241AC7">
        <w:tc>
          <w:tcPr>
            <w:tcW w:w="84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6347A09D" w14:textId="1C1DACBE" w:rsidR="000B0AD6" w:rsidRPr="00BD60A0" w:rsidRDefault="000B0AD6" w:rsidP="000B0AD6">
            <w:pPr>
              <w:rPr>
                <w:rStyle w:val="Emphaseple"/>
                <w:i w:val="0"/>
                <w:iCs w:val="0"/>
                <w:color w:val="auto"/>
              </w:rPr>
            </w:pPr>
            <w:commentRangeStart w:id="7"/>
            <w:r w:rsidRPr="00EC62D2">
              <w:rPr>
                <w:rStyle w:val="Emphaseple"/>
                <w:b/>
                <w:i w:val="0"/>
                <w:iCs w:val="0"/>
                <w:color w:val="70AD47" w:themeColor="accent6"/>
              </w:rPr>
              <w:lastRenderedPageBreak/>
              <w:t xml:space="preserve">Transition / </w:t>
            </w:r>
            <w:proofErr w:type="spellStart"/>
            <w:r w:rsidRPr="00EC62D2">
              <w:rPr>
                <w:rStyle w:val="Emphaseple"/>
                <w:b/>
                <w:i w:val="0"/>
                <w:iCs w:val="0"/>
                <w:color w:val="70AD47" w:themeColor="accent6"/>
              </w:rPr>
              <w:t>Récap</w:t>
            </w:r>
            <w:proofErr w:type="spellEnd"/>
            <w:r w:rsidRPr="00EC62D2">
              <w:rPr>
                <w:rStyle w:val="Emphaseple"/>
                <w:i w:val="0"/>
                <w:iCs w:val="0"/>
                <w:color w:val="70AD47" w:themeColor="accent6"/>
              </w:rPr>
              <w:t xml:space="preserve"> : </w:t>
            </w:r>
            <w:r>
              <w:rPr>
                <w:rStyle w:val="Emphaseple"/>
                <w:i w:val="0"/>
                <w:iCs w:val="0"/>
                <w:color w:val="70AD47" w:themeColor="accent6"/>
              </w:rPr>
              <w:t>On se concentre sur le paramétrage intention-entités ici car c’est le plus commun à date de cette étude</w:t>
            </w:r>
            <w:commentRangeEnd w:id="7"/>
            <w:r>
              <w:rPr>
                <w:rStyle w:val="Marquedecommentaire"/>
              </w:rPr>
              <w:commentReference w:id="7"/>
            </w:r>
          </w:p>
        </w:tc>
      </w:tr>
    </w:tbl>
    <w:p w14:paraId="38051323" w14:textId="77777777" w:rsidR="000B0AD6" w:rsidRPr="00444800" w:rsidRDefault="000B0AD6" w:rsidP="00444800"/>
    <w:p w14:paraId="6190EA10" w14:textId="4D583D22" w:rsidR="00241AC7" w:rsidRDefault="00BD60A0" w:rsidP="000B0AD6">
      <w:pPr>
        <w:pStyle w:val="Titre2"/>
      </w:pPr>
      <w:bookmarkStart w:id="8" w:name="_Toc124348246"/>
      <w:r w:rsidRPr="000B0AD6">
        <w:t>II.</w:t>
      </w:r>
      <w:r w:rsidR="00241AC7">
        <w:t>B</w:t>
      </w:r>
      <w:r w:rsidRPr="000B0AD6">
        <w:t xml:space="preserve">. </w:t>
      </w:r>
      <w:r w:rsidR="007C627C">
        <w:t>Organisation d’un projet</w:t>
      </w:r>
      <w:r w:rsidR="00265F4C">
        <w:t xml:space="preserve"> de création d’un chatbot</w:t>
      </w:r>
      <w:bookmarkEnd w:id="8"/>
    </w:p>
    <w:p w14:paraId="0F89C92D" w14:textId="47E68779" w:rsidR="00241AC7" w:rsidRDefault="00241AC7" w:rsidP="00241AC7">
      <w:pPr>
        <w:pStyle w:val="Titre3"/>
      </w:pPr>
      <w:bookmarkStart w:id="9" w:name="_Toc124348247"/>
      <w:r>
        <w:t>II.B.1. Définition des acteurs</w:t>
      </w:r>
      <w:bookmarkEnd w:id="9"/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8490"/>
      </w:tblGrid>
      <w:tr w:rsidR="00BD60A0" w14:paraId="23EF0FC2" w14:textId="77777777" w:rsidTr="000076C5">
        <w:trPr>
          <w:trHeight w:val="1325"/>
        </w:trPr>
        <w:tc>
          <w:tcPr>
            <w:tcW w:w="84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154289A2" w14:textId="43B5A603" w:rsidR="00017B8A" w:rsidRPr="007C627C" w:rsidRDefault="007C627C" w:rsidP="00017B8A">
            <w:pPr>
              <w:pStyle w:val="Paragraphedeliste"/>
              <w:numPr>
                <w:ilvl w:val="0"/>
                <w:numId w:val="2"/>
              </w:numPr>
              <w:rPr>
                <w:rStyle w:val="Emphaseple"/>
                <w:b/>
                <w:i w:val="0"/>
                <w:iCs w:val="0"/>
                <w:color w:val="auto"/>
              </w:rPr>
            </w:pPr>
            <w:r w:rsidRPr="007C627C">
              <w:rPr>
                <w:rStyle w:val="Emphaseple"/>
                <w:b/>
                <w:i w:val="0"/>
                <w:iCs w:val="0"/>
                <w:color w:val="auto"/>
              </w:rPr>
              <w:t>Data scientistes :</w:t>
            </w:r>
          </w:p>
          <w:p w14:paraId="7B93DE8F" w14:textId="5942E0D9" w:rsidR="00241AC7" w:rsidRPr="007C627C" w:rsidRDefault="00241AC7" w:rsidP="00241AC7">
            <w:pPr>
              <w:pStyle w:val="Paragraphedeliste"/>
              <w:numPr>
                <w:ilvl w:val="1"/>
                <w:numId w:val="2"/>
              </w:numPr>
              <w:rPr>
                <w:rStyle w:val="Emphaseple"/>
                <w:i w:val="0"/>
                <w:iCs w:val="0"/>
                <w:color w:val="auto"/>
              </w:rPr>
            </w:pPr>
            <w:r w:rsidRPr="007C627C">
              <w:rPr>
                <w:rStyle w:val="Emphaseple"/>
                <w:i w:val="0"/>
                <w:iCs w:val="0"/>
                <w:color w:val="auto"/>
              </w:rPr>
              <w:t>Experts en IA</w:t>
            </w:r>
          </w:p>
          <w:p w14:paraId="75B8CC01" w14:textId="6406C6F7" w:rsidR="00241AC7" w:rsidRPr="007C627C" w:rsidRDefault="00241AC7" w:rsidP="00241AC7">
            <w:pPr>
              <w:pStyle w:val="Paragraphedeliste"/>
              <w:numPr>
                <w:ilvl w:val="1"/>
                <w:numId w:val="2"/>
              </w:numPr>
              <w:rPr>
                <w:rStyle w:val="Emphaseple"/>
                <w:i w:val="0"/>
                <w:iCs w:val="0"/>
                <w:color w:val="auto"/>
              </w:rPr>
            </w:pPr>
            <w:r w:rsidRPr="007C627C">
              <w:rPr>
                <w:rStyle w:val="Emphaseple"/>
                <w:i w:val="0"/>
                <w:iCs w:val="0"/>
                <w:color w:val="auto"/>
              </w:rPr>
              <w:t>Peu de connaissance métier, i.e. peu de regarde critique sur la pertinence des résultats (autre que statistique)</w:t>
            </w:r>
          </w:p>
          <w:p w14:paraId="5DE19387" w14:textId="01A793BD" w:rsidR="00241AC7" w:rsidRPr="007C627C" w:rsidRDefault="00241AC7" w:rsidP="00241AC7">
            <w:pPr>
              <w:pStyle w:val="Paragraphedeliste"/>
              <w:numPr>
                <w:ilvl w:val="0"/>
                <w:numId w:val="2"/>
              </w:numPr>
              <w:rPr>
                <w:rStyle w:val="Emphaseple"/>
                <w:b/>
                <w:i w:val="0"/>
                <w:iCs w:val="0"/>
                <w:color w:val="auto"/>
              </w:rPr>
            </w:pPr>
            <w:r w:rsidRPr="007C627C">
              <w:rPr>
                <w:rStyle w:val="Emphaseple"/>
                <w:b/>
                <w:i w:val="0"/>
                <w:iCs w:val="0"/>
                <w:color w:val="auto"/>
              </w:rPr>
              <w:t>Expert métier</w:t>
            </w:r>
            <w:r w:rsidR="007C627C" w:rsidRPr="007C627C">
              <w:rPr>
                <w:rStyle w:val="Emphaseple"/>
                <w:b/>
                <w:i w:val="0"/>
                <w:iCs w:val="0"/>
                <w:color w:val="auto"/>
              </w:rPr>
              <w:t> :</w:t>
            </w:r>
          </w:p>
          <w:p w14:paraId="1C1418CB" w14:textId="212C3D34" w:rsidR="00241AC7" w:rsidRPr="007C627C" w:rsidRDefault="00241AC7" w:rsidP="00241AC7">
            <w:pPr>
              <w:pStyle w:val="Paragraphedeliste"/>
              <w:numPr>
                <w:ilvl w:val="1"/>
                <w:numId w:val="2"/>
              </w:numPr>
              <w:rPr>
                <w:rStyle w:val="Emphaseple"/>
                <w:i w:val="0"/>
                <w:iCs w:val="0"/>
                <w:color w:val="auto"/>
              </w:rPr>
            </w:pPr>
            <w:r w:rsidRPr="007C627C">
              <w:rPr>
                <w:rStyle w:val="Emphaseple"/>
                <w:i w:val="0"/>
                <w:iCs w:val="0"/>
                <w:color w:val="auto"/>
              </w:rPr>
              <w:t>Pas de connaissance en IA, i.e. nécessitent des formations</w:t>
            </w:r>
          </w:p>
          <w:p w14:paraId="3934B60E" w14:textId="1103EA7C" w:rsidR="00241AC7" w:rsidRPr="007C627C" w:rsidRDefault="00241AC7" w:rsidP="00241AC7">
            <w:pPr>
              <w:pStyle w:val="Paragraphedeliste"/>
              <w:numPr>
                <w:ilvl w:val="1"/>
                <w:numId w:val="2"/>
              </w:numPr>
              <w:rPr>
                <w:rStyle w:val="Emphaseple"/>
                <w:i w:val="0"/>
                <w:iCs w:val="0"/>
                <w:color w:val="auto"/>
              </w:rPr>
            </w:pPr>
            <w:r w:rsidRPr="007C627C">
              <w:rPr>
                <w:rStyle w:val="Emphaseple"/>
                <w:i w:val="0"/>
                <w:iCs w:val="0"/>
                <w:color w:val="auto"/>
              </w:rPr>
              <w:t xml:space="preserve">Connaissance métier forte, i.e. </w:t>
            </w:r>
            <w:r w:rsidR="007C627C" w:rsidRPr="007C627C">
              <w:rPr>
                <w:rStyle w:val="Emphaseple"/>
                <w:i w:val="0"/>
                <w:iCs w:val="0"/>
                <w:color w:val="auto"/>
              </w:rPr>
              <w:t>peuvent décrire la pertinence d’un résultat</w:t>
            </w:r>
          </w:p>
          <w:p w14:paraId="49D9F7B6" w14:textId="77777777" w:rsidR="007C627C" w:rsidRPr="007C627C" w:rsidRDefault="007C627C" w:rsidP="007C627C">
            <w:pPr>
              <w:pStyle w:val="Paragraphedeliste"/>
              <w:numPr>
                <w:ilvl w:val="0"/>
                <w:numId w:val="2"/>
              </w:numPr>
              <w:rPr>
                <w:rStyle w:val="Emphaseple"/>
                <w:b/>
                <w:i w:val="0"/>
                <w:iCs w:val="0"/>
                <w:color w:val="FF0000"/>
              </w:rPr>
            </w:pPr>
            <w:r w:rsidRPr="007C627C">
              <w:rPr>
                <w:rStyle w:val="Emphaseple"/>
                <w:b/>
                <w:i w:val="0"/>
                <w:iCs w:val="0"/>
                <w:color w:val="auto"/>
              </w:rPr>
              <w:t>Chef de projet</w:t>
            </w:r>
          </w:p>
          <w:p w14:paraId="65567DB6" w14:textId="77777777" w:rsidR="007C627C" w:rsidRPr="007C627C" w:rsidRDefault="007C627C" w:rsidP="007C627C">
            <w:pPr>
              <w:pStyle w:val="Paragraphedeliste"/>
              <w:numPr>
                <w:ilvl w:val="1"/>
                <w:numId w:val="2"/>
              </w:numPr>
              <w:rPr>
                <w:rStyle w:val="Emphaseple"/>
                <w:b/>
                <w:i w:val="0"/>
                <w:iCs w:val="0"/>
                <w:color w:val="FF0000"/>
              </w:rPr>
            </w:pPr>
            <w:r>
              <w:rPr>
                <w:rStyle w:val="Emphaseple"/>
                <w:i w:val="0"/>
                <w:iCs w:val="0"/>
                <w:color w:val="auto"/>
              </w:rPr>
              <w:t>Pas de connaissance en IA</w:t>
            </w:r>
          </w:p>
          <w:p w14:paraId="46314962" w14:textId="77777777" w:rsidR="007C627C" w:rsidRPr="007C627C" w:rsidRDefault="007C627C" w:rsidP="007C627C">
            <w:pPr>
              <w:pStyle w:val="Paragraphedeliste"/>
              <w:numPr>
                <w:ilvl w:val="1"/>
                <w:numId w:val="2"/>
              </w:numPr>
              <w:rPr>
                <w:rStyle w:val="Emphaseple"/>
                <w:b/>
                <w:i w:val="0"/>
                <w:iCs w:val="0"/>
                <w:color w:val="FF0000"/>
              </w:rPr>
            </w:pPr>
            <w:r>
              <w:rPr>
                <w:rStyle w:val="Emphaseple"/>
                <w:i w:val="0"/>
                <w:iCs w:val="0"/>
                <w:color w:val="auto"/>
              </w:rPr>
              <w:t>Pas de connaissance métier</w:t>
            </w:r>
          </w:p>
          <w:p w14:paraId="7712B678" w14:textId="2FDC7C57" w:rsidR="007C627C" w:rsidRPr="007C627C" w:rsidRDefault="007C627C" w:rsidP="007C627C">
            <w:pPr>
              <w:pStyle w:val="Paragraphedeliste"/>
              <w:numPr>
                <w:ilvl w:val="1"/>
                <w:numId w:val="2"/>
              </w:numPr>
              <w:rPr>
                <w:rStyle w:val="Emphaseple"/>
                <w:i w:val="0"/>
                <w:iCs w:val="0"/>
                <w:color w:val="FF0000"/>
              </w:rPr>
            </w:pPr>
            <w:r w:rsidRPr="007C627C">
              <w:rPr>
                <w:rStyle w:val="Emphaseple"/>
                <w:i w:val="0"/>
                <w:iCs w:val="0"/>
                <w:color w:val="auto"/>
              </w:rPr>
              <w:t>Connaissance du besoin (hypothèse non vérifiée car parfois ils ne savent pas ce qu’ils veulent dû à la méconnaissance des capacités de l’IA)</w:t>
            </w:r>
          </w:p>
        </w:tc>
      </w:tr>
    </w:tbl>
    <w:p w14:paraId="301E4E7B" w14:textId="0FDAFD1E" w:rsidR="007C627C" w:rsidRDefault="007C627C" w:rsidP="007C627C"/>
    <w:p w14:paraId="7EF79F0E" w14:textId="7B1100CC" w:rsidR="007C627C" w:rsidRDefault="007C627C" w:rsidP="007C627C">
      <w:pPr>
        <w:pStyle w:val="Titre3"/>
      </w:pPr>
      <w:bookmarkStart w:id="10" w:name="_Toc124348248"/>
      <w:r>
        <w:t>II.B.2. Chronologie d’un projet</w:t>
      </w:r>
      <w:bookmarkEnd w:id="10"/>
      <w:r>
        <w:t xml:space="preserve"> </w:t>
      </w: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8490"/>
      </w:tblGrid>
      <w:tr w:rsidR="007C627C" w14:paraId="4FD0C272" w14:textId="77777777" w:rsidTr="000076C5">
        <w:trPr>
          <w:trHeight w:val="285"/>
        </w:trPr>
        <w:tc>
          <w:tcPr>
            <w:tcW w:w="84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6A7A9E86" w14:textId="2F891F87" w:rsidR="007C627C" w:rsidRDefault="007C627C" w:rsidP="007C627C">
            <w:pPr>
              <w:pStyle w:val="Paragraphedeliste"/>
              <w:numPr>
                <w:ilvl w:val="0"/>
                <w:numId w:val="2"/>
              </w:numPr>
              <w:rPr>
                <w:rStyle w:val="Emphaseple"/>
                <w:b/>
                <w:i w:val="0"/>
                <w:iCs w:val="0"/>
                <w:color w:val="auto"/>
              </w:rPr>
            </w:pPr>
            <w:r>
              <w:rPr>
                <w:rStyle w:val="Emphaseple"/>
                <w:b/>
                <w:i w:val="0"/>
                <w:iCs w:val="0"/>
                <w:color w:val="auto"/>
              </w:rPr>
              <w:t>Cadrage du projet</w:t>
            </w:r>
          </w:p>
          <w:p w14:paraId="15928463" w14:textId="5FD7879E" w:rsidR="007C627C" w:rsidRPr="007C627C" w:rsidRDefault="007C627C" w:rsidP="007C627C">
            <w:pPr>
              <w:pStyle w:val="Paragraphedeliste"/>
              <w:numPr>
                <w:ilvl w:val="0"/>
                <w:numId w:val="2"/>
              </w:numPr>
              <w:rPr>
                <w:rStyle w:val="Emphaseple"/>
                <w:b/>
                <w:i w:val="0"/>
                <w:iCs w:val="0"/>
                <w:color w:val="auto"/>
              </w:rPr>
            </w:pPr>
            <w:r w:rsidRPr="007C627C">
              <w:rPr>
                <w:rStyle w:val="Emphaseple"/>
                <w:b/>
                <w:i w:val="0"/>
                <w:iCs w:val="0"/>
                <w:color w:val="auto"/>
              </w:rPr>
              <w:t>Collecte des données</w:t>
            </w:r>
          </w:p>
          <w:p w14:paraId="30ED76C6" w14:textId="0F7A9C5C" w:rsidR="007C627C" w:rsidRPr="007C627C" w:rsidRDefault="007C627C" w:rsidP="007C627C">
            <w:pPr>
              <w:pStyle w:val="Paragraphedeliste"/>
              <w:numPr>
                <w:ilvl w:val="0"/>
                <w:numId w:val="2"/>
              </w:numPr>
              <w:rPr>
                <w:rStyle w:val="Emphaseple"/>
                <w:b/>
                <w:i w:val="0"/>
                <w:iCs w:val="0"/>
                <w:color w:val="auto"/>
              </w:rPr>
            </w:pPr>
            <w:r>
              <w:rPr>
                <w:rStyle w:val="Emphaseple"/>
                <w:b/>
                <w:i w:val="0"/>
                <w:iCs w:val="0"/>
                <w:color w:val="auto"/>
              </w:rPr>
              <w:t>Modélisation d’une structure et L</w:t>
            </w:r>
            <w:r w:rsidRPr="007C627C">
              <w:rPr>
                <w:rStyle w:val="Emphaseple"/>
                <w:b/>
                <w:i w:val="0"/>
                <w:iCs w:val="0"/>
                <w:color w:val="auto"/>
              </w:rPr>
              <w:t>abellisation</w:t>
            </w:r>
            <w:r>
              <w:rPr>
                <w:rStyle w:val="Emphaseple"/>
                <w:b/>
                <w:i w:val="0"/>
                <w:iCs w:val="0"/>
                <w:color w:val="auto"/>
              </w:rPr>
              <w:t xml:space="preserve"> des données</w:t>
            </w:r>
          </w:p>
          <w:p w14:paraId="20F2553C" w14:textId="6C5BA60F" w:rsidR="007C627C" w:rsidRDefault="007C627C" w:rsidP="007C627C">
            <w:pPr>
              <w:pStyle w:val="Paragraphedeliste"/>
              <w:numPr>
                <w:ilvl w:val="0"/>
                <w:numId w:val="2"/>
              </w:numPr>
              <w:rPr>
                <w:rStyle w:val="Emphaseple"/>
                <w:b/>
                <w:i w:val="0"/>
                <w:iCs w:val="0"/>
                <w:color w:val="auto"/>
              </w:rPr>
            </w:pPr>
            <w:r w:rsidRPr="007C627C">
              <w:rPr>
                <w:rStyle w:val="Emphaseple"/>
                <w:b/>
                <w:i w:val="0"/>
                <w:iCs w:val="0"/>
                <w:color w:val="auto"/>
              </w:rPr>
              <w:t xml:space="preserve">Entrainement et </w:t>
            </w:r>
            <w:r>
              <w:rPr>
                <w:rStyle w:val="Emphaseple"/>
                <w:b/>
                <w:i w:val="0"/>
                <w:iCs w:val="0"/>
                <w:color w:val="auto"/>
              </w:rPr>
              <w:t>T</w:t>
            </w:r>
            <w:r w:rsidRPr="007C627C">
              <w:rPr>
                <w:rStyle w:val="Emphaseple"/>
                <w:b/>
                <w:i w:val="0"/>
                <w:iCs w:val="0"/>
                <w:color w:val="auto"/>
              </w:rPr>
              <w:t>est</w:t>
            </w:r>
          </w:p>
          <w:p w14:paraId="66D87200" w14:textId="107AA309" w:rsidR="007C627C" w:rsidRPr="007C627C" w:rsidRDefault="007C627C" w:rsidP="007C627C">
            <w:pPr>
              <w:pStyle w:val="Paragraphedeliste"/>
              <w:numPr>
                <w:ilvl w:val="0"/>
                <w:numId w:val="2"/>
              </w:numPr>
              <w:rPr>
                <w:rStyle w:val="Emphaseple"/>
                <w:b/>
                <w:i w:val="0"/>
                <w:iCs w:val="0"/>
                <w:color w:val="auto"/>
              </w:rPr>
            </w:pPr>
            <w:r>
              <w:rPr>
                <w:rStyle w:val="Emphaseple"/>
                <w:b/>
                <w:i w:val="0"/>
                <w:iCs w:val="0"/>
                <w:color w:val="auto"/>
              </w:rPr>
              <w:t>Déploiement de la première version</w:t>
            </w:r>
          </w:p>
          <w:p w14:paraId="7D5C0FA2" w14:textId="2CE1DFA3" w:rsidR="007C627C" w:rsidRPr="007C627C" w:rsidRDefault="007C627C" w:rsidP="007C627C">
            <w:pPr>
              <w:pStyle w:val="Paragraphedeliste"/>
              <w:numPr>
                <w:ilvl w:val="0"/>
                <w:numId w:val="2"/>
              </w:numPr>
              <w:rPr>
                <w:rStyle w:val="Emphaseple"/>
                <w:i w:val="0"/>
                <w:iCs w:val="0"/>
                <w:color w:val="auto"/>
              </w:rPr>
            </w:pPr>
            <w:r>
              <w:rPr>
                <w:rStyle w:val="Emphaseple"/>
                <w:b/>
                <w:i w:val="0"/>
                <w:iCs w:val="0"/>
                <w:color w:val="auto"/>
              </w:rPr>
              <w:t>Annotation du comportement, Amélioration et Déploiement des versions suivantes</w:t>
            </w:r>
          </w:p>
        </w:tc>
      </w:tr>
    </w:tbl>
    <w:p w14:paraId="5F2D1F6B" w14:textId="7615EB04" w:rsidR="007C627C" w:rsidRPr="007C627C" w:rsidRDefault="007C627C" w:rsidP="007C627C">
      <w:pPr>
        <w:pStyle w:val="Titre3"/>
      </w:pPr>
    </w:p>
    <w:p w14:paraId="6E9FE724" w14:textId="0646A4AF" w:rsidR="007C627C" w:rsidRDefault="007C627C" w:rsidP="007C627C">
      <w:pPr>
        <w:pStyle w:val="Titre3"/>
      </w:pPr>
      <w:bookmarkStart w:id="11" w:name="_Toc124348249"/>
      <w:r>
        <w:t>II.B.3. Complexité de la collecte de données et Biais éventuels</w:t>
      </w:r>
      <w:bookmarkEnd w:id="11"/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8490"/>
      </w:tblGrid>
      <w:tr w:rsidR="007C627C" w14:paraId="1A3FDF64" w14:textId="77777777" w:rsidTr="000076C5">
        <w:tc>
          <w:tcPr>
            <w:tcW w:w="84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077337DC" w14:textId="77777777" w:rsidR="007C627C" w:rsidRPr="007C627C" w:rsidRDefault="007C627C" w:rsidP="002E4A21">
            <w:pPr>
              <w:pStyle w:val="Paragraphedeliste"/>
              <w:numPr>
                <w:ilvl w:val="0"/>
                <w:numId w:val="2"/>
              </w:numPr>
              <w:rPr>
                <w:rStyle w:val="Emphaseple"/>
                <w:i w:val="0"/>
                <w:iCs w:val="0"/>
                <w:color w:val="auto"/>
              </w:rPr>
            </w:pPr>
            <w:r w:rsidRPr="007C627C">
              <w:rPr>
                <w:rStyle w:val="Emphaseple"/>
                <w:b/>
                <w:i w:val="0"/>
                <w:iCs w:val="0"/>
                <w:color w:val="auto"/>
              </w:rPr>
              <w:t>Souvent pas de données à disposition :</w:t>
            </w:r>
          </w:p>
          <w:p w14:paraId="6A329610" w14:textId="77777777" w:rsidR="007C627C" w:rsidRPr="007C627C" w:rsidRDefault="007C627C" w:rsidP="002E4A21">
            <w:pPr>
              <w:pStyle w:val="Paragraphedeliste"/>
              <w:numPr>
                <w:ilvl w:val="1"/>
                <w:numId w:val="2"/>
              </w:numPr>
              <w:rPr>
                <w:rStyle w:val="Emphaseple"/>
                <w:i w:val="0"/>
                <w:iCs w:val="0"/>
                <w:color w:val="auto"/>
              </w:rPr>
            </w:pPr>
            <w:r w:rsidRPr="007C627C">
              <w:rPr>
                <w:rStyle w:val="Emphaseple"/>
                <w:i w:val="0"/>
                <w:iCs w:val="0"/>
                <w:color w:val="auto"/>
              </w:rPr>
              <w:t>En R&amp;D, « 80% » sur la recherche d’</w:t>
            </w:r>
            <w:proofErr w:type="spellStart"/>
            <w:r w:rsidRPr="007C627C">
              <w:rPr>
                <w:rStyle w:val="Emphaseple"/>
                <w:i w:val="0"/>
                <w:iCs w:val="0"/>
                <w:color w:val="auto"/>
              </w:rPr>
              <w:t>algo</w:t>
            </w:r>
            <w:proofErr w:type="spellEnd"/>
            <w:r w:rsidRPr="007C627C">
              <w:rPr>
                <w:rStyle w:val="Emphaseple"/>
                <w:i w:val="0"/>
                <w:iCs w:val="0"/>
                <w:color w:val="auto"/>
              </w:rPr>
              <w:t xml:space="preserve"> sur des données </w:t>
            </w:r>
            <w:r w:rsidRPr="007C627C">
              <w:rPr>
                <w:rStyle w:val="Emphaseple"/>
                <w:b/>
                <w:i w:val="0"/>
                <w:iCs w:val="0"/>
                <w:color w:val="auto"/>
              </w:rPr>
              <w:t>publiques</w:t>
            </w:r>
          </w:p>
          <w:p w14:paraId="31B3C4EC" w14:textId="77777777" w:rsidR="007C627C" w:rsidRPr="007C627C" w:rsidRDefault="007C627C" w:rsidP="002E4A21">
            <w:pPr>
              <w:pStyle w:val="Paragraphedeliste"/>
              <w:numPr>
                <w:ilvl w:val="1"/>
                <w:numId w:val="2"/>
              </w:numPr>
              <w:rPr>
                <w:rStyle w:val="Emphaseple"/>
                <w:i w:val="0"/>
                <w:iCs w:val="0"/>
                <w:color w:val="auto"/>
              </w:rPr>
            </w:pPr>
            <w:r w:rsidRPr="007C627C">
              <w:rPr>
                <w:rStyle w:val="Emphaseple"/>
                <w:i w:val="0"/>
                <w:iCs w:val="0"/>
                <w:color w:val="auto"/>
              </w:rPr>
              <w:t xml:space="preserve">En entreprise, « 80% » sur la gestion des données </w:t>
            </w:r>
            <w:r w:rsidRPr="007C627C">
              <w:rPr>
                <w:rStyle w:val="Emphaseple"/>
                <w:b/>
                <w:i w:val="0"/>
                <w:iCs w:val="0"/>
                <w:color w:val="auto"/>
              </w:rPr>
              <w:t>privées/spécifiques</w:t>
            </w:r>
            <w:r w:rsidRPr="007C627C">
              <w:rPr>
                <w:rStyle w:val="Emphaseple"/>
                <w:i w:val="0"/>
                <w:iCs w:val="0"/>
                <w:color w:val="auto"/>
              </w:rPr>
              <w:t xml:space="preserve"> sur des </w:t>
            </w:r>
            <w:proofErr w:type="spellStart"/>
            <w:r w:rsidRPr="007C627C">
              <w:rPr>
                <w:rStyle w:val="Emphaseple"/>
                <w:i w:val="0"/>
                <w:iCs w:val="0"/>
                <w:color w:val="auto"/>
              </w:rPr>
              <w:t>algo</w:t>
            </w:r>
            <w:proofErr w:type="spellEnd"/>
            <w:r w:rsidRPr="007C627C">
              <w:rPr>
                <w:rStyle w:val="Emphaseple"/>
                <w:i w:val="0"/>
                <w:iCs w:val="0"/>
                <w:color w:val="auto"/>
              </w:rPr>
              <w:t xml:space="preserve"> connus</w:t>
            </w:r>
          </w:p>
          <w:p w14:paraId="4B499114" w14:textId="77777777" w:rsidR="007C627C" w:rsidRPr="007C627C" w:rsidRDefault="007C627C" w:rsidP="002E4A21">
            <w:pPr>
              <w:pStyle w:val="Paragraphedeliste"/>
              <w:numPr>
                <w:ilvl w:val="0"/>
                <w:numId w:val="2"/>
              </w:numPr>
              <w:rPr>
                <w:rStyle w:val="Emphaseple"/>
                <w:i w:val="0"/>
                <w:iCs w:val="0"/>
                <w:color w:val="auto"/>
              </w:rPr>
            </w:pPr>
            <w:r w:rsidRPr="007C627C">
              <w:rPr>
                <w:rStyle w:val="Emphaseple"/>
                <w:b/>
                <w:i w:val="0"/>
                <w:iCs w:val="0"/>
                <w:color w:val="auto"/>
              </w:rPr>
              <w:t>Risque de biais dans les données :</w:t>
            </w:r>
          </w:p>
          <w:p w14:paraId="4ECBB457" w14:textId="6DD8DFA1" w:rsidR="007C627C" w:rsidRDefault="007C627C" w:rsidP="007C627C">
            <w:pPr>
              <w:pStyle w:val="Paragraphedeliste"/>
              <w:numPr>
                <w:ilvl w:val="1"/>
                <w:numId w:val="2"/>
              </w:numPr>
              <w:rPr>
                <w:rStyle w:val="Emphaseple"/>
                <w:i w:val="0"/>
                <w:iCs w:val="0"/>
                <w:color w:val="auto"/>
              </w:rPr>
            </w:pPr>
            <w:r>
              <w:rPr>
                <w:rStyle w:val="Emphaseple"/>
                <w:i w:val="0"/>
                <w:iCs w:val="0"/>
                <w:color w:val="auto"/>
              </w:rPr>
              <w:t xml:space="preserve">Biais </w:t>
            </w:r>
            <w:r w:rsidRPr="00140CE7">
              <w:rPr>
                <w:rStyle w:val="Emphaseple"/>
                <w:b/>
                <w:i w:val="0"/>
                <w:iCs w:val="0"/>
                <w:color w:val="auto"/>
              </w:rPr>
              <w:t>d’échantillon</w:t>
            </w:r>
            <w:r>
              <w:rPr>
                <w:rStyle w:val="Emphaseple"/>
                <w:i w:val="0"/>
                <w:iCs w:val="0"/>
                <w:color w:val="auto"/>
              </w:rPr>
              <w:t xml:space="preserve"> : </w:t>
            </w:r>
            <w:r w:rsidR="00140CE7">
              <w:rPr>
                <w:rStyle w:val="Emphaseple"/>
                <w:i w:val="0"/>
                <w:iCs w:val="0"/>
                <w:color w:val="auto"/>
              </w:rPr>
              <w:t>la collecte ne représente pas la réalité</w:t>
            </w:r>
          </w:p>
          <w:p w14:paraId="1B66352B" w14:textId="725D31E5" w:rsidR="007C627C" w:rsidRDefault="007C627C" w:rsidP="007C627C">
            <w:pPr>
              <w:pStyle w:val="Paragraphedeliste"/>
              <w:numPr>
                <w:ilvl w:val="1"/>
                <w:numId w:val="2"/>
              </w:numPr>
              <w:rPr>
                <w:rStyle w:val="Emphaseple"/>
                <w:i w:val="0"/>
                <w:iCs w:val="0"/>
                <w:color w:val="auto"/>
              </w:rPr>
            </w:pPr>
            <w:r>
              <w:rPr>
                <w:rStyle w:val="Emphaseple"/>
                <w:i w:val="0"/>
                <w:iCs w:val="0"/>
                <w:color w:val="auto"/>
              </w:rPr>
              <w:t xml:space="preserve">Biais de </w:t>
            </w:r>
            <w:r w:rsidRPr="00140CE7">
              <w:rPr>
                <w:rStyle w:val="Emphaseple"/>
                <w:b/>
                <w:i w:val="0"/>
                <w:iCs w:val="0"/>
                <w:color w:val="auto"/>
              </w:rPr>
              <w:t>sélection</w:t>
            </w:r>
            <w:r>
              <w:rPr>
                <w:rStyle w:val="Emphaseple"/>
                <w:i w:val="0"/>
                <w:iCs w:val="0"/>
                <w:color w:val="auto"/>
              </w:rPr>
              <w:t xml:space="preserve"> : </w:t>
            </w:r>
            <w:r w:rsidR="00140CE7">
              <w:rPr>
                <w:rStyle w:val="Emphaseple"/>
                <w:i w:val="0"/>
                <w:iCs w:val="0"/>
                <w:color w:val="auto"/>
              </w:rPr>
              <w:t>le trie de la collecte ne représente plus la réalité</w:t>
            </w:r>
          </w:p>
          <w:p w14:paraId="06A988EB" w14:textId="62F760C9" w:rsidR="00140CE7" w:rsidRDefault="00140CE7" w:rsidP="007C627C">
            <w:pPr>
              <w:pStyle w:val="Paragraphedeliste"/>
              <w:numPr>
                <w:ilvl w:val="1"/>
                <w:numId w:val="2"/>
              </w:numPr>
              <w:rPr>
                <w:rStyle w:val="Emphaseple"/>
                <w:i w:val="0"/>
                <w:iCs w:val="0"/>
                <w:color w:val="auto"/>
              </w:rPr>
            </w:pPr>
            <w:r>
              <w:rPr>
                <w:rStyle w:val="Emphaseple"/>
                <w:i w:val="0"/>
                <w:iCs w:val="0"/>
                <w:color w:val="auto"/>
              </w:rPr>
              <w:t xml:space="preserve">Biais de </w:t>
            </w:r>
            <w:r w:rsidRPr="00140CE7">
              <w:rPr>
                <w:rStyle w:val="Emphaseple"/>
                <w:b/>
                <w:i w:val="0"/>
                <w:iCs w:val="0"/>
                <w:color w:val="auto"/>
              </w:rPr>
              <w:t>confirmation</w:t>
            </w:r>
            <w:r>
              <w:rPr>
                <w:rStyle w:val="Emphaseple"/>
                <w:i w:val="0"/>
                <w:iCs w:val="0"/>
                <w:color w:val="auto"/>
              </w:rPr>
              <w:t> : on garde les données qui nous arrangent</w:t>
            </w:r>
          </w:p>
          <w:p w14:paraId="3E67F2A7" w14:textId="77777777" w:rsidR="00140CE7" w:rsidRDefault="00140CE7" w:rsidP="00140CE7">
            <w:pPr>
              <w:pStyle w:val="Paragraphedeliste"/>
              <w:numPr>
                <w:ilvl w:val="1"/>
                <w:numId w:val="2"/>
              </w:numPr>
              <w:rPr>
                <w:rStyle w:val="Emphaseple"/>
                <w:i w:val="0"/>
                <w:iCs w:val="0"/>
                <w:color w:val="auto"/>
              </w:rPr>
            </w:pPr>
            <w:r>
              <w:rPr>
                <w:rStyle w:val="Emphaseple"/>
                <w:i w:val="0"/>
                <w:iCs w:val="0"/>
                <w:color w:val="auto"/>
              </w:rPr>
              <w:lastRenderedPageBreak/>
              <w:t xml:space="preserve">Biais de </w:t>
            </w:r>
            <w:r w:rsidRPr="00140CE7">
              <w:rPr>
                <w:rStyle w:val="Emphaseple"/>
                <w:b/>
                <w:i w:val="0"/>
                <w:iCs w:val="0"/>
                <w:color w:val="auto"/>
              </w:rPr>
              <w:t>valeur</w:t>
            </w:r>
            <w:r>
              <w:rPr>
                <w:rStyle w:val="Emphaseple"/>
                <w:i w:val="0"/>
                <w:iCs w:val="0"/>
                <w:color w:val="auto"/>
              </w:rPr>
              <w:t> : les données ne sont pas éthiquement représentatives</w:t>
            </w:r>
          </w:p>
          <w:p w14:paraId="589654CB" w14:textId="2E1AA200" w:rsidR="00140CE7" w:rsidRPr="00140CE7" w:rsidRDefault="00140CE7" w:rsidP="00140CE7">
            <w:pPr>
              <w:pStyle w:val="Paragraphedeliste"/>
              <w:numPr>
                <w:ilvl w:val="1"/>
                <w:numId w:val="2"/>
              </w:numPr>
              <w:rPr>
                <w:rStyle w:val="Emphaseple"/>
                <w:i w:val="0"/>
                <w:iCs w:val="0"/>
                <w:color w:val="auto"/>
              </w:rPr>
            </w:pPr>
            <w:r>
              <w:rPr>
                <w:rStyle w:val="Emphaseple"/>
                <w:i w:val="0"/>
                <w:iCs w:val="0"/>
                <w:color w:val="auto"/>
              </w:rPr>
              <w:t xml:space="preserve">Biais de </w:t>
            </w:r>
            <w:r w:rsidRPr="00140CE7">
              <w:rPr>
                <w:rStyle w:val="Emphaseple"/>
                <w:b/>
                <w:i w:val="0"/>
                <w:iCs w:val="0"/>
                <w:color w:val="auto"/>
              </w:rPr>
              <w:t>contexte</w:t>
            </w:r>
            <w:r>
              <w:rPr>
                <w:rStyle w:val="Emphaseple"/>
                <w:i w:val="0"/>
                <w:iCs w:val="0"/>
                <w:color w:val="auto"/>
              </w:rPr>
              <w:t> : les données d’un cas d’usage ne sont pas toujours réutilisables pour un autre cas d’usage (ex : différence entre les jargons des AV clients et celui des AV conseillers)</w:t>
            </w:r>
          </w:p>
        </w:tc>
      </w:tr>
    </w:tbl>
    <w:p w14:paraId="46116F66" w14:textId="77777777" w:rsidR="007C627C" w:rsidRPr="007C627C" w:rsidRDefault="007C627C" w:rsidP="007C627C"/>
    <w:p w14:paraId="59FAD1F6" w14:textId="08AD04AE" w:rsidR="007C627C" w:rsidRDefault="007C627C" w:rsidP="007C627C">
      <w:pPr>
        <w:pStyle w:val="Titre2"/>
      </w:pPr>
      <w:bookmarkStart w:id="12" w:name="_Toc124348250"/>
      <w:r>
        <w:t>II.C. Création d’une base d’apprentissage</w:t>
      </w:r>
      <w:r w:rsidR="00265F4C">
        <w:t xml:space="preserve"> pour notre chatbot</w:t>
      </w:r>
      <w:bookmarkEnd w:id="12"/>
    </w:p>
    <w:p w14:paraId="102B5A52" w14:textId="09906D6A" w:rsidR="00BA6613" w:rsidRPr="00241AC7" w:rsidRDefault="006E3ABC" w:rsidP="007C627C">
      <w:pPr>
        <w:pStyle w:val="Titre3"/>
      </w:pPr>
      <w:bookmarkStart w:id="13" w:name="_Toc124348251"/>
      <w:r w:rsidRPr="00241AC7">
        <w:t>II.</w:t>
      </w:r>
      <w:r w:rsidR="007C627C">
        <w:t>C</w:t>
      </w:r>
      <w:r w:rsidR="00BA6613" w:rsidRPr="00241AC7">
        <w:t>.</w:t>
      </w:r>
      <w:r w:rsidR="007C627C">
        <w:t>1.</w:t>
      </w:r>
      <w:r w:rsidR="00BA6613" w:rsidRPr="00241AC7">
        <w:t xml:space="preserve"> </w:t>
      </w:r>
      <w:r w:rsidR="00241AC7">
        <w:t>Création</w:t>
      </w:r>
      <w:r w:rsidR="00241AC7" w:rsidRPr="00241AC7">
        <w:t xml:space="preserve"> « manuelle »</w:t>
      </w:r>
      <w:r w:rsidR="00241AC7">
        <w:t xml:space="preserve"> de la d’apprentissage</w:t>
      </w:r>
      <w:bookmarkEnd w:id="13"/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8500"/>
      </w:tblGrid>
      <w:tr w:rsidR="00265F4C" w:rsidRPr="00265F4C" w14:paraId="2BD80017" w14:textId="77777777" w:rsidTr="000076C5">
        <w:tc>
          <w:tcPr>
            <w:tcW w:w="85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53A14AF3" w14:textId="5C4B801B" w:rsidR="00265F4C" w:rsidRPr="00265F4C" w:rsidRDefault="00265F4C" w:rsidP="00265F4C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265F4C">
              <w:rPr>
                <w:b/>
              </w:rPr>
              <w:t>Chronologie classique</w:t>
            </w:r>
          </w:p>
          <w:p w14:paraId="4562631B" w14:textId="77820FB3" w:rsidR="00265F4C" w:rsidRPr="00265F4C" w:rsidRDefault="00265F4C" w:rsidP="00265F4C">
            <w:pPr>
              <w:pStyle w:val="Paragraphedeliste"/>
              <w:numPr>
                <w:ilvl w:val="1"/>
                <w:numId w:val="2"/>
              </w:numPr>
            </w:pPr>
            <w:r w:rsidRPr="00265F4C">
              <w:t>Définition d’une structure en atelier et Annotation des données</w:t>
            </w:r>
          </w:p>
          <w:p w14:paraId="08BCEE84" w14:textId="64ADF9C9" w:rsidR="00265F4C" w:rsidRPr="00265F4C" w:rsidRDefault="00265F4C" w:rsidP="00265F4C">
            <w:pPr>
              <w:pStyle w:val="Paragraphedeliste"/>
              <w:numPr>
                <w:ilvl w:val="1"/>
                <w:numId w:val="2"/>
              </w:numPr>
            </w:pPr>
            <w:r w:rsidRPr="00265F4C">
              <w:t>Premier conflit : La structure est trop théorique</w:t>
            </w:r>
          </w:p>
          <w:p w14:paraId="01546E3D" w14:textId="2CAF8957" w:rsidR="00265F4C" w:rsidRPr="00265F4C" w:rsidRDefault="00265F4C" w:rsidP="00265F4C">
            <w:pPr>
              <w:pStyle w:val="Paragraphedeliste"/>
              <w:numPr>
                <w:ilvl w:val="1"/>
                <w:numId w:val="2"/>
              </w:numPr>
            </w:pPr>
            <w:r w:rsidRPr="00265F4C">
              <w:t>Redéfinition et Ré-annotation</w:t>
            </w:r>
          </w:p>
          <w:p w14:paraId="65349F4D" w14:textId="23C13524" w:rsidR="00265F4C" w:rsidRPr="00265F4C" w:rsidRDefault="00265F4C" w:rsidP="00265F4C">
            <w:pPr>
              <w:pStyle w:val="Paragraphedeliste"/>
              <w:numPr>
                <w:ilvl w:val="1"/>
                <w:numId w:val="2"/>
              </w:numPr>
            </w:pPr>
            <w:r w:rsidRPr="00265F4C">
              <w:t>Second conflit : Les structure ou les données ne sont pas adaptées</w:t>
            </w:r>
          </w:p>
          <w:p w14:paraId="6F3CE3F2" w14:textId="77777777" w:rsidR="00BA6613" w:rsidRPr="00265F4C" w:rsidRDefault="00265F4C" w:rsidP="00265F4C">
            <w:pPr>
              <w:pStyle w:val="Paragraphedeliste"/>
              <w:numPr>
                <w:ilvl w:val="1"/>
                <w:numId w:val="2"/>
              </w:numPr>
            </w:pPr>
            <w:r w:rsidRPr="00265F4C">
              <w:t>Collecte complémentaire, Redéfinition et Ré-annotation</w:t>
            </w:r>
          </w:p>
          <w:p w14:paraId="56DD47B5" w14:textId="481176BB" w:rsidR="00265F4C" w:rsidRDefault="00265F4C" w:rsidP="00265F4C">
            <w:pPr>
              <w:pStyle w:val="Paragraphedeliste"/>
              <w:numPr>
                <w:ilvl w:val="0"/>
                <w:numId w:val="2"/>
              </w:numPr>
              <w:rPr>
                <w:rStyle w:val="Emphaseple"/>
                <w:b/>
                <w:i w:val="0"/>
                <w:iCs w:val="0"/>
                <w:color w:val="auto"/>
              </w:rPr>
            </w:pPr>
            <w:r>
              <w:rPr>
                <w:rStyle w:val="Emphaseple"/>
                <w:b/>
                <w:i w:val="0"/>
                <w:iCs w:val="0"/>
                <w:color w:val="auto"/>
              </w:rPr>
              <w:t>Avantages :</w:t>
            </w:r>
          </w:p>
          <w:p w14:paraId="48C736AD" w14:textId="44D06E0C" w:rsidR="00265F4C" w:rsidRPr="00265F4C" w:rsidRDefault="00265F4C" w:rsidP="00265F4C">
            <w:pPr>
              <w:pStyle w:val="Paragraphedeliste"/>
              <w:numPr>
                <w:ilvl w:val="1"/>
                <w:numId w:val="2"/>
              </w:numPr>
              <w:rPr>
                <w:rStyle w:val="Emphaseple"/>
                <w:i w:val="0"/>
                <w:iCs w:val="0"/>
                <w:color w:val="auto"/>
              </w:rPr>
            </w:pPr>
            <w:r w:rsidRPr="00265F4C">
              <w:rPr>
                <w:rStyle w:val="Emphaseple"/>
                <w:i w:val="0"/>
                <w:iCs w:val="0"/>
                <w:color w:val="auto"/>
              </w:rPr>
              <w:t>Transmission progressive du savoir</w:t>
            </w:r>
            <w:r w:rsidR="002C10A8">
              <w:rPr>
                <w:rStyle w:val="Emphaseple"/>
                <w:i w:val="0"/>
                <w:iCs w:val="0"/>
                <w:color w:val="auto"/>
              </w:rPr>
              <w:t xml:space="preserve"> aux </w:t>
            </w:r>
            <w:proofErr w:type="spellStart"/>
            <w:r w:rsidR="002C10A8">
              <w:rPr>
                <w:rStyle w:val="Emphaseple"/>
                <w:i w:val="0"/>
                <w:iCs w:val="0"/>
                <w:color w:val="auto"/>
              </w:rPr>
              <w:t>datascientist</w:t>
            </w:r>
            <w:proofErr w:type="spellEnd"/>
          </w:p>
          <w:p w14:paraId="3D24D685" w14:textId="7DA620B5" w:rsidR="00265F4C" w:rsidRPr="00265F4C" w:rsidRDefault="00265F4C" w:rsidP="00265F4C">
            <w:pPr>
              <w:pStyle w:val="Paragraphedeliste"/>
              <w:numPr>
                <w:ilvl w:val="1"/>
                <w:numId w:val="2"/>
              </w:numPr>
              <w:rPr>
                <w:rStyle w:val="Emphaseple"/>
                <w:i w:val="0"/>
                <w:iCs w:val="0"/>
                <w:color w:val="auto"/>
              </w:rPr>
            </w:pPr>
            <w:r w:rsidRPr="00265F4C">
              <w:rPr>
                <w:rStyle w:val="Emphaseple"/>
                <w:i w:val="0"/>
                <w:iCs w:val="0"/>
                <w:color w:val="auto"/>
              </w:rPr>
              <w:t>Test de</w:t>
            </w:r>
            <w:r>
              <w:rPr>
                <w:rStyle w:val="Emphaseple"/>
                <w:i w:val="0"/>
                <w:iCs w:val="0"/>
                <w:color w:val="auto"/>
              </w:rPr>
              <w:t>s modélisations</w:t>
            </w:r>
            <w:r w:rsidR="002C10A8">
              <w:rPr>
                <w:rStyle w:val="Emphaseple"/>
                <w:i w:val="0"/>
                <w:iCs w:val="0"/>
                <w:color w:val="auto"/>
              </w:rPr>
              <w:t xml:space="preserve"> potentielles</w:t>
            </w:r>
          </w:p>
          <w:p w14:paraId="264A9EDC" w14:textId="3B3AB923" w:rsidR="00265F4C" w:rsidRDefault="00265F4C" w:rsidP="00265F4C">
            <w:pPr>
              <w:pStyle w:val="Paragraphedeliste"/>
              <w:numPr>
                <w:ilvl w:val="0"/>
                <w:numId w:val="2"/>
              </w:numPr>
              <w:rPr>
                <w:rStyle w:val="Emphaseple"/>
                <w:b/>
                <w:i w:val="0"/>
                <w:iCs w:val="0"/>
                <w:color w:val="auto"/>
              </w:rPr>
            </w:pPr>
            <w:r w:rsidRPr="00265F4C">
              <w:rPr>
                <w:rStyle w:val="Emphaseple"/>
                <w:b/>
                <w:i w:val="0"/>
                <w:iCs w:val="0"/>
                <w:color w:val="auto"/>
              </w:rPr>
              <w:t>Inconvénients :</w:t>
            </w:r>
          </w:p>
          <w:p w14:paraId="08A1A461" w14:textId="77777777" w:rsidR="00265F4C" w:rsidRPr="00265F4C" w:rsidRDefault="00265F4C" w:rsidP="00265F4C">
            <w:pPr>
              <w:pStyle w:val="Paragraphedeliste"/>
              <w:numPr>
                <w:ilvl w:val="1"/>
                <w:numId w:val="2"/>
              </w:numPr>
              <w:rPr>
                <w:rStyle w:val="Emphaseple"/>
                <w:b/>
                <w:i w:val="0"/>
                <w:iCs w:val="0"/>
                <w:color w:val="auto"/>
              </w:rPr>
            </w:pPr>
            <w:r>
              <w:rPr>
                <w:rStyle w:val="Emphaseple"/>
                <w:i w:val="0"/>
                <w:iCs w:val="0"/>
                <w:color w:val="auto"/>
              </w:rPr>
              <w:t>Nombreux ateliers</w:t>
            </w:r>
          </w:p>
          <w:p w14:paraId="375DACF7" w14:textId="77777777" w:rsidR="00265F4C" w:rsidRPr="00265F4C" w:rsidRDefault="00265F4C" w:rsidP="00265F4C">
            <w:pPr>
              <w:pStyle w:val="Paragraphedeliste"/>
              <w:numPr>
                <w:ilvl w:val="1"/>
                <w:numId w:val="2"/>
              </w:numPr>
              <w:rPr>
                <w:rStyle w:val="Emphaseple"/>
                <w:b/>
                <w:i w:val="0"/>
                <w:iCs w:val="0"/>
                <w:color w:val="auto"/>
              </w:rPr>
            </w:pPr>
            <w:r>
              <w:rPr>
                <w:rStyle w:val="Emphaseple"/>
                <w:i w:val="0"/>
                <w:iCs w:val="0"/>
                <w:color w:val="auto"/>
              </w:rPr>
              <w:t>Nombreuses remises en questions / aller-retour de conception</w:t>
            </w:r>
          </w:p>
          <w:p w14:paraId="59D9A37A" w14:textId="77777777" w:rsidR="00265F4C" w:rsidRPr="00265F4C" w:rsidRDefault="00265F4C" w:rsidP="00265F4C">
            <w:pPr>
              <w:pStyle w:val="Paragraphedeliste"/>
              <w:numPr>
                <w:ilvl w:val="1"/>
                <w:numId w:val="2"/>
              </w:numPr>
              <w:rPr>
                <w:rStyle w:val="Emphaseple"/>
                <w:b/>
                <w:i w:val="0"/>
                <w:iCs w:val="0"/>
                <w:color w:val="auto"/>
              </w:rPr>
            </w:pPr>
            <w:r>
              <w:rPr>
                <w:rStyle w:val="Emphaseple"/>
                <w:i w:val="0"/>
                <w:iCs w:val="0"/>
                <w:color w:val="auto"/>
              </w:rPr>
              <w:t>Se base sur de la connaissance que les experts métiers n’ont pas</w:t>
            </w:r>
          </w:p>
          <w:p w14:paraId="0605E968" w14:textId="37ADDDC2" w:rsidR="00265F4C" w:rsidRPr="00265F4C" w:rsidRDefault="00265F4C" w:rsidP="00265F4C">
            <w:pPr>
              <w:pStyle w:val="Paragraphedeliste"/>
              <w:numPr>
                <w:ilvl w:val="1"/>
                <w:numId w:val="2"/>
              </w:numPr>
              <w:rPr>
                <w:rStyle w:val="Emphaseple"/>
                <w:b/>
                <w:i w:val="0"/>
                <w:iCs w:val="0"/>
                <w:color w:val="auto"/>
              </w:rPr>
            </w:pPr>
            <w:r>
              <w:rPr>
                <w:rStyle w:val="Emphaseple"/>
                <w:i w:val="0"/>
                <w:iCs w:val="0"/>
                <w:color w:val="auto"/>
              </w:rPr>
              <w:t>Comment les aider dans ce problème d’organisation ?</w:t>
            </w:r>
          </w:p>
        </w:tc>
      </w:tr>
    </w:tbl>
    <w:p w14:paraId="18884CDF" w14:textId="77777777" w:rsidR="00BA6613" w:rsidRPr="00265F4C" w:rsidRDefault="00BA6613" w:rsidP="00BA6613"/>
    <w:p w14:paraId="3FF9CAAC" w14:textId="7F128597" w:rsidR="00BA6613" w:rsidRPr="00241AC7" w:rsidRDefault="006E3ABC" w:rsidP="00241AC7">
      <w:pPr>
        <w:pStyle w:val="Titre3"/>
      </w:pPr>
      <w:bookmarkStart w:id="14" w:name="_Toc124348252"/>
      <w:r w:rsidRPr="00241AC7">
        <w:t>II.</w:t>
      </w:r>
      <w:r w:rsidR="007C627C">
        <w:t>C</w:t>
      </w:r>
      <w:r w:rsidR="00BA6613" w:rsidRPr="00241AC7">
        <w:t>.</w:t>
      </w:r>
      <w:r w:rsidR="007C627C">
        <w:t>2</w:t>
      </w:r>
      <w:r w:rsidR="00BA6613" w:rsidRPr="00241AC7">
        <w:t xml:space="preserve">. </w:t>
      </w:r>
      <w:r w:rsidR="00241AC7">
        <w:t>Création</w:t>
      </w:r>
      <w:r w:rsidR="00241AC7" w:rsidRPr="00241AC7">
        <w:t xml:space="preserve"> </w:t>
      </w:r>
      <w:r w:rsidR="00241AC7">
        <w:t>assistée par des</w:t>
      </w:r>
      <w:r w:rsidR="00241AC7" w:rsidRPr="00241AC7">
        <w:t xml:space="preserve"> r</w:t>
      </w:r>
      <w:r w:rsidR="00BA6613" w:rsidRPr="00241AC7">
        <w:t>egroupements non-supervisés</w:t>
      </w:r>
      <w:bookmarkEnd w:id="14"/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8490"/>
      </w:tblGrid>
      <w:tr w:rsidR="00FC1E2D" w:rsidRPr="00FC1E2D" w14:paraId="092A33EB" w14:textId="77777777" w:rsidTr="000076C5">
        <w:trPr>
          <w:trHeight w:val="695"/>
        </w:trPr>
        <w:tc>
          <w:tcPr>
            <w:tcW w:w="84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09E0788B" w14:textId="77777777" w:rsidR="002C10A8" w:rsidRPr="002C10A8" w:rsidRDefault="002C10A8" w:rsidP="006208B3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 w:rsidRPr="002C10A8">
              <w:rPr>
                <w:b/>
              </w:rPr>
              <w:t>Constat :</w:t>
            </w:r>
          </w:p>
          <w:p w14:paraId="7100A35A" w14:textId="64FA7662" w:rsidR="002C10A8" w:rsidRDefault="00BA6613" w:rsidP="002C10A8">
            <w:pPr>
              <w:pStyle w:val="Paragraphedeliste"/>
              <w:numPr>
                <w:ilvl w:val="1"/>
                <w:numId w:val="1"/>
              </w:numPr>
            </w:pPr>
            <w:r w:rsidRPr="002C10A8">
              <w:t xml:space="preserve">Pour des jeux de données à taille humaine (moins de 20.000 données), le premier tri est manuel sur la base des patterns commun </w:t>
            </w:r>
            <w:r w:rsidR="002C10A8">
              <w:t>(ordonnancement alphabétique)</w:t>
            </w:r>
          </w:p>
          <w:p w14:paraId="2C3C65B1" w14:textId="77777777" w:rsidR="002C10A8" w:rsidRPr="002C10A8" w:rsidRDefault="002C10A8" w:rsidP="002C10A8">
            <w:pPr>
              <w:pStyle w:val="Paragraphedeliste"/>
              <w:numPr>
                <w:ilvl w:val="1"/>
                <w:numId w:val="1"/>
              </w:numPr>
              <w:rPr>
                <w:i/>
              </w:rPr>
            </w:pPr>
            <w:r w:rsidRPr="002C10A8">
              <w:rPr>
                <w:i/>
              </w:rPr>
              <w:t>Rappel phase initialisation analyse métier H1</w:t>
            </w:r>
          </w:p>
          <w:p w14:paraId="31E67054" w14:textId="77777777" w:rsidR="002C10A8" w:rsidRPr="002C10A8" w:rsidRDefault="002C10A8" w:rsidP="002C10A8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 w:rsidRPr="002C10A8">
              <w:rPr>
                <w:b/>
              </w:rPr>
              <w:t>Solution :</w:t>
            </w:r>
          </w:p>
          <w:p w14:paraId="6CE10325" w14:textId="13D12F58" w:rsidR="00BA6613" w:rsidRPr="002C10A8" w:rsidRDefault="002C10A8" w:rsidP="002C10A8">
            <w:pPr>
              <w:pStyle w:val="Paragraphedeliste"/>
              <w:numPr>
                <w:ilvl w:val="1"/>
                <w:numId w:val="1"/>
              </w:numPr>
            </w:pPr>
            <w:r>
              <w:t>U</w:t>
            </w:r>
            <w:r w:rsidR="00BA6613" w:rsidRPr="002C10A8">
              <w:t>n clustering pourrait simplifier cette tâche !</w:t>
            </w:r>
          </w:p>
          <w:p w14:paraId="2CDCE1AB" w14:textId="7D53A564" w:rsidR="002C10A8" w:rsidRPr="002C10A8" w:rsidRDefault="002C10A8" w:rsidP="00FC1E2D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 w:rsidRPr="002C10A8">
              <w:rPr>
                <w:b/>
              </w:rPr>
              <w:t>A</w:t>
            </w:r>
            <w:r>
              <w:rPr>
                <w:b/>
              </w:rPr>
              <w:t>vant</w:t>
            </w:r>
            <w:r w:rsidRPr="002C10A8">
              <w:rPr>
                <w:b/>
              </w:rPr>
              <w:t>age</w:t>
            </w:r>
            <w:r>
              <w:rPr>
                <w:b/>
              </w:rPr>
              <w:t>s :</w:t>
            </w:r>
          </w:p>
          <w:p w14:paraId="6CD70E71" w14:textId="44E60C44" w:rsidR="002C10A8" w:rsidRDefault="002C10A8" w:rsidP="002C10A8">
            <w:pPr>
              <w:pStyle w:val="Paragraphedeliste"/>
              <w:numPr>
                <w:ilvl w:val="1"/>
                <w:numId w:val="1"/>
              </w:numPr>
            </w:pPr>
            <w:r w:rsidRPr="002C10A8">
              <w:t>Regr</w:t>
            </w:r>
            <w:r>
              <w:t>o</w:t>
            </w:r>
            <w:r w:rsidRPr="002C10A8">
              <w:t>upement automatique</w:t>
            </w:r>
          </w:p>
          <w:p w14:paraId="4871681E" w14:textId="2262CEB8" w:rsidR="002C10A8" w:rsidRPr="002C10A8" w:rsidRDefault="002C10A8" w:rsidP="002C10A8">
            <w:pPr>
              <w:pStyle w:val="Paragraphedeliste"/>
              <w:numPr>
                <w:ilvl w:val="1"/>
                <w:numId w:val="1"/>
              </w:numPr>
            </w:pPr>
            <w:r>
              <w:t>Découverte de la structure</w:t>
            </w:r>
          </w:p>
          <w:p w14:paraId="35FF3436" w14:textId="353E29F8" w:rsidR="002C10A8" w:rsidRPr="002C10A8" w:rsidRDefault="002C10A8" w:rsidP="00FC1E2D">
            <w:pPr>
              <w:pStyle w:val="Paragraphedeliste"/>
              <w:numPr>
                <w:ilvl w:val="0"/>
                <w:numId w:val="1"/>
              </w:numPr>
              <w:rPr>
                <w:color w:val="FF0000"/>
              </w:rPr>
            </w:pPr>
            <w:r>
              <w:rPr>
                <w:b/>
              </w:rPr>
              <w:t>Inconvénients</w:t>
            </w:r>
            <w:r>
              <w:t> :</w:t>
            </w:r>
          </w:p>
          <w:p w14:paraId="44C4E124" w14:textId="490C38FB" w:rsidR="002C10A8" w:rsidRPr="002C10A8" w:rsidRDefault="00FC1E2D" w:rsidP="002C10A8">
            <w:pPr>
              <w:pStyle w:val="Paragraphedeliste"/>
              <w:numPr>
                <w:ilvl w:val="1"/>
                <w:numId w:val="1"/>
              </w:numPr>
              <w:rPr>
                <w:color w:val="FF0000"/>
              </w:rPr>
            </w:pPr>
            <w:r w:rsidRPr="002C10A8">
              <w:t>Les résultats sont souvent peu pertinent</w:t>
            </w:r>
            <w:r w:rsidR="002C10A8">
              <w:t>s</w:t>
            </w:r>
          </w:p>
          <w:p w14:paraId="3D4F04C3" w14:textId="77777777" w:rsidR="002C10A8" w:rsidRPr="002C10A8" w:rsidRDefault="002C10A8" w:rsidP="002C10A8">
            <w:pPr>
              <w:pStyle w:val="Paragraphedeliste"/>
              <w:numPr>
                <w:ilvl w:val="1"/>
                <w:numId w:val="1"/>
              </w:numPr>
              <w:rPr>
                <w:color w:val="FF0000"/>
              </w:rPr>
            </w:pPr>
            <w:r>
              <w:t>S</w:t>
            </w:r>
            <w:r w:rsidR="00FC1E2D" w:rsidRPr="002C10A8">
              <w:t>imilarité par e</w:t>
            </w:r>
            <w:r>
              <w:t>ntités, et pas par intentions</w:t>
            </w:r>
          </w:p>
          <w:p w14:paraId="5A69A150" w14:textId="77777777" w:rsidR="002C10A8" w:rsidRPr="002C10A8" w:rsidRDefault="002C10A8" w:rsidP="002C10A8">
            <w:pPr>
              <w:pStyle w:val="Paragraphedeliste"/>
              <w:numPr>
                <w:ilvl w:val="1"/>
                <w:numId w:val="1"/>
              </w:numPr>
              <w:rPr>
                <w:color w:val="FF0000"/>
              </w:rPr>
            </w:pPr>
            <w:r>
              <w:t>Nuances métiers non comprises</w:t>
            </w:r>
          </w:p>
          <w:p w14:paraId="1372CB40" w14:textId="77777777" w:rsidR="002C10A8" w:rsidRPr="002C10A8" w:rsidRDefault="002C10A8" w:rsidP="002C10A8">
            <w:pPr>
              <w:pStyle w:val="Paragraphedeliste"/>
              <w:numPr>
                <w:ilvl w:val="1"/>
                <w:numId w:val="1"/>
              </w:numPr>
              <w:rPr>
                <w:color w:val="FF0000"/>
              </w:rPr>
            </w:pPr>
            <w:r>
              <w:t>Plusieurs soucis si le jeu de données est déséquilibré ou spécifique</w:t>
            </w:r>
          </w:p>
          <w:p w14:paraId="0F429A68" w14:textId="4C05BEBA" w:rsidR="00FC1E2D" w:rsidRPr="00FC1E2D" w:rsidRDefault="002C10A8" w:rsidP="002C10A8">
            <w:pPr>
              <w:pStyle w:val="Paragraphedeliste"/>
              <w:numPr>
                <w:ilvl w:val="1"/>
                <w:numId w:val="1"/>
              </w:numPr>
              <w:rPr>
                <w:color w:val="FF0000"/>
              </w:rPr>
            </w:pPr>
            <w:r>
              <w:t>Absence d’un modèle de langue spécifique au contexte</w:t>
            </w:r>
            <w:r w:rsidR="00FC1E2D" w:rsidRPr="002C10A8">
              <w:t>…</w:t>
            </w:r>
          </w:p>
        </w:tc>
      </w:tr>
    </w:tbl>
    <w:p w14:paraId="33167153" w14:textId="77777777" w:rsidR="00BA6613" w:rsidRPr="00FC1E2D" w:rsidRDefault="00BA6613" w:rsidP="00BA6613">
      <w:pPr>
        <w:rPr>
          <w:color w:val="FF0000"/>
        </w:rPr>
      </w:pPr>
    </w:p>
    <w:p w14:paraId="7F064468" w14:textId="51AB1C49" w:rsidR="00BA6613" w:rsidRPr="00241AC7" w:rsidRDefault="006E3ABC" w:rsidP="00241AC7">
      <w:pPr>
        <w:pStyle w:val="Titre3"/>
      </w:pPr>
      <w:bookmarkStart w:id="15" w:name="_Toc124348253"/>
      <w:r w:rsidRPr="00241AC7">
        <w:t>II.</w:t>
      </w:r>
      <w:r w:rsidR="007C627C">
        <w:t>C</w:t>
      </w:r>
      <w:r w:rsidR="00BA6613" w:rsidRPr="00241AC7">
        <w:t>.</w:t>
      </w:r>
      <w:r w:rsidR="007C627C">
        <w:t>3</w:t>
      </w:r>
      <w:r w:rsidR="00BA6613" w:rsidRPr="00241AC7">
        <w:t xml:space="preserve">. </w:t>
      </w:r>
      <w:r w:rsidR="00241AC7" w:rsidRPr="00241AC7">
        <w:t xml:space="preserve">Conception </w:t>
      </w:r>
      <w:r w:rsidR="00241AC7">
        <w:t>assistée par des</w:t>
      </w:r>
      <w:r w:rsidR="00241AC7" w:rsidRPr="00241AC7">
        <w:t xml:space="preserve"> </w:t>
      </w:r>
      <w:r w:rsidR="00BA6613" w:rsidRPr="00241AC7">
        <w:t>regroupements semi-supervisés</w:t>
      </w:r>
      <w:bookmarkEnd w:id="15"/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8490"/>
      </w:tblGrid>
      <w:tr w:rsidR="00BA6613" w:rsidRPr="00FC1E2D" w14:paraId="2048D5C3" w14:textId="77777777" w:rsidTr="000076C5">
        <w:tc>
          <w:tcPr>
            <w:tcW w:w="84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63793089" w14:textId="77777777" w:rsidR="002C10A8" w:rsidRPr="002C10A8" w:rsidRDefault="002C10A8" w:rsidP="006208B3">
            <w:pPr>
              <w:pStyle w:val="Paragraphedeliste"/>
              <w:numPr>
                <w:ilvl w:val="0"/>
                <w:numId w:val="1"/>
              </w:numPr>
              <w:rPr>
                <w:rStyle w:val="Emphaseple"/>
                <w:b/>
                <w:color w:val="auto"/>
              </w:rPr>
            </w:pPr>
            <w:r w:rsidRPr="002C10A8">
              <w:rPr>
                <w:rStyle w:val="Emphaseple"/>
                <w:b/>
                <w:i w:val="0"/>
                <w:color w:val="auto"/>
              </w:rPr>
              <w:t>Solution :</w:t>
            </w:r>
          </w:p>
          <w:p w14:paraId="2EB56C05" w14:textId="6BCE46A6" w:rsidR="00BA6613" w:rsidRPr="002C10A8" w:rsidRDefault="00BA6613" w:rsidP="002C10A8">
            <w:pPr>
              <w:pStyle w:val="Paragraphedeliste"/>
              <w:numPr>
                <w:ilvl w:val="1"/>
                <w:numId w:val="1"/>
              </w:numPr>
              <w:rPr>
                <w:rStyle w:val="Emphaseple"/>
                <w:color w:val="auto"/>
              </w:rPr>
            </w:pPr>
            <w:r w:rsidRPr="002C10A8">
              <w:rPr>
                <w:rStyle w:val="Emphaseple"/>
                <w:i w:val="0"/>
                <w:color w:val="auto"/>
              </w:rPr>
              <w:t>On peut envisager ainsi de corriger le clustering en y insérant des contraintes métiers</w:t>
            </w:r>
          </w:p>
          <w:p w14:paraId="0C229FA8" w14:textId="77777777" w:rsidR="00BA6613" w:rsidRPr="002C10A8" w:rsidRDefault="00BA6613" w:rsidP="006208B3">
            <w:pPr>
              <w:pStyle w:val="Paragraphedeliste"/>
              <w:numPr>
                <w:ilvl w:val="1"/>
                <w:numId w:val="1"/>
              </w:numPr>
              <w:rPr>
                <w:rStyle w:val="Emphaseple"/>
                <w:color w:val="FF0000"/>
              </w:rPr>
            </w:pPr>
            <w:r w:rsidRPr="002C10A8">
              <w:rPr>
                <w:rStyle w:val="Emphaseple"/>
                <w:color w:val="auto"/>
              </w:rPr>
              <w:t>Méthodes semi-supervisée</w:t>
            </w:r>
          </w:p>
          <w:p w14:paraId="04E05779" w14:textId="77777777" w:rsidR="002C10A8" w:rsidRPr="002C10A8" w:rsidRDefault="002C10A8" w:rsidP="002C10A8">
            <w:pPr>
              <w:pStyle w:val="Paragraphedeliste"/>
              <w:numPr>
                <w:ilvl w:val="0"/>
                <w:numId w:val="1"/>
              </w:numPr>
              <w:rPr>
                <w:rStyle w:val="Emphaseple"/>
                <w:b/>
                <w:i w:val="0"/>
                <w:color w:val="FF0000"/>
              </w:rPr>
            </w:pPr>
            <w:r w:rsidRPr="002C10A8">
              <w:rPr>
                <w:rStyle w:val="Emphaseple"/>
                <w:b/>
                <w:i w:val="0"/>
                <w:color w:val="auto"/>
              </w:rPr>
              <w:t>Avantage</w:t>
            </w:r>
            <w:r>
              <w:rPr>
                <w:rStyle w:val="Emphaseple"/>
                <w:b/>
                <w:i w:val="0"/>
                <w:color w:val="auto"/>
              </w:rPr>
              <w:t> :</w:t>
            </w:r>
          </w:p>
          <w:p w14:paraId="140B09A3" w14:textId="7D1B5148" w:rsidR="002C10A8" w:rsidRPr="002C10A8" w:rsidRDefault="002C10A8" w:rsidP="002C10A8">
            <w:pPr>
              <w:pStyle w:val="Paragraphedeliste"/>
              <w:numPr>
                <w:ilvl w:val="1"/>
                <w:numId w:val="1"/>
              </w:numPr>
              <w:rPr>
                <w:rStyle w:val="Emphaseple"/>
                <w:i w:val="0"/>
                <w:color w:val="FF0000"/>
              </w:rPr>
            </w:pPr>
            <w:r w:rsidRPr="002C10A8">
              <w:rPr>
                <w:rStyle w:val="Emphaseple"/>
                <w:i w:val="0"/>
                <w:color w:val="auto"/>
              </w:rPr>
              <w:t>On a réglé les problèmes de pertinence</w:t>
            </w:r>
            <w:r>
              <w:rPr>
                <w:rStyle w:val="Emphaseple"/>
                <w:i w:val="0"/>
                <w:color w:val="auto"/>
              </w:rPr>
              <w:t xml:space="preserve"> en ajoutant des contraintes</w:t>
            </w:r>
          </w:p>
          <w:p w14:paraId="660784F0" w14:textId="5F610CC2" w:rsidR="002C10A8" w:rsidRPr="002C10A8" w:rsidRDefault="002C10A8" w:rsidP="002C10A8">
            <w:pPr>
              <w:pStyle w:val="Paragraphedeliste"/>
              <w:numPr>
                <w:ilvl w:val="0"/>
                <w:numId w:val="1"/>
              </w:numPr>
              <w:rPr>
                <w:rStyle w:val="Emphaseple"/>
                <w:i w:val="0"/>
                <w:color w:val="FF0000"/>
              </w:rPr>
            </w:pPr>
            <w:r w:rsidRPr="002C10A8">
              <w:rPr>
                <w:rStyle w:val="Emphaseple"/>
                <w:b/>
                <w:i w:val="0"/>
                <w:color w:val="auto"/>
              </w:rPr>
              <w:t>Inconvénients</w:t>
            </w:r>
            <w:r>
              <w:rPr>
                <w:rStyle w:val="Emphaseple"/>
                <w:i w:val="0"/>
                <w:color w:val="auto"/>
              </w:rPr>
              <w:t> :</w:t>
            </w:r>
            <w:r w:rsidRPr="002C10A8">
              <w:rPr>
                <w:rStyle w:val="Emphaseple"/>
                <w:i w:val="0"/>
                <w:color w:val="FF0000"/>
              </w:rPr>
              <w:t xml:space="preserve"> </w:t>
            </w:r>
          </w:p>
          <w:p w14:paraId="49D01BCD" w14:textId="4983C673" w:rsidR="002C10A8" w:rsidRPr="002C10A8" w:rsidRDefault="002C10A8" w:rsidP="002C10A8">
            <w:pPr>
              <w:pStyle w:val="Paragraphedeliste"/>
              <w:numPr>
                <w:ilvl w:val="1"/>
                <w:numId w:val="1"/>
              </w:numPr>
              <w:rPr>
                <w:rStyle w:val="Emphaseple"/>
                <w:b/>
                <w:i w:val="0"/>
                <w:color w:val="FF0000"/>
              </w:rPr>
            </w:pPr>
            <w:r w:rsidRPr="002C10A8">
              <w:rPr>
                <w:rStyle w:val="Emphaseple"/>
                <w:i w:val="0"/>
                <w:color w:val="auto"/>
              </w:rPr>
              <w:t xml:space="preserve">Choisir comment modéliser </w:t>
            </w:r>
            <w:r>
              <w:rPr>
                <w:rStyle w:val="Emphaseple"/>
                <w:i w:val="0"/>
                <w:color w:val="auto"/>
              </w:rPr>
              <w:t>ces contraintes peut être complexe</w:t>
            </w:r>
          </w:p>
          <w:p w14:paraId="6ECA052F" w14:textId="03FE2251" w:rsidR="002C10A8" w:rsidRPr="002C10A8" w:rsidRDefault="002C10A8" w:rsidP="002C10A8">
            <w:pPr>
              <w:pStyle w:val="Paragraphedeliste"/>
              <w:numPr>
                <w:ilvl w:val="1"/>
                <w:numId w:val="1"/>
              </w:numPr>
              <w:rPr>
                <w:rStyle w:val="Emphaseple"/>
                <w:i w:val="0"/>
                <w:color w:val="FF0000"/>
              </w:rPr>
            </w:pPr>
            <w:r>
              <w:rPr>
                <w:rStyle w:val="Emphaseple"/>
                <w:i w:val="0"/>
                <w:color w:val="auto"/>
              </w:rPr>
              <w:t>Surtout énorme en ajoutant des contraintes</w:t>
            </w:r>
          </w:p>
          <w:p w14:paraId="00FDB657" w14:textId="3B13AFA9" w:rsidR="002C10A8" w:rsidRPr="002C10A8" w:rsidRDefault="002C10A8" w:rsidP="002C10A8">
            <w:pPr>
              <w:pStyle w:val="Paragraphedeliste"/>
              <w:numPr>
                <w:ilvl w:val="1"/>
                <w:numId w:val="1"/>
              </w:numPr>
              <w:rPr>
                <w:rStyle w:val="Emphaseple"/>
                <w:i w:val="0"/>
                <w:color w:val="FF0000"/>
              </w:rPr>
            </w:pPr>
            <w:r>
              <w:rPr>
                <w:rStyle w:val="Emphaseple"/>
                <w:i w:val="0"/>
                <w:color w:val="auto"/>
              </w:rPr>
              <w:t>Choisir les contraintes pertinentes est une tâche difficile</w:t>
            </w:r>
          </w:p>
        </w:tc>
      </w:tr>
    </w:tbl>
    <w:p w14:paraId="253D6F7C" w14:textId="77777777" w:rsidR="00BA6613" w:rsidRPr="00FC1E2D" w:rsidRDefault="00BA6613" w:rsidP="00BA6613">
      <w:pPr>
        <w:rPr>
          <w:color w:val="FF0000"/>
        </w:rPr>
      </w:pPr>
    </w:p>
    <w:p w14:paraId="40EABEA0" w14:textId="3F5213FB" w:rsidR="00BA6613" w:rsidRPr="00241AC7" w:rsidRDefault="006E3ABC" w:rsidP="00241AC7">
      <w:pPr>
        <w:pStyle w:val="Titre3"/>
      </w:pPr>
      <w:bookmarkStart w:id="16" w:name="_Toc124348254"/>
      <w:r w:rsidRPr="00241AC7">
        <w:t>II.</w:t>
      </w:r>
      <w:r w:rsidR="007C627C">
        <w:t>C</w:t>
      </w:r>
      <w:r w:rsidR="00BA6613" w:rsidRPr="00241AC7">
        <w:t>.</w:t>
      </w:r>
      <w:r w:rsidR="007C627C">
        <w:t>4</w:t>
      </w:r>
      <w:r w:rsidR="00BA6613" w:rsidRPr="00241AC7">
        <w:t xml:space="preserve">. </w:t>
      </w:r>
      <w:r w:rsidR="00241AC7" w:rsidRPr="00241AC7">
        <w:t xml:space="preserve">Conception </w:t>
      </w:r>
      <w:r w:rsidR="00241AC7">
        <w:t>basée sur des méthodes d</w:t>
      </w:r>
      <w:r w:rsidR="00BA6613" w:rsidRPr="00241AC7">
        <w:t>’apprentissage actif</w:t>
      </w:r>
      <w:bookmarkEnd w:id="16"/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8490"/>
      </w:tblGrid>
      <w:tr w:rsidR="00BA6613" w:rsidRPr="00FC1E2D" w14:paraId="24DF2C27" w14:textId="77777777" w:rsidTr="000076C5">
        <w:tc>
          <w:tcPr>
            <w:tcW w:w="84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32AC5EB4" w14:textId="77777777" w:rsidR="002C10A8" w:rsidRPr="002C10A8" w:rsidRDefault="002C10A8" w:rsidP="006208B3">
            <w:pPr>
              <w:pStyle w:val="Paragraphedeliste"/>
              <w:numPr>
                <w:ilvl w:val="0"/>
                <w:numId w:val="1"/>
              </w:numPr>
              <w:rPr>
                <w:rStyle w:val="Emphaseple"/>
                <w:b/>
                <w:i w:val="0"/>
                <w:color w:val="auto"/>
              </w:rPr>
            </w:pPr>
            <w:r w:rsidRPr="002C10A8">
              <w:rPr>
                <w:rStyle w:val="Emphaseple"/>
                <w:b/>
                <w:i w:val="0"/>
                <w:color w:val="auto"/>
              </w:rPr>
              <w:t>Solution :</w:t>
            </w:r>
          </w:p>
          <w:p w14:paraId="1F46F457" w14:textId="77777777" w:rsidR="002C10A8" w:rsidRDefault="002C10A8" w:rsidP="002C10A8">
            <w:pPr>
              <w:pStyle w:val="Paragraphedeliste"/>
              <w:numPr>
                <w:ilvl w:val="1"/>
                <w:numId w:val="1"/>
              </w:numPr>
              <w:rPr>
                <w:rStyle w:val="Emphaseple"/>
                <w:i w:val="0"/>
                <w:color w:val="auto"/>
              </w:rPr>
            </w:pPr>
            <w:r>
              <w:rPr>
                <w:rStyle w:val="Emphaseple"/>
                <w:i w:val="0"/>
                <w:color w:val="auto"/>
              </w:rPr>
              <w:t>On peut demander à la machine de définir les contraintes dont elle a besoin pour s’améliorer / confirmer son comportement</w:t>
            </w:r>
          </w:p>
          <w:p w14:paraId="089FE8C4" w14:textId="3B8CAFF4" w:rsidR="00BA6613" w:rsidRPr="002C10A8" w:rsidRDefault="00BA6613" w:rsidP="002C10A8">
            <w:pPr>
              <w:pStyle w:val="Paragraphedeliste"/>
              <w:numPr>
                <w:ilvl w:val="1"/>
                <w:numId w:val="1"/>
              </w:numPr>
              <w:rPr>
                <w:rStyle w:val="Emphaseple"/>
                <w:i w:val="0"/>
                <w:color w:val="auto"/>
              </w:rPr>
            </w:pPr>
            <w:r w:rsidRPr="002C10A8">
              <w:rPr>
                <w:rStyle w:val="Emphaseple"/>
                <w:i w:val="0"/>
                <w:color w:val="auto"/>
              </w:rPr>
              <w:t>On peut séparer et cibler les tâches pour que le clustering se nourrissent des commentaires de l’expert et que l’expert corrige ce qui semble utile au clustering</w:t>
            </w:r>
          </w:p>
          <w:p w14:paraId="29FE3AB5" w14:textId="77777777" w:rsidR="00BA6613" w:rsidRPr="002C10A8" w:rsidRDefault="00BA6613" w:rsidP="006208B3">
            <w:pPr>
              <w:pStyle w:val="Paragraphedeliste"/>
              <w:numPr>
                <w:ilvl w:val="1"/>
                <w:numId w:val="1"/>
              </w:numPr>
              <w:rPr>
                <w:rStyle w:val="Emphaseple"/>
                <w:color w:val="FF0000"/>
              </w:rPr>
            </w:pPr>
            <w:r w:rsidRPr="002C10A8">
              <w:rPr>
                <w:rStyle w:val="Emphaseple"/>
                <w:color w:val="auto"/>
              </w:rPr>
              <w:t>Sous-entendu : Préférer la collaboration à la supériorité (que ce soit celle de la machine ou celle de l’expert)</w:t>
            </w:r>
          </w:p>
          <w:p w14:paraId="3A294A09" w14:textId="77777777" w:rsidR="002C10A8" w:rsidRPr="002C10A8" w:rsidRDefault="002C10A8" w:rsidP="002C10A8">
            <w:pPr>
              <w:pStyle w:val="Paragraphedeliste"/>
              <w:numPr>
                <w:ilvl w:val="0"/>
                <w:numId w:val="1"/>
              </w:numPr>
              <w:rPr>
                <w:rStyle w:val="Emphaseple"/>
                <w:b/>
                <w:i w:val="0"/>
                <w:color w:val="FF0000"/>
              </w:rPr>
            </w:pPr>
            <w:r w:rsidRPr="002C10A8">
              <w:rPr>
                <w:rStyle w:val="Emphaseple"/>
                <w:b/>
                <w:i w:val="0"/>
                <w:color w:val="auto"/>
              </w:rPr>
              <w:t>Avantage</w:t>
            </w:r>
            <w:r>
              <w:rPr>
                <w:rStyle w:val="Emphaseple"/>
                <w:b/>
                <w:i w:val="0"/>
                <w:color w:val="auto"/>
              </w:rPr>
              <w:t> :</w:t>
            </w:r>
          </w:p>
          <w:p w14:paraId="5D0A115C" w14:textId="77EE3B85" w:rsidR="002C10A8" w:rsidRPr="002C10A8" w:rsidRDefault="002C10A8" w:rsidP="002C10A8">
            <w:pPr>
              <w:pStyle w:val="Paragraphedeliste"/>
              <w:numPr>
                <w:ilvl w:val="1"/>
                <w:numId w:val="1"/>
              </w:numPr>
              <w:rPr>
                <w:rStyle w:val="Emphaseple"/>
                <w:i w:val="0"/>
                <w:color w:val="FF0000"/>
              </w:rPr>
            </w:pPr>
            <w:r w:rsidRPr="002C10A8">
              <w:rPr>
                <w:rStyle w:val="Emphaseple"/>
                <w:i w:val="0"/>
                <w:color w:val="auto"/>
              </w:rPr>
              <w:t>On a réglé les problèmes de pertinence</w:t>
            </w:r>
            <w:r>
              <w:rPr>
                <w:rStyle w:val="Emphaseple"/>
                <w:i w:val="0"/>
                <w:color w:val="auto"/>
              </w:rPr>
              <w:t xml:space="preserve"> et de coûts en ajoutant des contraintes</w:t>
            </w:r>
          </w:p>
          <w:p w14:paraId="6CEC8FC4" w14:textId="642044CA" w:rsidR="002C10A8" w:rsidRDefault="002C10A8" w:rsidP="002C10A8">
            <w:pPr>
              <w:pStyle w:val="Paragraphedeliste"/>
              <w:numPr>
                <w:ilvl w:val="0"/>
                <w:numId w:val="1"/>
              </w:numPr>
              <w:rPr>
                <w:rStyle w:val="Emphaseple"/>
                <w:b/>
                <w:i w:val="0"/>
                <w:color w:val="FF0000"/>
              </w:rPr>
            </w:pPr>
            <w:r w:rsidRPr="002C10A8">
              <w:rPr>
                <w:rStyle w:val="Emphaseple"/>
                <w:b/>
                <w:i w:val="0"/>
                <w:color w:val="auto"/>
              </w:rPr>
              <w:t>Inconvénients / problème à résoudre :</w:t>
            </w:r>
            <w:r w:rsidRPr="002C10A8">
              <w:rPr>
                <w:rStyle w:val="Emphaseple"/>
                <w:b/>
                <w:i w:val="0"/>
                <w:color w:val="FF0000"/>
              </w:rPr>
              <w:t xml:space="preserve"> </w:t>
            </w:r>
          </w:p>
          <w:p w14:paraId="44FBD9D1" w14:textId="7298A025" w:rsidR="002C10A8" w:rsidRPr="000076C5" w:rsidRDefault="000076C5" w:rsidP="002C10A8">
            <w:pPr>
              <w:pStyle w:val="Paragraphedeliste"/>
              <w:numPr>
                <w:ilvl w:val="1"/>
                <w:numId w:val="1"/>
              </w:numPr>
              <w:rPr>
                <w:rStyle w:val="Emphaseple"/>
                <w:i w:val="0"/>
                <w:color w:val="auto"/>
              </w:rPr>
            </w:pPr>
            <w:r w:rsidRPr="000076C5">
              <w:rPr>
                <w:rStyle w:val="Emphaseple"/>
                <w:i w:val="0"/>
                <w:color w:val="auto"/>
              </w:rPr>
              <w:t>Accepter</w:t>
            </w:r>
            <w:r>
              <w:rPr>
                <w:rStyle w:val="Emphaseple"/>
                <w:i w:val="0"/>
                <w:color w:val="auto"/>
              </w:rPr>
              <w:t xml:space="preserve"> de collaborer avec la machine (problème UX, ergo, accompagnement au changement)</w:t>
            </w:r>
          </w:p>
          <w:p w14:paraId="79B160E5" w14:textId="1A214399" w:rsidR="002C10A8" w:rsidRPr="002C10A8" w:rsidRDefault="002C10A8" w:rsidP="002C10A8">
            <w:pPr>
              <w:pStyle w:val="Paragraphedeliste"/>
              <w:numPr>
                <w:ilvl w:val="1"/>
                <w:numId w:val="1"/>
              </w:numPr>
              <w:rPr>
                <w:rStyle w:val="Emphaseple"/>
                <w:i w:val="0"/>
                <w:color w:val="FF0000"/>
              </w:rPr>
            </w:pPr>
            <w:r w:rsidRPr="002C10A8">
              <w:rPr>
                <w:rStyle w:val="Emphaseple"/>
                <w:i w:val="0"/>
                <w:color w:val="auto"/>
              </w:rPr>
              <w:t>Il faut prouver cette méthode</w:t>
            </w:r>
          </w:p>
        </w:tc>
      </w:tr>
    </w:tbl>
    <w:p w14:paraId="7A323D89" w14:textId="2A345931" w:rsidR="00BA6613" w:rsidRDefault="00BA6613" w:rsidP="00C277D4"/>
    <w:p w14:paraId="354E87C4" w14:textId="159B4E80" w:rsidR="001D04C1" w:rsidRDefault="001D04C1" w:rsidP="001D04C1">
      <w:pPr>
        <w:pStyle w:val="Titre2"/>
      </w:pPr>
      <w:bookmarkStart w:id="17" w:name="_Toc124348255"/>
      <w:r>
        <w:t>II.D. Quelques connaissances techniques (</w:t>
      </w:r>
      <w:r w:rsidRPr="001D04C1">
        <w:rPr>
          <w:b/>
          <w:i/>
        </w:rPr>
        <w:t>#ANNEXE ?</w:t>
      </w:r>
      <w:r>
        <w:t>)</w:t>
      </w:r>
      <w:bookmarkEnd w:id="17"/>
    </w:p>
    <w:p w14:paraId="4DF03608" w14:textId="4FDF5C59" w:rsidR="001D04C1" w:rsidRPr="00241AC7" w:rsidRDefault="001D04C1" w:rsidP="001D04C1">
      <w:pPr>
        <w:pStyle w:val="Titre3"/>
      </w:pPr>
      <w:bookmarkStart w:id="18" w:name="_Toc124348256"/>
      <w:r>
        <w:t>III.D.1. Les algorithmes de clustering</w:t>
      </w:r>
      <w:bookmarkEnd w:id="18"/>
      <w:r w:rsidRPr="001D04C1">
        <w:t xml:space="preserve"> </w:t>
      </w: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8490"/>
      </w:tblGrid>
      <w:tr w:rsidR="001D04C1" w:rsidRPr="00FC1E2D" w14:paraId="54D37940" w14:textId="77777777" w:rsidTr="00AF0DC2">
        <w:tc>
          <w:tcPr>
            <w:tcW w:w="84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06D5C969" w14:textId="77777777" w:rsidR="001D04C1" w:rsidRPr="001D04C1" w:rsidRDefault="001D04C1" w:rsidP="001D04C1">
            <w:pPr>
              <w:pStyle w:val="Paragraphedeliste"/>
              <w:numPr>
                <w:ilvl w:val="0"/>
                <w:numId w:val="1"/>
              </w:numPr>
              <w:rPr>
                <w:rStyle w:val="Emphaseple"/>
                <w:i w:val="0"/>
                <w:color w:val="FF0000"/>
              </w:rPr>
            </w:pPr>
            <w:r>
              <w:rPr>
                <w:rStyle w:val="Emphaseple"/>
                <w:b/>
                <w:i w:val="0"/>
                <w:color w:val="auto"/>
              </w:rPr>
              <w:t>Kmeans</w:t>
            </w:r>
          </w:p>
          <w:p w14:paraId="023FFEA9" w14:textId="77777777" w:rsidR="001D04C1" w:rsidRPr="001D04C1" w:rsidRDefault="001D04C1" w:rsidP="001D04C1">
            <w:pPr>
              <w:pStyle w:val="Paragraphedeliste"/>
              <w:numPr>
                <w:ilvl w:val="0"/>
                <w:numId w:val="1"/>
              </w:numPr>
              <w:rPr>
                <w:rStyle w:val="Emphaseple"/>
                <w:i w:val="0"/>
                <w:color w:val="FF0000"/>
              </w:rPr>
            </w:pPr>
            <w:proofErr w:type="spellStart"/>
            <w:r>
              <w:rPr>
                <w:rStyle w:val="Emphaseple"/>
                <w:b/>
                <w:i w:val="0"/>
                <w:color w:val="auto"/>
              </w:rPr>
              <w:t>Hierarchique</w:t>
            </w:r>
            <w:proofErr w:type="spellEnd"/>
          </w:p>
          <w:p w14:paraId="445E0E89" w14:textId="77777777" w:rsidR="001D04C1" w:rsidRPr="001D04C1" w:rsidRDefault="001D04C1" w:rsidP="001D04C1">
            <w:pPr>
              <w:pStyle w:val="Paragraphedeliste"/>
              <w:numPr>
                <w:ilvl w:val="0"/>
                <w:numId w:val="1"/>
              </w:numPr>
              <w:rPr>
                <w:rStyle w:val="Emphaseple"/>
                <w:i w:val="0"/>
                <w:color w:val="FF0000"/>
              </w:rPr>
            </w:pPr>
            <w:r>
              <w:rPr>
                <w:rStyle w:val="Emphaseple"/>
                <w:b/>
                <w:i w:val="0"/>
                <w:color w:val="auto"/>
              </w:rPr>
              <w:t>Spectral</w:t>
            </w:r>
          </w:p>
          <w:p w14:paraId="20DB6AC6" w14:textId="77777777" w:rsidR="001D04C1" w:rsidRPr="001D04C1" w:rsidRDefault="001D04C1" w:rsidP="001D04C1">
            <w:pPr>
              <w:pStyle w:val="Paragraphedeliste"/>
              <w:numPr>
                <w:ilvl w:val="0"/>
                <w:numId w:val="1"/>
              </w:numPr>
              <w:rPr>
                <w:rStyle w:val="Emphaseple"/>
                <w:i w:val="0"/>
                <w:color w:val="FF0000"/>
              </w:rPr>
            </w:pPr>
            <w:proofErr w:type="spellStart"/>
            <w:r>
              <w:rPr>
                <w:rStyle w:val="Emphaseple"/>
                <w:b/>
                <w:i w:val="0"/>
                <w:color w:val="auto"/>
              </w:rPr>
              <w:t>DBScan</w:t>
            </w:r>
            <w:proofErr w:type="spellEnd"/>
          </w:p>
          <w:p w14:paraId="068C70E3" w14:textId="3FF88A6D" w:rsidR="001D04C1" w:rsidRPr="001D04C1" w:rsidRDefault="001D04C1" w:rsidP="001D04C1">
            <w:pPr>
              <w:pStyle w:val="Paragraphedeliste"/>
              <w:numPr>
                <w:ilvl w:val="0"/>
                <w:numId w:val="1"/>
              </w:numPr>
              <w:rPr>
                <w:rStyle w:val="Emphaseple"/>
                <w:i w:val="0"/>
                <w:color w:val="FF0000"/>
              </w:rPr>
            </w:pPr>
            <w:proofErr w:type="spellStart"/>
            <w:r>
              <w:rPr>
                <w:rStyle w:val="Emphaseple"/>
                <w:b/>
                <w:i w:val="0"/>
                <w:color w:val="auto"/>
              </w:rPr>
              <w:t>Affinity</w:t>
            </w:r>
            <w:proofErr w:type="spellEnd"/>
            <w:r>
              <w:rPr>
                <w:rStyle w:val="Emphaseple"/>
                <w:b/>
                <w:i w:val="0"/>
                <w:color w:val="auto"/>
              </w:rPr>
              <w:t xml:space="preserve"> Propagation</w:t>
            </w:r>
          </w:p>
        </w:tc>
      </w:tr>
    </w:tbl>
    <w:p w14:paraId="5FD22F4A" w14:textId="1669FC3E" w:rsidR="001D04C1" w:rsidRDefault="001D04C1" w:rsidP="001D04C1">
      <w:pPr>
        <w:pStyle w:val="Titre3"/>
      </w:pPr>
    </w:p>
    <w:p w14:paraId="70B137BE" w14:textId="2FD0DACA" w:rsidR="00C77960" w:rsidRPr="00241AC7" w:rsidRDefault="00C77960" w:rsidP="00C77960">
      <w:pPr>
        <w:pStyle w:val="Titre3"/>
      </w:pPr>
      <w:r w:rsidRPr="00C77960">
        <w:t xml:space="preserve">III.D.2. </w:t>
      </w:r>
      <w:r>
        <w:t>L</w:t>
      </w:r>
      <w:r w:rsidRPr="00C77960">
        <w:t xml:space="preserve">es interactions avec le clustering </w:t>
      </w: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8490"/>
      </w:tblGrid>
      <w:tr w:rsidR="00C77960" w:rsidRPr="00FC1E2D" w14:paraId="46B5F56D" w14:textId="77777777" w:rsidTr="00547449">
        <w:tc>
          <w:tcPr>
            <w:tcW w:w="84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59B46158" w14:textId="1B884D7A" w:rsidR="00C77960" w:rsidRPr="00C77960" w:rsidRDefault="0095755F" w:rsidP="00C77960">
            <w:pPr>
              <w:pStyle w:val="Paragraphedeliste"/>
              <w:numPr>
                <w:ilvl w:val="0"/>
                <w:numId w:val="1"/>
              </w:numPr>
              <w:rPr>
                <w:rStyle w:val="Emphaseple"/>
                <w:i w:val="0"/>
                <w:color w:val="FF0000"/>
              </w:rPr>
            </w:pPr>
            <w:r>
              <w:rPr>
                <w:rStyle w:val="Emphaseple"/>
                <w:b/>
                <w:i w:val="0"/>
                <w:color w:val="auto"/>
              </w:rPr>
              <w:t xml:space="preserve">Sur les données / sur le résultat : </w:t>
            </w:r>
            <w:r w:rsidRPr="0095755F">
              <w:rPr>
                <w:rStyle w:val="Emphaseple"/>
                <w:i w:val="0"/>
                <w:color w:val="auto"/>
              </w:rPr>
              <w:t>ajouts de contraintes</w:t>
            </w:r>
            <w:r>
              <w:rPr>
                <w:rStyle w:val="Emphaseple"/>
                <w:i w:val="0"/>
                <w:color w:val="auto"/>
              </w:rPr>
              <w:t xml:space="preserve"> sur les données</w:t>
            </w:r>
            <w:r w:rsidRPr="0095755F">
              <w:rPr>
                <w:rStyle w:val="Emphaseple"/>
                <w:i w:val="0"/>
                <w:color w:val="auto"/>
              </w:rPr>
              <w:t xml:space="preserve">, </w:t>
            </w:r>
            <w:r>
              <w:rPr>
                <w:rStyle w:val="Emphaseple"/>
                <w:i w:val="0"/>
                <w:color w:val="auto"/>
              </w:rPr>
              <w:t>suppressions ou modifications manuelles de données, réorganisation manuelles des clusters</w:t>
            </w:r>
            <w:r w:rsidR="00B964D0">
              <w:rPr>
                <w:rStyle w:val="Emphaseple"/>
                <w:i w:val="0"/>
                <w:color w:val="auto"/>
              </w:rPr>
              <w:t>, …</w:t>
            </w:r>
          </w:p>
          <w:p w14:paraId="631AA6BF" w14:textId="1C07406F" w:rsidR="00C77960" w:rsidRPr="005C3F26" w:rsidRDefault="0095755F" w:rsidP="0095755F">
            <w:pPr>
              <w:pStyle w:val="Paragraphedeliste"/>
              <w:numPr>
                <w:ilvl w:val="0"/>
                <w:numId w:val="1"/>
              </w:numPr>
              <w:rPr>
                <w:rStyle w:val="Emphaseple"/>
                <w:i w:val="0"/>
                <w:color w:val="FF0000"/>
              </w:rPr>
            </w:pPr>
            <w:r>
              <w:rPr>
                <w:rStyle w:val="Emphaseple"/>
                <w:b/>
                <w:i w:val="0"/>
                <w:color w:val="auto"/>
              </w:rPr>
              <w:t>S</w:t>
            </w:r>
            <w:r w:rsidR="00C77960">
              <w:rPr>
                <w:rStyle w:val="Emphaseple"/>
                <w:b/>
                <w:i w:val="0"/>
                <w:color w:val="auto"/>
              </w:rPr>
              <w:t>ur les paramètres</w:t>
            </w:r>
            <w:r>
              <w:rPr>
                <w:rStyle w:val="Emphaseple"/>
                <w:b/>
                <w:i w:val="0"/>
                <w:color w:val="auto"/>
              </w:rPr>
              <w:t> :</w:t>
            </w:r>
            <w:r>
              <w:rPr>
                <w:rStyle w:val="Emphaseple"/>
                <w:i w:val="0"/>
                <w:color w:val="auto"/>
              </w:rPr>
              <w:t xml:space="preserve"> modifier les hyper-paramètres, modifier le nombre de clusters, modifier les </w:t>
            </w:r>
            <w:proofErr w:type="spellStart"/>
            <w:r>
              <w:rPr>
                <w:rStyle w:val="Emphaseple"/>
                <w:i w:val="0"/>
                <w:color w:val="auto"/>
              </w:rPr>
              <w:t>embeddings</w:t>
            </w:r>
            <w:proofErr w:type="spellEnd"/>
            <w:r w:rsidR="00B964D0">
              <w:rPr>
                <w:rStyle w:val="Emphaseple"/>
                <w:i w:val="0"/>
                <w:color w:val="auto"/>
              </w:rPr>
              <w:t>, utiliser d’autres algorithmes, …</w:t>
            </w:r>
          </w:p>
          <w:p w14:paraId="5D3FAE13" w14:textId="329A1442" w:rsidR="005C3F26" w:rsidRPr="005C3F26" w:rsidRDefault="005C3F26" w:rsidP="0095755F">
            <w:pPr>
              <w:pStyle w:val="Paragraphedeliste"/>
              <w:numPr>
                <w:ilvl w:val="0"/>
                <w:numId w:val="1"/>
              </w:numPr>
              <w:rPr>
                <w:rStyle w:val="Emphaseple"/>
                <w:i w:val="0"/>
                <w:color w:val="FF0000"/>
              </w:rPr>
            </w:pPr>
            <w:r>
              <w:rPr>
                <w:rStyle w:val="Emphaseple"/>
                <w:b/>
                <w:i w:val="0"/>
                <w:color w:val="auto"/>
              </w:rPr>
              <w:t xml:space="preserve">Sur les propositions de la machine : </w:t>
            </w:r>
            <w:r>
              <w:rPr>
                <w:rStyle w:val="Emphaseple"/>
                <w:i w:val="0"/>
                <w:color w:val="auto"/>
              </w:rPr>
              <w:t xml:space="preserve">détection </w:t>
            </w:r>
            <w:r w:rsidR="00122A00">
              <w:rPr>
                <w:rStyle w:val="Emphaseple"/>
                <w:i w:val="0"/>
                <w:color w:val="auto"/>
              </w:rPr>
              <w:t>de données ab</w:t>
            </w:r>
            <w:r w:rsidR="00547449">
              <w:rPr>
                <w:rStyle w:val="Emphaseple"/>
                <w:i w:val="0"/>
                <w:color w:val="auto"/>
              </w:rPr>
              <w:t>errantes</w:t>
            </w:r>
            <w:r>
              <w:rPr>
                <w:rStyle w:val="Emphaseple"/>
                <w:i w:val="0"/>
                <w:color w:val="auto"/>
              </w:rPr>
              <w:t>, suggestion de modifications, …</w:t>
            </w:r>
            <w:bookmarkStart w:id="19" w:name="_GoBack"/>
            <w:bookmarkEnd w:id="19"/>
          </w:p>
          <w:p w14:paraId="08A89703" w14:textId="06BC809D" w:rsidR="005C3F26" w:rsidRPr="005C3F26" w:rsidRDefault="005C3F26" w:rsidP="005C3F26">
            <w:pPr>
              <w:pStyle w:val="Paragraphedeliste"/>
              <w:numPr>
                <w:ilvl w:val="0"/>
                <w:numId w:val="1"/>
              </w:numPr>
              <w:rPr>
                <w:rStyle w:val="Emphaseple"/>
                <w:i w:val="0"/>
                <w:color w:val="FF0000"/>
              </w:rPr>
            </w:pPr>
            <w:r>
              <w:rPr>
                <w:rStyle w:val="Emphaseple"/>
                <w:b/>
                <w:i w:val="0"/>
                <w:color w:val="auto"/>
              </w:rPr>
              <w:t xml:space="preserve">Besoin de visualisation : </w:t>
            </w:r>
            <w:r>
              <w:rPr>
                <w:rStyle w:val="Emphaseple"/>
                <w:i w:val="0"/>
                <w:color w:val="auto"/>
              </w:rPr>
              <w:t>vue des contraintes, de la représentation vectorielle, …</w:t>
            </w:r>
          </w:p>
        </w:tc>
      </w:tr>
    </w:tbl>
    <w:p w14:paraId="18CEDB75" w14:textId="77777777" w:rsidR="00C77960" w:rsidRPr="00C77960" w:rsidRDefault="00C77960" w:rsidP="001D04C1">
      <w:pPr>
        <w:pStyle w:val="Titre3"/>
      </w:pPr>
      <w:bookmarkStart w:id="20" w:name="_Toc124348257"/>
    </w:p>
    <w:p w14:paraId="5B86EBFE" w14:textId="4E045F75" w:rsidR="001D04C1" w:rsidRPr="00C77960" w:rsidRDefault="00C77960" w:rsidP="001D04C1">
      <w:pPr>
        <w:pStyle w:val="Titre3"/>
        <w:rPr>
          <w:lang w:val="en-US"/>
        </w:rPr>
      </w:pPr>
      <w:r w:rsidRPr="00C77960">
        <w:rPr>
          <w:lang w:val="en-US"/>
        </w:rPr>
        <w:t>III.D.3</w:t>
      </w:r>
      <w:r w:rsidR="001D04C1" w:rsidRPr="00C77960">
        <w:rPr>
          <w:lang w:val="en-US"/>
        </w:rPr>
        <w:t xml:space="preserve">. Evaluation </w:t>
      </w:r>
      <w:proofErr w:type="spellStart"/>
      <w:r w:rsidR="001D04C1" w:rsidRPr="00C77960">
        <w:rPr>
          <w:lang w:val="en-US"/>
        </w:rPr>
        <w:t>d’une</w:t>
      </w:r>
      <w:proofErr w:type="spellEnd"/>
      <w:r w:rsidR="001D04C1" w:rsidRPr="00C77960">
        <w:rPr>
          <w:lang w:val="en-US"/>
        </w:rPr>
        <w:t xml:space="preserve"> clustering</w:t>
      </w:r>
      <w:bookmarkEnd w:id="20"/>
      <w:r w:rsidR="001D04C1" w:rsidRPr="00C77960">
        <w:rPr>
          <w:lang w:val="en-US"/>
        </w:rPr>
        <w:t xml:space="preserve"> </w:t>
      </w: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8490"/>
      </w:tblGrid>
      <w:tr w:rsidR="001D04C1" w:rsidRPr="00FC1E2D" w14:paraId="3CFB9438" w14:textId="77777777" w:rsidTr="00AF0DC2">
        <w:tc>
          <w:tcPr>
            <w:tcW w:w="84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643CFD07" w14:textId="5B3ACF48" w:rsidR="001D04C1" w:rsidRPr="001D04C1" w:rsidRDefault="001D04C1" w:rsidP="00AF0DC2">
            <w:pPr>
              <w:pStyle w:val="Paragraphedeliste"/>
              <w:numPr>
                <w:ilvl w:val="0"/>
                <w:numId w:val="1"/>
              </w:numPr>
              <w:rPr>
                <w:rStyle w:val="Emphaseple"/>
                <w:i w:val="0"/>
                <w:color w:val="FF0000"/>
              </w:rPr>
            </w:pPr>
            <w:r w:rsidRPr="001D04C1">
              <w:rPr>
                <w:rStyle w:val="Emphaseple"/>
                <w:b/>
                <w:i w:val="0"/>
                <w:color w:val="auto"/>
              </w:rPr>
              <w:t xml:space="preserve">Homogénéité </w:t>
            </w:r>
            <w:r>
              <w:rPr>
                <w:rStyle w:val="Emphaseple"/>
                <w:b/>
                <w:i w:val="0"/>
                <w:color w:val="auto"/>
              </w:rPr>
              <w:t>–</w:t>
            </w:r>
            <w:r w:rsidRPr="001D04C1">
              <w:rPr>
                <w:rStyle w:val="Emphaseple"/>
                <w:b/>
                <w:i w:val="0"/>
                <w:color w:val="auto"/>
              </w:rPr>
              <w:t xml:space="preserve"> Complétude</w:t>
            </w:r>
            <w:r>
              <w:rPr>
                <w:rStyle w:val="Emphaseple"/>
                <w:b/>
                <w:i w:val="0"/>
                <w:color w:val="auto"/>
              </w:rPr>
              <w:t xml:space="preserve"> – </w:t>
            </w:r>
            <w:r w:rsidRPr="001D04C1">
              <w:rPr>
                <w:rStyle w:val="Emphaseple"/>
                <w:b/>
                <w:i w:val="0"/>
                <w:color w:val="auto"/>
              </w:rPr>
              <w:t>Vmeasure</w:t>
            </w:r>
          </w:p>
          <w:p w14:paraId="5C622A3F" w14:textId="4B77F169" w:rsidR="001D04C1" w:rsidRPr="002C10A8" w:rsidRDefault="001D04C1" w:rsidP="001D04C1">
            <w:pPr>
              <w:pStyle w:val="Paragraphedeliste"/>
              <w:numPr>
                <w:ilvl w:val="0"/>
                <w:numId w:val="1"/>
              </w:numPr>
              <w:rPr>
                <w:rStyle w:val="Emphaseple"/>
                <w:i w:val="0"/>
                <w:color w:val="FF0000"/>
              </w:rPr>
            </w:pPr>
            <w:r>
              <w:rPr>
                <w:rStyle w:val="Emphaseple"/>
                <w:b/>
                <w:i w:val="0"/>
                <w:color w:val="auto"/>
              </w:rPr>
              <w:t>FMC</w:t>
            </w:r>
          </w:p>
        </w:tc>
      </w:tr>
    </w:tbl>
    <w:p w14:paraId="42EA67C6" w14:textId="77777777" w:rsidR="001D04C1" w:rsidRPr="001D04C1" w:rsidRDefault="001D04C1" w:rsidP="001D04C1"/>
    <w:p w14:paraId="0749942B" w14:textId="77777777" w:rsidR="00BA3779" w:rsidRDefault="00BA3779" w:rsidP="00C277D4">
      <w:pPr>
        <w:pBdr>
          <w:bottom w:val="single" w:sz="6" w:space="1" w:color="auto"/>
        </w:pBdr>
      </w:pPr>
    </w:p>
    <w:p w14:paraId="1BE55D70" w14:textId="237D4381" w:rsidR="000C5161" w:rsidRDefault="00723383" w:rsidP="000C5161">
      <w:pPr>
        <w:pStyle w:val="Titre1"/>
      </w:pPr>
      <w:bookmarkStart w:id="21" w:name="_Toc124348258"/>
      <w:r>
        <w:t>III</w:t>
      </w:r>
      <w:r w:rsidR="008F2C61">
        <w:t xml:space="preserve">. </w:t>
      </w:r>
      <w:r w:rsidR="00C77960">
        <w:t xml:space="preserve">Notre proposition de </w:t>
      </w:r>
      <w:r w:rsidR="003828C1" w:rsidRPr="003828C1">
        <w:rPr>
          <w:i/>
        </w:rPr>
        <w:t>c</w:t>
      </w:r>
      <w:r w:rsidR="008F2C61" w:rsidRPr="003828C1">
        <w:rPr>
          <w:i/>
        </w:rPr>
        <w:t>lustering interactif</w:t>
      </w:r>
      <w:bookmarkEnd w:id="21"/>
      <w:r w:rsidR="000C5161" w:rsidRPr="000C5161">
        <w:t xml:space="preserve"> </w:t>
      </w: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8490"/>
      </w:tblGrid>
      <w:tr w:rsidR="000C5161" w14:paraId="74BF5020" w14:textId="77777777" w:rsidTr="00EC62D2">
        <w:tc>
          <w:tcPr>
            <w:tcW w:w="84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7A5F6E86" w14:textId="037303B7" w:rsidR="000C5161" w:rsidRPr="00EC62D2" w:rsidRDefault="000C5161" w:rsidP="006208B3">
            <w:pPr>
              <w:rPr>
                <w:rStyle w:val="Emphaseple"/>
                <w:iCs w:val="0"/>
                <w:color w:val="70AD47" w:themeColor="accent6"/>
              </w:rPr>
            </w:pPr>
            <w:r w:rsidRPr="00EC62D2">
              <w:rPr>
                <w:rStyle w:val="Emphaseple"/>
                <w:b/>
                <w:i w:val="0"/>
                <w:iCs w:val="0"/>
                <w:color w:val="70AD47" w:themeColor="accent6"/>
              </w:rPr>
              <w:t xml:space="preserve">Transition / </w:t>
            </w:r>
            <w:proofErr w:type="spellStart"/>
            <w:r w:rsidRPr="00EC62D2">
              <w:rPr>
                <w:rStyle w:val="Emphaseple"/>
                <w:b/>
                <w:i w:val="0"/>
                <w:iCs w:val="0"/>
                <w:color w:val="70AD47" w:themeColor="accent6"/>
              </w:rPr>
              <w:t>Récap</w:t>
            </w:r>
            <w:proofErr w:type="spellEnd"/>
            <w:r w:rsidRPr="00EC62D2">
              <w:rPr>
                <w:rStyle w:val="Emphaseple"/>
                <w:i w:val="0"/>
                <w:iCs w:val="0"/>
                <w:color w:val="70AD47" w:themeColor="accent6"/>
              </w:rPr>
              <w:t xml:space="preserve"> : </w:t>
            </w:r>
            <w:r w:rsidRPr="00EC62D2">
              <w:rPr>
                <w:rStyle w:val="Emphaseple"/>
                <w:iCs w:val="0"/>
                <w:color w:val="70AD47" w:themeColor="accent6"/>
              </w:rPr>
              <w:t>On a vu que :</w:t>
            </w:r>
          </w:p>
          <w:p w14:paraId="606C3D5B" w14:textId="6CC135E9" w:rsidR="000C5161" w:rsidRPr="00EC62D2" w:rsidRDefault="000C5161" w:rsidP="000C5161">
            <w:pPr>
              <w:pStyle w:val="Paragraphedeliste"/>
              <w:numPr>
                <w:ilvl w:val="0"/>
                <w:numId w:val="1"/>
              </w:numPr>
              <w:rPr>
                <w:rStyle w:val="Emphaseple"/>
                <w:b/>
                <w:i w:val="0"/>
                <w:iCs w:val="0"/>
                <w:color w:val="70AD47" w:themeColor="accent6"/>
              </w:rPr>
            </w:pPr>
            <w:r w:rsidRPr="00EC62D2">
              <w:rPr>
                <w:rStyle w:val="Emphaseple"/>
                <w:iCs w:val="0"/>
                <w:color w:val="70AD47" w:themeColor="accent6"/>
              </w:rPr>
              <w:t xml:space="preserve">Le travail est principalement manuel : </w:t>
            </w:r>
            <w:r w:rsidRPr="00EC62D2">
              <w:rPr>
                <w:rStyle w:val="Emphaseple"/>
                <w:b/>
                <w:iCs w:val="0"/>
                <w:color w:val="70AD47" w:themeColor="accent6"/>
              </w:rPr>
              <w:t>comment peut-on l’assister ?</w:t>
            </w:r>
          </w:p>
          <w:p w14:paraId="2C9DCBF0" w14:textId="2559ED17" w:rsidR="000C5161" w:rsidRPr="00EC62D2" w:rsidRDefault="000C5161" w:rsidP="000C5161">
            <w:pPr>
              <w:pStyle w:val="Paragraphedeliste"/>
              <w:numPr>
                <w:ilvl w:val="0"/>
                <w:numId w:val="1"/>
              </w:numPr>
              <w:rPr>
                <w:rStyle w:val="Emphaseple"/>
                <w:i w:val="0"/>
                <w:iCs w:val="0"/>
                <w:color w:val="70AD47" w:themeColor="accent6"/>
              </w:rPr>
            </w:pPr>
            <w:r w:rsidRPr="00EC62D2">
              <w:rPr>
                <w:rStyle w:val="Emphaseple"/>
                <w:iCs w:val="0"/>
                <w:color w:val="70AD47" w:themeColor="accent6"/>
              </w:rPr>
              <w:t>La définition de la structure de classes est un mélange de connaissances métiers et de regroupement manuel sur la base de pattern</w:t>
            </w:r>
            <w:r w:rsidR="002E4A21">
              <w:rPr>
                <w:rStyle w:val="Emphaseple"/>
                <w:iCs w:val="0"/>
                <w:color w:val="70AD47" w:themeColor="accent6"/>
              </w:rPr>
              <w:t>s</w:t>
            </w:r>
            <w:r w:rsidRPr="00EC62D2">
              <w:rPr>
                <w:rStyle w:val="Emphaseple"/>
                <w:iCs w:val="0"/>
                <w:color w:val="70AD47" w:themeColor="accent6"/>
              </w:rPr>
              <w:t xml:space="preserve"> linguistique</w:t>
            </w:r>
            <w:r w:rsidR="002E4A21">
              <w:rPr>
                <w:rStyle w:val="Emphaseple"/>
                <w:iCs w:val="0"/>
                <w:color w:val="70AD47" w:themeColor="accent6"/>
              </w:rPr>
              <w:t>s</w:t>
            </w:r>
            <w:r w:rsidRPr="00EC62D2">
              <w:rPr>
                <w:rStyle w:val="Emphaseple"/>
                <w:iCs w:val="0"/>
                <w:color w:val="70AD47" w:themeColor="accent6"/>
              </w:rPr>
              <w:t xml:space="preserve"> commun : </w:t>
            </w:r>
            <w:r w:rsidRPr="00EC62D2">
              <w:rPr>
                <w:rStyle w:val="Emphaseple"/>
                <w:b/>
                <w:iCs w:val="0"/>
                <w:color w:val="70AD47" w:themeColor="accent6"/>
              </w:rPr>
              <w:t>faisons du clustering !</w:t>
            </w:r>
          </w:p>
          <w:p w14:paraId="371CB0DC" w14:textId="41E86412" w:rsidR="000C5161" w:rsidRPr="00EC62D2" w:rsidRDefault="002E4A21" w:rsidP="000C5161">
            <w:pPr>
              <w:pStyle w:val="Paragraphedeliste"/>
              <w:numPr>
                <w:ilvl w:val="0"/>
                <w:numId w:val="1"/>
              </w:numPr>
              <w:rPr>
                <w:rStyle w:val="Emphaseple"/>
                <w:i w:val="0"/>
                <w:iCs w:val="0"/>
                <w:color w:val="70AD47" w:themeColor="accent6"/>
              </w:rPr>
            </w:pPr>
            <w:r>
              <w:rPr>
                <w:rStyle w:val="Emphaseple"/>
                <w:iCs w:val="0"/>
                <w:color w:val="70AD47" w:themeColor="accent6"/>
              </w:rPr>
              <w:lastRenderedPageBreak/>
              <w:t>Mais le clustering est s</w:t>
            </w:r>
            <w:r w:rsidR="000C5161" w:rsidRPr="00EC62D2">
              <w:rPr>
                <w:rStyle w:val="Emphaseple"/>
                <w:iCs w:val="0"/>
                <w:color w:val="70AD47" w:themeColor="accent6"/>
              </w:rPr>
              <w:t>ouvent peu pertinent pour un usage métier :</w:t>
            </w:r>
            <w:r w:rsidR="000C5161" w:rsidRPr="00EC62D2">
              <w:rPr>
                <w:rStyle w:val="Emphaseple"/>
                <w:i w:val="0"/>
                <w:iCs w:val="0"/>
                <w:color w:val="70AD47" w:themeColor="accent6"/>
              </w:rPr>
              <w:t xml:space="preserve"> </w:t>
            </w:r>
            <w:r w:rsidR="000C5161" w:rsidRPr="00EC62D2">
              <w:rPr>
                <w:rStyle w:val="Emphaseple"/>
                <w:b/>
                <w:iCs w:val="0"/>
                <w:color w:val="70AD47" w:themeColor="accent6"/>
              </w:rPr>
              <w:t>intégrons-y des contraintes !</w:t>
            </w:r>
          </w:p>
          <w:p w14:paraId="493E43E4" w14:textId="6D881434" w:rsidR="000C5161" w:rsidRPr="00EC62D2" w:rsidRDefault="000C5161" w:rsidP="002E4A21">
            <w:pPr>
              <w:pStyle w:val="Paragraphedeliste"/>
              <w:numPr>
                <w:ilvl w:val="0"/>
                <w:numId w:val="1"/>
              </w:numPr>
              <w:rPr>
                <w:rStyle w:val="Emphaseple"/>
                <w:i w:val="0"/>
                <w:iCs w:val="0"/>
                <w:color w:val="70AD47" w:themeColor="accent6"/>
              </w:rPr>
            </w:pPr>
            <w:r w:rsidRPr="00EC62D2">
              <w:rPr>
                <w:rStyle w:val="Emphaseple"/>
                <w:iCs w:val="0"/>
                <w:color w:val="70AD47" w:themeColor="accent6"/>
              </w:rPr>
              <w:t>L’ajout de cont</w:t>
            </w:r>
            <w:r w:rsidR="002E4A21">
              <w:rPr>
                <w:rStyle w:val="Emphaseple"/>
                <w:iCs w:val="0"/>
                <w:color w:val="70AD47" w:themeColor="accent6"/>
              </w:rPr>
              <w:t>raintes métiers est fastidieux</w:t>
            </w:r>
            <w:r w:rsidRPr="00EC62D2">
              <w:rPr>
                <w:rStyle w:val="Emphaseple"/>
                <w:iCs w:val="0"/>
                <w:color w:val="70AD47" w:themeColor="accent6"/>
              </w:rPr>
              <w:t xml:space="preserve"> : </w:t>
            </w:r>
            <w:r w:rsidRPr="00EC62D2">
              <w:rPr>
                <w:rStyle w:val="Emphaseple"/>
                <w:b/>
                <w:iCs w:val="0"/>
                <w:color w:val="70AD47" w:themeColor="accent6"/>
              </w:rPr>
              <w:t xml:space="preserve">ajoutons de l’active </w:t>
            </w:r>
            <w:proofErr w:type="spellStart"/>
            <w:r w:rsidRPr="00EC62D2">
              <w:rPr>
                <w:rStyle w:val="Emphaseple"/>
                <w:b/>
                <w:iCs w:val="0"/>
                <w:color w:val="70AD47" w:themeColor="accent6"/>
              </w:rPr>
              <w:t>learning</w:t>
            </w:r>
            <w:proofErr w:type="spellEnd"/>
            <w:r w:rsidRPr="00EC62D2">
              <w:rPr>
                <w:rStyle w:val="Emphaseple"/>
                <w:b/>
                <w:iCs w:val="0"/>
                <w:color w:val="70AD47" w:themeColor="accent6"/>
              </w:rPr>
              <w:t> !</w:t>
            </w:r>
          </w:p>
        </w:tc>
      </w:tr>
    </w:tbl>
    <w:p w14:paraId="5A0AF711" w14:textId="77777777" w:rsidR="00C277D4" w:rsidRPr="00FC34B2" w:rsidRDefault="00C277D4" w:rsidP="00C277D4"/>
    <w:p w14:paraId="0E2DB495" w14:textId="57A4FFEB" w:rsidR="00994A9E" w:rsidRDefault="00994A9E" w:rsidP="00994A9E">
      <w:pPr>
        <w:pStyle w:val="Titre2"/>
      </w:pPr>
      <w:bookmarkStart w:id="22" w:name="_Toc124348259"/>
      <w:r>
        <w:t>III.</w:t>
      </w:r>
      <w:r w:rsidR="00BA6613">
        <w:t>A</w:t>
      </w:r>
      <w:r>
        <w:t>. Description théorique de la méthode</w:t>
      </w:r>
      <w:bookmarkEnd w:id="22"/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8490"/>
      </w:tblGrid>
      <w:tr w:rsidR="00994A9E" w14:paraId="55A82B3D" w14:textId="77777777" w:rsidTr="000076C5">
        <w:tc>
          <w:tcPr>
            <w:tcW w:w="84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EEAF6" w:themeFill="accent1" w:themeFillTint="33"/>
          </w:tcPr>
          <w:p w14:paraId="4455C2F8" w14:textId="0CFF7F75" w:rsidR="00EC62D2" w:rsidRPr="00122267" w:rsidRDefault="00EC62D2" w:rsidP="00122267">
            <w:pPr>
              <w:rPr>
                <w:rStyle w:val="Emphaseple"/>
                <w:b/>
                <w:i w:val="0"/>
                <w:iCs w:val="0"/>
                <w:color w:val="auto"/>
              </w:rPr>
            </w:pPr>
            <w:r w:rsidRPr="00122267">
              <w:rPr>
                <w:rStyle w:val="Emphaseple"/>
                <w:b/>
                <w:i w:val="0"/>
                <w:iCs w:val="0"/>
                <w:color w:val="auto"/>
              </w:rPr>
              <w:t>Nous proposons de combiner les techniques vues précédemment :</w:t>
            </w:r>
          </w:p>
          <w:p w14:paraId="6E9C751B" w14:textId="5C339E46" w:rsidR="00EC62D2" w:rsidRPr="00122267" w:rsidRDefault="00EC62D2" w:rsidP="00122267">
            <w:pPr>
              <w:pStyle w:val="Paragraphedeliste"/>
              <w:numPr>
                <w:ilvl w:val="0"/>
                <w:numId w:val="2"/>
              </w:numPr>
              <w:rPr>
                <w:rStyle w:val="Emphaseple"/>
                <w:b/>
                <w:i w:val="0"/>
                <w:iCs w:val="0"/>
                <w:color w:val="auto"/>
              </w:rPr>
            </w:pPr>
            <w:r w:rsidRPr="00122267">
              <w:rPr>
                <w:rStyle w:val="Emphaseple"/>
                <w:b/>
                <w:i w:val="0"/>
                <w:iCs w:val="0"/>
                <w:color w:val="auto"/>
              </w:rPr>
              <w:t>Clustering</w:t>
            </w:r>
            <w:r w:rsidR="00494B4B" w:rsidRPr="00122267">
              <w:rPr>
                <w:rStyle w:val="Emphaseple"/>
                <w:b/>
                <w:i w:val="0"/>
                <w:iCs w:val="0"/>
                <w:color w:val="auto"/>
              </w:rPr>
              <w:t xml:space="preserve"> sous contraintes</w:t>
            </w:r>
          </w:p>
          <w:p w14:paraId="434BD792" w14:textId="1CA34D84" w:rsidR="00E56486" w:rsidRPr="00122267" w:rsidRDefault="00E56486" w:rsidP="00122267">
            <w:pPr>
              <w:pStyle w:val="Paragraphedeliste"/>
              <w:numPr>
                <w:ilvl w:val="1"/>
                <w:numId w:val="2"/>
              </w:numPr>
              <w:rPr>
                <w:rStyle w:val="Emphaseple"/>
                <w:i w:val="0"/>
                <w:iCs w:val="0"/>
                <w:color w:val="auto"/>
              </w:rPr>
            </w:pPr>
            <w:r w:rsidRPr="00122267">
              <w:rPr>
                <w:rStyle w:val="Emphaseple"/>
                <w:i w:val="0"/>
                <w:iCs w:val="0"/>
                <w:color w:val="auto"/>
              </w:rPr>
              <w:t>Kmeans : Classique, Incontournable, Rapide, Efficace</w:t>
            </w:r>
          </w:p>
          <w:p w14:paraId="57760855" w14:textId="00294433" w:rsidR="00E56486" w:rsidRPr="00122267" w:rsidRDefault="00E56486" w:rsidP="00122267">
            <w:pPr>
              <w:pStyle w:val="Paragraphedeliste"/>
              <w:numPr>
                <w:ilvl w:val="1"/>
                <w:numId w:val="2"/>
              </w:numPr>
              <w:rPr>
                <w:rStyle w:val="Emphaseple"/>
                <w:i w:val="0"/>
                <w:iCs w:val="0"/>
                <w:color w:val="auto"/>
              </w:rPr>
            </w:pPr>
            <w:r w:rsidRPr="00122267">
              <w:rPr>
                <w:rStyle w:val="Emphaseple"/>
                <w:i w:val="0"/>
                <w:iCs w:val="0"/>
                <w:color w:val="auto"/>
              </w:rPr>
              <w:t>Hiérarchique : Lent mais facile à implémenter</w:t>
            </w:r>
          </w:p>
          <w:p w14:paraId="7CB0EB7B" w14:textId="0693C940" w:rsidR="00E56486" w:rsidRPr="00122267" w:rsidRDefault="00E56486" w:rsidP="00122267">
            <w:pPr>
              <w:pStyle w:val="Paragraphedeliste"/>
              <w:numPr>
                <w:ilvl w:val="1"/>
                <w:numId w:val="2"/>
              </w:numPr>
              <w:rPr>
                <w:rStyle w:val="Emphaseple"/>
                <w:i w:val="0"/>
                <w:iCs w:val="0"/>
                <w:color w:val="auto"/>
              </w:rPr>
            </w:pPr>
            <w:r w:rsidRPr="00122267">
              <w:rPr>
                <w:rStyle w:val="Emphaseple"/>
                <w:i w:val="0"/>
                <w:iCs w:val="0"/>
                <w:color w:val="auto"/>
              </w:rPr>
              <w:t>Spectral : Permet des topologies complexes</w:t>
            </w:r>
          </w:p>
          <w:p w14:paraId="6E9C5425" w14:textId="56F3151A" w:rsidR="00E56486" w:rsidRPr="00122267" w:rsidRDefault="00E56486" w:rsidP="00122267">
            <w:pPr>
              <w:pStyle w:val="Paragraphedeliste"/>
              <w:numPr>
                <w:ilvl w:val="1"/>
                <w:numId w:val="2"/>
              </w:numPr>
              <w:rPr>
                <w:rStyle w:val="Emphaseple"/>
                <w:i w:val="0"/>
                <w:iCs w:val="0"/>
                <w:color w:val="FF0000"/>
                <w:highlight w:val="yellow"/>
              </w:rPr>
            </w:pPr>
            <w:commentRangeStart w:id="23"/>
            <w:proofErr w:type="spellStart"/>
            <w:r w:rsidRPr="00122267">
              <w:rPr>
                <w:rStyle w:val="Emphaseple"/>
                <w:i w:val="0"/>
                <w:iCs w:val="0"/>
                <w:color w:val="FF0000"/>
                <w:highlight w:val="yellow"/>
              </w:rPr>
              <w:t>DBScan</w:t>
            </w:r>
            <w:proofErr w:type="spellEnd"/>
            <w:r w:rsidRPr="00122267">
              <w:rPr>
                <w:rStyle w:val="Emphaseple"/>
                <w:i w:val="0"/>
                <w:iCs w:val="0"/>
                <w:color w:val="FF0000"/>
                <w:highlight w:val="yellow"/>
              </w:rPr>
              <w:t> : Classique, Incontournable, Rapide, Efficace, Peu d’</w:t>
            </w:r>
            <w:proofErr w:type="spellStart"/>
            <w:r w:rsidRPr="00122267">
              <w:rPr>
                <w:rStyle w:val="Emphaseple"/>
                <w:i w:val="0"/>
                <w:iCs w:val="0"/>
                <w:color w:val="FF0000"/>
                <w:highlight w:val="yellow"/>
              </w:rPr>
              <w:t>hyperparamètres</w:t>
            </w:r>
            <w:proofErr w:type="spellEnd"/>
          </w:p>
          <w:p w14:paraId="70A2E5DA" w14:textId="4D62B318" w:rsidR="00E56486" w:rsidRPr="00122267" w:rsidRDefault="00E56486" w:rsidP="00122267">
            <w:pPr>
              <w:pStyle w:val="Paragraphedeliste"/>
              <w:numPr>
                <w:ilvl w:val="1"/>
                <w:numId w:val="2"/>
              </w:numPr>
              <w:rPr>
                <w:rStyle w:val="Emphaseple"/>
                <w:i w:val="0"/>
                <w:iCs w:val="0"/>
                <w:color w:val="FF0000"/>
                <w:highlight w:val="yellow"/>
              </w:rPr>
            </w:pPr>
            <w:proofErr w:type="spellStart"/>
            <w:r w:rsidRPr="00122267">
              <w:rPr>
                <w:rStyle w:val="Emphaseple"/>
                <w:i w:val="0"/>
                <w:iCs w:val="0"/>
                <w:color w:val="FF0000"/>
                <w:highlight w:val="yellow"/>
              </w:rPr>
              <w:t>Affinity</w:t>
            </w:r>
            <w:proofErr w:type="spellEnd"/>
            <w:r w:rsidRPr="00122267">
              <w:rPr>
                <w:rStyle w:val="Emphaseple"/>
                <w:i w:val="0"/>
                <w:iCs w:val="0"/>
                <w:color w:val="FF0000"/>
                <w:highlight w:val="yellow"/>
              </w:rPr>
              <w:t xml:space="preserve"> propagation : </w:t>
            </w:r>
          </w:p>
          <w:p w14:paraId="6BBBE258" w14:textId="648CF473" w:rsidR="00E56486" w:rsidRDefault="00E56486" w:rsidP="00122267">
            <w:pPr>
              <w:pStyle w:val="Paragraphedeliste"/>
              <w:numPr>
                <w:ilvl w:val="1"/>
                <w:numId w:val="2"/>
              </w:numPr>
              <w:rPr>
                <w:rStyle w:val="Emphaseple"/>
                <w:i w:val="0"/>
                <w:iCs w:val="0"/>
                <w:color w:val="FF0000"/>
                <w:highlight w:val="yellow"/>
              </w:rPr>
            </w:pPr>
            <w:proofErr w:type="spellStart"/>
            <w:r w:rsidRPr="00122267">
              <w:rPr>
                <w:rStyle w:val="Emphaseple"/>
                <w:i w:val="0"/>
                <w:iCs w:val="0"/>
                <w:color w:val="FF0000"/>
                <w:highlight w:val="yellow"/>
              </w:rPr>
              <w:t>Metric</w:t>
            </w:r>
            <w:proofErr w:type="spellEnd"/>
            <w:r w:rsidRPr="00122267">
              <w:rPr>
                <w:rStyle w:val="Emphaseple"/>
                <w:i w:val="0"/>
                <w:iCs w:val="0"/>
                <w:color w:val="FF0000"/>
                <w:highlight w:val="yellow"/>
              </w:rPr>
              <w:t xml:space="preserve"> </w:t>
            </w:r>
            <w:proofErr w:type="spellStart"/>
            <w:r w:rsidRPr="00122267">
              <w:rPr>
                <w:rStyle w:val="Emphaseple"/>
                <w:i w:val="0"/>
                <w:iCs w:val="0"/>
                <w:color w:val="FF0000"/>
                <w:highlight w:val="yellow"/>
              </w:rPr>
              <w:t>learning</w:t>
            </w:r>
            <w:proofErr w:type="spellEnd"/>
            <w:r w:rsidRPr="00122267">
              <w:rPr>
                <w:rStyle w:val="Emphaseple"/>
                <w:i w:val="0"/>
                <w:iCs w:val="0"/>
                <w:color w:val="FF0000"/>
                <w:highlight w:val="yellow"/>
              </w:rPr>
              <w:t> : Lent mais plus adapté au corpus</w:t>
            </w:r>
            <w:commentRangeEnd w:id="23"/>
            <w:r w:rsidR="00874E2F" w:rsidRPr="00122267">
              <w:rPr>
                <w:rStyle w:val="Marquedecommentaire"/>
                <w:color w:val="FF0000"/>
                <w:highlight w:val="yellow"/>
              </w:rPr>
              <w:commentReference w:id="23"/>
            </w:r>
          </w:p>
          <w:p w14:paraId="0E8ACD1A" w14:textId="5A67A636" w:rsidR="00122267" w:rsidRPr="00122267" w:rsidRDefault="00122267" w:rsidP="00122267">
            <w:pPr>
              <w:pStyle w:val="Paragraphedeliste"/>
              <w:numPr>
                <w:ilvl w:val="1"/>
                <w:numId w:val="2"/>
              </w:numPr>
              <w:rPr>
                <w:rStyle w:val="Emphaseple"/>
                <w:i w:val="0"/>
                <w:iCs w:val="0"/>
                <w:color w:val="auto"/>
              </w:rPr>
            </w:pPr>
            <w:r w:rsidRPr="00122267">
              <w:rPr>
                <w:rStyle w:val="Emphaseple"/>
                <w:i w:val="0"/>
                <w:iCs w:val="0"/>
                <w:color w:val="auto"/>
              </w:rPr>
              <w:t>…</w:t>
            </w:r>
          </w:p>
          <w:p w14:paraId="3264B9AA" w14:textId="35AF59E4" w:rsidR="00EC62D2" w:rsidRPr="00122267" w:rsidRDefault="00494B4B" w:rsidP="00122267">
            <w:pPr>
              <w:pStyle w:val="Paragraphedeliste"/>
              <w:numPr>
                <w:ilvl w:val="0"/>
                <w:numId w:val="2"/>
              </w:numPr>
              <w:rPr>
                <w:rStyle w:val="Emphaseple"/>
                <w:b/>
                <w:i w:val="0"/>
                <w:iCs w:val="0"/>
                <w:color w:val="auto"/>
              </w:rPr>
            </w:pPr>
            <w:r w:rsidRPr="00122267">
              <w:rPr>
                <w:rStyle w:val="Emphaseple"/>
                <w:b/>
                <w:i w:val="0"/>
                <w:iCs w:val="0"/>
                <w:color w:val="auto"/>
              </w:rPr>
              <w:t xml:space="preserve">Echantillonnage de contraintes à annoter </w:t>
            </w:r>
          </w:p>
          <w:p w14:paraId="231859F8" w14:textId="22BB7AE7" w:rsidR="00E56486" w:rsidRPr="00122267" w:rsidRDefault="00E56486" w:rsidP="00122267">
            <w:pPr>
              <w:pStyle w:val="Paragraphedeliste"/>
              <w:numPr>
                <w:ilvl w:val="1"/>
                <w:numId w:val="2"/>
              </w:numPr>
              <w:rPr>
                <w:rStyle w:val="Emphaseple"/>
                <w:i w:val="0"/>
                <w:iCs w:val="0"/>
                <w:color w:val="auto"/>
              </w:rPr>
            </w:pPr>
            <w:proofErr w:type="spellStart"/>
            <w:r w:rsidRPr="00122267">
              <w:rPr>
                <w:rStyle w:val="Emphaseple"/>
                <w:i w:val="0"/>
                <w:iCs w:val="0"/>
                <w:color w:val="auto"/>
              </w:rPr>
              <w:t>Random</w:t>
            </w:r>
            <w:proofErr w:type="spellEnd"/>
            <w:r w:rsidRPr="00122267">
              <w:rPr>
                <w:rStyle w:val="Emphaseple"/>
                <w:i w:val="0"/>
                <w:iCs w:val="0"/>
                <w:color w:val="auto"/>
              </w:rPr>
              <w:t xml:space="preserve"> ou Pseudo-</w:t>
            </w:r>
            <w:proofErr w:type="spellStart"/>
            <w:r w:rsidRPr="00122267">
              <w:rPr>
                <w:rStyle w:val="Emphaseple"/>
                <w:i w:val="0"/>
                <w:iCs w:val="0"/>
                <w:color w:val="auto"/>
              </w:rPr>
              <w:t>random</w:t>
            </w:r>
            <w:proofErr w:type="spellEnd"/>
          </w:p>
          <w:p w14:paraId="0D66C2A4" w14:textId="1CA746F2" w:rsidR="00E56486" w:rsidRPr="00122267" w:rsidRDefault="00E56486" w:rsidP="00122267">
            <w:pPr>
              <w:pStyle w:val="Paragraphedeliste"/>
              <w:numPr>
                <w:ilvl w:val="1"/>
                <w:numId w:val="2"/>
              </w:numPr>
              <w:rPr>
                <w:rStyle w:val="Emphaseple"/>
                <w:i w:val="0"/>
                <w:iCs w:val="0"/>
                <w:color w:val="auto"/>
              </w:rPr>
            </w:pPr>
            <w:proofErr w:type="spellStart"/>
            <w:r w:rsidRPr="00122267">
              <w:rPr>
                <w:rStyle w:val="Emphaseple"/>
                <w:i w:val="0"/>
                <w:iCs w:val="0"/>
                <w:color w:val="auto"/>
              </w:rPr>
              <w:t>Farhtest</w:t>
            </w:r>
            <w:proofErr w:type="spellEnd"/>
            <w:r w:rsidRPr="00122267">
              <w:rPr>
                <w:rStyle w:val="Emphaseple"/>
                <w:i w:val="0"/>
                <w:iCs w:val="0"/>
                <w:color w:val="auto"/>
              </w:rPr>
              <w:t> : Scinder les gros clusters</w:t>
            </w:r>
          </w:p>
          <w:p w14:paraId="76898F28" w14:textId="49FCE522" w:rsidR="00E56486" w:rsidRDefault="00E56486" w:rsidP="00122267">
            <w:pPr>
              <w:pStyle w:val="Paragraphedeliste"/>
              <w:numPr>
                <w:ilvl w:val="1"/>
                <w:numId w:val="2"/>
              </w:numPr>
              <w:rPr>
                <w:rStyle w:val="Emphaseple"/>
                <w:i w:val="0"/>
                <w:iCs w:val="0"/>
                <w:color w:val="auto"/>
              </w:rPr>
            </w:pPr>
            <w:proofErr w:type="spellStart"/>
            <w:r w:rsidRPr="00122267">
              <w:rPr>
                <w:rStyle w:val="Emphaseple"/>
                <w:i w:val="0"/>
                <w:iCs w:val="0"/>
                <w:color w:val="auto"/>
              </w:rPr>
              <w:t>Closest</w:t>
            </w:r>
            <w:proofErr w:type="spellEnd"/>
            <w:r w:rsidRPr="00122267">
              <w:rPr>
                <w:rStyle w:val="Emphaseple"/>
                <w:i w:val="0"/>
                <w:iCs w:val="0"/>
                <w:color w:val="auto"/>
              </w:rPr>
              <w:t> : Redéfinir la position des frontières de clusters</w:t>
            </w:r>
          </w:p>
          <w:p w14:paraId="05EF3494" w14:textId="1E8A92B5" w:rsidR="00122267" w:rsidRPr="00122267" w:rsidRDefault="00122267" w:rsidP="00122267">
            <w:pPr>
              <w:pStyle w:val="Paragraphedeliste"/>
              <w:numPr>
                <w:ilvl w:val="1"/>
                <w:numId w:val="2"/>
              </w:numPr>
              <w:rPr>
                <w:rStyle w:val="Emphaseple"/>
                <w:i w:val="0"/>
                <w:iCs w:val="0"/>
                <w:color w:val="auto"/>
              </w:rPr>
            </w:pPr>
            <w:r>
              <w:rPr>
                <w:rStyle w:val="Emphaseple"/>
                <w:i w:val="0"/>
                <w:iCs w:val="0"/>
                <w:color w:val="auto"/>
              </w:rPr>
              <w:t>…</w:t>
            </w:r>
          </w:p>
          <w:p w14:paraId="3CFF1118" w14:textId="18731447" w:rsidR="00EC62D2" w:rsidRPr="00122267" w:rsidRDefault="00EC62D2" w:rsidP="00122267">
            <w:pPr>
              <w:pStyle w:val="Paragraphedeliste"/>
              <w:numPr>
                <w:ilvl w:val="0"/>
                <w:numId w:val="2"/>
              </w:numPr>
              <w:rPr>
                <w:rStyle w:val="Emphaseple"/>
                <w:b/>
                <w:i w:val="0"/>
                <w:iCs w:val="0"/>
                <w:color w:val="auto"/>
              </w:rPr>
            </w:pPr>
            <w:r w:rsidRPr="00122267">
              <w:rPr>
                <w:rStyle w:val="Emphaseple"/>
                <w:b/>
                <w:i w:val="0"/>
                <w:iCs w:val="0"/>
                <w:color w:val="auto"/>
              </w:rPr>
              <w:t>Annotation de contraintes</w:t>
            </w:r>
          </w:p>
          <w:p w14:paraId="11DDB353" w14:textId="0E54FE03" w:rsidR="00E56486" w:rsidRPr="00122267" w:rsidRDefault="00E56486" w:rsidP="00122267">
            <w:pPr>
              <w:pStyle w:val="Paragraphedeliste"/>
              <w:numPr>
                <w:ilvl w:val="1"/>
                <w:numId w:val="2"/>
              </w:numPr>
              <w:rPr>
                <w:rStyle w:val="Emphaseple"/>
                <w:i w:val="0"/>
                <w:iCs w:val="0"/>
                <w:color w:val="auto"/>
              </w:rPr>
            </w:pPr>
            <w:r w:rsidRPr="00122267">
              <w:rPr>
                <w:rStyle w:val="Emphaseple"/>
                <w:i w:val="0"/>
                <w:iCs w:val="0"/>
                <w:color w:val="auto"/>
              </w:rPr>
              <w:t>MUST-LINK / CANNOT-LINK</w:t>
            </w:r>
            <w:r w:rsidR="000076C5" w:rsidRPr="00122267">
              <w:rPr>
                <w:rStyle w:val="Emphaseple"/>
                <w:i w:val="0"/>
                <w:iCs w:val="0"/>
                <w:color w:val="auto"/>
              </w:rPr>
              <w:t xml:space="preserve"> / SKIP</w:t>
            </w:r>
          </w:p>
          <w:p w14:paraId="6DA16718" w14:textId="7B5FE003" w:rsidR="000076C5" w:rsidRPr="00122267" w:rsidRDefault="000076C5" w:rsidP="00122267">
            <w:pPr>
              <w:pStyle w:val="Paragraphedeliste"/>
              <w:numPr>
                <w:ilvl w:val="1"/>
                <w:numId w:val="2"/>
              </w:numPr>
              <w:rPr>
                <w:rStyle w:val="Emphaseple"/>
                <w:i w:val="0"/>
                <w:iCs w:val="0"/>
                <w:color w:val="auto"/>
              </w:rPr>
            </w:pPr>
            <w:r w:rsidRPr="00122267">
              <w:rPr>
                <w:rStyle w:val="Emphaseple"/>
                <w:iCs w:val="0"/>
                <w:color w:val="auto"/>
              </w:rPr>
              <w:t>« Répondriez-vous de la même manière à ces deux demandes ?</w:t>
            </w:r>
            <w:r w:rsidRPr="00122267">
              <w:rPr>
                <w:rStyle w:val="Emphaseple"/>
                <w:i w:val="0"/>
                <w:iCs w:val="0"/>
                <w:color w:val="auto"/>
              </w:rPr>
              <w:t> »</w:t>
            </w:r>
          </w:p>
          <w:p w14:paraId="5AF8E0C8" w14:textId="7EB5887C" w:rsidR="00F55537" w:rsidRPr="00122267" w:rsidRDefault="00EC62D2" w:rsidP="00122267">
            <w:pPr>
              <w:pStyle w:val="Paragraphedeliste"/>
              <w:numPr>
                <w:ilvl w:val="0"/>
                <w:numId w:val="2"/>
              </w:numPr>
              <w:rPr>
                <w:rStyle w:val="Emphaseple"/>
                <w:b/>
                <w:i w:val="0"/>
                <w:iCs w:val="0"/>
                <w:color w:val="auto"/>
              </w:rPr>
            </w:pPr>
            <w:r w:rsidRPr="00122267">
              <w:rPr>
                <w:rStyle w:val="Emphaseple"/>
                <w:b/>
                <w:i w:val="0"/>
                <w:iCs w:val="0"/>
                <w:color w:val="auto"/>
              </w:rPr>
              <w:t>Boucle</w:t>
            </w:r>
            <w:r w:rsidR="00FC1E2D" w:rsidRPr="00122267">
              <w:rPr>
                <w:rStyle w:val="Emphaseple"/>
                <w:b/>
                <w:i w:val="0"/>
                <w:iCs w:val="0"/>
                <w:color w:val="auto"/>
              </w:rPr>
              <w:t xml:space="preserve"> itérative entre clustering, échantillonnage et annotation</w:t>
            </w:r>
          </w:p>
          <w:p w14:paraId="58D618AC" w14:textId="3FBCC14F" w:rsidR="00E56486" w:rsidRPr="00122267" w:rsidRDefault="00E56486" w:rsidP="00122267">
            <w:pPr>
              <w:pStyle w:val="Paragraphedeliste"/>
              <w:numPr>
                <w:ilvl w:val="1"/>
                <w:numId w:val="2"/>
              </w:numPr>
              <w:rPr>
                <w:rStyle w:val="Emphaseple"/>
                <w:i w:val="0"/>
                <w:iCs w:val="0"/>
                <w:color w:val="auto"/>
              </w:rPr>
            </w:pPr>
            <w:r w:rsidRPr="00122267">
              <w:rPr>
                <w:rStyle w:val="Emphaseple"/>
                <w:i w:val="0"/>
                <w:iCs w:val="0"/>
                <w:color w:val="auto"/>
              </w:rPr>
              <w:t>Améliorer le résultat précédent</w:t>
            </w:r>
          </w:p>
          <w:p w14:paraId="4750CEA9" w14:textId="40BA38F9" w:rsidR="00E56486" w:rsidRPr="00122267" w:rsidRDefault="00E56486" w:rsidP="00122267">
            <w:pPr>
              <w:pStyle w:val="Paragraphedeliste"/>
              <w:numPr>
                <w:ilvl w:val="1"/>
                <w:numId w:val="2"/>
              </w:numPr>
              <w:rPr>
                <w:rStyle w:val="Emphaseple"/>
                <w:i w:val="0"/>
                <w:iCs w:val="0"/>
                <w:color w:val="auto"/>
              </w:rPr>
            </w:pPr>
            <w:r w:rsidRPr="00122267">
              <w:rPr>
                <w:rStyle w:val="Emphaseple"/>
                <w:i w:val="0"/>
                <w:iCs w:val="0"/>
                <w:color w:val="auto"/>
              </w:rPr>
              <w:t>Autant de boucle que « nécessaire »</w:t>
            </w:r>
          </w:p>
          <w:p w14:paraId="43286EE4" w14:textId="5B98E4CC" w:rsidR="00E56486" w:rsidRPr="00122267" w:rsidRDefault="00E56486" w:rsidP="00122267">
            <w:pPr>
              <w:pStyle w:val="Paragraphedeliste"/>
              <w:numPr>
                <w:ilvl w:val="1"/>
                <w:numId w:val="2"/>
              </w:numPr>
              <w:rPr>
                <w:rStyle w:val="Emphaseple"/>
                <w:i w:val="0"/>
                <w:iCs w:val="0"/>
                <w:color w:val="auto"/>
              </w:rPr>
            </w:pPr>
            <w:r w:rsidRPr="00122267">
              <w:rPr>
                <w:rStyle w:val="Emphaseple"/>
                <w:i w:val="0"/>
                <w:iCs w:val="0"/>
                <w:color w:val="auto"/>
              </w:rPr>
              <w:t>Avoir le clustering le plus efficace pour avoir de bon résultats</w:t>
            </w:r>
          </w:p>
          <w:p w14:paraId="138E4499" w14:textId="648C7816" w:rsidR="00E56486" w:rsidRPr="00122267" w:rsidRDefault="00E56486" w:rsidP="00122267">
            <w:pPr>
              <w:pStyle w:val="Paragraphedeliste"/>
              <w:numPr>
                <w:ilvl w:val="1"/>
                <w:numId w:val="2"/>
              </w:numPr>
              <w:rPr>
                <w:rStyle w:val="Emphaseple"/>
                <w:i w:val="0"/>
                <w:iCs w:val="0"/>
                <w:color w:val="auto"/>
              </w:rPr>
            </w:pPr>
            <w:r w:rsidRPr="00122267">
              <w:rPr>
                <w:rStyle w:val="Emphaseple"/>
                <w:i w:val="0"/>
                <w:iCs w:val="0"/>
                <w:color w:val="auto"/>
              </w:rPr>
              <w:t>Avoir l’échantillonnage le plus efficace pour améliorer le plus efficacement</w:t>
            </w:r>
          </w:p>
          <w:p w14:paraId="7BE7BECD" w14:textId="15B1FA4F" w:rsidR="00E56486" w:rsidRPr="00122267" w:rsidRDefault="00E56486" w:rsidP="00122267">
            <w:pPr>
              <w:pStyle w:val="Paragraphedeliste"/>
              <w:numPr>
                <w:ilvl w:val="1"/>
                <w:numId w:val="2"/>
              </w:numPr>
              <w:rPr>
                <w:rStyle w:val="Emphaseple"/>
                <w:i w:val="0"/>
                <w:iCs w:val="0"/>
                <w:color w:val="auto"/>
              </w:rPr>
            </w:pPr>
            <w:r w:rsidRPr="00122267">
              <w:rPr>
                <w:rStyle w:val="Emphaseple"/>
                <w:i w:val="0"/>
                <w:iCs w:val="0"/>
                <w:color w:val="auto"/>
              </w:rPr>
              <w:t>Avoir une annotation sans ambiguïté pour ne pas biaiser la construction itérative</w:t>
            </w:r>
          </w:p>
          <w:p w14:paraId="3184C5A9" w14:textId="1646EB81" w:rsidR="00EC62D2" w:rsidRPr="00122267" w:rsidRDefault="00EC62D2" w:rsidP="00122267">
            <w:pPr>
              <w:pStyle w:val="Paragraphedeliste"/>
              <w:numPr>
                <w:ilvl w:val="0"/>
                <w:numId w:val="2"/>
              </w:numPr>
              <w:rPr>
                <w:rStyle w:val="Emphaseple"/>
                <w:b/>
                <w:i w:val="0"/>
                <w:iCs w:val="0"/>
                <w:color w:val="auto"/>
              </w:rPr>
            </w:pPr>
            <w:r w:rsidRPr="00122267">
              <w:rPr>
                <w:rStyle w:val="Emphaseple"/>
                <w:b/>
                <w:i w:val="0"/>
                <w:iCs w:val="0"/>
                <w:color w:val="auto"/>
              </w:rPr>
              <w:t>Analyses</w:t>
            </w:r>
          </w:p>
          <w:p w14:paraId="39C57D4B" w14:textId="0D093E05" w:rsidR="00E56486" w:rsidRPr="00122267" w:rsidRDefault="00E56486" w:rsidP="00122267">
            <w:pPr>
              <w:pStyle w:val="Paragraphedeliste"/>
              <w:numPr>
                <w:ilvl w:val="1"/>
                <w:numId w:val="2"/>
              </w:numPr>
              <w:rPr>
                <w:rStyle w:val="Emphaseple"/>
                <w:i w:val="0"/>
                <w:iCs w:val="0"/>
                <w:color w:val="auto"/>
              </w:rPr>
            </w:pPr>
            <w:r w:rsidRPr="00122267">
              <w:rPr>
                <w:rStyle w:val="Emphaseple"/>
                <w:i w:val="0"/>
                <w:iCs w:val="0"/>
                <w:color w:val="auto"/>
              </w:rPr>
              <w:t>Analyse de l’évolution de l’accord clustering-&gt;annotation</w:t>
            </w:r>
          </w:p>
          <w:p w14:paraId="369CF4A6" w14:textId="79F244F3" w:rsidR="00E56486" w:rsidRPr="00122267" w:rsidRDefault="00E56486" w:rsidP="00122267">
            <w:pPr>
              <w:pStyle w:val="Paragraphedeliste"/>
              <w:numPr>
                <w:ilvl w:val="1"/>
                <w:numId w:val="2"/>
              </w:numPr>
              <w:rPr>
                <w:rStyle w:val="Emphaseple"/>
                <w:i w:val="0"/>
                <w:iCs w:val="0"/>
                <w:color w:val="auto"/>
              </w:rPr>
            </w:pPr>
            <w:r w:rsidRPr="00122267">
              <w:rPr>
                <w:rStyle w:val="Emphaseple"/>
                <w:i w:val="0"/>
                <w:iCs w:val="0"/>
                <w:color w:val="auto"/>
              </w:rPr>
              <w:t>Analyse des patterns linguistiques pertinents</w:t>
            </w:r>
          </w:p>
          <w:p w14:paraId="5E4C0959" w14:textId="38C618C6" w:rsidR="00E56486" w:rsidRPr="00122267" w:rsidRDefault="00E56486" w:rsidP="00122267">
            <w:pPr>
              <w:pStyle w:val="Paragraphedeliste"/>
              <w:numPr>
                <w:ilvl w:val="1"/>
                <w:numId w:val="2"/>
              </w:numPr>
              <w:rPr>
                <w:rStyle w:val="Emphaseple"/>
                <w:i w:val="0"/>
                <w:iCs w:val="0"/>
                <w:color w:val="auto"/>
              </w:rPr>
            </w:pPr>
            <w:r w:rsidRPr="00122267">
              <w:rPr>
                <w:rStyle w:val="Emphaseple"/>
                <w:i w:val="0"/>
                <w:iCs w:val="0"/>
                <w:color w:val="auto"/>
              </w:rPr>
              <w:t>Analyse de la formation de clusters (taille, répartition, …)</w:t>
            </w:r>
          </w:p>
          <w:p w14:paraId="0A756B75" w14:textId="7A78E9E2" w:rsidR="00E56486" w:rsidRPr="00122267" w:rsidRDefault="000076C5" w:rsidP="00E56486">
            <w:pPr>
              <w:pStyle w:val="Paragraphedeliste"/>
              <w:numPr>
                <w:ilvl w:val="0"/>
                <w:numId w:val="2"/>
              </w:numPr>
              <w:rPr>
                <w:rStyle w:val="Emphaseple"/>
                <w:iCs w:val="0"/>
                <w:color w:val="auto"/>
                <w:highlight w:val="yellow"/>
              </w:rPr>
            </w:pPr>
            <w:r w:rsidRPr="00122267">
              <w:rPr>
                <w:rStyle w:val="Emphaseple"/>
                <w:iCs w:val="0"/>
                <w:color w:val="FF0000"/>
                <w:highlight w:val="yellow"/>
              </w:rPr>
              <w:t xml:space="preserve">NB : </w:t>
            </w:r>
            <w:r w:rsidR="008E2559" w:rsidRPr="00122267">
              <w:rPr>
                <w:rStyle w:val="Emphaseple"/>
                <w:iCs w:val="0"/>
                <w:color w:val="FF0000"/>
                <w:highlight w:val="yellow"/>
              </w:rPr>
              <w:t xml:space="preserve">Réutilisation de schéma </w:t>
            </w:r>
            <w:proofErr w:type="spellStart"/>
            <w:r w:rsidR="008E2559" w:rsidRPr="00122267">
              <w:rPr>
                <w:rStyle w:val="Emphaseple"/>
                <w:iCs w:val="0"/>
                <w:color w:val="FF0000"/>
                <w:highlight w:val="yellow"/>
              </w:rPr>
              <w:t>etc</w:t>
            </w:r>
            <w:proofErr w:type="spellEnd"/>
          </w:p>
        </w:tc>
      </w:tr>
    </w:tbl>
    <w:p w14:paraId="1599D6F0" w14:textId="77777777" w:rsidR="00122267" w:rsidRDefault="00122267" w:rsidP="00122267"/>
    <w:p w14:paraId="5E6B1CE6" w14:textId="6363927E" w:rsidR="00122267" w:rsidRDefault="00122267" w:rsidP="00122267">
      <w:pPr>
        <w:pStyle w:val="Titre2"/>
      </w:pPr>
      <w:bookmarkStart w:id="24" w:name="_Toc124348260"/>
      <w:commentRangeStart w:id="25"/>
      <w:r>
        <w:t>III.B. Espoirs</w:t>
      </w:r>
      <w:r w:rsidRPr="00122267">
        <w:t xml:space="preserve"> </w:t>
      </w:r>
      <w:commentRangeEnd w:id="25"/>
      <w:r>
        <w:rPr>
          <w:rStyle w:val="Marquedecommentaire"/>
          <w:rFonts w:asciiTheme="minorHAnsi" w:eastAsiaTheme="minorHAnsi" w:hAnsiTheme="minorHAnsi" w:cstheme="minorBidi"/>
          <w:color w:val="auto"/>
        </w:rPr>
        <w:commentReference w:id="25"/>
      </w:r>
      <w:r w:rsidR="002E4A21">
        <w:t>de la méthode proposée</w:t>
      </w:r>
      <w:bookmarkEnd w:id="24"/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8490"/>
      </w:tblGrid>
      <w:tr w:rsidR="00122267" w14:paraId="6BC07F3B" w14:textId="77777777" w:rsidTr="002E4A21">
        <w:tc>
          <w:tcPr>
            <w:tcW w:w="84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EEAF6" w:themeFill="accent1" w:themeFillTint="33"/>
          </w:tcPr>
          <w:p w14:paraId="68C755BE" w14:textId="77777777" w:rsidR="00122267" w:rsidRPr="00122267" w:rsidRDefault="00122267" w:rsidP="00122267">
            <w:pPr>
              <w:pStyle w:val="Paragraphedeliste"/>
              <w:numPr>
                <w:ilvl w:val="0"/>
                <w:numId w:val="2"/>
              </w:numPr>
              <w:rPr>
                <w:rStyle w:val="Emphaseple"/>
                <w:iCs w:val="0"/>
                <w:color w:val="FF0000"/>
                <w:highlight w:val="yellow"/>
              </w:rPr>
            </w:pPr>
            <w:r w:rsidRPr="00122267">
              <w:rPr>
                <w:rStyle w:val="Emphaseple"/>
                <w:i w:val="0"/>
                <w:iCs w:val="0"/>
                <w:color w:val="FF0000"/>
                <w:highlight w:val="yellow"/>
              </w:rPr>
              <w:t>Moins de formations, d’ateliers, …</w:t>
            </w:r>
          </w:p>
          <w:p w14:paraId="43A5076B" w14:textId="68ED0AE1" w:rsidR="00122267" w:rsidRPr="00122267" w:rsidRDefault="00122267" w:rsidP="00122267">
            <w:pPr>
              <w:pStyle w:val="Paragraphedeliste"/>
              <w:numPr>
                <w:ilvl w:val="0"/>
                <w:numId w:val="2"/>
              </w:numPr>
              <w:rPr>
                <w:rStyle w:val="Emphaseple"/>
                <w:iCs w:val="0"/>
                <w:color w:val="FF0000"/>
                <w:highlight w:val="yellow"/>
              </w:rPr>
            </w:pPr>
            <w:r w:rsidRPr="00122267">
              <w:rPr>
                <w:rStyle w:val="Emphaseple"/>
                <w:i w:val="0"/>
                <w:iCs w:val="0"/>
                <w:color w:val="FF0000"/>
                <w:highlight w:val="yellow"/>
              </w:rPr>
              <w:t>Se concentrer sur son domaine de compétence (i.e. pas de datascience pour les experts métiers)</w:t>
            </w:r>
          </w:p>
          <w:p w14:paraId="4FA6363C" w14:textId="77777777" w:rsidR="00122267" w:rsidRPr="00122267" w:rsidRDefault="00122267" w:rsidP="00122267">
            <w:pPr>
              <w:pStyle w:val="Paragraphedeliste"/>
              <w:numPr>
                <w:ilvl w:val="0"/>
                <w:numId w:val="2"/>
              </w:numPr>
              <w:rPr>
                <w:rStyle w:val="Emphaseple"/>
                <w:iCs w:val="0"/>
                <w:color w:val="FF0000"/>
                <w:highlight w:val="yellow"/>
              </w:rPr>
            </w:pPr>
            <w:r w:rsidRPr="00122267">
              <w:rPr>
                <w:rStyle w:val="Emphaseple"/>
                <w:i w:val="0"/>
                <w:iCs w:val="0"/>
                <w:color w:val="FF0000"/>
                <w:highlight w:val="yellow"/>
              </w:rPr>
              <w:t>Permettre de trouver la base d’apprentissage</w:t>
            </w:r>
          </w:p>
          <w:p w14:paraId="7B168FD2" w14:textId="77777777" w:rsidR="00122267" w:rsidRPr="00122267" w:rsidRDefault="00122267" w:rsidP="00122267">
            <w:pPr>
              <w:pStyle w:val="Paragraphedeliste"/>
              <w:numPr>
                <w:ilvl w:val="0"/>
                <w:numId w:val="2"/>
              </w:numPr>
              <w:rPr>
                <w:rStyle w:val="Emphaseple"/>
                <w:iCs w:val="0"/>
                <w:color w:val="FF0000"/>
                <w:highlight w:val="yellow"/>
              </w:rPr>
            </w:pPr>
            <w:r w:rsidRPr="00122267">
              <w:rPr>
                <w:rStyle w:val="Emphaseple"/>
                <w:i w:val="0"/>
                <w:iCs w:val="0"/>
                <w:color w:val="FF0000"/>
                <w:highlight w:val="yellow"/>
              </w:rPr>
              <w:t>Méthode réaliste / pas trop coûteuse</w:t>
            </w:r>
          </w:p>
          <w:p w14:paraId="3A806C1E" w14:textId="2D8087C2" w:rsidR="00122267" w:rsidRPr="00122267" w:rsidRDefault="00122267" w:rsidP="00122267">
            <w:pPr>
              <w:pStyle w:val="Paragraphedeliste"/>
              <w:numPr>
                <w:ilvl w:val="0"/>
                <w:numId w:val="2"/>
              </w:numPr>
              <w:rPr>
                <w:rStyle w:val="Emphaseple"/>
                <w:iCs w:val="0"/>
                <w:color w:val="FF0000"/>
                <w:highlight w:val="yellow"/>
              </w:rPr>
            </w:pPr>
            <w:r>
              <w:rPr>
                <w:rStyle w:val="Emphaseple"/>
                <w:i w:val="0"/>
                <w:iCs w:val="0"/>
                <w:color w:val="FF0000"/>
                <w:highlight w:val="yellow"/>
              </w:rPr>
              <w:t>…</w:t>
            </w:r>
          </w:p>
        </w:tc>
      </w:tr>
    </w:tbl>
    <w:p w14:paraId="4EEE0F09" w14:textId="45708CAC" w:rsidR="00FC34B2" w:rsidRDefault="00FC34B2" w:rsidP="00122267"/>
    <w:p w14:paraId="6F00F47D" w14:textId="29983FB9" w:rsidR="00994A9E" w:rsidRDefault="00122267" w:rsidP="00994A9E">
      <w:pPr>
        <w:pStyle w:val="Titre2"/>
      </w:pPr>
      <w:bookmarkStart w:id="26" w:name="_Toc124348261"/>
      <w:r>
        <w:t>III.C</w:t>
      </w:r>
      <w:r w:rsidR="00994A9E">
        <w:t>. Description technique et implémentation</w:t>
      </w:r>
      <w:bookmarkEnd w:id="26"/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8490"/>
      </w:tblGrid>
      <w:tr w:rsidR="00994A9E" w14:paraId="590B73FE" w14:textId="77777777" w:rsidTr="000076C5">
        <w:tc>
          <w:tcPr>
            <w:tcW w:w="84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EEAF6" w:themeFill="accent1" w:themeFillTint="33"/>
          </w:tcPr>
          <w:p w14:paraId="6331643B" w14:textId="302FD8D4" w:rsidR="00E16349" w:rsidRPr="00E16349" w:rsidRDefault="00E16349" w:rsidP="00E16349">
            <w:pPr>
              <w:pStyle w:val="Paragraphedeliste"/>
              <w:numPr>
                <w:ilvl w:val="0"/>
                <w:numId w:val="2"/>
              </w:numPr>
              <w:rPr>
                <w:rStyle w:val="Emphaseple"/>
                <w:i w:val="0"/>
                <w:iCs w:val="0"/>
                <w:color w:val="auto"/>
              </w:rPr>
            </w:pPr>
            <w:proofErr w:type="gramStart"/>
            <w:r>
              <w:rPr>
                <w:rStyle w:val="Emphaseple"/>
                <w:i w:val="0"/>
                <w:iCs w:val="0"/>
                <w:color w:val="auto"/>
              </w:rPr>
              <w:t>cognitivefactory.interactive</w:t>
            </w:r>
            <w:proofErr w:type="gramEnd"/>
            <w:r>
              <w:rPr>
                <w:rStyle w:val="Emphaseple"/>
                <w:i w:val="0"/>
                <w:iCs w:val="0"/>
                <w:color w:val="auto"/>
              </w:rPr>
              <w:t>-clustering : Gestion des données</w:t>
            </w:r>
          </w:p>
          <w:p w14:paraId="34AB79EE" w14:textId="3ED096AE" w:rsidR="00994A9E" w:rsidRDefault="00994A9E" w:rsidP="00984F49">
            <w:pPr>
              <w:pStyle w:val="Paragraphedeliste"/>
              <w:numPr>
                <w:ilvl w:val="0"/>
                <w:numId w:val="2"/>
              </w:numPr>
              <w:rPr>
                <w:rStyle w:val="Emphaseple"/>
                <w:i w:val="0"/>
                <w:iCs w:val="0"/>
                <w:color w:val="auto"/>
              </w:rPr>
            </w:pPr>
            <w:proofErr w:type="gramStart"/>
            <w:r>
              <w:rPr>
                <w:rStyle w:val="Emphaseple"/>
                <w:i w:val="0"/>
                <w:iCs w:val="0"/>
                <w:color w:val="auto"/>
              </w:rPr>
              <w:t>cognitivefactory.interactive</w:t>
            </w:r>
            <w:proofErr w:type="gramEnd"/>
            <w:r>
              <w:rPr>
                <w:rStyle w:val="Emphaseple"/>
                <w:i w:val="0"/>
                <w:iCs w:val="0"/>
                <w:color w:val="auto"/>
              </w:rPr>
              <w:t>-clustering : Gestion des contraintes</w:t>
            </w:r>
            <w:r w:rsidR="00E16349">
              <w:rPr>
                <w:rStyle w:val="Emphaseple"/>
                <w:i w:val="0"/>
                <w:iCs w:val="0"/>
                <w:color w:val="auto"/>
              </w:rPr>
              <w:t xml:space="preserve"> + conflits</w:t>
            </w:r>
          </w:p>
          <w:p w14:paraId="49A5CA9E" w14:textId="20AD298C" w:rsidR="00994A9E" w:rsidRPr="00F111E3" w:rsidRDefault="00994A9E" w:rsidP="00984F49">
            <w:pPr>
              <w:pStyle w:val="Paragraphedeliste"/>
              <w:numPr>
                <w:ilvl w:val="0"/>
                <w:numId w:val="2"/>
              </w:numPr>
              <w:rPr>
                <w:rStyle w:val="Emphaseple"/>
                <w:i w:val="0"/>
                <w:iCs w:val="0"/>
                <w:color w:val="auto"/>
                <w:lang w:val="en-US"/>
              </w:rPr>
            </w:pPr>
            <w:proofErr w:type="spellStart"/>
            <w:proofErr w:type="gramStart"/>
            <w:r w:rsidRPr="00F111E3">
              <w:rPr>
                <w:rStyle w:val="Emphaseple"/>
                <w:i w:val="0"/>
                <w:iCs w:val="0"/>
                <w:color w:val="auto"/>
                <w:lang w:val="en-US"/>
              </w:rPr>
              <w:t>cognitivefactory.interactive</w:t>
            </w:r>
            <w:proofErr w:type="spellEnd"/>
            <w:proofErr w:type="gramEnd"/>
            <w:r w:rsidRPr="00F111E3">
              <w:rPr>
                <w:rStyle w:val="Emphaseple"/>
                <w:i w:val="0"/>
                <w:iCs w:val="0"/>
                <w:color w:val="auto"/>
                <w:lang w:val="en-US"/>
              </w:rPr>
              <w:t>-clustering : Algorithmes de clustering</w:t>
            </w:r>
          </w:p>
          <w:p w14:paraId="72F0817D" w14:textId="53422A6F" w:rsidR="00994A9E" w:rsidRDefault="00994A9E" w:rsidP="00984F49">
            <w:pPr>
              <w:pStyle w:val="Paragraphedeliste"/>
              <w:numPr>
                <w:ilvl w:val="0"/>
                <w:numId w:val="2"/>
              </w:numPr>
              <w:rPr>
                <w:rStyle w:val="Emphaseple"/>
                <w:i w:val="0"/>
                <w:iCs w:val="0"/>
                <w:color w:val="auto"/>
              </w:rPr>
            </w:pPr>
            <w:proofErr w:type="spellStart"/>
            <w:proofErr w:type="gramStart"/>
            <w:r>
              <w:rPr>
                <w:rStyle w:val="Emphaseple"/>
                <w:i w:val="0"/>
                <w:iCs w:val="0"/>
                <w:color w:val="auto"/>
              </w:rPr>
              <w:t>cognitivefactory.interactive</w:t>
            </w:r>
            <w:proofErr w:type="spellEnd"/>
            <w:proofErr w:type="gramEnd"/>
            <w:r>
              <w:rPr>
                <w:rStyle w:val="Emphaseple"/>
                <w:i w:val="0"/>
                <w:iCs w:val="0"/>
                <w:color w:val="auto"/>
              </w:rPr>
              <w:t>-clustering : Algorithmes de sampling</w:t>
            </w:r>
          </w:p>
          <w:p w14:paraId="56377721" w14:textId="215243D1" w:rsidR="00994A9E" w:rsidRPr="00F111E3" w:rsidRDefault="00994A9E" w:rsidP="00984F49">
            <w:pPr>
              <w:pStyle w:val="Paragraphedeliste"/>
              <w:numPr>
                <w:ilvl w:val="0"/>
                <w:numId w:val="2"/>
              </w:numPr>
              <w:rPr>
                <w:rStyle w:val="Emphaseple"/>
                <w:i w:val="0"/>
                <w:iCs w:val="0"/>
                <w:color w:val="auto"/>
                <w:lang w:val="en-US"/>
              </w:rPr>
            </w:pPr>
            <w:commentRangeStart w:id="27"/>
            <w:proofErr w:type="spellStart"/>
            <w:r w:rsidRPr="00F111E3">
              <w:rPr>
                <w:rStyle w:val="Emphaseple"/>
                <w:i w:val="0"/>
                <w:iCs w:val="0"/>
                <w:color w:val="auto"/>
                <w:lang w:val="en-US"/>
              </w:rPr>
              <w:t>cognitivefactory.interactive</w:t>
            </w:r>
            <w:proofErr w:type="spellEnd"/>
            <w:r w:rsidRPr="00F111E3">
              <w:rPr>
                <w:rStyle w:val="Emphaseple"/>
                <w:i w:val="0"/>
                <w:iCs w:val="0"/>
                <w:color w:val="auto"/>
                <w:lang w:val="en-US"/>
              </w:rPr>
              <w:t>-clustering-</w:t>
            </w:r>
            <w:proofErr w:type="spellStart"/>
            <w:r w:rsidRPr="00F111E3">
              <w:rPr>
                <w:rStyle w:val="Emphaseple"/>
                <w:i w:val="0"/>
                <w:iCs w:val="0"/>
                <w:color w:val="auto"/>
                <w:lang w:val="en-US"/>
              </w:rPr>
              <w:t>gui</w:t>
            </w:r>
            <w:proofErr w:type="spellEnd"/>
            <w:r w:rsidRPr="00F111E3">
              <w:rPr>
                <w:rStyle w:val="Emphaseple"/>
                <w:i w:val="0"/>
                <w:iCs w:val="0"/>
                <w:color w:val="auto"/>
                <w:lang w:val="en-US"/>
              </w:rPr>
              <w:t xml:space="preserve"> : Interface </w:t>
            </w:r>
            <w:r w:rsidR="000076C5">
              <w:rPr>
                <w:rStyle w:val="Emphaseple"/>
                <w:i w:val="0"/>
                <w:iCs w:val="0"/>
                <w:color w:val="auto"/>
                <w:lang w:val="en-US"/>
              </w:rPr>
              <w:t>d’</w:t>
            </w:r>
            <w:r w:rsidR="000076C5" w:rsidRPr="00F111E3">
              <w:rPr>
                <w:rStyle w:val="Emphaseple"/>
                <w:i w:val="0"/>
                <w:iCs w:val="0"/>
                <w:color w:val="auto"/>
                <w:lang w:val="en-US"/>
              </w:rPr>
              <w:t>annotation</w:t>
            </w:r>
            <w:commentRangeEnd w:id="27"/>
            <w:r w:rsidR="000076C5">
              <w:rPr>
                <w:rStyle w:val="Marquedecommentaire"/>
              </w:rPr>
              <w:commentReference w:id="27"/>
            </w:r>
          </w:p>
          <w:p w14:paraId="12D4CE4C" w14:textId="77777777" w:rsidR="00994A9E" w:rsidRPr="000076C5" w:rsidRDefault="00994A9E" w:rsidP="00994A9E">
            <w:pPr>
              <w:pStyle w:val="Paragraphedeliste"/>
              <w:numPr>
                <w:ilvl w:val="0"/>
                <w:numId w:val="2"/>
              </w:numPr>
              <w:rPr>
                <w:rStyle w:val="Emphaseple"/>
                <w:i w:val="0"/>
                <w:iCs w:val="0"/>
                <w:color w:val="FF0000"/>
                <w:highlight w:val="yellow"/>
              </w:rPr>
            </w:pPr>
            <w:proofErr w:type="spellStart"/>
            <w:proofErr w:type="gramStart"/>
            <w:r w:rsidRPr="000076C5">
              <w:rPr>
                <w:rStyle w:val="Emphaseple"/>
                <w:i w:val="0"/>
                <w:iCs w:val="0"/>
                <w:color w:val="FF0000"/>
                <w:highlight w:val="yellow"/>
              </w:rPr>
              <w:t>cognitivefactory.interactive</w:t>
            </w:r>
            <w:proofErr w:type="spellEnd"/>
            <w:proofErr w:type="gramEnd"/>
            <w:r w:rsidRPr="000076C5">
              <w:rPr>
                <w:rStyle w:val="Emphaseple"/>
                <w:i w:val="0"/>
                <w:iCs w:val="0"/>
                <w:color w:val="FF0000"/>
                <w:highlight w:val="yellow"/>
              </w:rPr>
              <w:t>-clustering-gui : Interface d’analyse</w:t>
            </w:r>
          </w:p>
          <w:p w14:paraId="4ED83F91" w14:textId="0C12FDDA" w:rsidR="00874E2F" w:rsidRPr="00874E2F" w:rsidRDefault="00F55537" w:rsidP="00874E2F">
            <w:pPr>
              <w:pStyle w:val="Paragraphedeliste"/>
              <w:numPr>
                <w:ilvl w:val="0"/>
                <w:numId w:val="2"/>
              </w:numPr>
              <w:rPr>
                <w:rStyle w:val="Emphaseple"/>
                <w:iCs w:val="0"/>
                <w:color w:val="auto"/>
              </w:rPr>
            </w:pPr>
            <w:r w:rsidRPr="008E2559">
              <w:rPr>
                <w:rStyle w:val="Emphaseple"/>
                <w:iCs w:val="0"/>
                <w:color w:val="FF0000"/>
                <w:highlight w:val="yellow"/>
              </w:rPr>
              <w:lastRenderedPageBreak/>
              <w:t>NB : captures d’écrans pour donner un aperçu, puis redirection vers les annexes</w:t>
            </w:r>
          </w:p>
        </w:tc>
      </w:tr>
    </w:tbl>
    <w:p w14:paraId="2A7A0327" w14:textId="77777777" w:rsidR="002E4A21" w:rsidRDefault="002E4A21" w:rsidP="002E4A21">
      <w:pPr>
        <w:pStyle w:val="Titre2"/>
      </w:pPr>
    </w:p>
    <w:p w14:paraId="7AAEC5B6" w14:textId="60B632D3" w:rsidR="002E4A21" w:rsidRDefault="002E4A21" w:rsidP="002E4A21">
      <w:pPr>
        <w:pStyle w:val="Titre2"/>
      </w:pPr>
      <w:bookmarkStart w:id="28" w:name="_Toc124348262"/>
      <w:r>
        <w:t>III.D. Protocole d’utilisation : Mode d‘emploi associé</w:t>
      </w:r>
      <w:r w:rsidRPr="002E4A21">
        <w:t xml:space="preserve"> </w:t>
      </w:r>
      <w:r w:rsidR="001D04C1">
        <w:t>(</w:t>
      </w:r>
      <w:r w:rsidR="001D04C1" w:rsidRPr="001D04C1">
        <w:rPr>
          <w:b/>
          <w:i/>
        </w:rPr>
        <w:t>#CONCLUSION ?</w:t>
      </w:r>
      <w:r w:rsidR="001D04C1">
        <w:t>)</w:t>
      </w:r>
      <w:bookmarkEnd w:id="28"/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8490"/>
      </w:tblGrid>
      <w:tr w:rsidR="002E4A21" w14:paraId="1FE8AEAB" w14:textId="77777777" w:rsidTr="002E4A21">
        <w:tc>
          <w:tcPr>
            <w:tcW w:w="84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EEAF6" w:themeFill="accent1" w:themeFillTint="33"/>
          </w:tcPr>
          <w:p w14:paraId="65ACF1B8" w14:textId="77777777" w:rsidR="002E4A21" w:rsidRDefault="002E4A21" w:rsidP="002E4A21">
            <w:pPr>
              <w:pStyle w:val="Paragraphedeliste"/>
              <w:numPr>
                <w:ilvl w:val="0"/>
                <w:numId w:val="2"/>
              </w:numPr>
              <w:rPr>
                <w:rStyle w:val="Emphaseple"/>
                <w:i w:val="0"/>
                <w:iCs w:val="0"/>
                <w:color w:val="auto"/>
              </w:rPr>
            </w:pPr>
            <w:r>
              <w:rPr>
                <w:rStyle w:val="Emphaseple"/>
                <w:i w:val="0"/>
                <w:iCs w:val="0"/>
                <w:color w:val="auto"/>
              </w:rPr>
              <w:t>Collecte des données</w:t>
            </w:r>
          </w:p>
          <w:p w14:paraId="1F644457" w14:textId="77777777" w:rsidR="002E4A21" w:rsidRDefault="002E4A21" w:rsidP="002E4A21">
            <w:pPr>
              <w:pStyle w:val="Paragraphedeliste"/>
              <w:numPr>
                <w:ilvl w:val="0"/>
                <w:numId w:val="2"/>
              </w:numPr>
              <w:rPr>
                <w:rStyle w:val="Emphaseple"/>
                <w:i w:val="0"/>
                <w:iCs w:val="0"/>
                <w:color w:val="auto"/>
              </w:rPr>
            </w:pPr>
            <w:r>
              <w:rPr>
                <w:rStyle w:val="Emphaseple"/>
                <w:i w:val="0"/>
                <w:iCs w:val="0"/>
                <w:color w:val="auto"/>
              </w:rPr>
              <w:t>Itération de clustering &gt; échantillonnage &gt; annotation</w:t>
            </w:r>
          </w:p>
          <w:p w14:paraId="68056589" w14:textId="074D7C3C" w:rsidR="002E4A21" w:rsidRDefault="002E4A21" w:rsidP="002E4A21">
            <w:pPr>
              <w:pStyle w:val="Paragraphedeliste"/>
              <w:numPr>
                <w:ilvl w:val="1"/>
                <w:numId w:val="2"/>
              </w:numPr>
              <w:rPr>
                <w:rStyle w:val="Emphaseple"/>
                <w:i w:val="0"/>
                <w:iCs w:val="0"/>
                <w:color w:val="auto"/>
              </w:rPr>
            </w:pPr>
            <w:r>
              <w:rPr>
                <w:rStyle w:val="Emphaseple"/>
                <w:i w:val="0"/>
                <w:iCs w:val="0"/>
                <w:color w:val="auto"/>
              </w:rPr>
              <w:t>A chaque conflit : correction nécessaire</w:t>
            </w:r>
          </w:p>
          <w:p w14:paraId="61F96292" w14:textId="77777777" w:rsidR="002E4A21" w:rsidRDefault="002E4A21" w:rsidP="002E4A21">
            <w:pPr>
              <w:pStyle w:val="Paragraphedeliste"/>
              <w:numPr>
                <w:ilvl w:val="1"/>
                <w:numId w:val="2"/>
              </w:numPr>
              <w:rPr>
                <w:rStyle w:val="Emphaseple"/>
                <w:i w:val="0"/>
                <w:iCs w:val="0"/>
                <w:color w:val="auto"/>
              </w:rPr>
            </w:pPr>
            <w:r>
              <w:rPr>
                <w:rStyle w:val="Emphaseple"/>
                <w:i w:val="0"/>
                <w:iCs w:val="0"/>
                <w:color w:val="auto"/>
              </w:rPr>
              <w:t>A la fin d’un clustering : caractériser le résultat avec FMC</w:t>
            </w:r>
          </w:p>
          <w:p w14:paraId="0A6D587F" w14:textId="524F947D" w:rsidR="002E4A21" w:rsidRPr="002E4A21" w:rsidRDefault="002E4A21" w:rsidP="002E4A21">
            <w:pPr>
              <w:pStyle w:val="Paragraphedeliste"/>
              <w:numPr>
                <w:ilvl w:val="1"/>
                <w:numId w:val="2"/>
              </w:numPr>
              <w:rPr>
                <w:rStyle w:val="Emphaseple"/>
                <w:i w:val="0"/>
                <w:iCs w:val="0"/>
                <w:color w:val="auto"/>
              </w:rPr>
            </w:pPr>
            <w:r>
              <w:rPr>
                <w:rStyle w:val="Emphaseple"/>
                <w:i w:val="0"/>
                <w:iCs w:val="0"/>
                <w:color w:val="auto"/>
              </w:rPr>
              <w:t>A chaque itération : voir l’évolution par rapport à la précédente</w:t>
            </w:r>
          </w:p>
        </w:tc>
      </w:tr>
    </w:tbl>
    <w:p w14:paraId="1F6F67D0" w14:textId="77777777" w:rsidR="00122267" w:rsidRDefault="00122267" w:rsidP="000076C5">
      <w:pPr>
        <w:pBdr>
          <w:bottom w:val="single" w:sz="6" w:space="1" w:color="auto"/>
        </w:pBdr>
      </w:pPr>
    </w:p>
    <w:p w14:paraId="0E26FF7A" w14:textId="6A483686" w:rsidR="008F2C61" w:rsidRDefault="00723383" w:rsidP="00C277D4">
      <w:pPr>
        <w:pStyle w:val="Titre1"/>
      </w:pPr>
      <w:bookmarkStart w:id="29" w:name="_Toc124348263"/>
      <w:r>
        <w:t>IV</w:t>
      </w:r>
      <w:r w:rsidR="003828C1">
        <w:t xml:space="preserve">. </w:t>
      </w:r>
      <w:r w:rsidR="00BA6054">
        <w:t>Différentes é</w:t>
      </w:r>
      <w:r w:rsidR="003828C1">
        <w:t xml:space="preserve">tudes : </w:t>
      </w:r>
      <w:r w:rsidR="00BA2C61">
        <w:t>Est-ce que cette méthode est viable ?</w:t>
      </w:r>
      <w:bookmarkEnd w:id="29"/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8490"/>
      </w:tblGrid>
      <w:tr w:rsidR="002F49B0" w:rsidRPr="00BA6613" w14:paraId="44D2EF43" w14:textId="77777777" w:rsidTr="00EC62D2">
        <w:tc>
          <w:tcPr>
            <w:tcW w:w="84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34E65CEC" w14:textId="22CC954D" w:rsidR="002F49B0" w:rsidRPr="00EC62D2" w:rsidRDefault="00EC62D2" w:rsidP="00EC62D2">
            <w:pPr>
              <w:shd w:val="clear" w:color="auto" w:fill="E2EFD9" w:themeFill="accent6" w:themeFillTint="33"/>
              <w:rPr>
                <w:rStyle w:val="Emphaseple"/>
                <w:color w:val="70AD47" w:themeColor="accent6"/>
              </w:rPr>
            </w:pPr>
            <w:r w:rsidRPr="00EC62D2">
              <w:rPr>
                <w:rStyle w:val="Emphaseple"/>
                <w:b/>
                <w:color w:val="70AD47" w:themeColor="accent6"/>
              </w:rPr>
              <w:t xml:space="preserve">Transition / </w:t>
            </w:r>
            <w:proofErr w:type="spellStart"/>
            <w:r w:rsidRPr="00EC62D2">
              <w:rPr>
                <w:rStyle w:val="Emphaseple"/>
                <w:b/>
                <w:color w:val="70AD47" w:themeColor="accent6"/>
              </w:rPr>
              <w:t>Récap</w:t>
            </w:r>
            <w:proofErr w:type="spellEnd"/>
            <w:r w:rsidRPr="00EC62D2">
              <w:rPr>
                <w:rStyle w:val="Emphaseple"/>
                <w:b/>
                <w:color w:val="70AD47" w:themeColor="accent6"/>
              </w:rPr>
              <w:t xml:space="preserve"> : </w:t>
            </w:r>
            <w:r w:rsidR="00E41255" w:rsidRPr="00EC62D2">
              <w:rPr>
                <w:rStyle w:val="Emphaseple"/>
                <w:color w:val="70AD47" w:themeColor="accent6"/>
              </w:rPr>
              <w:t xml:space="preserve">Cette méthode étant nouvelle, plusieurs </w:t>
            </w:r>
            <w:r w:rsidRPr="00EC62D2">
              <w:rPr>
                <w:rStyle w:val="Emphaseple"/>
                <w:color w:val="70AD47" w:themeColor="accent6"/>
              </w:rPr>
              <w:t>études sont nécessaires</w:t>
            </w:r>
            <w:r w:rsidR="00E41255" w:rsidRPr="00EC62D2">
              <w:rPr>
                <w:rStyle w:val="Emphaseple"/>
                <w:color w:val="70AD47" w:themeColor="accent6"/>
              </w:rPr>
              <w:t> :</w:t>
            </w:r>
          </w:p>
          <w:p w14:paraId="4FD0B9F6" w14:textId="77777777" w:rsidR="00AF0DC2" w:rsidRDefault="00874E2F" w:rsidP="00AF0DC2">
            <w:pPr>
              <w:pStyle w:val="Paragraphedeliste"/>
              <w:numPr>
                <w:ilvl w:val="0"/>
                <w:numId w:val="9"/>
              </w:numPr>
              <w:shd w:val="clear" w:color="auto" w:fill="E2EFD9" w:themeFill="accent6" w:themeFillTint="33"/>
              <w:rPr>
                <w:rStyle w:val="Emphaseple"/>
                <w:b/>
                <w:color w:val="70AD47" w:themeColor="accent6"/>
              </w:rPr>
            </w:pPr>
            <w:r w:rsidRPr="00AF0DC2">
              <w:rPr>
                <w:rStyle w:val="Emphaseple"/>
                <w:b/>
                <w:color w:val="70AD47" w:themeColor="accent6"/>
              </w:rPr>
              <w:t>Est-ce que la méthode marche/converge ?</w:t>
            </w:r>
          </w:p>
          <w:p w14:paraId="09779930" w14:textId="77777777" w:rsidR="00AF0DC2" w:rsidRDefault="00874E2F" w:rsidP="00AF0DC2">
            <w:pPr>
              <w:pStyle w:val="Paragraphedeliste"/>
              <w:numPr>
                <w:ilvl w:val="0"/>
                <w:numId w:val="9"/>
              </w:numPr>
              <w:shd w:val="clear" w:color="auto" w:fill="E2EFD9" w:themeFill="accent6" w:themeFillTint="33"/>
              <w:rPr>
                <w:rStyle w:val="Emphaseple"/>
                <w:b/>
                <w:color w:val="70AD47" w:themeColor="accent6"/>
              </w:rPr>
            </w:pPr>
            <w:r w:rsidRPr="00AF0DC2">
              <w:rPr>
                <w:rStyle w:val="Emphaseple"/>
                <w:b/>
                <w:color w:val="70AD47" w:themeColor="accent6"/>
              </w:rPr>
              <w:t xml:space="preserve">Quelle est la meilleure implémentation ? </w:t>
            </w:r>
          </w:p>
          <w:p w14:paraId="30ED436B" w14:textId="77777777" w:rsidR="00AF0DC2" w:rsidRPr="00AF0DC2" w:rsidRDefault="00AF0DC2" w:rsidP="00AF0DC2">
            <w:pPr>
              <w:pStyle w:val="Paragraphedeliste"/>
              <w:numPr>
                <w:ilvl w:val="0"/>
                <w:numId w:val="9"/>
              </w:numPr>
              <w:shd w:val="clear" w:color="auto" w:fill="E2EFD9" w:themeFill="accent6" w:themeFillTint="33"/>
              <w:rPr>
                <w:rStyle w:val="Emphaseple"/>
                <w:b/>
                <w:color w:val="70AD47" w:themeColor="accent6"/>
              </w:rPr>
            </w:pPr>
            <w:r w:rsidRPr="00AF0DC2">
              <w:rPr>
                <w:rStyle w:val="Emphaseple"/>
                <w:b/>
                <w:color w:val="70AD47" w:themeColor="accent6"/>
              </w:rPr>
              <w:t>Quels sont les coûts à investir ?</w:t>
            </w:r>
          </w:p>
          <w:p w14:paraId="247A49DB" w14:textId="3F1D609D" w:rsidR="00AF0DC2" w:rsidRDefault="00E41255" w:rsidP="00AF0DC2">
            <w:pPr>
              <w:pStyle w:val="Paragraphedeliste"/>
              <w:numPr>
                <w:ilvl w:val="0"/>
                <w:numId w:val="9"/>
              </w:numPr>
              <w:shd w:val="clear" w:color="auto" w:fill="E2EFD9" w:themeFill="accent6" w:themeFillTint="33"/>
              <w:rPr>
                <w:rStyle w:val="Emphaseple"/>
                <w:b/>
                <w:color w:val="70AD47" w:themeColor="accent6"/>
              </w:rPr>
            </w:pPr>
            <w:r w:rsidRPr="00AF0DC2">
              <w:rPr>
                <w:rStyle w:val="Emphaseple"/>
                <w:b/>
                <w:color w:val="70AD47" w:themeColor="accent6"/>
              </w:rPr>
              <w:t>Quel est l’impact d’une différence / erreur d’annotation ?</w:t>
            </w:r>
          </w:p>
          <w:p w14:paraId="38A0940D" w14:textId="77777777" w:rsidR="0098611B" w:rsidRDefault="00E41255" w:rsidP="0098611B">
            <w:pPr>
              <w:pStyle w:val="Paragraphedeliste"/>
              <w:numPr>
                <w:ilvl w:val="0"/>
                <w:numId w:val="9"/>
              </w:numPr>
              <w:shd w:val="clear" w:color="auto" w:fill="E2EFD9" w:themeFill="accent6" w:themeFillTint="33"/>
              <w:rPr>
                <w:rStyle w:val="Emphaseple"/>
                <w:b/>
                <w:color w:val="70AD47" w:themeColor="accent6"/>
              </w:rPr>
            </w:pPr>
            <w:r w:rsidRPr="00AF0DC2">
              <w:rPr>
                <w:rStyle w:val="Emphaseple"/>
                <w:b/>
                <w:color w:val="70AD47" w:themeColor="accent6"/>
              </w:rPr>
              <w:t>Comment interpréter les résultats </w:t>
            </w:r>
            <w:r w:rsidR="000A2BE8" w:rsidRPr="00AF0DC2">
              <w:rPr>
                <w:rStyle w:val="Emphaseple"/>
                <w:b/>
                <w:color w:val="70AD47" w:themeColor="accent6"/>
              </w:rPr>
              <w:t xml:space="preserve">et leur donner du sens </w:t>
            </w:r>
            <w:r w:rsidRPr="00AF0DC2">
              <w:rPr>
                <w:rStyle w:val="Emphaseple"/>
                <w:b/>
                <w:color w:val="70AD47" w:themeColor="accent6"/>
              </w:rPr>
              <w:t>?</w:t>
            </w:r>
          </w:p>
          <w:p w14:paraId="77D0F466" w14:textId="0ADAC181" w:rsidR="00E70366" w:rsidRDefault="00E70366" w:rsidP="0098611B">
            <w:pPr>
              <w:pStyle w:val="Paragraphedeliste"/>
              <w:numPr>
                <w:ilvl w:val="0"/>
                <w:numId w:val="9"/>
              </w:numPr>
              <w:shd w:val="clear" w:color="auto" w:fill="E2EFD9" w:themeFill="accent6" w:themeFillTint="33"/>
              <w:rPr>
                <w:rStyle w:val="Emphaseple"/>
                <w:b/>
                <w:color w:val="70AD47" w:themeColor="accent6"/>
              </w:rPr>
            </w:pPr>
            <w:r w:rsidRPr="0098611B">
              <w:rPr>
                <w:rStyle w:val="Emphaseple"/>
                <w:b/>
                <w:color w:val="70AD47" w:themeColor="accent6"/>
              </w:rPr>
              <w:t>Quand s’arrêter ?</w:t>
            </w:r>
          </w:p>
          <w:p w14:paraId="37FEEAC7" w14:textId="5AFBBC25" w:rsidR="008E2559" w:rsidRDefault="0098611B" w:rsidP="00EC62D2">
            <w:pPr>
              <w:rPr>
                <w:rStyle w:val="Emphaseple"/>
                <w:iCs w:val="0"/>
                <w:color w:val="FF0000"/>
                <w:highlight w:val="yellow"/>
              </w:rPr>
            </w:pPr>
            <w:r w:rsidRPr="00EC62D2">
              <w:rPr>
                <w:rStyle w:val="Emphaseple"/>
                <w:iCs w:val="0"/>
                <w:color w:val="FF0000"/>
                <w:highlight w:val="yellow"/>
              </w:rPr>
              <w:t xml:space="preserve"> </w:t>
            </w:r>
            <w:commentRangeStart w:id="30"/>
            <w:r w:rsidR="00EC62D2" w:rsidRPr="00EC62D2">
              <w:rPr>
                <w:rStyle w:val="Emphaseple"/>
                <w:iCs w:val="0"/>
                <w:color w:val="FF0000"/>
                <w:highlight w:val="yellow"/>
              </w:rPr>
              <w:t>(</w:t>
            </w:r>
            <w:proofErr w:type="gramStart"/>
            <w:r w:rsidR="00EC62D2" w:rsidRPr="00EC62D2">
              <w:rPr>
                <w:rStyle w:val="Emphaseple"/>
                <w:iCs w:val="0"/>
                <w:color w:val="FF0000"/>
                <w:highlight w:val="yellow"/>
              </w:rPr>
              <w:t>à</w:t>
            </w:r>
            <w:proofErr w:type="gramEnd"/>
            <w:r w:rsidR="00EC62D2" w:rsidRPr="00EC62D2">
              <w:rPr>
                <w:rStyle w:val="Emphaseple"/>
                <w:iCs w:val="0"/>
                <w:color w:val="FF0000"/>
                <w:highlight w:val="yellow"/>
              </w:rPr>
              <w:t xml:space="preserve"> </w:t>
            </w:r>
            <w:r w:rsidR="00EC62D2">
              <w:rPr>
                <w:rStyle w:val="Emphaseple"/>
                <w:iCs w:val="0"/>
                <w:color w:val="FF0000"/>
                <w:highlight w:val="yellow"/>
              </w:rPr>
              <w:t>formuler sous la forme d’hypothèse de travail à vérifier</w:t>
            </w:r>
            <w:r w:rsidR="008E2559">
              <w:rPr>
                <w:rStyle w:val="Emphaseple"/>
                <w:iCs w:val="0"/>
                <w:color w:val="FF0000"/>
                <w:highlight w:val="yellow"/>
              </w:rPr>
              <w:t> ?</w:t>
            </w:r>
          </w:p>
          <w:p w14:paraId="66975EFB" w14:textId="77777777" w:rsidR="00EC62D2" w:rsidRDefault="008E2559" w:rsidP="00EC62D2">
            <w:pPr>
              <w:rPr>
                <w:rStyle w:val="Emphaseple"/>
                <w:iCs w:val="0"/>
                <w:color w:val="FF0000"/>
              </w:rPr>
            </w:pPr>
            <w:r>
              <w:rPr>
                <w:rStyle w:val="Emphaseple"/>
                <w:iCs w:val="0"/>
                <w:color w:val="FF0000"/>
                <w:highlight w:val="yellow"/>
              </w:rPr>
              <w:t>et/ou formuler/rappeler ces hypothèse en début de chaque sous-partie</w:t>
            </w:r>
            <w:r w:rsidR="00EC62D2" w:rsidRPr="00EC62D2">
              <w:rPr>
                <w:rStyle w:val="Emphaseple"/>
                <w:iCs w:val="0"/>
                <w:color w:val="FF0000"/>
                <w:highlight w:val="yellow"/>
              </w:rPr>
              <w:t>)</w:t>
            </w:r>
            <w:commentRangeEnd w:id="30"/>
            <w:r w:rsidR="00EC62D2">
              <w:rPr>
                <w:rStyle w:val="Marquedecommentaire"/>
              </w:rPr>
              <w:commentReference w:id="30"/>
            </w:r>
          </w:p>
          <w:p w14:paraId="69503375" w14:textId="40B122F8" w:rsidR="0098611B" w:rsidRPr="00EC62D2" w:rsidRDefault="0098611B" w:rsidP="00EC62D2">
            <w:pPr>
              <w:rPr>
                <w:rStyle w:val="Emphaseple"/>
                <w:iCs w:val="0"/>
                <w:color w:val="FF0000"/>
              </w:rPr>
            </w:pPr>
          </w:p>
        </w:tc>
      </w:tr>
      <w:tr w:rsidR="0098611B" w:rsidRPr="00BA6613" w14:paraId="51A2CF4F" w14:textId="77777777" w:rsidTr="00EC62D2">
        <w:tc>
          <w:tcPr>
            <w:tcW w:w="84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39FA47D7" w14:textId="1A10D4CD" w:rsidR="0098611B" w:rsidRPr="0098611B" w:rsidRDefault="0098611B" w:rsidP="0098611B">
            <w:pPr>
              <w:pStyle w:val="Paragraphedeliste"/>
              <w:numPr>
                <w:ilvl w:val="0"/>
                <w:numId w:val="10"/>
              </w:numPr>
              <w:shd w:val="clear" w:color="auto" w:fill="E2EFD9" w:themeFill="accent6" w:themeFillTint="33"/>
              <w:rPr>
                <w:rStyle w:val="Emphaseple"/>
                <w:color w:val="70AD47" w:themeColor="accent6"/>
              </w:rPr>
            </w:pPr>
            <w:r w:rsidRPr="0098611B">
              <w:rPr>
                <w:rStyle w:val="Emphaseple"/>
                <w:b/>
                <w:color w:val="70AD47" w:themeColor="accent6"/>
              </w:rPr>
              <w:t>Remarque en préambule</w:t>
            </w:r>
            <w:r w:rsidRPr="0098611B">
              <w:rPr>
                <w:rStyle w:val="Emphaseple"/>
                <w:color w:val="70AD47" w:themeColor="accent6"/>
              </w:rPr>
              <w:t> : C’est compliqué de remettre en cause l’annotation manuelle avec des vérité terrain conçues manuellement…</w:t>
            </w:r>
            <w:r>
              <w:rPr>
                <w:rStyle w:val="Emphaseple"/>
                <w:color w:val="70AD47" w:themeColor="accent6"/>
              </w:rPr>
              <w:t xml:space="preserve"> Certaines  études ne sont donc pas faisables</w:t>
            </w:r>
          </w:p>
        </w:tc>
      </w:tr>
    </w:tbl>
    <w:p w14:paraId="030A94BC" w14:textId="77777777" w:rsidR="00AF0DC2" w:rsidRDefault="00AF0DC2" w:rsidP="00AF0DC2"/>
    <w:p w14:paraId="15A6477C" w14:textId="1583F995" w:rsidR="00AF0DC2" w:rsidRDefault="00AF0DC2" w:rsidP="00AF0DC2">
      <w:pPr>
        <w:pStyle w:val="Titre2"/>
      </w:pPr>
      <w:bookmarkStart w:id="31" w:name="_Toc124348264"/>
      <w:r>
        <w:t xml:space="preserve">IV.A. Etude de </w:t>
      </w:r>
      <w:r w:rsidRPr="00723383">
        <w:rPr>
          <w:b/>
        </w:rPr>
        <w:t>viabilité</w:t>
      </w:r>
      <w:r>
        <w:rPr>
          <w:b/>
        </w:rPr>
        <w:t xml:space="preserve"> </w:t>
      </w:r>
      <w:r>
        <w:t>: « </w:t>
      </w:r>
      <w:r w:rsidRPr="00E41255">
        <w:rPr>
          <w:i/>
        </w:rPr>
        <w:t xml:space="preserve">est-ce que la méthode </w:t>
      </w:r>
      <w:r>
        <w:rPr>
          <w:i/>
        </w:rPr>
        <w:t>marche/</w:t>
      </w:r>
      <w:r w:rsidRPr="00E41255">
        <w:rPr>
          <w:i/>
        </w:rPr>
        <w:t>converge ?</w:t>
      </w:r>
      <w:r>
        <w:t> »</w:t>
      </w:r>
      <w:bookmarkEnd w:id="31"/>
      <w:r w:rsidRPr="00AF0DC2">
        <w:t xml:space="preserve"> </w:t>
      </w: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8490"/>
      </w:tblGrid>
      <w:tr w:rsidR="00AF0DC2" w:rsidRPr="00C277D4" w14:paraId="4519D3DE" w14:textId="77777777" w:rsidTr="00AF0DC2">
        <w:trPr>
          <w:trHeight w:val="87"/>
        </w:trPr>
        <w:tc>
          <w:tcPr>
            <w:tcW w:w="84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03AB7DB5" w14:textId="075FF5F2" w:rsidR="00BF3657" w:rsidRPr="00BF3657" w:rsidRDefault="00BF3657" w:rsidP="00BF3657">
            <w:pPr>
              <w:rPr>
                <w:rStyle w:val="Emphaseple"/>
                <w:b/>
                <w:i w:val="0"/>
                <w:u w:val="single"/>
              </w:rPr>
            </w:pPr>
            <w:r w:rsidRPr="00BF3657">
              <w:rPr>
                <w:rStyle w:val="Emphaseple"/>
                <w:b/>
                <w:i w:val="0"/>
                <w:u w:val="single"/>
              </w:rPr>
              <w:t>Etude de convergence vers une vérité terrain établie</w:t>
            </w:r>
            <w:r w:rsidR="007F728E">
              <w:rPr>
                <w:rStyle w:val="Emphaseple"/>
                <w:b/>
                <w:i w:val="0"/>
                <w:u w:val="single"/>
              </w:rPr>
              <w:t> :</w:t>
            </w:r>
          </w:p>
          <w:p w14:paraId="6B3E53E4" w14:textId="52DD023B" w:rsidR="00BF3657" w:rsidRDefault="00BF3657" w:rsidP="00BF3657">
            <w:pPr>
              <w:pStyle w:val="Paragraphedeliste"/>
              <w:numPr>
                <w:ilvl w:val="0"/>
                <w:numId w:val="1"/>
              </w:numPr>
              <w:rPr>
                <w:rStyle w:val="Emphaseple"/>
                <w:i w:val="0"/>
              </w:rPr>
            </w:pPr>
            <w:commentRangeStart w:id="32"/>
            <w:r w:rsidRPr="00BF3657">
              <w:rPr>
                <w:rStyle w:val="Emphaseple"/>
                <w:b/>
                <w:i w:val="0"/>
              </w:rPr>
              <w:t>Expérience</w:t>
            </w:r>
            <w:r w:rsidRPr="00BF3657">
              <w:rPr>
                <w:rStyle w:val="Emphaseple"/>
                <w:i w:val="0"/>
              </w:rPr>
              <w:t xml:space="preserve"> : Faire des itérations de </w:t>
            </w:r>
            <w:r>
              <w:rPr>
                <w:rStyle w:val="Emphaseple"/>
                <w:i w:val="0"/>
              </w:rPr>
              <w:t>« </w:t>
            </w:r>
            <w:r w:rsidRPr="00BF3657">
              <w:rPr>
                <w:rStyle w:val="Emphaseple"/>
                <w:i w:val="0"/>
              </w:rPr>
              <w:t>clustering &gt; échantillonnage &gt; annotation</w:t>
            </w:r>
            <w:r>
              <w:rPr>
                <w:rStyle w:val="Emphaseple"/>
                <w:i w:val="0"/>
              </w:rPr>
              <w:t> »</w:t>
            </w:r>
            <w:r w:rsidRPr="00BF3657">
              <w:rPr>
                <w:rStyle w:val="Emphaseple"/>
                <w:i w:val="0"/>
              </w:rPr>
              <w:t xml:space="preserve"> jusqu’à convergence vers la vérité terrain</w:t>
            </w:r>
          </w:p>
          <w:p w14:paraId="76ED6AE9" w14:textId="77777777" w:rsidR="00231D6D" w:rsidRPr="00231D6D" w:rsidRDefault="00231D6D" w:rsidP="00231D6D">
            <w:pPr>
              <w:pStyle w:val="Paragraphedeliste"/>
              <w:numPr>
                <w:ilvl w:val="1"/>
                <w:numId w:val="1"/>
              </w:numPr>
              <w:rPr>
                <w:rStyle w:val="Emphaseple"/>
                <w:i w:val="0"/>
              </w:rPr>
            </w:pPr>
            <w:r w:rsidRPr="00231D6D">
              <w:rPr>
                <w:rStyle w:val="Emphaseple"/>
                <w:i w:val="0"/>
              </w:rPr>
              <w:t>Jeu de données</w:t>
            </w:r>
            <w:r>
              <w:rPr>
                <w:rStyle w:val="Emphaseple"/>
                <w:i w:val="0"/>
              </w:rPr>
              <w:t> : Carte bancaire (500 questions)</w:t>
            </w:r>
          </w:p>
          <w:p w14:paraId="6BC14437" w14:textId="560C6FD8" w:rsidR="007F728E" w:rsidRPr="007F728E" w:rsidRDefault="007F728E" w:rsidP="007F728E">
            <w:pPr>
              <w:pStyle w:val="Paragraphedeliste"/>
              <w:numPr>
                <w:ilvl w:val="1"/>
                <w:numId w:val="1"/>
              </w:numPr>
              <w:rPr>
                <w:rStyle w:val="Emphaseple"/>
              </w:rPr>
            </w:pPr>
            <w:r w:rsidRPr="007F728E">
              <w:rPr>
                <w:rStyle w:val="Emphaseple"/>
              </w:rPr>
              <w:t>Cf. EGC/IJDWM</w:t>
            </w:r>
            <w:commentRangeEnd w:id="32"/>
            <w:r>
              <w:rPr>
                <w:rStyle w:val="Marquedecommentaire"/>
              </w:rPr>
              <w:commentReference w:id="32"/>
            </w:r>
          </w:p>
          <w:p w14:paraId="263E4F83" w14:textId="0033D214" w:rsidR="00BF3657" w:rsidRPr="00BF3657" w:rsidRDefault="00BF3657" w:rsidP="00BF3657">
            <w:pPr>
              <w:pStyle w:val="Paragraphedeliste"/>
              <w:numPr>
                <w:ilvl w:val="0"/>
                <w:numId w:val="1"/>
              </w:numPr>
              <w:rPr>
                <w:rStyle w:val="Emphaseple"/>
                <w:i w:val="0"/>
              </w:rPr>
            </w:pPr>
            <w:r w:rsidRPr="00BF3657">
              <w:rPr>
                <w:rStyle w:val="Emphaseple"/>
                <w:b/>
                <w:i w:val="0"/>
              </w:rPr>
              <w:t>Résultats</w:t>
            </w:r>
            <w:r>
              <w:rPr>
                <w:rStyle w:val="Emphaseple"/>
                <w:b/>
                <w:i w:val="0"/>
              </w:rPr>
              <w:t> :</w:t>
            </w:r>
          </w:p>
          <w:p w14:paraId="5F0F026F" w14:textId="59B5D431" w:rsidR="00BF3657" w:rsidRDefault="00BF3657" w:rsidP="00BF3657">
            <w:pPr>
              <w:pStyle w:val="Paragraphedeliste"/>
              <w:numPr>
                <w:ilvl w:val="1"/>
                <w:numId w:val="1"/>
              </w:numPr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Les contraintes sont respectées</w:t>
            </w:r>
          </w:p>
          <w:p w14:paraId="2F9A4719" w14:textId="1F554C04" w:rsidR="00BF3657" w:rsidRDefault="00BF3657" w:rsidP="00BF3657">
            <w:pPr>
              <w:pStyle w:val="Paragraphedeliste"/>
              <w:numPr>
                <w:ilvl w:val="1"/>
                <w:numId w:val="1"/>
              </w:numPr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La vérité terrain est atteinte (La vmeasure atteint 100%)</w:t>
            </w:r>
          </w:p>
          <w:p w14:paraId="638C1F60" w14:textId="77777777" w:rsidR="00BF3657" w:rsidRDefault="00BF3657" w:rsidP="00BF3657">
            <w:pPr>
              <w:pStyle w:val="Paragraphedeliste"/>
              <w:numPr>
                <w:ilvl w:val="1"/>
                <w:numId w:val="1"/>
              </w:numPr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L’ajout de contraintes permet vite d’être meilleur qu’un clustering simple</w:t>
            </w:r>
          </w:p>
          <w:p w14:paraId="4F54AB94" w14:textId="77777777" w:rsidR="00BF3657" w:rsidRDefault="00BF3657" w:rsidP="00BF3657">
            <w:pPr>
              <w:pStyle w:val="Paragraphedeliste"/>
              <w:numPr>
                <w:ilvl w:val="0"/>
                <w:numId w:val="1"/>
              </w:numPr>
              <w:rPr>
                <w:rStyle w:val="Emphaseple"/>
                <w:i w:val="0"/>
              </w:rPr>
            </w:pPr>
            <w:r w:rsidRPr="00BF3657">
              <w:rPr>
                <w:rStyle w:val="Emphaseple"/>
                <w:b/>
                <w:i w:val="0"/>
              </w:rPr>
              <w:t>Conclusion</w:t>
            </w:r>
            <w:r>
              <w:rPr>
                <w:rStyle w:val="Emphaseple"/>
                <w:i w:val="0"/>
              </w:rPr>
              <w:t> : la méthode est viable : on trouve bien vérité terrain</w:t>
            </w:r>
          </w:p>
          <w:p w14:paraId="5829F351" w14:textId="05A7DB08" w:rsidR="00BF3657" w:rsidRPr="0098611B" w:rsidRDefault="00BF3657" w:rsidP="0098611B">
            <w:pPr>
              <w:pStyle w:val="Paragraphedeliste"/>
              <w:numPr>
                <w:ilvl w:val="1"/>
                <w:numId w:val="1"/>
              </w:numPr>
              <w:rPr>
                <w:rStyle w:val="Emphaseple"/>
                <w:i w:val="0"/>
              </w:rPr>
            </w:pPr>
            <w:r>
              <w:rPr>
                <w:rStyle w:val="Emphaseple"/>
                <w:b/>
                <w:i w:val="0"/>
              </w:rPr>
              <w:t>A</w:t>
            </w:r>
            <w:r w:rsidR="0098611B">
              <w:rPr>
                <w:rStyle w:val="Emphaseple"/>
                <w:b/>
                <w:i w:val="0"/>
              </w:rPr>
              <w:t xml:space="preserve">vantage : </w:t>
            </w:r>
            <w:r w:rsidRPr="0098611B">
              <w:rPr>
                <w:rStyle w:val="Emphaseple"/>
                <w:i w:val="0"/>
              </w:rPr>
              <w:t>Pas besoin de définir une structure, elle se découvre toute seule</w:t>
            </w:r>
          </w:p>
          <w:p w14:paraId="2041A3F5" w14:textId="418B1FAA" w:rsidR="0098611B" w:rsidRDefault="0098611B" w:rsidP="0098611B">
            <w:pPr>
              <w:pStyle w:val="Paragraphedeliste"/>
              <w:numPr>
                <w:ilvl w:val="1"/>
                <w:numId w:val="1"/>
              </w:numPr>
              <w:rPr>
                <w:rStyle w:val="Emphaseple"/>
                <w:i w:val="0"/>
              </w:rPr>
            </w:pPr>
            <w:r>
              <w:rPr>
                <w:rStyle w:val="Emphaseple"/>
                <w:b/>
                <w:i w:val="0"/>
              </w:rPr>
              <w:t xml:space="preserve">Avantage : </w:t>
            </w:r>
            <w:r w:rsidR="00BF3657">
              <w:rPr>
                <w:rStyle w:val="Emphaseple"/>
                <w:i w:val="0"/>
              </w:rPr>
              <w:t>Besoin de peu de connaissance en IA</w:t>
            </w:r>
            <w:r>
              <w:rPr>
                <w:rStyle w:val="Emphaseple"/>
                <w:i w:val="0"/>
              </w:rPr>
              <w:t xml:space="preserve"> (</w:t>
            </w:r>
            <w:proofErr w:type="spellStart"/>
            <w:r w:rsidRPr="0098611B">
              <w:rPr>
                <w:rStyle w:val="Emphaseple"/>
              </w:rPr>
              <w:t>same</w:t>
            </w:r>
            <w:proofErr w:type="spellEnd"/>
            <w:r w:rsidRPr="0098611B">
              <w:rPr>
                <w:rStyle w:val="Emphaseple"/>
              </w:rPr>
              <w:t> ? oui ou non</w:t>
            </w:r>
            <w:r>
              <w:rPr>
                <w:rStyle w:val="Emphaseple"/>
                <w:i w:val="0"/>
              </w:rPr>
              <w:t>)</w:t>
            </w:r>
          </w:p>
          <w:p w14:paraId="0E60B1DA" w14:textId="77777777" w:rsidR="0098611B" w:rsidRDefault="00BF3657" w:rsidP="0098611B">
            <w:pPr>
              <w:pStyle w:val="Paragraphedeliste"/>
              <w:numPr>
                <w:ilvl w:val="1"/>
                <w:numId w:val="1"/>
              </w:numPr>
              <w:rPr>
                <w:rStyle w:val="Emphaseple"/>
                <w:i w:val="0"/>
              </w:rPr>
            </w:pPr>
            <w:r w:rsidRPr="0098611B">
              <w:rPr>
                <w:rStyle w:val="Emphaseple"/>
                <w:b/>
                <w:i w:val="0"/>
              </w:rPr>
              <w:t>Inconvénient </w:t>
            </w:r>
            <w:r w:rsidRPr="0098611B">
              <w:rPr>
                <w:rStyle w:val="Emphaseple"/>
                <w:i w:val="0"/>
              </w:rPr>
              <w:t>:</w:t>
            </w:r>
            <w:r w:rsidR="0098611B" w:rsidRPr="0098611B">
              <w:rPr>
                <w:rStyle w:val="Emphaseple"/>
                <w:i w:val="0"/>
              </w:rPr>
              <w:t xml:space="preserve"> </w:t>
            </w:r>
            <w:r w:rsidRPr="0098611B">
              <w:rPr>
                <w:rStyle w:val="Emphaseple"/>
                <w:i w:val="0"/>
              </w:rPr>
              <w:t>Besoin de « beaucoup » de contraintes</w:t>
            </w:r>
          </w:p>
          <w:p w14:paraId="7E9CC7D7" w14:textId="3AB00947" w:rsidR="007F728E" w:rsidRPr="0098611B" w:rsidRDefault="007F728E" w:rsidP="0098611B">
            <w:pPr>
              <w:pStyle w:val="Paragraphedeliste"/>
              <w:numPr>
                <w:ilvl w:val="1"/>
                <w:numId w:val="1"/>
              </w:numPr>
              <w:rPr>
                <w:rStyle w:val="Emphaseple"/>
                <w:i w:val="0"/>
              </w:rPr>
            </w:pPr>
            <w:r w:rsidRPr="007F728E">
              <w:rPr>
                <w:rStyle w:val="Emphaseple"/>
                <w:i w:val="0"/>
              </w:rPr>
              <w:sym w:font="Wingdings" w:char="F0E8"/>
            </w:r>
            <w:r w:rsidRPr="0098611B">
              <w:rPr>
                <w:rStyle w:val="Emphaseple"/>
                <w:i w:val="0"/>
              </w:rPr>
              <w:t xml:space="preserve"> </w:t>
            </w:r>
            <w:r w:rsidRPr="0098611B">
              <w:rPr>
                <w:rStyle w:val="Emphaseple"/>
                <w:b/>
                <w:i w:val="0"/>
              </w:rPr>
              <w:t>IL FAUT UNE OPTIMISATION (IV.B.)</w:t>
            </w:r>
          </w:p>
          <w:p w14:paraId="683897A5" w14:textId="77777777" w:rsidR="00BF3657" w:rsidRPr="00BF3657" w:rsidRDefault="00BF3657" w:rsidP="00BF3657">
            <w:pPr>
              <w:pStyle w:val="Paragraphedeliste"/>
              <w:numPr>
                <w:ilvl w:val="0"/>
                <w:numId w:val="1"/>
              </w:numPr>
              <w:rPr>
                <w:rStyle w:val="Emphaseple"/>
                <w:b/>
                <w:i w:val="0"/>
              </w:rPr>
            </w:pPr>
            <w:r w:rsidRPr="00BF3657">
              <w:rPr>
                <w:rStyle w:val="Emphaseple"/>
                <w:b/>
                <w:i w:val="0"/>
              </w:rPr>
              <w:t>Discussion</w:t>
            </w:r>
            <w:r>
              <w:rPr>
                <w:rStyle w:val="Emphaseple"/>
                <w:i w:val="0"/>
              </w:rPr>
              <w:t xml:space="preserve"> : balance entre annotations de contraintes et clustering</w:t>
            </w:r>
          </w:p>
          <w:p w14:paraId="41ECB744" w14:textId="7237E5D6" w:rsidR="00BF3657" w:rsidRDefault="00BF3657" w:rsidP="00BF3657">
            <w:pPr>
              <w:pStyle w:val="Paragraphedeliste"/>
              <w:numPr>
                <w:ilvl w:val="1"/>
                <w:numId w:val="1"/>
              </w:numPr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Si pas assez de contraintes : alors clustering pas assez pertinent !</w:t>
            </w:r>
          </w:p>
          <w:p w14:paraId="18094B6E" w14:textId="77777777" w:rsidR="00BF3657" w:rsidRDefault="00BF3657" w:rsidP="00BF3657">
            <w:pPr>
              <w:pStyle w:val="Paragraphedeliste"/>
              <w:numPr>
                <w:ilvl w:val="1"/>
                <w:numId w:val="1"/>
              </w:numPr>
              <w:rPr>
                <w:rStyle w:val="Emphaseple"/>
                <w:i w:val="0"/>
              </w:rPr>
            </w:pPr>
            <w:r w:rsidRPr="00BF3657">
              <w:rPr>
                <w:rStyle w:val="Emphaseple"/>
                <w:i w:val="0"/>
              </w:rPr>
              <w:t>Si 100% de contraintes :</w:t>
            </w:r>
            <w:r>
              <w:rPr>
                <w:rStyle w:val="Emphaseple"/>
                <w:i w:val="0"/>
              </w:rPr>
              <w:t xml:space="preserve"> alors résultat trop subjectif !</w:t>
            </w:r>
          </w:p>
          <w:p w14:paraId="67C67F98" w14:textId="0AD1ACB9" w:rsidR="00BF3657" w:rsidRPr="00BF3657" w:rsidRDefault="00BF3657" w:rsidP="00BF3657">
            <w:pPr>
              <w:pStyle w:val="Paragraphedeliste"/>
              <w:numPr>
                <w:ilvl w:val="1"/>
                <w:numId w:val="1"/>
              </w:numPr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Trouvons une juste milieu : supposons 80% pour la suite (annotation partielle)</w:t>
            </w:r>
          </w:p>
        </w:tc>
      </w:tr>
    </w:tbl>
    <w:p w14:paraId="4040F928" w14:textId="4C68B2A6" w:rsidR="00AF0DC2" w:rsidRDefault="00AF0DC2" w:rsidP="00AF0DC2">
      <w:pPr>
        <w:pStyle w:val="Titre2"/>
      </w:pPr>
    </w:p>
    <w:p w14:paraId="2D34A002" w14:textId="0BA9EFAF" w:rsidR="00AF0DC2" w:rsidRDefault="00AF0DC2" w:rsidP="00AF0DC2">
      <w:pPr>
        <w:pStyle w:val="Titre2"/>
      </w:pPr>
      <w:bookmarkStart w:id="33" w:name="_Toc124348265"/>
      <w:r>
        <w:t>IV.</w:t>
      </w:r>
      <w:r w:rsidR="00BF3657">
        <w:t>B</w:t>
      </w:r>
      <w:r>
        <w:t xml:space="preserve">. Etude </w:t>
      </w:r>
      <w:r w:rsidRPr="00723383">
        <w:rPr>
          <w:b/>
        </w:rPr>
        <w:t>technique</w:t>
      </w:r>
      <w:r>
        <w:t> : « </w:t>
      </w:r>
      <w:r w:rsidRPr="00E41255">
        <w:rPr>
          <w:i/>
        </w:rPr>
        <w:t>quelle est la meilleure implémentation ?</w:t>
      </w:r>
      <w:r>
        <w:t> »</w:t>
      </w:r>
      <w:bookmarkEnd w:id="33"/>
      <w:r w:rsidRPr="000A2BE8">
        <w:t xml:space="preserve"> </w:t>
      </w: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8490"/>
      </w:tblGrid>
      <w:tr w:rsidR="00AF0DC2" w:rsidRPr="00C277D4" w14:paraId="1A0AA558" w14:textId="77777777" w:rsidTr="00AF0DC2">
        <w:trPr>
          <w:trHeight w:val="87"/>
        </w:trPr>
        <w:tc>
          <w:tcPr>
            <w:tcW w:w="84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078F8606" w14:textId="77777777" w:rsidR="00AF0DC2" w:rsidRDefault="007F728E" w:rsidP="007F728E">
            <w:pPr>
              <w:rPr>
                <w:rStyle w:val="Emphaseple"/>
                <w:b/>
                <w:i w:val="0"/>
                <w:u w:val="single"/>
              </w:rPr>
            </w:pPr>
            <w:r>
              <w:rPr>
                <w:rStyle w:val="Emphaseple"/>
                <w:b/>
                <w:i w:val="0"/>
                <w:u w:val="single"/>
              </w:rPr>
              <w:t>Etude des paramètres optimaux :</w:t>
            </w:r>
          </w:p>
          <w:p w14:paraId="768A8158" w14:textId="0598DDE9" w:rsidR="007F728E" w:rsidRDefault="007F728E" w:rsidP="007F728E">
            <w:pPr>
              <w:pStyle w:val="Paragraphedeliste"/>
              <w:numPr>
                <w:ilvl w:val="0"/>
                <w:numId w:val="1"/>
              </w:numPr>
              <w:rPr>
                <w:rStyle w:val="Emphaseple"/>
                <w:i w:val="0"/>
              </w:rPr>
            </w:pPr>
            <w:commentRangeStart w:id="34"/>
            <w:r w:rsidRPr="00BF3657">
              <w:rPr>
                <w:rStyle w:val="Emphaseple"/>
                <w:b/>
                <w:i w:val="0"/>
              </w:rPr>
              <w:lastRenderedPageBreak/>
              <w:t>Expérience</w:t>
            </w:r>
            <w:r w:rsidRPr="00BF3657">
              <w:rPr>
                <w:rStyle w:val="Emphaseple"/>
                <w:i w:val="0"/>
              </w:rPr>
              <w:t xml:space="preserve"> : Faire des itérations de </w:t>
            </w:r>
            <w:r>
              <w:rPr>
                <w:rStyle w:val="Emphaseple"/>
                <w:i w:val="0"/>
              </w:rPr>
              <w:t>« </w:t>
            </w:r>
            <w:r w:rsidRPr="00BF3657">
              <w:rPr>
                <w:rStyle w:val="Emphaseple"/>
                <w:i w:val="0"/>
              </w:rPr>
              <w:t>clustering &gt; échantillonnage &gt; annotation</w:t>
            </w:r>
            <w:r>
              <w:rPr>
                <w:rStyle w:val="Emphaseple"/>
                <w:i w:val="0"/>
              </w:rPr>
              <w:t> »</w:t>
            </w:r>
            <w:r w:rsidRPr="00BF3657">
              <w:rPr>
                <w:rStyle w:val="Emphaseple"/>
                <w:i w:val="0"/>
              </w:rPr>
              <w:t xml:space="preserve"> jusqu’à convergence vers la vérité terrain</w:t>
            </w:r>
            <w:r>
              <w:rPr>
                <w:rStyle w:val="Emphaseple"/>
                <w:i w:val="0"/>
              </w:rPr>
              <w:t xml:space="preserve"> et étudier des itérations clés pour déterminer quelle implémentation est la plus efficace.</w:t>
            </w:r>
          </w:p>
          <w:p w14:paraId="19932F5D" w14:textId="77777777" w:rsidR="00231D6D" w:rsidRPr="00231D6D" w:rsidRDefault="00231D6D" w:rsidP="00231D6D">
            <w:pPr>
              <w:pStyle w:val="Paragraphedeliste"/>
              <w:numPr>
                <w:ilvl w:val="1"/>
                <w:numId w:val="1"/>
              </w:numPr>
              <w:rPr>
                <w:rStyle w:val="Emphaseple"/>
                <w:i w:val="0"/>
              </w:rPr>
            </w:pPr>
            <w:r w:rsidRPr="00231D6D">
              <w:rPr>
                <w:rStyle w:val="Emphaseple"/>
                <w:i w:val="0"/>
              </w:rPr>
              <w:t>Jeu de données</w:t>
            </w:r>
            <w:r>
              <w:rPr>
                <w:rStyle w:val="Emphaseple"/>
                <w:i w:val="0"/>
              </w:rPr>
              <w:t> : Carte bancaire (500 questions)</w:t>
            </w:r>
          </w:p>
          <w:p w14:paraId="386919CF" w14:textId="2FE7636E" w:rsidR="0098611B" w:rsidRDefault="0098611B" w:rsidP="007F728E">
            <w:pPr>
              <w:pStyle w:val="Paragraphedeliste"/>
              <w:numPr>
                <w:ilvl w:val="1"/>
                <w:numId w:val="1"/>
              </w:numPr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Paramètres étudiés : prétraitement, vectorisation, sampling, clustering</w:t>
            </w:r>
          </w:p>
          <w:p w14:paraId="4CDA6DD7" w14:textId="3A6DBD8C" w:rsidR="0098611B" w:rsidRDefault="0098611B" w:rsidP="007F728E">
            <w:pPr>
              <w:pStyle w:val="Paragraphedeliste"/>
              <w:numPr>
                <w:ilvl w:val="1"/>
                <w:numId w:val="1"/>
              </w:numPr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Métrique : VMeasure du clustering obtenue avec la vérité terrain en fonction du nombre de contraintes annotées</w:t>
            </w:r>
          </w:p>
          <w:p w14:paraId="664C29D7" w14:textId="77777777" w:rsidR="007F728E" w:rsidRPr="007F728E" w:rsidRDefault="007F728E" w:rsidP="007F728E">
            <w:pPr>
              <w:pStyle w:val="Paragraphedeliste"/>
              <w:numPr>
                <w:ilvl w:val="1"/>
                <w:numId w:val="1"/>
              </w:numPr>
              <w:rPr>
                <w:rStyle w:val="Emphaseple"/>
              </w:rPr>
            </w:pPr>
            <w:r w:rsidRPr="007F728E">
              <w:rPr>
                <w:rStyle w:val="Emphaseple"/>
              </w:rPr>
              <w:t>Cf. EGC/IJDWM</w:t>
            </w:r>
            <w:commentRangeEnd w:id="34"/>
            <w:r>
              <w:rPr>
                <w:rStyle w:val="Marquedecommentaire"/>
              </w:rPr>
              <w:commentReference w:id="34"/>
            </w:r>
          </w:p>
          <w:p w14:paraId="12EE0B8E" w14:textId="0D55EC71" w:rsidR="007F728E" w:rsidRPr="0098611B" w:rsidRDefault="007F728E" w:rsidP="007F728E">
            <w:pPr>
              <w:pStyle w:val="Paragraphedeliste"/>
              <w:numPr>
                <w:ilvl w:val="0"/>
                <w:numId w:val="1"/>
              </w:numPr>
              <w:rPr>
                <w:rStyle w:val="Emphaseple"/>
                <w:i w:val="0"/>
              </w:rPr>
            </w:pPr>
            <w:r w:rsidRPr="00BF3657">
              <w:rPr>
                <w:rStyle w:val="Emphaseple"/>
                <w:b/>
                <w:i w:val="0"/>
              </w:rPr>
              <w:t>Résultats</w:t>
            </w:r>
            <w:r>
              <w:rPr>
                <w:rStyle w:val="Emphaseple"/>
                <w:b/>
                <w:i w:val="0"/>
              </w:rPr>
              <w:t> :</w:t>
            </w:r>
          </w:p>
          <w:p w14:paraId="7D68E757" w14:textId="77777777" w:rsidR="0098611B" w:rsidRDefault="0098611B" w:rsidP="0098611B">
            <w:pPr>
              <w:pStyle w:val="Paragraphedeliste"/>
              <w:numPr>
                <w:ilvl w:val="1"/>
                <w:numId w:val="1"/>
              </w:numPr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Tous les paramètres sont importants, surtout le sampling et le clustering</w:t>
            </w:r>
          </w:p>
          <w:p w14:paraId="345C6F3D" w14:textId="3A8DC259" w:rsidR="0098611B" w:rsidRPr="00BF3657" w:rsidRDefault="0098611B" w:rsidP="0098611B">
            <w:pPr>
              <w:pStyle w:val="Paragraphedeliste"/>
              <w:numPr>
                <w:ilvl w:val="1"/>
                <w:numId w:val="1"/>
              </w:numPr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Meilleure implémentation trouvée</w:t>
            </w:r>
          </w:p>
          <w:p w14:paraId="5F0ED45E" w14:textId="77777777" w:rsidR="0098611B" w:rsidRDefault="007F728E" w:rsidP="007F728E">
            <w:pPr>
              <w:pStyle w:val="Paragraphedeliste"/>
              <w:numPr>
                <w:ilvl w:val="0"/>
                <w:numId w:val="1"/>
              </w:numPr>
              <w:rPr>
                <w:rStyle w:val="Emphaseple"/>
                <w:i w:val="0"/>
              </w:rPr>
            </w:pPr>
            <w:r w:rsidRPr="00BF3657">
              <w:rPr>
                <w:rStyle w:val="Emphaseple"/>
                <w:b/>
                <w:i w:val="0"/>
              </w:rPr>
              <w:t>Conclusion</w:t>
            </w:r>
            <w:r>
              <w:rPr>
                <w:rStyle w:val="Emphaseple"/>
                <w:i w:val="0"/>
              </w:rPr>
              <w:t> :</w:t>
            </w:r>
          </w:p>
          <w:p w14:paraId="2E8F3631" w14:textId="753D4FB4" w:rsidR="0098611B" w:rsidRDefault="0098611B" w:rsidP="0098611B">
            <w:pPr>
              <w:pStyle w:val="Paragraphedeliste"/>
              <w:numPr>
                <w:ilvl w:val="1"/>
                <w:numId w:val="1"/>
              </w:numPr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Il y a donc moyen d’optimiser la méthode pour annoter moins de contraintes</w:t>
            </w:r>
          </w:p>
          <w:p w14:paraId="35592A51" w14:textId="4F408C0A" w:rsidR="007F728E" w:rsidRDefault="007F728E" w:rsidP="0098611B">
            <w:pPr>
              <w:pStyle w:val="Paragraphedeliste"/>
              <w:numPr>
                <w:ilvl w:val="0"/>
                <w:numId w:val="1"/>
              </w:numPr>
              <w:rPr>
                <w:rStyle w:val="Emphaseple"/>
                <w:i w:val="0"/>
              </w:rPr>
            </w:pPr>
            <w:r>
              <w:rPr>
                <w:rStyle w:val="Emphaseple"/>
                <w:b/>
                <w:i w:val="0"/>
              </w:rPr>
              <w:t>Remarques </w:t>
            </w:r>
            <w:r w:rsidRPr="00BF3657">
              <w:rPr>
                <w:rStyle w:val="Emphaseple"/>
                <w:i w:val="0"/>
              </w:rPr>
              <w:t>:</w:t>
            </w:r>
          </w:p>
          <w:p w14:paraId="68B611D5" w14:textId="77777777" w:rsidR="007F728E" w:rsidRPr="00475AF8" w:rsidRDefault="007F728E" w:rsidP="0098611B">
            <w:pPr>
              <w:pStyle w:val="Paragraphedeliste"/>
              <w:numPr>
                <w:ilvl w:val="1"/>
                <w:numId w:val="1"/>
              </w:numPr>
              <w:rPr>
                <w:rStyle w:val="Emphaseple"/>
              </w:rPr>
            </w:pPr>
            <w:r w:rsidRPr="00475AF8">
              <w:rPr>
                <w:rStyle w:val="Emphaseple"/>
                <w:i w:val="0"/>
                <w:color w:val="auto"/>
              </w:rPr>
              <w:t xml:space="preserve">Expliquer le choix du </w:t>
            </w:r>
            <w:proofErr w:type="spellStart"/>
            <w:r w:rsidRPr="00475AF8">
              <w:rPr>
                <w:rStyle w:val="Emphaseple"/>
                <w:i w:val="0"/>
                <w:color w:val="auto"/>
              </w:rPr>
              <w:t>kmeans</w:t>
            </w:r>
            <w:proofErr w:type="spellEnd"/>
            <w:r w:rsidRPr="00475AF8">
              <w:rPr>
                <w:rStyle w:val="Emphaseple"/>
                <w:i w:val="0"/>
                <w:color w:val="auto"/>
              </w:rPr>
              <w:t xml:space="preserve"> : </w:t>
            </w:r>
            <w:r>
              <w:rPr>
                <w:rStyle w:val="Emphaseple"/>
                <w:i w:val="0"/>
                <w:color w:val="auto"/>
              </w:rPr>
              <w:t>rapide, efficace, itération rapide</w:t>
            </w:r>
          </w:p>
          <w:p w14:paraId="2BD70866" w14:textId="77777777" w:rsidR="007F728E" w:rsidRPr="00475AF8" w:rsidRDefault="007F728E" w:rsidP="0098611B">
            <w:pPr>
              <w:pStyle w:val="Paragraphedeliste"/>
              <w:numPr>
                <w:ilvl w:val="1"/>
                <w:numId w:val="1"/>
              </w:numPr>
              <w:rPr>
                <w:rStyle w:val="Emphaseple"/>
              </w:rPr>
            </w:pPr>
            <w:r>
              <w:rPr>
                <w:rStyle w:val="Emphaseple"/>
                <w:i w:val="0"/>
                <w:color w:val="auto"/>
              </w:rPr>
              <w:t xml:space="preserve">Expliquer le choix du </w:t>
            </w:r>
            <w:proofErr w:type="spellStart"/>
            <w:r>
              <w:rPr>
                <w:rStyle w:val="Emphaseple"/>
                <w:i w:val="0"/>
                <w:color w:val="auto"/>
              </w:rPr>
              <w:t>closest</w:t>
            </w:r>
            <w:proofErr w:type="spellEnd"/>
            <w:r>
              <w:rPr>
                <w:rStyle w:val="Emphaseple"/>
                <w:i w:val="0"/>
                <w:color w:val="auto"/>
              </w:rPr>
              <w:t> : favorise les MUST-LINK</w:t>
            </w:r>
          </w:p>
          <w:p w14:paraId="56EB4032" w14:textId="282F4DE6" w:rsidR="0098611B" w:rsidRPr="00721952" w:rsidRDefault="007F728E" w:rsidP="00721952">
            <w:pPr>
              <w:pStyle w:val="Paragraphedeliste"/>
              <w:numPr>
                <w:ilvl w:val="1"/>
                <w:numId w:val="1"/>
              </w:numPr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  <w:color w:val="auto"/>
              </w:rPr>
              <w:t xml:space="preserve">Expliquer le non-choix du </w:t>
            </w:r>
            <w:proofErr w:type="spellStart"/>
            <w:r>
              <w:rPr>
                <w:rStyle w:val="Emphaseple"/>
                <w:i w:val="0"/>
                <w:color w:val="auto"/>
              </w:rPr>
              <w:t>farthest</w:t>
            </w:r>
            <w:proofErr w:type="spellEnd"/>
            <w:r>
              <w:rPr>
                <w:rStyle w:val="Emphaseple"/>
                <w:i w:val="0"/>
                <w:color w:val="auto"/>
              </w:rPr>
              <w:t> : favorise CANNOT_LINK, mais n’aide pas</w:t>
            </w:r>
          </w:p>
        </w:tc>
      </w:tr>
    </w:tbl>
    <w:p w14:paraId="3783DF88" w14:textId="77777777" w:rsidR="00AF0DC2" w:rsidRDefault="00AF0DC2" w:rsidP="00AF0DC2"/>
    <w:p w14:paraId="39C3940C" w14:textId="40764E84" w:rsidR="00AF0DC2" w:rsidRDefault="007E76A3" w:rsidP="00AF0DC2">
      <w:pPr>
        <w:pStyle w:val="Titre2"/>
      </w:pPr>
      <w:bookmarkStart w:id="35" w:name="_Toc124348266"/>
      <w:r>
        <w:t>IV.</w:t>
      </w:r>
      <w:r w:rsidR="00BF3657">
        <w:t>C</w:t>
      </w:r>
      <w:r>
        <w:t>.</w:t>
      </w:r>
      <w:r w:rsidR="00AF0DC2">
        <w:t xml:space="preserve"> </w:t>
      </w:r>
      <w:r w:rsidR="00AF0DC2" w:rsidRPr="00BA6054">
        <w:t>Etude</w:t>
      </w:r>
      <w:r w:rsidR="00AF0DC2">
        <w:t xml:space="preserve"> des </w:t>
      </w:r>
      <w:r w:rsidR="00AF0DC2" w:rsidRPr="00AF0DC2">
        <w:rPr>
          <w:b/>
        </w:rPr>
        <w:t>coûts</w:t>
      </w:r>
      <w:r w:rsidR="00AF0DC2">
        <w:t> : « </w:t>
      </w:r>
      <w:r w:rsidR="00AF0DC2" w:rsidRPr="00E41255">
        <w:rPr>
          <w:i/>
        </w:rPr>
        <w:t>quels sont les coûts à investir ?</w:t>
      </w:r>
      <w:r w:rsidR="00AF0DC2">
        <w:t> »</w:t>
      </w:r>
      <w:bookmarkEnd w:id="35"/>
      <w:r w:rsidR="00AF0DC2" w:rsidRPr="00FA174C">
        <w:t xml:space="preserve"> </w:t>
      </w: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8490"/>
      </w:tblGrid>
      <w:tr w:rsidR="00AF0DC2" w:rsidRPr="00C277D4" w14:paraId="4323A323" w14:textId="77777777" w:rsidTr="00AF0DC2">
        <w:trPr>
          <w:trHeight w:val="87"/>
        </w:trPr>
        <w:tc>
          <w:tcPr>
            <w:tcW w:w="84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48BCF755" w14:textId="7DF793E7" w:rsidR="00231D6D" w:rsidRPr="00231D6D" w:rsidRDefault="00231D6D" w:rsidP="00231D6D">
            <w:pPr>
              <w:rPr>
                <w:rStyle w:val="Emphaseple"/>
                <w:b/>
                <w:i w:val="0"/>
                <w:color w:val="FF0000"/>
                <w:highlight w:val="yellow"/>
                <w:u w:val="single"/>
              </w:rPr>
            </w:pPr>
            <w:commentRangeStart w:id="36"/>
            <w:r w:rsidRPr="00231D6D">
              <w:rPr>
                <w:rStyle w:val="Emphaseple"/>
                <w:b/>
                <w:i w:val="0"/>
                <w:color w:val="FF0000"/>
                <w:highlight w:val="yellow"/>
                <w:u w:val="single"/>
              </w:rPr>
              <w:t>Etude du temps d’annotation</w:t>
            </w:r>
          </w:p>
          <w:p w14:paraId="1DF1FF94" w14:textId="5C3D1B17" w:rsidR="00231D6D" w:rsidRPr="00231D6D" w:rsidRDefault="00231D6D" w:rsidP="00231D6D">
            <w:pPr>
              <w:pStyle w:val="Paragraphedeliste"/>
              <w:numPr>
                <w:ilvl w:val="0"/>
                <w:numId w:val="1"/>
              </w:numPr>
              <w:rPr>
                <w:rStyle w:val="Emphaseple"/>
                <w:b/>
                <w:i w:val="0"/>
                <w:color w:val="FF0000"/>
                <w:highlight w:val="yellow"/>
                <w:u w:val="single"/>
              </w:rPr>
            </w:pPr>
            <w:r w:rsidRPr="00231D6D">
              <w:rPr>
                <w:rStyle w:val="Emphaseple"/>
                <w:b/>
                <w:i w:val="0"/>
                <w:color w:val="FF0000"/>
                <w:highlight w:val="yellow"/>
              </w:rPr>
              <w:t>Expérience</w:t>
            </w:r>
            <w:r w:rsidRPr="00231D6D">
              <w:rPr>
                <w:rStyle w:val="Emphaseple"/>
                <w:i w:val="0"/>
                <w:color w:val="FF0000"/>
                <w:highlight w:val="yellow"/>
              </w:rPr>
              <w:t> : Faire annoter des contraintes par plusieurs annotateurs</w:t>
            </w:r>
          </w:p>
          <w:p w14:paraId="2F45399E" w14:textId="686C314B" w:rsidR="00231D6D" w:rsidRPr="00231D6D" w:rsidRDefault="00231D6D" w:rsidP="00231D6D">
            <w:pPr>
              <w:pStyle w:val="Paragraphedeliste"/>
              <w:numPr>
                <w:ilvl w:val="1"/>
                <w:numId w:val="1"/>
              </w:numPr>
              <w:rPr>
                <w:rStyle w:val="Emphaseple"/>
                <w:i w:val="0"/>
                <w:color w:val="FF0000"/>
                <w:highlight w:val="yellow"/>
              </w:rPr>
            </w:pPr>
            <w:r w:rsidRPr="00231D6D">
              <w:rPr>
                <w:rStyle w:val="Emphaseple"/>
                <w:i w:val="0"/>
                <w:color w:val="FF0000"/>
                <w:highlight w:val="yellow"/>
              </w:rPr>
              <w:t>Jeu de données : Carte bancaire (500 questions) ou Titre de journaux (</w:t>
            </w:r>
            <w:commentRangeStart w:id="37"/>
            <w:r w:rsidRPr="00231D6D">
              <w:rPr>
                <w:rStyle w:val="Emphaseple"/>
                <w:b/>
                <w:i w:val="0"/>
                <w:color w:val="FF0000"/>
                <w:highlight w:val="yellow"/>
              </w:rPr>
              <w:t>???</w:t>
            </w:r>
            <w:commentRangeEnd w:id="37"/>
            <w:r w:rsidRPr="00231D6D">
              <w:rPr>
                <w:rStyle w:val="Marquedecommentaire"/>
                <w:color w:val="FF0000"/>
                <w:highlight w:val="yellow"/>
              </w:rPr>
              <w:commentReference w:id="37"/>
            </w:r>
            <w:r w:rsidRPr="00231D6D">
              <w:rPr>
                <w:rStyle w:val="Emphaseple"/>
                <w:i w:val="0"/>
                <w:color w:val="FF0000"/>
                <w:highlight w:val="yellow"/>
              </w:rPr>
              <w:t>)</w:t>
            </w:r>
          </w:p>
          <w:p w14:paraId="19ABF911" w14:textId="4C42EC46" w:rsidR="00231D6D" w:rsidRPr="00231D6D" w:rsidRDefault="00231D6D" w:rsidP="00231D6D">
            <w:pPr>
              <w:pStyle w:val="Paragraphedeliste"/>
              <w:numPr>
                <w:ilvl w:val="0"/>
                <w:numId w:val="1"/>
              </w:numPr>
              <w:rPr>
                <w:rStyle w:val="Emphaseple"/>
                <w:b/>
                <w:i w:val="0"/>
                <w:color w:val="FF0000"/>
                <w:highlight w:val="yellow"/>
              </w:rPr>
            </w:pPr>
            <w:r w:rsidRPr="00231D6D">
              <w:rPr>
                <w:rStyle w:val="Emphaseple"/>
                <w:b/>
                <w:i w:val="0"/>
                <w:color w:val="FF0000"/>
                <w:highlight w:val="yellow"/>
              </w:rPr>
              <w:t>Résultats</w:t>
            </w:r>
            <w:r w:rsidRPr="00231D6D">
              <w:rPr>
                <w:rStyle w:val="Emphaseple"/>
                <w:i w:val="0"/>
                <w:color w:val="FF0000"/>
                <w:highlight w:val="yellow"/>
              </w:rPr>
              <w:t> :</w:t>
            </w:r>
          </w:p>
          <w:p w14:paraId="051C8492" w14:textId="3D260735" w:rsidR="00231D6D" w:rsidRPr="00231D6D" w:rsidRDefault="00231D6D" w:rsidP="00231D6D">
            <w:pPr>
              <w:pStyle w:val="Paragraphedeliste"/>
              <w:numPr>
                <w:ilvl w:val="0"/>
                <w:numId w:val="1"/>
              </w:numPr>
              <w:rPr>
                <w:rStyle w:val="Emphaseple"/>
                <w:b/>
                <w:i w:val="0"/>
                <w:color w:val="FF0000"/>
                <w:highlight w:val="yellow"/>
              </w:rPr>
            </w:pPr>
            <w:r w:rsidRPr="00231D6D">
              <w:rPr>
                <w:rStyle w:val="Emphaseple"/>
                <w:b/>
                <w:i w:val="0"/>
                <w:color w:val="FF0000"/>
                <w:highlight w:val="yellow"/>
              </w:rPr>
              <w:t>Conclusions</w:t>
            </w:r>
            <w:r w:rsidRPr="00231D6D">
              <w:rPr>
                <w:rStyle w:val="Emphaseple"/>
                <w:i w:val="0"/>
                <w:color w:val="FF0000"/>
                <w:highlight w:val="yellow"/>
              </w:rPr>
              <w:t> :</w:t>
            </w:r>
          </w:p>
          <w:p w14:paraId="5BBF6D20" w14:textId="739175A7" w:rsidR="00231D6D" w:rsidRPr="00231D6D" w:rsidRDefault="00231D6D" w:rsidP="00231D6D">
            <w:pPr>
              <w:pStyle w:val="Paragraphedeliste"/>
              <w:numPr>
                <w:ilvl w:val="0"/>
                <w:numId w:val="1"/>
              </w:numPr>
              <w:rPr>
                <w:rStyle w:val="Emphaseple"/>
                <w:i w:val="0"/>
                <w:color w:val="FF0000"/>
                <w:highlight w:val="yellow"/>
              </w:rPr>
            </w:pPr>
            <w:r w:rsidRPr="00231D6D">
              <w:rPr>
                <w:rStyle w:val="Emphaseple"/>
                <w:b/>
                <w:i w:val="0"/>
                <w:color w:val="FF0000"/>
                <w:highlight w:val="yellow"/>
              </w:rPr>
              <w:t>Discussions</w:t>
            </w:r>
            <w:r w:rsidRPr="00231D6D">
              <w:rPr>
                <w:rStyle w:val="Emphaseple"/>
                <w:i w:val="0"/>
                <w:color w:val="FF0000"/>
                <w:highlight w:val="yellow"/>
              </w:rPr>
              <w:t> : Définition d’un batch moyen</w:t>
            </w:r>
            <w:commentRangeEnd w:id="36"/>
            <w:r>
              <w:rPr>
                <w:rStyle w:val="Marquedecommentaire"/>
              </w:rPr>
              <w:commentReference w:id="36"/>
            </w:r>
          </w:p>
          <w:p w14:paraId="3E2A98CE" w14:textId="52AF98A2" w:rsidR="00BB0217" w:rsidRPr="00BB0217" w:rsidRDefault="00BB0217" w:rsidP="00231D6D">
            <w:pPr>
              <w:rPr>
                <w:rStyle w:val="Emphaseple"/>
                <w:i w:val="0"/>
              </w:rPr>
            </w:pPr>
            <w:r w:rsidRPr="00BB0217">
              <w:rPr>
                <w:rStyle w:val="Emphaseple"/>
                <w:i w:val="0"/>
              </w:rPr>
              <w:t>--------------------------------------------------------------------------------------------------------------------------</w:t>
            </w:r>
          </w:p>
          <w:p w14:paraId="3C1CF6BE" w14:textId="67C2FB2B" w:rsidR="00231D6D" w:rsidRPr="00231D6D" w:rsidRDefault="00231D6D" w:rsidP="00231D6D">
            <w:pPr>
              <w:rPr>
                <w:rStyle w:val="Emphaseple"/>
                <w:b/>
                <w:i w:val="0"/>
                <w:u w:val="single"/>
              </w:rPr>
            </w:pPr>
            <w:r>
              <w:rPr>
                <w:rStyle w:val="Emphaseple"/>
                <w:b/>
                <w:i w:val="0"/>
                <w:u w:val="single"/>
              </w:rPr>
              <w:t>Etude du temps de calcul</w:t>
            </w:r>
          </w:p>
          <w:p w14:paraId="1F317AF1" w14:textId="2E62DEE5" w:rsidR="00231D6D" w:rsidRPr="00231D6D" w:rsidRDefault="00231D6D" w:rsidP="00721952">
            <w:pPr>
              <w:pStyle w:val="Paragraphedeliste"/>
              <w:numPr>
                <w:ilvl w:val="0"/>
                <w:numId w:val="1"/>
              </w:numPr>
              <w:rPr>
                <w:rStyle w:val="Emphaseple"/>
                <w:b/>
                <w:i w:val="0"/>
              </w:rPr>
            </w:pPr>
            <w:r>
              <w:rPr>
                <w:rStyle w:val="Emphaseple"/>
                <w:b/>
                <w:i w:val="0"/>
              </w:rPr>
              <w:t>Expérience </w:t>
            </w:r>
            <w:r>
              <w:rPr>
                <w:rStyle w:val="Emphaseple"/>
                <w:i w:val="0"/>
              </w:rPr>
              <w:t>: Estimer le temps de calcul de chaque algorithme</w:t>
            </w:r>
          </w:p>
          <w:p w14:paraId="62F48A1C" w14:textId="1E1BFEC8" w:rsidR="00231D6D" w:rsidRDefault="00231D6D" w:rsidP="00231D6D">
            <w:pPr>
              <w:pStyle w:val="Paragraphedeliste"/>
              <w:numPr>
                <w:ilvl w:val="1"/>
                <w:numId w:val="1"/>
              </w:numPr>
              <w:rPr>
                <w:rStyle w:val="Emphaseple"/>
                <w:i w:val="0"/>
              </w:rPr>
            </w:pPr>
            <w:r w:rsidRPr="00231D6D">
              <w:rPr>
                <w:rStyle w:val="Emphaseple"/>
                <w:i w:val="0"/>
              </w:rPr>
              <w:t>Jeu de données : Carte bancaire (</w:t>
            </w:r>
            <w:r>
              <w:rPr>
                <w:rStyle w:val="Emphaseple"/>
                <w:i w:val="0"/>
              </w:rPr>
              <w:t>10</w:t>
            </w:r>
            <w:r w:rsidRPr="00231D6D">
              <w:rPr>
                <w:rStyle w:val="Emphaseple"/>
                <w:i w:val="0"/>
              </w:rPr>
              <w:t>00 questions</w:t>
            </w:r>
            <w:r>
              <w:rPr>
                <w:rStyle w:val="Emphaseple"/>
                <w:i w:val="0"/>
              </w:rPr>
              <w:t>, artificiellement augmenté jusqu’à 1000 données</w:t>
            </w:r>
            <w:r w:rsidRPr="00231D6D">
              <w:rPr>
                <w:rStyle w:val="Emphaseple"/>
                <w:i w:val="0"/>
              </w:rPr>
              <w:t>)</w:t>
            </w:r>
          </w:p>
          <w:p w14:paraId="3309F6C7" w14:textId="0C1DD6D0" w:rsidR="00BB0217" w:rsidRDefault="00BB0217" w:rsidP="00231D6D">
            <w:pPr>
              <w:pStyle w:val="Paragraphedeliste"/>
              <w:numPr>
                <w:ilvl w:val="1"/>
                <w:numId w:val="1"/>
              </w:numPr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Estimation des facteurs influents : nombre de données, nombre de contraintes, nombre de clusters, hyper-paramètres, effets aléatoires, …</w:t>
            </w:r>
          </w:p>
          <w:p w14:paraId="300E989C" w14:textId="24BCB953" w:rsidR="00BB0217" w:rsidRDefault="00BB0217" w:rsidP="00BB0217">
            <w:pPr>
              <w:pStyle w:val="Paragraphedeliste"/>
              <w:numPr>
                <w:ilvl w:val="0"/>
                <w:numId w:val="1"/>
              </w:numPr>
              <w:rPr>
                <w:rStyle w:val="Emphaseple"/>
                <w:i w:val="0"/>
              </w:rPr>
            </w:pPr>
            <w:r w:rsidRPr="00BB0217">
              <w:rPr>
                <w:rStyle w:val="Emphaseple"/>
                <w:b/>
                <w:i w:val="0"/>
              </w:rPr>
              <w:t>Résultats</w:t>
            </w:r>
            <w:r>
              <w:rPr>
                <w:rStyle w:val="Emphaseple"/>
                <w:i w:val="0"/>
              </w:rPr>
              <w:t> :</w:t>
            </w:r>
          </w:p>
          <w:p w14:paraId="771E631D" w14:textId="21E962E7" w:rsidR="00BB0217" w:rsidRDefault="00BB0217" w:rsidP="00BB0217">
            <w:pPr>
              <w:pStyle w:val="Paragraphedeliste"/>
              <w:numPr>
                <w:ilvl w:val="1"/>
                <w:numId w:val="1"/>
              </w:numPr>
              <w:rPr>
                <w:rStyle w:val="Emphaseple"/>
                <w:i w:val="0"/>
              </w:rPr>
            </w:pPr>
            <w:r w:rsidRPr="00BB0217">
              <w:rPr>
                <w:rStyle w:val="Emphaseple"/>
                <w:i w:val="0"/>
              </w:rPr>
              <w:t>Estimation des temps de calcul</w:t>
            </w:r>
            <w:r>
              <w:rPr>
                <w:rStyle w:val="Emphaseple"/>
                <w:i w:val="0"/>
              </w:rPr>
              <w:t xml:space="preserve"> et des facteurs influents</w:t>
            </w:r>
          </w:p>
          <w:p w14:paraId="1BCA3EB4" w14:textId="0E82A73E" w:rsidR="00BB0217" w:rsidRDefault="00BB0217" w:rsidP="00BB0217">
            <w:pPr>
              <w:pStyle w:val="Paragraphedeliste"/>
              <w:numPr>
                <w:ilvl w:val="0"/>
                <w:numId w:val="1"/>
              </w:numPr>
              <w:rPr>
                <w:rStyle w:val="Emphaseple"/>
                <w:i w:val="0"/>
              </w:rPr>
            </w:pPr>
            <w:r w:rsidRPr="00BB0217">
              <w:rPr>
                <w:rStyle w:val="Emphaseple"/>
                <w:b/>
                <w:i w:val="0"/>
              </w:rPr>
              <w:t>Conclusions</w:t>
            </w:r>
            <w:r>
              <w:rPr>
                <w:rStyle w:val="Emphaseple"/>
                <w:i w:val="0"/>
              </w:rPr>
              <w:t> :</w:t>
            </w:r>
          </w:p>
          <w:p w14:paraId="4556A15B" w14:textId="17AA669B" w:rsidR="00BB0217" w:rsidRDefault="00BB0217" w:rsidP="00BB0217">
            <w:pPr>
              <w:pStyle w:val="Paragraphedeliste"/>
              <w:numPr>
                <w:ilvl w:val="1"/>
                <w:numId w:val="1"/>
              </w:numPr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Certains algorithmes sont longs…</w:t>
            </w:r>
          </w:p>
          <w:p w14:paraId="7F2F0107" w14:textId="4F118425" w:rsidR="00BB0217" w:rsidRPr="00BB0217" w:rsidRDefault="00BB0217" w:rsidP="00BB0217">
            <w:pPr>
              <w:pStyle w:val="Paragraphedeliste"/>
              <w:numPr>
                <w:ilvl w:val="1"/>
                <w:numId w:val="1"/>
              </w:numPr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 xml:space="preserve">Définition d’une fonction d’estimation du temps de calcul pour chaque </w:t>
            </w:r>
            <w:proofErr w:type="spellStart"/>
            <w:r>
              <w:rPr>
                <w:rStyle w:val="Emphaseple"/>
                <w:i w:val="0"/>
              </w:rPr>
              <w:t>algo</w:t>
            </w:r>
            <w:proofErr w:type="spellEnd"/>
          </w:p>
          <w:p w14:paraId="6F7B3FE6" w14:textId="347C4A0C" w:rsidR="00721952" w:rsidRPr="0098611B" w:rsidRDefault="00721952" w:rsidP="00721952">
            <w:pPr>
              <w:pStyle w:val="Paragraphedeliste"/>
              <w:numPr>
                <w:ilvl w:val="0"/>
                <w:numId w:val="1"/>
              </w:numPr>
              <w:rPr>
                <w:rStyle w:val="Emphaseple"/>
                <w:b/>
                <w:i w:val="0"/>
              </w:rPr>
            </w:pPr>
            <w:r w:rsidRPr="0098611B">
              <w:rPr>
                <w:rStyle w:val="Emphaseple"/>
                <w:b/>
                <w:i w:val="0"/>
              </w:rPr>
              <w:t>Discussion</w:t>
            </w:r>
            <w:r>
              <w:rPr>
                <w:rStyle w:val="Emphaseple"/>
                <w:i w:val="0"/>
              </w:rPr>
              <w:t> : balance entre performance et coût temporel</w:t>
            </w:r>
          </w:p>
          <w:p w14:paraId="2E648921" w14:textId="77777777" w:rsidR="00BB0217" w:rsidRDefault="00BB0217" w:rsidP="00721952">
            <w:pPr>
              <w:pStyle w:val="Paragraphedeliste"/>
              <w:numPr>
                <w:ilvl w:val="1"/>
                <w:numId w:val="1"/>
              </w:numPr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Les itérations doivent être fluides</w:t>
            </w:r>
          </w:p>
          <w:p w14:paraId="08C4EF8E" w14:textId="77777777" w:rsidR="00BB0217" w:rsidRDefault="00721952" w:rsidP="00427658">
            <w:pPr>
              <w:pStyle w:val="Paragraphedeliste"/>
              <w:numPr>
                <w:ilvl w:val="1"/>
                <w:numId w:val="1"/>
              </w:numPr>
              <w:rPr>
                <w:rStyle w:val="Emphaseple"/>
                <w:i w:val="0"/>
              </w:rPr>
            </w:pPr>
            <w:r w:rsidRPr="00BB0217">
              <w:rPr>
                <w:rStyle w:val="Emphaseple"/>
                <w:i w:val="0"/>
              </w:rPr>
              <w:t>On a plus à gagner à ajouter des contraintes qu’</w:t>
            </w:r>
            <w:r w:rsidR="00BB0217">
              <w:rPr>
                <w:rStyle w:val="Emphaseple"/>
                <w:i w:val="0"/>
              </w:rPr>
              <w:t xml:space="preserve">attendre un </w:t>
            </w:r>
            <w:proofErr w:type="spellStart"/>
            <w:r w:rsidR="00BB0217">
              <w:rPr>
                <w:rStyle w:val="Emphaseple"/>
                <w:i w:val="0"/>
              </w:rPr>
              <w:t>algo</w:t>
            </w:r>
            <w:proofErr w:type="spellEnd"/>
            <w:r w:rsidR="00BB0217">
              <w:rPr>
                <w:rStyle w:val="Emphaseple"/>
                <w:i w:val="0"/>
              </w:rPr>
              <w:t xml:space="preserve"> trop long</w:t>
            </w:r>
          </w:p>
          <w:p w14:paraId="1F135153" w14:textId="61CF7333" w:rsidR="00BB0217" w:rsidRPr="00721952" w:rsidRDefault="00BB0217" w:rsidP="00BB0217">
            <w:pPr>
              <w:pStyle w:val="Paragraphedeliste"/>
              <w:numPr>
                <w:ilvl w:val="1"/>
                <w:numId w:val="1"/>
              </w:numPr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 xml:space="preserve">Un optimal serait d’annoter des batch d’une durée d’un </w:t>
            </w:r>
            <w:proofErr w:type="spellStart"/>
            <w:r>
              <w:rPr>
                <w:rStyle w:val="Emphaseple"/>
                <w:i w:val="0"/>
              </w:rPr>
              <w:t>algo</w:t>
            </w:r>
            <w:proofErr w:type="spellEnd"/>
            <w:r>
              <w:rPr>
                <w:rStyle w:val="Emphaseple"/>
                <w:i w:val="0"/>
              </w:rPr>
              <w:t xml:space="preserve"> pour ne pas avoir trop à attendre entre deux itérations</w:t>
            </w:r>
          </w:p>
        </w:tc>
      </w:tr>
    </w:tbl>
    <w:p w14:paraId="28A8C583" w14:textId="77777777" w:rsidR="00AF0DC2" w:rsidRDefault="00AF0DC2" w:rsidP="00AF0DC2"/>
    <w:p w14:paraId="1E2841C0" w14:textId="77777777" w:rsidR="00427658" w:rsidRDefault="007E76A3" w:rsidP="00427658">
      <w:pPr>
        <w:pStyle w:val="Titre2"/>
      </w:pPr>
      <w:bookmarkStart w:id="38" w:name="_Toc124348267"/>
      <w:r>
        <w:t>IV.</w:t>
      </w:r>
      <w:r w:rsidR="00BF3657">
        <w:t>D</w:t>
      </w:r>
      <w:r w:rsidR="00AF0DC2">
        <w:t xml:space="preserve">. Etude des </w:t>
      </w:r>
      <w:r w:rsidR="00AF0DC2">
        <w:rPr>
          <w:b/>
        </w:rPr>
        <w:t xml:space="preserve">erreurs </w:t>
      </w:r>
      <w:r w:rsidR="00AF0DC2">
        <w:t>: « </w:t>
      </w:r>
      <w:r w:rsidR="00AF0DC2">
        <w:rPr>
          <w:i/>
        </w:rPr>
        <w:t>q</w:t>
      </w:r>
      <w:r w:rsidR="00AF0DC2" w:rsidRPr="00E41255">
        <w:rPr>
          <w:i/>
        </w:rPr>
        <w:t xml:space="preserve">uel </w:t>
      </w:r>
      <w:r w:rsidR="00AF0DC2">
        <w:rPr>
          <w:i/>
        </w:rPr>
        <w:t xml:space="preserve">est l’impact d’une différence </w:t>
      </w:r>
      <w:r w:rsidR="00AF0DC2" w:rsidRPr="00E41255">
        <w:rPr>
          <w:i/>
        </w:rPr>
        <w:t>d’annotation ?</w:t>
      </w:r>
      <w:r w:rsidR="00AF0DC2">
        <w:t> »</w:t>
      </w:r>
      <w:bookmarkEnd w:id="38"/>
      <w:r w:rsidR="00AF0DC2" w:rsidRPr="000A2BE8">
        <w:t xml:space="preserve"> </w:t>
      </w: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8490"/>
      </w:tblGrid>
      <w:tr w:rsidR="00AF0DC2" w:rsidRPr="00C277D4" w14:paraId="1007765C" w14:textId="77777777" w:rsidTr="00AF0DC2">
        <w:trPr>
          <w:trHeight w:val="87"/>
        </w:trPr>
        <w:tc>
          <w:tcPr>
            <w:tcW w:w="84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5B9C0E82" w14:textId="77777777" w:rsidR="00BB0217" w:rsidRPr="00A661CC" w:rsidRDefault="00BB0217" w:rsidP="00BB0217">
            <w:pPr>
              <w:rPr>
                <w:rStyle w:val="Emphaseple"/>
                <w:b/>
                <w:u w:val="single"/>
              </w:rPr>
            </w:pPr>
            <w:r w:rsidRPr="00A661CC">
              <w:rPr>
                <w:rStyle w:val="Emphaseple"/>
                <w:b/>
                <w:u w:val="single"/>
              </w:rPr>
              <w:t>Préambules</w:t>
            </w:r>
          </w:p>
          <w:p w14:paraId="0CE57C74" w14:textId="77777777" w:rsidR="00BB0217" w:rsidRDefault="00BB0217" w:rsidP="00BB0217">
            <w:pPr>
              <w:pStyle w:val="Paragraphedeliste"/>
              <w:numPr>
                <w:ilvl w:val="0"/>
                <w:numId w:val="1"/>
              </w:numPr>
              <w:rPr>
                <w:rStyle w:val="Emphaseple"/>
                <w:i w:val="0"/>
              </w:rPr>
            </w:pPr>
            <w:r w:rsidRPr="00A661CC">
              <w:rPr>
                <w:rStyle w:val="Emphaseple"/>
                <w:b/>
                <w:i w:val="0"/>
              </w:rPr>
              <w:t>Source potentielle des différences</w:t>
            </w:r>
            <w:r w:rsidRPr="00A661CC">
              <w:rPr>
                <w:rStyle w:val="Emphaseple"/>
                <w:i w:val="0"/>
              </w:rPr>
              <w:t> :</w:t>
            </w:r>
          </w:p>
          <w:p w14:paraId="5AE41ED8" w14:textId="2F06D1E6" w:rsidR="00BB0217" w:rsidRDefault="00BB0217" w:rsidP="00BB0217">
            <w:pPr>
              <w:pStyle w:val="Paragraphedeliste"/>
              <w:numPr>
                <w:ilvl w:val="1"/>
                <w:numId w:val="1"/>
              </w:numPr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Différence de points de vue</w:t>
            </w:r>
          </w:p>
          <w:p w14:paraId="7C8020DA" w14:textId="77777777" w:rsidR="00BB0217" w:rsidRDefault="00BB0217" w:rsidP="00BB0217">
            <w:pPr>
              <w:pStyle w:val="Paragraphedeliste"/>
              <w:numPr>
                <w:ilvl w:val="1"/>
                <w:numId w:val="1"/>
              </w:numPr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Erreurs d’inattention</w:t>
            </w:r>
          </w:p>
          <w:p w14:paraId="5A7949F9" w14:textId="77777777" w:rsidR="00BB0217" w:rsidRDefault="00BB0217" w:rsidP="00BB0217">
            <w:pPr>
              <w:pStyle w:val="Paragraphedeliste"/>
              <w:numPr>
                <w:ilvl w:val="1"/>
                <w:numId w:val="1"/>
              </w:numPr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Données ambigües</w:t>
            </w:r>
          </w:p>
          <w:p w14:paraId="7A17BC2E" w14:textId="77777777" w:rsidR="00BB0217" w:rsidRDefault="00BB0217" w:rsidP="00BB0217">
            <w:pPr>
              <w:pStyle w:val="Paragraphedeliste"/>
              <w:numPr>
                <w:ilvl w:val="0"/>
                <w:numId w:val="1"/>
              </w:numPr>
              <w:rPr>
                <w:rStyle w:val="Emphaseple"/>
                <w:i w:val="0"/>
              </w:rPr>
            </w:pPr>
            <w:r w:rsidRPr="00A661CC">
              <w:rPr>
                <w:rStyle w:val="Emphaseple"/>
                <w:b/>
                <w:i w:val="0"/>
              </w:rPr>
              <w:t>Identification des différences</w:t>
            </w:r>
            <w:r>
              <w:rPr>
                <w:rStyle w:val="Emphaseple"/>
                <w:i w:val="0"/>
              </w:rPr>
              <w:t> :</w:t>
            </w:r>
          </w:p>
          <w:p w14:paraId="7B9B3209" w14:textId="723E9F42" w:rsidR="00BB0217" w:rsidRDefault="00BB0217" w:rsidP="00BB0217">
            <w:pPr>
              <w:pStyle w:val="Paragraphedeliste"/>
              <w:numPr>
                <w:ilvl w:val="1"/>
                <w:numId w:val="1"/>
              </w:numPr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Relectures</w:t>
            </w:r>
            <w:r w:rsidR="00AC084A">
              <w:rPr>
                <w:rStyle w:val="Emphaseple"/>
                <w:i w:val="0"/>
              </w:rPr>
              <w:t xml:space="preserve"> / revue d’annotation</w:t>
            </w:r>
          </w:p>
          <w:p w14:paraId="0BDB70E5" w14:textId="259E62C0" w:rsidR="00BB0217" w:rsidRDefault="00AC084A" w:rsidP="00BB0217">
            <w:pPr>
              <w:pStyle w:val="Paragraphedeliste"/>
              <w:numPr>
                <w:ilvl w:val="1"/>
                <w:numId w:val="1"/>
              </w:numPr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lastRenderedPageBreak/>
              <w:t>Détection des i</w:t>
            </w:r>
            <w:r w:rsidR="00BB0217">
              <w:rPr>
                <w:rStyle w:val="Emphaseple"/>
                <w:i w:val="0"/>
              </w:rPr>
              <w:t>ncohérences entre contraintes</w:t>
            </w:r>
          </w:p>
          <w:p w14:paraId="7C86AAC6" w14:textId="4C9637AB" w:rsidR="00BB0217" w:rsidRPr="00A661CC" w:rsidRDefault="00BB0217" w:rsidP="00BB0217">
            <w:pPr>
              <w:pStyle w:val="Paragraphedeliste"/>
              <w:numPr>
                <w:ilvl w:val="1"/>
                <w:numId w:val="1"/>
              </w:numPr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Adjudication</w:t>
            </w:r>
            <w:r w:rsidR="00AC084A">
              <w:rPr>
                <w:rStyle w:val="Emphaseple"/>
                <w:i w:val="0"/>
              </w:rPr>
              <w:t xml:space="preserve"> / ajout de redondance</w:t>
            </w:r>
          </w:p>
          <w:p w14:paraId="36050308" w14:textId="77777777" w:rsidR="00BB0217" w:rsidRPr="00BB0217" w:rsidRDefault="00BB0217" w:rsidP="00BB0217">
            <w:pPr>
              <w:rPr>
                <w:rStyle w:val="Emphaseple"/>
                <w:i w:val="0"/>
              </w:rPr>
            </w:pPr>
            <w:r w:rsidRPr="00BB0217">
              <w:rPr>
                <w:rStyle w:val="Emphaseple"/>
                <w:i w:val="0"/>
              </w:rPr>
              <w:t>--------------------------------------------------------------------------------------------------------------------------</w:t>
            </w:r>
          </w:p>
          <w:p w14:paraId="2FFC92B3" w14:textId="02EBA493" w:rsidR="00BB0217" w:rsidRPr="00AC084A" w:rsidRDefault="00BB0217" w:rsidP="00BB0217">
            <w:pPr>
              <w:rPr>
                <w:rStyle w:val="Emphaseple"/>
                <w:b/>
                <w:i w:val="0"/>
                <w:u w:val="single"/>
              </w:rPr>
            </w:pPr>
            <w:r w:rsidRPr="00AC084A">
              <w:rPr>
                <w:rStyle w:val="Emphaseple"/>
                <w:b/>
                <w:i w:val="0"/>
                <w:u w:val="single"/>
              </w:rPr>
              <w:t>Etude de l’impact d’une erreur par simulation</w:t>
            </w:r>
          </w:p>
          <w:p w14:paraId="7F4D5F1C" w14:textId="6684E0D4" w:rsidR="00BB0217" w:rsidRPr="00AC084A" w:rsidRDefault="00BB0217" w:rsidP="00BB0217">
            <w:pPr>
              <w:pStyle w:val="Paragraphedeliste"/>
              <w:numPr>
                <w:ilvl w:val="0"/>
                <w:numId w:val="1"/>
              </w:numPr>
              <w:rPr>
                <w:rStyle w:val="Emphaseple"/>
                <w:i w:val="0"/>
                <w:color w:val="auto"/>
              </w:rPr>
            </w:pPr>
            <w:r w:rsidRPr="00AC084A">
              <w:rPr>
                <w:rStyle w:val="Emphaseple"/>
                <w:b/>
                <w:i w:val="0"/>
                <w:color w:val="auto"/>
              </w:rPr>
              <w:t>Expérience</w:t>
            </w:r>
            <w:r w:rsidRPr="00AC084A">
              <w:rPr>
                <w:rStyle w:val="Emphaseple"/>
                <w:i w:val="0"/>
                <w:color w:val="auto"/>
              </w:rPr>
              <w:t xml:space="preserve"> : </w:t>
            </w:r>
            <w:r w:rsidR="00AC084A" w:rsidRPr="00AC084A">
              <w:rPr>
                <w:rStyle w:val="Emphaseple"/>
                <w:i w:val="0"/>
                <w:color w:val="auto"/>
              </w:rPr>
              <w:t>Faire des itérations de « clustering &gt; échantillonnage &gt; annotation » en simulant un pourcentage d’erreur d’annotation</w:t>
            </w:r>
          </w:p>
          <w:p w14:paraId="1FAB1EFE" w14:textId="77777777" w:rsidR="00AC084A" w:rsidRPr="00AC084A" w:rsidRDefault="00AC084A" w:rsidP="00AC084A">
            <w:pPr>
              <w:pStyle w:val="Paragraphedeliste"/>
              <w:numPr>
                <w:ilvl w:val="1"/>
                <w:numId w:val="1"/>
              </w:numPr>
              <w:rPr>
                <w:rStyle w:val="Emphaseple"/>
                <w:i w:val="0"/>
                <w:color w:val="auto"/>
              </w:rPr>
            </w:pPr>
            <w:r w:rsidRPr="00AC084A">
              <w:rPr>
                <w:rStyle w:val="Emphaseple"/>
                <w:i w:val="0"/>
                <w:color w:val="auto"/>
              </w:rPr>
              <w:t>Jeu de données : Carte bancaire (500 questions)</w:t>
            </w:r>
          </w:p>
          <w:p w14:paraId="12B22047" w14:textId="1CD2B9C7" w:rsidR="00AC084A" w:rsidRPr="00AC084A" w:rsidRDefault="00AC084A" w:rsidP="00AC084A">
            <w:pPr>
              <w:pStyle w:val="Paragraphedeliste"/>
              <w:numPr>
                <w:ilvl w:val="1"/>
                <w:numId w:val="1"/>
              </w:numPr>
              <w:rPr>
                <w:rStyle w:val="Emphaseple"/>
                <w:i w:val="0"/>
                <w:color w:val="auto"/>
              </w:rPr>
            </w:pPr>
            <w:r w:rsidRPr="00AC084A">
              <w:rPr>
                <w:rStyle w:val="Emphaseple"/>
                <w:i w:val="0"/>
                <w:color w:val="auto"/>
              </w:rPr>
              <w:t>Pourcentage d’erreur variable</w:t>
            </w:r>
          </w:p>
          <w:p w14:paraId="5B2DC316" w14:textId="39C8C01B" w:rsidR="00AC084A" w:rsidRPr="00AC084A" w:rsidRDefault="00AC084A" w:rsidP="00AC084A">
            <w:pPr>
              <w:pStyle w:val="Paragraphedeliste"/>
              <w:numPr>
                <w:ilvl w:val="1"/>
                <w:numId w:val="1"/>
              </w:numPr>
              <w:rPr>
                <w:rStyle w:val="Emphaseple"/>
                <w:i w:val="0"/>
                <w:color w:val="auto"/>
              </w:rPr>
            </w:pPr>
            <w:r w:rsidRPr="00AC084A">
              <w:rPr>
                <w:rStyle w:val="Emphaseple"/>
                <w:i w:val="0"/>
                <w:color w:val="auto"/>
              </w:rPr>
              <w:t>Prise en compte ou non de la résolution de conflits</w:t>
            </w:r>
          </w:p>
          <w:p w14:paraId="6D5AC1ED" w14:textId="5B454BA5" w:rsidR="00BB0217" w:rsidRPr="00AC084A" w:rsidRDefault="00BB0217" w:rsidP="00BB0217">
            <w:pPr>
              <w:pStyle w:val="Paragraphedeliste"/>
              <w:numPr>
                <w:ilvl w:val="0"/>
                <w:numId w:val="1"/>
              </w:numPr>
              <w:rPr>
                <w:rStyle w:val="Emphaseple"/>
                <w:i w:val="0"/>
                <w:color w:val="auto"/>
              </w:rPr>
            </w:pPr>
            <w:r w:rsidRPr="00AC084A">
              <w:rPr>
                <w:rStyle w:val="Emphaseple"/>
                <w:b/>
                <w:i w:val="0"/>
                <w:color w:val="auto"/>
              </w:rPr>
              <w:t>Résultats</w:t>
            </w:r>
            <w:r w:rsidRPr="00AC084A">
              <w:rPr>
                <w:rStyle w:val="Emphaseple"/>
                <w:i w:val="0"/>
                <w:color w:val="auto"/>
              </w:rPr>
              <w:t xml:space="preserve"> : </w:t>
            </w:r>
          </w:p>
          <w:p w14:paraId="0E1B801A" w14:textId="185ED19F" w:rsidR="00AC084A" w:rsidRPr="00AC084A" w:rsidRDefault="00AC084A" w:rsidP="00AC084A">
            <w:pPr>
              <w:pStyle w:val="Paragraphedeliste"/>
              <w:numPr>
                <w:ilvl w:val="1"/>
                <w:numId w:val="1"/>
              </w:numPr>
              <w:rPr>
                <w:rStyle w:val="Emphaseple"/>
                <w:i w:val="0"/>
                <w:color w:val="auto"/>
              </w:rPr>
            </w:pPr>
            <w:r w:rsidRPr="00AC084A">
              <w:rPr>
                <w:rStyle w:val="Emphaseple"/>
                <w:i w:val="0"/>
                <w:color w:val="auto"/>
              </w:rPr>
              <w:t>Peut gravement impacter le résultat</w:t>
            </w:r>
          </w:p>
          <w:p w14:paraId="0C73EA9C" w14:textId="72C5174B" w:rsidR="00AC084A" w:rsidRPr="00AC084A" w:rsidRDefault="00AC084A" w:rsidP="00AC084A">
            <w:pPr>
              <w:pStyle w:val="Paragraphedeliste"/>
              <w:numPr>
                <w:ilvl w:val="1"/>
                <w:numId w:val="1"/>
              </w:numPr>
              <w:rPr>
                <w:rStyle w:val="Emphaseple"/>
                <w:i w:val="0"/>
                <w:color w:val="auto"/>
              </w:rPr>
            </w:pPr>
            <w:r w:rsidRPr="00AC084A">
              <w:rPr>
                <w:rStyle w:val="Emphaseple"/>
                <w:i w:val="0"/>
                <w:color w:val="auto"/>
              </w:rPr>
              <w:t>N’est pas détectable sans redondance</w:t>
            </w:r>
          </w:p>
          <w:p w14:paraId="773305A5" w14:textId="1252C3AB" w:rsidR="00BB0217" w:rsidRPr="00AC084A" w:rsidRDefault="00BB0217" w:rsidP="00BB0217">
            <w:pPr>
              <w:pStyle w:val="Paragraphedeliste"/>
              <w:numPr>
                <w:ilvl w:val="0"/>
                <w:numId w:val="1"/>
              </w:numPr>
              <w:rPr>
                <w:rStyle w:val="Emphaseple"/>
                <w:i w:val="0"/>
                <w:color w:val="auto"/>
              </w:rPr>
            </w:pPr>
            <w:r w:rsidRPr="00AC084A">
              <w:rPr>
                <w:rStyle w:val="Emphaseple"/>
                <w:b/>
                <w:i w:val="0"/>
                <w:color w:val="auto"/>
              </w:rPr>
              <w:t>Conclusions</w:t>
            </w:r>
            <w:r w:rsidRPr="00AC084A">
              <w:rPr>
                <w:rStyle w:val="Emphaseple"/>
                <w:i w:val="0"/>
                <w:color w:val="auto"/>
              </w:rPr>
              <w:t xml:space="preserve"> : </w:t>
            </w:r>
          </w:p>
          <w:p w14:paraId="0C293BFC" w14:textId="77777777" w:rsidR="00AC084A" w:rsidRPr="00AC084A" w:rsidRDefault="00AC084A" w:rsidP="00AC084A">
            <w:pPr>
              <w:pStyle w:val="Paragraphedeliste"/>
              <w:numPr>
                <w:ilvl w:val="1"/>
                <w:numId w:val="1"/>
              </w:numPr>
              <w:rPr>
                <w:rStyle w:val="Emphaseple"/>
                <w:i w:val="0"/>
                <w:color w:val="auto"/>
              </w:rPr>
            </w:pPr>
          </w:p>
          <w:p w14:paraId="72D328C8" w14:textId="6E994CC4" w:rsidR="00BB0217" w:rsidRPr="00AC084A" w:rsidRDefault="00BB0217" w:rsidP="00BB0217">
            <w:pPr>
              <w:pStyle w:val="Paragraphedeliste"/>
              <w:numPr>
                <w:ilvl w:val="0"/>
                <w:numId w:val="1"/>
              </w:numPr>
              <w:rPr>
                <w:rStyle w:val="Emphaseple"/>
                <w:i w:val="0"/>
                <w:color w:val="auto"/>
              </w:rPr>
            </w:pPr>
            <w:r w:rsidRPr="00AC084A">
              <w:rPr>
                <w:rStyle w:val="Emphaseple"/>
                <w:b/>
                <w:i w:val="0"/>
                <w:color w:val="auto"/>
              </w:rPr>
              <w:t>Discussions</w:t>
            </w:r>
            <w:r w:rsidRPr="00AC084A">
              <w:rPr>
                <w:rStyle w:val="Emphaseple"/>
                <w:i w:val="0"/>
                <w:color w:val="auto"/>
              </w:rPr>
              <w:t xml:space="preserve"> : </w:t>
            </w:r>
            <w:r w:rsidR="00AC084A" w:rsidRPr="00AC084A">
              <w:rPr>
                <w:rStyle w:val="Emphaseple"/>
                <w:i w:val="0"/>
                <w:color w:val="auto"/>
              </w:rPr>
              <w:t>importance de la fiabilité des annotations</w:t>
            </w:r>
          </w:p>
          <w:p w14:paraId="03447D62" w14:textId="0078B76A" w:rsidR="00AC084A" w:rsidRPr="00AC084A" w:rsidRDefault="00AC084A" w:rsidP="00AC084A">
            <w:pPr>
              <w:pStyle w:val="Paragraphedeliste"/>
              <w:numPr>
                <w:ilvl w:val="1"/>
                <w:numId w:val="1"/>
              </w:numPr>
              <w:rPr>
                <w:rStyle w:val="Emphaseple"/>
                <w:i w:val="0"/>
                <w:color w:val="auto"/>
              </w:rPr>
            </w:pPr>
            <w:r w:rsidRPr="00AC084A">
              <w:rPr>
                <w:rStyle w:val="Emphaseple"/>
                <w:i w:val="0"/>
                <w:color w:val="auto"/>
              </w:rPr>
              <w:t>Besoin de savoir ce que l’on veut : Ajouter de l’adjudication en début de projet pour confronter rapidement les visions</w:t>
            </w:r>
          </w:p>
          <w:p w14:paraId="52469A11" w14:textId="6CAB7331" w:rsidR="00AC084A" w:rsidRPr="00AC084A" w:rsidRDefault="00AC084A" w:rsidP="00547449">
            <w:pPr>
              <w:pStyle w:val="Paragraphedeliste"/>
              <w:numPr>
                <w:ilvl w:val="1"/>
                <w:numId w:val="1"/>
              </w:numPr>
              <w:rPr>
                <w:rStyle w:val="Emphaseple"/>
                <w:i w:val="0"/>
                <w:color w:val="auto"/>
              </w:rPr>
            </w:pPr>
            <w:r w:rsidRPr="00AC084A">
              <w:rPr>
                <w:rStyle w:val="Emphaseple"/>
                <w:i w:val="0"/>
                <w:color w:val="auto"/>
              </w:rPr>
              <w:t>Besoin de limiter les erreurs : Ajout de redondance ou de stratégie de vérification (de nouvelles méthode de sélection) mais cela entraîne un surcoût</w:t>
            </w:r>
          </w:p>
          <w:p w14:paraId="086F02AF" w14:textId="339EC78D" w:rsidR="00AC084A" w:rsidRPr="00AC084A" w:rsidRDefault="00AC084A" w:rsidP="00547449">
            <w:pPr>
              <w:pStyle w:val="Paragraphedeliste"/>
              <w:numPr>
                <w:ilvl w:val="1"/>
                <w:numId w:val="1"/>
              </w:numPr>
              <w:rPr>
                <w:rStyle w:val="Emphaseple"/>
                <w:i w:val="0"/>
                <w:color w:val="auto"/>
              </w:rPr>
            </w:pPr>
            <w:r w:rsidRPr="00AC084A">
              <w:rPr>
                <w:rStyle w:val="Emphaseple"/>
                <w:i w:val="0"/>
                <w:color w:val="auto"/>
              </w:rPr>
              <w:t>Préférer passer l’annotation que de forcer une annotation ambiguë</w:t>
            </w:r>
          </w:p>
          <w:p w14:paraId="0794A962" w14:textId="77777777" w:rsidR="00BB0217" w:rsidRPr="00BB0217" w:rsidRDefault="00BB0217" w:rsidP="00BB0217">
            <w:pPr>
              <w:rPr>
                <w:rStyle w:val="Emphaseple"/>
                <w:i w:val="0"/>
              </w:rPr>
            </w:pPr>
            <w:r w:rsidRPr="00BB0217">
              <w:rPr>
                <w:rStyle w:val="Emphaseple"/>
                <w:i w:val="0"/>
              </w:rPr>
              <w:t>--------------------------------------------------------------------------------------------------------------------------</w:t>
            </w:r>
          </w:p>
          <w:p w14:paraId="53151403" w14:textId="4899A877" w:rsidR="00BB0217" w:rsidRPr="00AC084A" w:rsidRDefault="00BB0217" w:rsidP="00BB0217">
            <w:pPr>
              <w:rPr>
                <w:rStyle w:val="Emphaseple"/>
                <w:b/>
                <w:i w:val="0"/>
                <w:color w:val="auto"/>
                <w:u w:val="single"/>
              </w:rPr>
            </w:pPr>
            <w:r w:rsidRPr="00AC084A">
              <w:rPr>
                <w:rStyle w:val="Emphaseple"/>
                <w:b/>
                <w:i w:val="0"/>
                <w:color w:val="auto"/>
                <w:u w:val="single"/>
              </w:rPr>
              <w:t xml:space="preserve">Etude de ré-annotation d’un chatbot existant </w:t>
            </w:r>
          </w:p>
          <w:p w14:paraId="55E2D51E" w14:textId="141AD830" w:rsidR="005D11F1" w:rsidRPr="00AC084A" w:rsidRDefault="005D11F1" w:rsidP="005D11F1">
            <w:pPr>
              <w:pStyle w:val="Paragraphedeliste"/>
              <w:numPr>
                <w:ilvl w:val="0"/>
                <w:numId w:val="1"/>
              </w:numPr>
              <w:rPr>
                <w:rStyle w:val="Emphaseple"/>
                <w:i w:val="0"/>
                <w:color w:val="auto"/>
              </w:rPr>
            </w:pPr>
            <w:r w:rsidRPr="00AC084A">
              <w:rPr>
                <w:rStyle w:val="Emphaseple"/>
                <w:b/>
                <w:i w:val="0"/>
                <w:color w:val="auto"/>
              </w:rPr>
              <w:t>Expérience</w:t>
            </w:r>
            <w:r w:rsidRPr="00AC084A">
              <w:rPr>
                <w:rStyle w:val="Emphaseple"/>
                <w:i w:val="0"/>
                <w:color w:val="auto"/>
              </w:rPr>
              <w:t xml:space="preserve"> : </w:t>
            </w:r>
            <w:r w:rsidR="00AC084A" w:rsidRPr="00AC084A">
              <w:rPr>
                <w:rStyle w:val="Emphaseple"/>
                <w:i w:val="0"/>
                <w:color w:val="auto"/>
              </w:rPr>
              <w:t>Ré-annoter un AV existant pour identifier les inconvénients pratiques</w:t>
            </w:r>
          </w:p>
          <w:p w14:paraId="57F34A7F" w14:textId="06F940DB" w:rsidR="00AC084A" w:rsidRPr="00AC084A" w:rsidRDefault="00AC084A" w:rsidP="00AC084A">
            <w:pPr>
              <w:pStyle w:val="Paragraphedeliste"/>
              <w:numPr>
                <w:ilvl w:val="1"/>
                <w:numId w:val="1"/>
              </w:numPr>
              <w:rPr>
                <w:rStyle w:val="Emphaseple"/>
                <w:i w:val="0"/>
                <w:color w:val="auto"/>
              </w:rPr>
            </w:pPr>
            <w:r w:rsidRPr="00AC084A">
              <w:rPr>
                <w:rStyle w:val="Emphaseple"/>
                <w:i w:val="0"/>
                <w:color w:val="auto"/>
              </w:rPr>
              <w:t>Jeu de données : Moyens de paiements (8000 questions de production)</w:t>
            </w:r>
          </w:p>
          <w:p w14:paraId="64E46827" w14:textId="23A04E94" w:rsidR="00AC084A" w:rsidRPr="00AC084A" w:rsidRDefault="00AC084A" w:rsidP="00AC084A">
            <w:pPr>
              <w:pStyle w:val="Paragraphedeliste"/>
              <w:numPr>
                <w:ilvl w:val="1"/>
                <w:numId w:val="1"/>
              </w:numPr>
              <w:rPr>
                <w:rStyle w:val="Emphaseple"/>
                <w:i w:val="0"/>
                <w:color w:val="auto"/>
              </w:rPr>
            </w:pPr>
            <w:r w:rsidRPr="00AC084A">
              <w:rPr>
                <w:rStyle w:val="Emphaseple"/>
                <w:i w:val="0"/>
                <w:color w:val="auto"/>
              </w:rPr>
              <w:t>Deux annotateurs avec des règles « floues » (comme c’est le cas en initialisation) mais avec un « objectif » commun (arbre de dialogues &amp; réponses « connues »)</w:t>
            </w:r>
          </w:p>
          <w:p w14:paraId="5AB46650" w14:textId="26B9556B" w:rsidR="00AC084A" w:rsidRPr="00AC084A" w:rsidRDefault="00AC084A" w:rsidP="00AC084A">
            <w:pPr>
              <w:pStyle w:val="Paragraphedeliste"/>
              <w:numPr>
                <w:ilvl w:val="1"/>
                <w:numId w:val="1"/>
              </w:numPr>
              <w:rPr>
                <w:rStyle w:val="Emphaseple"/>
                <w:i w:val="0"/>
                <w:color w:val="auto"/>
              </w:rPr>
            </w:pPr>
            <w:r w:rsidRPr="00AC084A">
              <w:rPr>
                <w:rStyle w:val="Emphaseple"/>
                <w:i w:val="0"/>
                <w:color w:val="auto"/>
              </w:rPr>
              <w:t>Revues d’annotations à mi-projet</w:t>
            </w:r>
          </w:p>
          <w:p w14:paraId="7A16CD11" w14:textId="78CCE2A3" w:rsidR="005D11F1" w:rsidRPr="00AC084A" w:rsidRDefault="005D11F1" w:rsidP="005D11F1">
            <w:pPr>
              <w:pStyle w:val="Paragraphedeliste"/>
              <w:numPr>
                <w:ilvl w:val="0"/>
                <w:numId w:val="1"/>
              </w:numPr>
              <w:rPr>
                <w:rStyle w:val="Emphaseple"/>
                <w:i w:val="0"/>
                <w:color w:val="auto"/>
              </w:rPr>
            </w:pPr>
            <w:r w:rsidRPr="00AC084A">
              <w:rPr>
                <w:rStyle w:val="Emphaseple"/>
                <w:b/>
                <w:i w:val="0"/>
                <w:color w:val="auto"/>
              </w:rPr>
              <w:t>Résultats</w:t>
            </w:r>
            <w:r w:rsidR="00AC084A" w:rsidRPr="00AC084A">
              <w:rPr>
                <w:rStyle w:val="Emphaseple"/>
                <w:i w:val="0"/>
                <w:color w:val="auto"/>
              </w:rPr>
              <w:t> :</w:t>
            </w:r>
          </w:p>
          <w:p w14:paraId="671F7A74" w14:textId="22A98F91" w:rsidR="00AC084A" w:rsidRPr="00AC084A" w:rsidRDefault="00AC084A" w:rsidP="00AC084A">
            <w:pPr>
              <w:pStyle w:val="Paragraphedeliste"/>
              <w:numPr>
                <w:ilvl w:val="1"/>
                <w:numId w:val="1"/>
              </w:numPr>
              <w:rPr>
                <w:rStyle w:val="Emphaseple"/>
                <w:i w:val="0"/>
                <w:color w:val="auto"/>
              </w:rPr>
            </w:pPr>
            <w:r w:rsidRPr="00AC084A">
              <w:rPr>
                <w:rStyle w:val="Emphaseple"/>
                <w:i w:val="0"/>
                <w:color w:val="auto"/>
              </w:rPr>
              <w:t>23% de désaccord, mais au moins 77% d’accord sans concertation !</w:t>
            </w:r>
          </w:p>
          <w:p w14:paraId="5DF5723C" w14:textId="338F6E34" w:rsidR="00AC084A" w:rsidRPr="00AC084A" w:rsidRDefault="00AC084A" w:rsidP="00AC084A">
            <w:pPr>
              <w:pStyle w:val="Paragraphedeliste"/>
              <w:numPr>
                <w:ilvl w:val="1"/>
                <w:numId w:val="1"/>
              </w:numPr>
              <w:rPr>
                <w:rStyle w:val="Emphaseple"/>
                <w:i w:val="0"/>
                <w:color w:val="auto"/>
              </w:rPr>
            </w:pPr>
            <w:r w:rsidRPr="00AC084A">
              <w:rPr>
                <w:rStyle w:val="Emphaseple"/>
                <w:i w:val="0"/>
                <w:color w:val="auto"/>
              </w:rPr>
              <w:t xml:space="preserve">Après revue d’annotation : </w:t>
            </w:r>
            <w:r w:rsidRPr="00AC084A">
              <w:rPr>
                <w:rStyle w:val="Emphaseple"/>
                <w:i w:val="0"/>
                <w:color w:val="FF0000"/>
                <w:highlight w:val="yellow"/>
              </w:rPr>
              <w:t>(</w:t>
            </w:r>
            <w:commentRangeStart w:id="39"/>
            <w:r w:rsidRPr="00AC084A">
              <w:rPr>
                <w:rStyle w:val="Emphaseple"/>
                <w:b/>
                <w:i w:val="0"/>
                <w:color w:val="FF0000"/>
                <w:highlight w:val="yellow"/>
              </w:rPr>
              <w:t>???</w:t>
            </w:r>
            <w:commentRangeEnd w:id="39"/>
            <w:r w:rsidRPr="00AC084A">
              <w:rPr>
                <w:rStyle w:val="Marquedecommentaire"/>
                <w:color w:val="FF0000"/>
                <w:highlight w:val="yellow"/>
              </w:rPr>
              <w:commentReference w:id="39"/>
            </w:r>
            <w:r w:rsidRPr="00AC084A">
              <w:rPr>
                <w:rStyle w:val="Emphaseple"/>
                <w:i w:val="0"/>
                <w:color w:val="FF0000"/>
                <w:highlight w:val="yellow"/>
              </w:rPr>
              <w:t>)</w:t>
            </w:r>
          </w:p>
          <w:p w14:paraId="20839C15" w14:textId="2236980A" w:rsidR="00AC084A" w:rsidRPr="00AC084A" w:rsidRDefault="00AC084A" w:rsidP="00AC084A">
            <w:pPr>
              <w:pStyle w:val="Paragraphedeliste"/>
              <w:numPr>
                <w:ilvl w:val="1"/>
                <w:numId w:val="1"/>
              </w:numPr>
              <w:rPr>
                <w:rStyle w:val="Emphaseple"/>
                <w:b/>
                <w:i w:val="0"/>
                <w:color w:val="ED7D31" w:themeColor="accent2"/>
                <w:highlight w:val="yellow"/>
              </w:rPr>
            </w:pPr>
            <w:commentRangeStart w:id="40"/>
            <w:r w:rsidRPr="00AC084A">
              <w:rPr>
                <w:rStyle w:val="Emphaseple"/>
                <w:b/>
                <w:i w:val="0"/>
                <w:color w:val="ED7D31" w:themeColor="accent2"/>
                <w:highlight w:val="yellow"/>
              </w:rPr>
              <w:t>Expériences interrompue</w:t>
            </w:r>
            <w:commentRangeEnd w:id="40"/>
            <w:r>
              <w:rPr>
                <w:rStyle w:val="Marquedecommentaire"/>
              </w:rPr>
              <w:commentReference w:id="40"/>
            </w:r>
          </w:p>
          <w:p w14:paraId="60C6A30F" w14:textId="58809E86" w:rsidR="005D11F1" w:rsidRPr="00AC084A" w:rsidRDefault="005D11F1" w:rsidP="005D11F1">
            <w:pPr>
              <w:pStyle w:val="Paragraphedeliste"/>
              <w:numPr>
                <w:ilvl w:val="0"/>
                <w:numId w:val="1"/>
              </w:numPr>
              <w:rPr>
                <w:rStyle w:val="Emphaseple"/>
                <w:i w:val="0"/>
                <w:color w:val="auto"/>
              </w:rPr>
            </w:pPr>
            <w:r w:rsidRPr="00AC084A">
              <w:rPr>
                <w:rStyle w:val="Emphaseple"/>
                <w:b/>
                <w:i w:val="0"/>
                <w:color w:val="auto"/>
              </w:rPr>
              <w:t>Conclusions</w:t>
            </w:r>
            <w:r w:rsidRPr="00AC084A">
              <w:rPr>
                <w:rStyle w:val="Emphaseple"/>
                <w:i w:val="0"/>
                <w:color w:val="auto"/>
              </w:rPr>
              <w:t xml:space="preserve"> : </w:t>
            </w:r>
          </w:p>
          <w:p w14:paraId="4729A11F" w14:textId="77777777" w:rsidR="00BB0217" w:rsidRPr="00AC084A" w:rsidRDefault="00BB0217" w:rsidP="00BB0217">
            <w:pPr>
              <w:pStyle w:val="Paragraphedeliste"/>
              <w:numPr>
                <w:ilvl w:val="0"/>
                <w:numId w:val="1"/>
              </w:numPr>
              <w:rPr>
                <w:rStyle w:val="Emphaseple"/>
                <w:i w:val="0"/>
                <w:color w:val="auto"/>
              </w:rPr>
            </w:pPr>
            <w:r w:rsidRPr="00AC084A">
              <w:rPr>
                <w:rStyle w:val="Emphaseple"/>
                <w:b/>
                <w:i w:val="0"/>
                <w:color w:val="auto"/>
              </w:rPr>
              <w:t>Discussions</w:t>
            </w:r>
            <w:r w:rsidRPr="00AC084A">
              <w:rPr>
                <w:rStyle w:val="Emphaseple"/>
                <w:i w:val="0"/>
                <w:color w:val="auto"/>
              </w:rPr>
              <w:t> : Quelques conseils</w:t>
            </w:r>
          </w:p>
          <w:p w14:paraId="58B754B9" w14:textId="77777777" w:rsidR="00427658" w:rsidRPr="00AC084A" w:rsidRDefault="00BB0217" w:rsidP="00427658">
            <w:pPr>
              <w:pStyle w:val="Paragraphedeliste"/>
              <w:numPr>
                <w:ilvl w:val="1"/>
                <w:numId w:val="1"/>
              </w:numPr>
              <w:rPr>
                <w:rStyle w:val="Emphaseple"/>
                <w:i w:val="0"/>
                <w:color w:val="auto"/>
              </w:rPr>
            </w:pPr>
            <w:r w:rsidRPr="00AC084A">
              <w:rPr>
                <w:rStyle w:val="Emphaseple"/>
                <w:i w:val="0"/>
                <w:color w:val="auto"/>
              </w:rPr>
              <w:t>En début de projet : Adjudication pour confirmer les visions</w:t>
            </w:r>
          </w:p>
          <w:p w14:paraId="3B99CE1C" w14:textId="77777777" w:rsidR="00427658" w:rsidRPr="00AC084A" w:rsidRDefault="00BB0217" w:rsidP="00427658">
            <w:pPr>
              <w:pStyle w:val="Paragraphedeliste"/>
              <w:numPr>
                <w:ilvl w:val="1"/>
                <w:numId w:val="1"/>
              </w:numPr>
              <w:rPr>
                <w:rStyle w:val="Emphaseple"/>
                <w:i w:val="0"/>
                <w:color w:val="auto"/>
              </w:rPr>
            </w:pPr>
            <w:r w:rsidRPr="00AC084A">
              <w:rPr>
                <w:rStyle w:val="Emphaseple"/>
                <w:i w:val="0"/>
                <w:color w:val="auto"/>
              </w:rPr>
              <w:t>Correction des incohérences</w:t>
            </w:r>
            <w:r w:rsidR="00427658" w:rsidRPr="00AC084A">
              <w:rPr>
                <w:rStyle w:val="Emphaseple"/>
                <w:i w:val="0"/>
                <w:color w:val="auto"/>
              </w:rPr>
              <w:t xml:space="preserve"> le plus rapidement possible</w:t>
            </w:r>
          </w:p>
          <w:p w14:paraId="25CB577E" w14:textId="77777777" w:rsidR="00AC084A" w:rsidRDefault="00BB0217" w:rsidP="00AC084A">
            <w:pPr>
              <w:pStyle w:val="Paragraphedeliste"/>
              <w:numPr>
                <w:ilvl w:val="1"/>
                <w:numId w:val="1"/>
              </w:numPr>
              <w:rPr>
                <w:rStyle w:val="Emphaseple"/>
                <w:i w:val="0"/>
                <w:color w:val="auto"/>
              </w:rPr>
            </w:pPr>
            <w:r w:rsidRPr="00AC084A">
              <w:rPr>
                <w:rStyle w:val="Emphaseple"/>
                <w:i w:val="0"/>
                <w:color w:val="auto"/>
              </w:rPr>
              <w:t>D’autres sélection pour ajouter de</w:t>
            </w:r>
            <w:r w:rsidR="00AC084A">
              <w:rPr>
                <w:rStyle w:val="Emphaseple"/>
                <w:i w:val="0"/>
                <w:color w:val="auto"/>
              </w:rPr>
              <w:t xml:space="preserve"> la redondance</w:t>
            </w:r>
          </w:p>
          <w:p w14:paraId="204B9E5F" w14:textId="15F9A8BF" w:rsidR="00AC084A" w:rsidRPr="00AC084A" w:rsidRDefault="00BB0217" w:rsidP="00AC084A">
            <w:pPr>
              <w:pStyle w:val="Paragraphedeliste"/>
              <w:numPr>
                <w:ilvl w:val="1"/>
                <w:numId w:val="1"/>
              </w:numPr>
              <w:rPr>
                <w:rStyle w:val="Emphaseple"/>
                <w:i w:val="0"/>
                <w:color w:val="auto"/>
              </w:rPr>
            </w:pPr>
            <w:r w:rsidRPr="00AC084A">
              <w:rPr>
                <w:rStyle w:val="Emphaseple"/>
                <w:i w:val="0"/>
                <w:color w:val="auto"/>
              </w:rPr>
              <w:t>Mais cela représente un cout supplémentaire</w:t>
            </w:r>
          </w:p>
        </w:tc>
      </w:tr>
    </w:tbl>
    <w:p w14:paraId="3BABEA52" w14:textId="77777777" w:rsidR="00AF0DC2" w:rsidRDefault="00AF0DC2" w:rsidP="00AF0DC2"/>
    <w:p w14:paraId="5F806293" w14:textId="07C20F2F" w:rsidR="00AF0DC2" w:rsidRDefault="007E76A3" w:rsidP="00AF0DC2">
      <w:pPr>
        <w:pStyle w:val="Titre2"/>
      </w:pPr>
      <w:bookmarkStart w:id="41" w:name="_Toc124348268"/>
      <w:r>
        <w:t>IV.</w:t>
      </w:r>
      <w:r w:rsidR="00BF3657">
        <w:t>E</w:t>
      </w:r>
      <w:r w:rsidR="00AF0DC2">
        <w:t xml:space="preserve">. </w:t>
      </w:r>
      <w:r w:rsidR="00AF0DC2" w:rsidRPr="00BA6054">
        <w:t>Etude</w:t>
      </w:r>
      <w:r w:rsidR="00AF0DC2">
        <w:t xml:space="preserve"> </w:t>
      </w:r>
      <w:r w:rsidR="00AF0DC2" w:rsidRPr="00723383">
        <w:rPr>
          <w:b/>
        </w:rPr>
        <w:t>métier</w:t>
      </w:r>
      <w:r w:rsidR="00AF0DC2">
        <w:t> : « </w:t>
      </w:r>
      <w:r w:rsidR="00AF0DC2" w:rsidRPr="00E41255">
        <w:rPr>
          <w:i/>
        </w:rPr>
        <w:t>comment interpréter les résultats et leur donner du sens ?</w:t>
      </w:r>
      <w:r w:rsidR="00AF0DC2">
        <w:t> »</w:t>
      </w:r>
      <w:bookmarkEnd w:id="41"/>
      <w:r w:rsidR="00AF0DC2" w:rsidRPr="00723383">
        <w:t> </w:t>
      </w: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8490"/>
      </w:tblGrid>
      <w:tr w:rsidR="00AF0DC2" w:rsidRPr="00C277D4" w14:paraId="0A4E1D29" w14:textId="77777777" w:rsidTr="00AF0DC2">
        <w:trPr>
          <w:trHeight w:val="87"/>
        </w:trPr>
        <w:tc>
          <w:tcPr>
            <w:tcW w:w="84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4FEBCBB4" w14:textId="62BDB903" w:rsidR="005D11F1" w:rsidRDefault="005D11F1" w:rsidP="005D11F1">
            <w:pPr>
              <w:rPr>
                <w:rStyle w:val="Emphaseple"/>
                <w:b/>
                <w:i w:val="0"/>
                <w:u w:val="single"/>
              </w:rPr>
            </w:pPr>
            <w:r>
              <w:rPr>
                <w:rStyle w:val="Emphaseple"/>
                <w:b/>
                <w:i w:val="0"/>
                <w:u w:val="single"/>
              </w:rPr>
              <w:t>Préambule de définition de la FMC ou référence à l’état de l’art / annexe</w:t>
            </w:r>
          </w:p>
          <w:p w14:paraId="1B861901" w14:textId="083AB985" w:rsidR="005D11F1" w:rsidRPr="005D11F1" w:rsidRDefault="005D11F1" w:rsidP="005D11F1">
            <w:pPr>
              <w:rPr>
                <w:rStyle w:val="Emphaseple"/>
                <w:b/>
                <w:i w:val="0"/>
                <w:color w:val="FF0000"/>
                <w:highlight w:val="yellow"/>
                <w:u w:val="single"/>
              </w:rPr>
            </w:pPr>
            <w:commentRangeStart w:id="42"/>
            <w:commentRangeStart w:id="43"/>
            <w:r w:rsidRPr="005D11F1">
              <w:rPr>
                <w:rStyle w:val="Emphaseple"/>
                <w:b/>
                <w:i w:val="0"/>
                <w:color w:val="FF0000"/>
                <w:highlight w:val="yellow"/>
                <w:u w:val="single"/>
              </w:rPr>
              <w:t>Etude de la caractérisation du clustering par FMC</w:t>
            </w:r>
          </w:p>
          <w:p w14:paraId="017CCCC1" w14:textId="688B14B0" w:rsidR="005D11F1" w:rsidRPr="005D11F1" w:rsidRDefault="005D11F1" w:rsidP="005D11F1">
            <w:pPr>
              <w:pStyle w:val="Paragraphedeliste"/>
              <w:numPr>
                <w:ilvl w:val="0"/>
                <w:numId w:val="1"/>
              </w:numPr>
              <w:rPr>
                <w:rStyle w:val="Emphaseple"/>
                <w:i w:val="0"/>
                <w:color w:val="FF0000"/>
                <w:highlight w:val="yellow"/>
              </w:rPr>
            </w:pPr>
            <w:r w:rsidRPr="005D11F1">
              <w:rPr>
                <w:rStyle w:val="Emphaseple"/>
                <w:b/>
                <w:i w:val="0"/>
                <w:color w:val="FF0000"/>
                <w:highlight w:val="yellow"/>
              </w:rPr>
              <w:t>Expérience</w:t>
            </w:r>
            <w:r w:rsidRPr="005D11F1">
              <w:rPr>
                <w:rStyle w:val="Emphaseple"/>
                <w:i w:val="0"/>
                <w:color w:val="FF0000"/>
                <w:highlight w:val="yellow"/>
              </w:rPr>
              <w:t xml:space="preserve"> : Faire des itérations de « clustering &gt; échantillonnage &gt; annotation » jusqu’à convergence vers la vérité terrain et étudier </w:t>
            </w:r>
            <w:r w:rsidR="001E1943">
              <w:rPr>
                <w:rStyle w:val="Emphaseple"/>
                <w:i w:val="0"/>
                <w:color w:val="FF0000"/>
                <w:highlight w:val="yellow"/>
              </w:rPr>
              <w:t>la FMC du clustering en cours</w:t>
            </w:r>
          </w:p>
          <w:p w14:paraId="606ED627" w14:textId="28758A3B" w:rsidR="005D11F1" w:rsidRPr="005D11F1" w:rsidRDefault="005D11F1" w:rsidP="005D11F1">
            <w:pPr>
              <w:pStyle w:val="Paragraphedeliste"/>
              <w:numPr>
                <w:ilvl w:val="1"/>
                <w:numId w:val="1"/>
              </w:numPr>
              <w:rPr>
                <w:rStyle w:val="Emphaseple"/>
                <w:i w:val="0"/>
                <w:color w:val="FF0000"/>
                <w:highlight w:val="yellow"/>
              </w:rPr>
            </w:pPr>
            <w:r w:rsidRPr="005D11F1">
              <w:rPr>
                <w:rStyle w:val="Emphaseple"/>
                <w:i w:val="0"/>
                <w:color w:val="FF0000"/>
                <w:highlight w:val="yellow"/>
              </w:rPr>
              <w:t>Jeu de données : Carte bancaire (500 questions)</w:t>
            </w:r>
          </w:p>
          <w:p w14:paraId="4044C7CF" w14:textId="070C43FE" w:rsidR="005D11F1" w:rsidRPr="005D11F1" w:rsidRDefault="005D11F1" w:rsidP="005D11F1">
            <w:pPr>
              <w:pStyle w:val="Paragraphedeliste"/>
              <w:numPr>
                <w:ilvl w:val="1"/>
                <w:numId w:val="1"/>
              </w:numPr>
              <w:rPr>
                <w:rStyle w:val="Emphaseple"/>
                <w:i w:val="0"/>
                <w:color w:val="FF0000"/>
                <w:highlight w:val="yellow"/>
              </w:rPr>
            </w:pPr>
            <w:r w:rsidRPr="005D11F1">
              <w:rPr>
                <w:rStyle w:val="Emphaseple"/>
                <w:i w:val="0"/>
                <w:color w:val="FF0000"/>
                <w:highlight w:val="yellow"/>
              </w:rPr>
              <w:t xml:space="preserve">Métrique : VMeasure adaptée pour comparer </w:t>
            </w:r>
            <w:r w:rsidR="001E1943">
              <w:rPr>
                <w:rStyle w:val="Emphaseple"/>
                <w:i w:val="0"/>
                <w:color w:val="FF0000"/>
                <w:highlight w:val="yellow"/>
              </w:rPr>
              <w:t>la FMC d’un clustering et la FMC de la vérité terrain</w:t>
            </w:r>
          </w:p>
          <w:p w14:paraId="1B8AD612" w14:textId="0018DEE6" w:rsidR="005D11F1" w:rsidRPr="005D11F1" w:rsidRDefault="005D11F1" w:rsidP="005D11F1">
            <w:pPr>
              <w:pStyle w:val="Paragraphedeliste"/>
              <w:numPr>
                <w:ilvl w:val="0"/>
                <w:numId w:val="1"/>
              </w:numPr>
              <w:rPr>
                <w:rStyle w:val="Emphaseple"/>
                <w:i w:val="0"/>
                <w:color w:val="FF0000"/>
                <w:highlight w:val="yellow"/>
              </w:rPr>
            </w:pPr>
            <w:r w:rsidRPr="005D11F1">
              <w:rPr>
                <w:rStyle w:val="Emphaseple"/>
                <w:b/>
                <w:i w:val="0"/>
                <w:color w:val="FF0000"/>
                <w:highlight w:val="yellow"/>
              </w:rPr>
              <w:t>Résultats</w:t>
            </w:r>
            <w:r w:rsidRPr="005D11F1">
              <w:rPr>
                <w:rStyle w:val="Emphaseple"/>
                <w:i w:val="0"/>
                <w:color w:val="FF0000"/>
                <w:highlight w:val="yellow"/>
              </w:rPr>
              <w:t xml:space="preserve"> : </w:t>
            </w:r>
          </w:p>
          <w:p w14:paraId="25FBFDFB" w14:textId="77777777" w:rsidR="005D11F1" w:rsidRPr="005D11F1" w:rsidRDefault="005D11F1" w:rsidP="005D11F1">
            <w:pPr>
              <w:pStyle w:val="Paragraphedeliste"/>
              <w:numPr>
                <w:ilvl w:val="0"/>
                <w:numId w:val="1"/>
              </w:numPr>
              <w:rPr>
                <w:rStyle w:val="Emphaseple"/>
                <w:i w:val="0"/>
                <w:color w:val="FF0000"/>
                <w:highlight w:val="yellow"/>
              </w:rPr>
            </w:pPr>
            <w:r w:rsidRPr="005D11F1">
              <w:rPr>
                <w:rStyle w:val="Emphaseple"/>
                <w:b/>
                <w:i w:val="0"/>
                <w:color w:val="FF0000"/>
                <w:highlight w:val="yellow"/>
              </w:rPr>
              <w:t>Conclusions</w:t>
            </w:r>
            <w:r w:rsidRPr="005D11F1">
              <w:rPr>
                <w:rStyle w:val="Emphaseple"/>
                <w:i w:val="0"/>
                <w:color w:val="FF0000"/>
                <w:highlight w:val="yellow"/>
              </w:rPr>
              <w:t xml:space="preserve"> : </w:t>
            </w:r>
          </w:p>
          <w:p w14:paraId="5B5295EA" w14:textId="272A0CBF" w:rsidR="00AF0DC2" w:rsidRPr="005D11F1" w:rsidRDefault="005D11F1" w:rsidP="005D11F1">
            <w:pPr>
              <w:pStyle w:val="Paragraphedeliste"/>
              <w:numPr>
                <w:ilvl w:val="0"/>
                <w:numId w:val="1"/>
              </w:numPr>
              <w:rPr>
                <w:rStyle w:val="Emphaseple"/>
                <w:i w:val="0"/>
                <w:color w:val="FF0000"/>
                <w:highlight w:val="yellow"/>
              </w:rPr>
            </w:pPr>
            <w:r w:rsidRPr="005D11F1">
              <w:rPr>
                <w:rStyle w:val="Emphaseple"/>
                <w:b/>
                <w:i w:val="0"/>
                <w:color w:val="FF0000"/>
                <w:highlight w:val="yellow"/>
              </w:rPr>
              <w:t>Discussions</w:t>
            </w:r>
            <w:r w:rsidRPr="005D11F1">
              <w:rPr>
                <w:rStyle w:val="Emphaseple"/>
                <w:i w:val="0"/>
                <w:color w:val="FF0000"/>
                <w:highlight w:val="yellow"/>
              </w:rPr>
              <w:t xml:space="preserve"> : </w:t>
            </w:r>
            <w:commentRangeEnd w:id="42"/>
            <w:r>
              <w:rPr>
                <w:rStyle w:val="Marquedecommentaire"/>
              </w:rPr>
              <w:commentReference w:id="42"/>
            </w:r>
            <w:commentRangeEnd w:id="43"/>
            <w:r w:rsidR="001E1943">
              <w:rPr>
                <w:rStyle w:val="Marquedecommentaire"/>
              </w:rPr>
              <w:commentReference w:id="43"/>
            </w:r>
          </w:p>
        </w:tc>
      </w:tr>
    </w:tbl>
    <w:p w14:paraId="4EB5474D" w14:textId="77777777" w:rsidR="00AF0DC2" w:rsidRDefault="00AF0DC2" w:rsidP="00AF0DC2"/>
    <w:p w14:paraId="50C41BEB" w14:textId="5586316B" w:rsidR="00AF0DC2" w:rsidRDefault="00AF0DC2" w:rsidP="00AF0DC2">
      <w:pPr>
        <w:pStyle w:val="Titre2"/>
      </w:pPr>
      <w:bookmarkStart w:id="44" w:name="_Toc124348269"/>
      <w:r>
        <w:lastRenderedPageBreak/>
        <w:t>I</w:t>
      </w:r>
      <w:r w:rsidR="007E76A3">
        <w:t>V.</w:t>
      </w:r>
      <w:r w:rsidR="00BF3657">
        <w:t>F</w:t>
      </w:r>
      <w:r>
        <w:t>. Etude d’</w:t>
      </w:r>
      <w:r w:rsidRPr="00E70366">
        <w:rPr>
          <w:b/>
        </w:rPr>
        <w:t>arrêt</w:t>
      </w:r>
      <w:r>
        <w:t> : « </w:t>
      </w:r>
      <w:r>
        <w:rPr>
          <w:i/>
        </w:rPr>
        <w:t>quand le résultat est-il satisfaisant ? »</w:t>
      </w:r>
      <w:bookmarkEnd w:id="44"/>
      <w:r w:rsidRPr="00FC1E2D">
        <w:t xml:space="preserve"> </w:t>
      </w: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8490"/>
      </w:tblGrid>
      <w:tr w:rsidR="00AF0DC2" w:rsidRPr="00C277D4" w14:paraId="73F3B50E" w14:textId="77777777" w:rsidTr="00AF0DC2">
        <w:trPr>
          <w:trHeight w:val="87"/>
        </w:trPr>
        <w:tc>
          <w:tcPr>
            <w:tcW w:w="84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164376C4" w14:textId="03084DA4" w:rsidR="005D11F1" w:rsidRPr="005D11F1" w:rsidRDefault="005D11F1" w:rsidP="005D11F1">
            <w:pPr>
              <w:rPr>
                <w:rStyle w:val="Emphaseple"/>
                <w:b/>
                <w:i w:val="0"/>
                <w:color w:val="FF0000"/>
                <w:highlight w:val="yellow"/>
                <w:u w:val="single"/>
              </w:rPr>
            </w:pPr>
            <w:commentRangeStart w:id="45"/>
            <w:commentRangeStart w:id="46"/>
            <w:r w:rsidRPr="005D11F1">
              <w:rPr>
                <w:rStyle w:val="Emphaseple"/>
                <w:b/>
                <w:i w:val="0"/>
                <w:color w:val="FF0000"/>
                <w:highlight w:val="yellow"/>
                <w:u w:val="single"/>
              </w:rPr>
              <w:t>Etude d’un prérequis d’arrêt : la cohérence du clustering obtenu</w:t>
            </w:r>
          </w:p>
          <w:p w14:paraId="4681AC9F" w14:textId="61706C4B" w:rsidR="001E1943" w:rsidRPr="005D11F1" w:rsidRDefault="005D11F1" w:rsidP="001E1943">
            <w:pPr>
              <w:pStyle w:val="Paragraphedeliste"/>
              <w:numPr>
                <w:ilvl w:val="0"/>
                <w:numId w:val="1"/>
              </w:numPr>
              <w:rPr>
                <w:rStyle w:val="Emphaseple"/>
                <w:i w:val="0"/>
                <w:color w:val="FF0000"/>
                <w:highlight w:val="yellow"/>
              </w:rPr>
            </w:pPr>
            <w:r w:rsidRPr="005D11F1">
              <w:rPr>
                <w:rStyle w:val="Emphaseple"/>
                <w:b/>
                <w:i w:val="0"/>
                <w:color w:val="FF0000"/>
                <w:highlight w:val="yellow"/>
              </w:rPr>
              <w:t>Expérience</w:t>
            </w:r>
            <w:r w:rsidRPr="005D11F1">
              <w:rPr>
                <w:rStyle w:val="Emphaseple"/>
                <w:i w:val="0"/>
                <w:color w:val="FF0000"/>
                <w:highlight w:val="yellow"/>
              </w:rPr>
              <w:t xml:space="preserve"> : </w:t>
            </w:r>
            <w:r w:rsidR="001E1943" w:rsidRPr="005D11F1">
              <w:rPr>
                <w:rStyle w:val="Emphaseple"/>
                <w:i w:val="0"/>
                <w:color w:val="FF0000"/>
                <w:highlight w:val="yellow"/>
              </w:rPr>
              <w:t>Faire des itérations de « clustering &gt; échantillonnage &gt; annotation » jusqu’à convergence vers la vérité terrain et</w:t>
            </w:r>
            <w:r w:rsidR="001E1943">
              <w:rPr>
                <w:rStyle w:val="Emphaseple"/>
                <w:i w:val="0"/>
                <w:color w:val="FF0000"/>
                <w:highlight w:val="yellow"/>
              </w:rPr>
              <w:t xml:space="preserve"> étudier si un classifier entrainé sur cette base est stable, i.e. s’il arrive à retrouver sa base d’apprentissage</w:t>
            </w:r>
            <w:r w:rsidR="001E1943" w:rsidRPr="005D11F1">
              <w:rPr>
                <w:rStyle w:val="Emphaseple"/>
                <w:i w:val="0"/>
                <w:color w:val="FF0000"/>
                <w:highlight w:val="yellow"/>
              </w:rPr>
              <w:t xml:space="preserve"> </w:t>
            </w:r>
          </w:p>
          <w:p w14:paraId="77C83BCE" w14:textId="77777777" w:rsidR="001E1943" w:rsidRDefault="001E1943" w:rsidP="001E1943">
            <w:pPr>
              <w:pStyle w:val="Paragraphedeliste"/>
              <w:numPr>
                <w:ilvl w:val="1"/>
                <w:numId w:val="1"/>
              </w:numPr>
              <w:rPr>
                <w:rStyle w:val="Emphaseple"/>
                <w:i w:val="0"/>
                <w:color w:val="FF0000"/>
                <w:highlight w:val="yellow"/>
              </w:rPr>
            </w:pPr>
            <w:r w:rsidRPr="005D11F1">
              <w:rPr>
                <w:rStyle w:val="Emphaseple"/>
                <w:i w:val="0"/>
                <w:color w:val="FF0000"/>
                <w:highlight w:val="yellow"/>
              </w:rPr>
              <w:t>Jeu de données : Carte bancaire (500 questions)</w:t>
            </w:r>
          </w:p>
          <w:p w14:paraId="26962A7E" w14:textId="6A47B49D" w:rsidR="001E1943" w:rsidRPr="001E1943" w:rsidRDefault="001E1943" w:rsidP="001E1943">
            <w:pPr>
              <w:pStyle w:val="Paragraphedeliste"/>
              <w:numPr>
                <w:ilvl w:val="1"/>
                <w:numId w:val="1"/>
              </w:numPr>
              <w:rPr>
                <w:rStyle w:val="Emphaseple"/>
                <w:i w:val="0"/>
                <w:color w:val="FF0000"/>
                <w:highlight w:val="yellow"/>
              </w:rPr>
            </w:pPr>
            <w:r>
              <w:rPr>
                <w:rStyle w:val="Emphaseple"/>
                <w:i w:val="0"/>
                <w:color w:val="FF0000"/>
                <w:highlight w:val="yellow"/>
              </w:rPr>
              <w:t>Remarque : si la base d’apprentissage n’est pas stable, le clustering doit encore être modifié…</w:t>
            </w:r>
          </w:p>
          <w:p w14:paraId="75988170" w14:textId="77777777" w:rsidR="005D11F1" w:rsidRPr="005D11F1" w:rsidRDefault="005D11F1" w:rsidP="005D11F1">
            <w:pPr>
              <w:pStyle w:val="Paragraphedeliste"/>
              <w:numPr>
                <w:ilvl w:val="0"/>
                <w:numId w:val="1"/>
              </w:numPr>
              <w:rPr>
                <w:rStyle w:val="Emphaseple"/>
                <w:i w:val="0"/>
                <w:color w:val="FF0000"/>
                <w:highlight w:val="yellow"/>
              </w:rPr>
            </w:pPr>
            <w:r w:rsidRPr="005D11F1">
              <w:rPr>
                <w:rStyle w:val="Emphaseple"/>
                <w:b/>
                <w:i w:val="0"/>
                <w:color w:val="FF0000"/>
                <w:highlight w:val="yellow"/>
              </w:rPr>
              <w:t>Résultats</w:t>
            </w:r>
            <w:r w:rsidRPr="005D11F1">
              <w:rPr>
                <w:rStyle w:val="Emphaseple"/>
                <w:i w:val="0"/>
                <w:color w:val="FF0000"/>
                <w:highlight w:val="yellow"/>
              </w:rPr>
              <w:t xml:space="preserve"> : </w:t>
            </w:r>
          </w:p>
          <w:p w14:paraId="76AA9853" w14:textId="77777777" w:rsidR="005D11F1" w:rsidRPr="005D11F1" w:rsidRDefault="005D11F1" w:rsidP="005D11F1">
            <w:pPr>
              <w:pStyle w:val="Paragraphedeliste"/>
              <w:numPr>
                <w:ilvl w:val="0"/>
                <w:numId w:val="1"/>
              </w:numPr>
              <w:rPr>
                <w:rStyle w:val="Emphaseple"/>
                <w:i w:val="0"/>
                <w:color w:val="FF0000"/>
                <w:highlight w:val="yellow"/>
              </w:rPr>
            </w:pPr>
            <w:r w:rsidRPr="005D11F1">
              <w:rPr>
                <w:rStyle w:val="Emphaseple"/>
                <w:b/>
                <w:i w:val="0"/>
                <w:color w:val="FF0000"/>
                <w:highlight w:val="yellow"/>
              </w:rPr>
              <w:t>Conclusions</w:t>
            </w:r>
            <w:r w:rsidRPr="005D11F1">
              <w:rPr>
                <w:rStyle w:val="Emphaseple"/>
                <w:i w:val="0"/>
                <w:color w:val="FF0000"/>
                <w:highlight w:val="yellow"/>
              </w:rPr>
              <w:t xml:space="preserve"> : </w:t>
            </w:r>
          </w:p>
          <w:p w14:paraId="09A2A510" w14:textId="77777777" w:rsidR="005D11F1" w:rsidRPr="005D11F1" w:rsidRDefault="005D11F1" w:rsidP="005D11F1">
            <w:pPr>
              <w:pStyle w:val="Paragraphedeliste"/>
              <w:numPr>
                <w:ilvl w:val="0"/>
                <w:numId w:val="1"/>
              </w:numPr>
              <w:rPr>
                <w:rStyle w:val="Emphaseple"/>
                <w:i w:val="0"/>
                <w:color w:val="FF0000"/>
                <w:highlight w:val="yellow"/>
              </w:rPr>
            </w:pPr>
            <w:r w:rsidRPr="005D11F1">
              <w:rPr>
                <w:rStyle w:val="Emphaseple"/>
                <w:b/>
                <w:i w:val="0"/>
                <w:color w:val="FF0000"/>
                <w:highlight w:val="yellow"/>
              </w:rPr>
              <w:t>Discussions</w:t>
            </w:r>
            <w:r w:rsidRPr="005D11F1">
              <w:rPr>
                <w:rStyle w:val="Emphaseple"/>
                <w:i w:val="0"/>
                <w:color w:val="FF0000"/>
                <w:highlight w:val="yellow"/>
              </w:rPr>
              <w:t xml:space="preserve"> : </w:t>
            </w:r>
            <w:commentRangeEnd w:id="45"/>
            <w:r>
              <w:rPr>
                <w:rStyle w:val="Marquedecommentaire"/>
              </w:rPr>
              <w:commentReference w:id="45"/>
            </w:r>
            <w:commentRangeEnd w:id="46"/>
            <w:r w:rsidR="001E1943">
              <w:rPr>
                <w:rStyle w:val="Marquedecommentaire"/>
              </w:rPr>
              <w:commentReference w:id="46"/>
            </w:r>
          </w:p>
          <w:p w14:paraId="3B43A65E" w14:textId="77777777" w:rsidR="005D11F1" w:rsidRPr="005D11F1" w:rsidRDefault="005D11F1" w:rsidP="005D11F1">
            <w:pPr>
              <w:rPr>
                <w:rStyle w:val="Emphaseple"/>
                <w:i w:val="0"/>
              </w:rPr>
            </w:pPr>
            <w:r w:rsidRPr="00BB0217">
              <w:rPr>
                <w:rStyle w:val="Emphaseple"/>
                <w:i w:val="0"/>
              </w:rPr>
              <w:t>--------------------------------------------------------------------------------------------------------------------------</w:t>
            </w:r>
          </w:p>
          <w:p w14:paraId="0CB4FE97" w14:textId="705632AF" w:rsidR="005D11F1" w:rsidRPr="005D11F1" w:rsidRDefault="005D11F1" w:rsidP="005D11F1">
            <w:pPr>
              <w:rPr>
                <w:rStyle w:val="Emphaseple"/>
                <w:b/>
                <w:i w:val="0"/>
                <w:color w:val="FF0000"/>
                <w:highlight w:val="yellow"/>
                <w:u w:val="single"/>
              </w:rPr>
            </w:pPr>
            <w:commentRangeStart w:id="47"/>
            <w:commentRangeStart w:id="48"/>
            <w:r w:rsidRPr="005D11F1">
              <w:rPr>
                <w:rStyle w:val="Emphaseple"/>
                <w:b/>
                <w:i w:val="0"/>
                <w:color w:val="FF0000"/>
                <w:highlight w:val="yellow"/>
                <w:u w:val="single"/>
              </w:rPr>
              <w:t>Etude d’un critère d’arrêt : l’accord entre un batch d’annotation et le clustering précédent</w:t>
            </w:r>
          </w:p>
          <w:p w14:paraId="171B566E" w14:textId="14C8AB94" w:rsidR="001E1943" w:rsidRPr="005D11F1" w:rsidRDefault="001E1943" w:rsidP="001E1943">
            <w:pPr>
              <w:pStyle w:val="Paragraphedeliste"/>
              <w:numPr>
                <w:ilvl w:val="0"/>
                <w:numId w:val="1"/>
              </w:numPr>
              <w:rPr>
                <w:rStyle w:val="Emphaseple"/>
                <w:i w:val="0"/>
                <w:color w:val="FF0000"/>
                <w:highlight w:val="yellow"/>
              </w:rPr>
            </w:pPr>
            <w:r w:rsidRPr="005D11F1">
              <w:rPr>
                <w:rStyle w:val="Emphaseple"/>
                <w:b/>
                <w:i w:val="0"/>
                <w:color w:val="FF0000"/>
                <w:highlight w:val="yellow"/>
              </w:rPr>
              <w:t>Expérience</w:t>
            </w:r>
            <w:r w:rsidRPr="005D11F1">
              <w:rPr>
                <w:rStyle w:val="Emphaseple"/>
                <w:i w:val="0"/>
                <w:color w:val="FF0000"/>
                <w:highlight w:val="yellow"/>
              </w:rPr>
              <w:t xml:space="preserve"> : Faire des itérations de « clustering &gt; échantillonnage &gt; annotation » jusqu’à convergence vers la vérité terrain et étudier </w:t>
            </w:r>
            <w:r>
              <w:rPr>
                <w:rStyle w:val="Emphaseple"/>
                <w:i w:val="0"/>
                <w:color w:val="FF0000"/>
                <w:highlight w:val="yellow"/>
              </w:rPr>
              <w:t>l’évolution des accords/désaccords entre l’annotateur et le clustering</w:t>
            </w:r>
          </w:p>
          <w:p w14:paraId="0ECF6F8A" w14:textId="024BC535" w:rsidR="001E1943" w:rsidRDefault="001E1943" w:rsidP="001E1943">
            <w:pPr>
              <w:pStyle w:val="Paragraphedeliste"/>
              <w:numPr>
                <w:ilvl w:val="1"/>
                <w:numId w:val="1"/>
              </w:numPr>
              <w:rPr>
                <w:rStyle w:val="Emphaseple"/>
                <w:i w:val="0"/>
                <w:color w:val="FF0000"/>
                <w:highlight w:val="yellow"/>
              </w:rPr>
            </w:pPr>
            <w:r w:rsidRPr="005D11F1">
              <w:rPr>
                <w:rStyle w:val="Emphaseple"/>
                <w:i w:val="0"/>
                <w:color w:val="FF0000"/>
                <w:highlight w:val="yellow"/>
              </w:rPr>
              <w:t>Jeu de données : Carte bancaire (500 questions)</w:t>
            </w:r>
          </w:p>
          <w:p w14:paraId="2FD938CE" w14:textId="51362813" w:rsidR="001E1943" w:rsidRPr="005D11F1" w:rsidRDefault="001E1943" w:rsidP="001E1943">
            <w:pPr>
              <w:pStyle w:val="Paragraphedeliste"/>
              <w:numPr>
                <w:ilvl w:val="1"/>
                <w:numId w:val="1"/>
              </w:numPr>
              <w:rPr>
                <w:rStyle w:val="Emphaseple"/>
                <w:i w:val="0"/>
                <w:color w:val="FF0000"/>
                <w:highlight w:val="yellow"/>
              </w:rPr>
            </w:pPr>
            <w:r>
              <w:rPr>
                <w:rStyle w:val="Emphaseple"/>
                <w:i w:val="0"/>
                <w:color w:val="FF0000"/>
                <w:highlight w:val="yellow"/>
              </w:rPr>
              <w:t>Remarque : si l’accord est maximal, l’annotateur n’a plus de valeur ajoutée car le clustering n’est jamais modifiée</w:t>
            </w:r>
          </w:p>
          <w:p w14:paraId="52A32785" w14:textId="77777777" w:rsidR="005D11F1" w:rsidRPr="005D11F1" w:rsidRDefault="005D11F1" w:rsidP="005D11F1">
            <w:pPr>
              <w:pStyle w:val="Paragraphedeliste"/>
              <w:numPr>
                <w:ilvl w:val="0"/>
                <w:numId w:val="1"/>
              </w:numPr>
              <w:rPr>
                <w:rStyle w:val="Emphaseple"/>
                <w:i w:val="0"/>
                <w:color w:val="FF0000"/>
                <w:highlight w:val="yellow"/>
              </w:rPr>
            </w:pPr>
            <w:r w:rsidRPr="005D11F1">
              <w:rPr>
                <w:rStyle w:val="Emphaseple"/>
                <w:b/>
                <w:i w:val="0"/>
                <w:color w:val="FF0000"/>
                <w:highlight w:val="yellow"/>
              </w:rPr>
              <w:t>Résultats</w:t>
            </w:r>
            <w:r w:rsidRPr="005D11F1">
              <w:rPr>
                <w:rStyle w:val="Emphaseple"/>
                <w:i w:val="0"/>
                <w:color w:val="FF0000"/>
                <w:highlight w:val="yellow"/>
              </w:rPr>
              <w:t xml:space="preserve"> : </w:t>
            </w:r>
          </w:p>
          <w:p w14:paraId="5830074F" w14:textId="77777777" w:rsidR="005D11F1" w:rsidRPr="005D11F1" w:rsidRDefault="005D11F1" w:rsidP="005D11F1">
            <w:pPr>
              <w:pStyle w:val="Paragraphedeliste"/>
              <w:numPr>
                <w:ilvl w:val="0"/>
                <w:numId w:val="1"/>
              </w:numPr>
              <w:rPr>
                <w:rStyle w:val="Emphaseple"/>
                <w:i w:val="0"/>
                <w:color w:val="FF0000"/>
                <w:highlight w:val="yellow"/>
              </w:rPr>
            </w:pPr>
            <w:r w:rsidRPr="005D11F1">
              <w:rPr>
                <w:rStyle w:val="Emphaseple"/>
                <w:b/>
                <w:i w:val="0"/>
                <w:color w:val="FF0000"/>
                <w:highlight w:val="yellow"/>
              </w:rPr>
              <w:t>Conclusions</w:t>
            </w:r>
            <w:r w:rsidRPr="005D11F1">
              <w:rPr>
                <w:rStyle w:val="Emphaseple"/>
                <w:i w:val="0"/>
                <w:color w:val="FF0000"/>
                <w:highlight w:val="yellow"/>
              </w:rPr>
              <w:t xml:space="preserve"> : </w:t>
            </w:r>
          </w:p>
          <w:p w14:paraId="4595546A" w14:textId="77777777" w:rsidR="005D11F1" w:rsidRPr="005D11F1" w:rsidRDefault="005D11F1" w:rsidP="005D11F1">
            <w:pPr>
              <w:pStyle w:val="Paragraphedeliste"/>
              <w:numPr>
                <w:ilvl w:val="0"/>
                <w:numId w:val="1"/>
              </w:numPr>
              <w:rPr>
                <w:rStyle w:val="Emphaseple"/>
                <w:i w:val="0"/>
                <w:color w:val="FF0000"/>
                <w:highlight w:val="yellow"/>
              </w:rPr>
            </w:pPr>
            <w:r w:rsidRPr="005D11F1">
              <w:rPr>
                <w:rStyle w:val="Emphaseple"/>
                <w:b/>
                <w:i w:val="0"/>
                <w:color w:val="FF0000"/>
                <w:highlight w:val="yellow"/>
              </w:rPr>
              <w:t>Discussions</w:t>
            </w:r>
            <w:r w:rsidRPr="005D11F1">
              <w:rPr>
                <w:rStyle w:val="Emphaseple"/>
                <w:i w:val="0"/>
                <w:color w:val="FF0000"/>
                <w:highlight w:val="yellow"/>
              </w:rPr>
              <w:t xml:space="preserve"> : </w:t>
            </w:r>
            <w:commentRangeEnd w:id="47"/>
            <w:r>
              <w:rPr>
                <w:rStyle w:val="Marquedecommentaire"/>
              </w:rPr>
              <w:commentReference w:id="47"/>
            </w:r>
            <w:commentRangeEnd w:id="48"/>
            <w:r w:rsidR="001E1943">
              <w:rPr>
                <w:rStyle w:val="Marquedecommentaire"/>
              </w:rPr>
              <w:commentReference w:id="48"/>
            </w:r>
          </w:p>
          <w:p w14:paraId="69D7B059" w14:textId="77777777" w:rsidR="005D11F1" w:rsidRPr="005D11F1" w:rsidRDefault="005D11F1" w:rsidP="005D11F1">
            <w:pPr>
              <w:rPr>
                <w:rStyle w:val="Emphaseple"/>
                <w:i w:val="0"/>
              </w:rPr>
            </w:pPr>
            <w:r w:rsidRPr="00BB0217">
              <w:rPr>
                <w:rStyle w:val="Emphaseple"/>
                <w:i w:val="0"/>
              </w:rPr>
              <w:t>--------------------------------------------------------------------------------------------------------------------------</w:t>
            </w:r>
          </w:p>
          <w:p w14:paraId="506048F8" w14:textId="09331747" w:rsidR="005D11F1" w:rsidRPr="005D11F1" w:rsidRDefault="005D11F1" w:rsidP="005D11F1">
            <w:pPr>
              <w:rPr>
                <w:rStyle w:val="Emphaseple"/>
                <w:b/>
                <w:i w:val="0"/>
                <w:color w:val="FF0000"/>
                <w:highlight w:val="yellow"/>
                <w:u w:val="single"/>
              </w:rPr>
            </w:pPr>
            <w:commentRangeStart w:id="49"/>
            <w:commentRangeStart w:id="50"/>
            <w:r w:rsidRPr="005D11F1">
              <w:rPr>
                <w:rStyle w:val="Emphaseple"/>
                <w:b/>
                <w:i w:val="0"/>
                <w:color w:val="FF0000"/>
                <w:highlight w:val="yellow"/>
                <w:u w:val="single"/>
              </w:rPr>
              <w:t>Etude d’un critère d’arrêt : la similitude entre deux clustering consécutifs</w:t>
            </w:r>
          </w:p>
          <w:p w14:paraId="77BA3361" w14:textId="2B42CD88" w:rsidR="001E1943" w:rsidRPr="005D11F1" w:rsidRDefault="001E1943" w:rsidP="001E1943">
            <w:pPr>
              <w:pStyle w:val="Paragraphedeliste"/>
              <w:numPr>
                <w:ilvl w:val="0"/>
                <w:numId w:val="1"/>
              </w:numPr>
              <w:rPr>
                <w:rStyle w:val="Emphaseple"/>
                <w:i w:val="0"/>
                <w:color w:val="FF0000"/>
                <w:highlight w:val="yellow"/>
              </w:rPr>
            </w:pPr>
            <w:r w:rsidRPr="005D11F1">
              <w:rPr>
                <w:rStyle w:val="Emphaseple"/>
                <w:b/>
                <w:i w:val="0"/>
                <w:color w:val="FF0000"/>
                <w:highlight w:val="yellow"/>
              </w:rPr>
              <w:t>Expérience</w:t>
            </w:r>
            <w:r w:rsidRPr="005D11F1">
              <w:rPr>
                <w:rStyle w:val="Emphaseple"/>
                <w:i w:val="0"/>
                <w:color w:val="FF0000"/>
                <w:highlight w:val="yellow"/>
              </w:rPr>
              <w:t xml:space="preserve"> : Faire des itérations de « clustering &gt; échantillonnage &gt; annotation » jusqu’à convergence vers la vérité terrain et étudier </w:t>
            </w:r>
            <w:r>
              <w:rPr>
                <w:rStyle w:val="Emphaseple"/>
                <w:i w:val="0"/>
                <w:color w:val="FF0000"/>
                <w:highlight w:val="yellow"/>
              </w:rPr>
              <w:t>l’évolution des similitudes entre le clustering courant et le clustering précédent</w:t>
            </w:r>
          </w:p>
          <w:p w14:paraId="3D520DAC" w14:textId="77777777" w:rsidR="001E1943" w:rsidRDefault="001E1943" w:rsidP="001E1943">
            <w:pPr>
              <w:pStyle w:val="Paragraphedeliste"/>
              <w:numPr>
                <w:ilvl w:val="1"/>
                <w:numId w:val="1"/>
              </w:numPr>
              <w:rPr>
                <w:rStyle w:val="Emphaseple"/>
                <w:i w:val="0"/>
                <w:color w:val="FF0000"/>
                <w:highlight w:val="yellow"/>
              </w:rPr>
            </w:pPr>
            <w:r w:rsidRPr="005D11F1">
              <w:rPr>
                <w:rStyle w:val="Emphaseple"/>
                <w:i w:val="0"/>
                <w:color w:val="FF0000"/>
                <w:highlight w:val="yellow"/>
              </w:rPr>
              <w:t>Jeu de données : Carte bancaire (500 questions)</w:t>
            </w:r>
          </w:p>
          <w:p w14:paraId="0FE343E6" w14:textId="052887AD" w:rsidR="001E1943" w:rsidRPr="005D11F1" w:rsidRDefault="001E1943" w:rsidP="001E1943">
            <w:pPr>
              <w:pStyle w:val="Paragraphedeliste"/>
              <w:numPr>
                <w:ilvl w:val="1"/>
                <w:numId w:val="1"/>
              </w:numPr>
              <w:rPr>
                <w:rStyle w:val="Emphaseple"/>
                <w:i w:val="0"/>
                <w:color w:val="FF0000"/>
                <w:highlight w:val="yellow"/>
              </w:rPr>
            </w:pPr>
            <w:r>
              <w:rPr>
                <w:rStyle w:val="Emphaseple"/>
                <w:i w:val="0"/>
                <w:color w:val="FF0000"/>
                <w:highlight w:val="yellow"/>
              </w:rPr>
              <w:t>Remarque : si la similitude est forte, c’est que le clustering devient stable</w:t>
            </w:r>
          </w:p>
          <w:p w14:paraId="4AC2A660" w14:textId="77777777" w:rsidR="005D11F1" w:rsidRPr="005D11F1" w:rsidRDefault="005D11F1" w:rsidP="005D11F1">
            <w:pPr>
              <w:pStyle w:val="Paragraphedeliste"/>
              <w:numPr>
                <w:ilvl w:val="0"/>
                <w:numId w:val="1"/>
              </w:numPr>
              <w:rPr>
                <w:rStyle w:val="Emphaseple"/>
                <w:i w:val="0"/>
                <w:color w:val="FF0000"/>
                <w:highlight w:val="yellow"/>
              </w:rPr>
            </w:pPr>
            <w:r w:rsidRPr="005D11F1">
              <w:rPr>
                <w:rStyle w:val="Emphaseple"/>
                <w:b/>
                <w:i w:val="0"/>
                <w:color w:val="FF0000"/>
                <w:highlight w:val="yellow"/>
              </w:rPr>
              <w:t>Résultats</w:t>
            </w:r>
            <w:r w:rsidRPr="005D11F1">
              <w:rPr>
                <w:rStyle w:val="Emphaseple"/>
                <w:i w:val="0"/>
                <w:color w:val="FF0000"/>
                <w:highlight w:val="yellow"/>
              </w:rPr>
              <w:t xml:space="preserve"> : </w:t>
            </w:r>
          </w:p>
          <w:p w14:paraId="2875937B" w14:textId="77777777" w:rsidR="005D11F1" w:rsidRPr="005D11F1" w:rsidRDefault="005D11F1" w:rsidP="005D11F1">
            <w:pPr>
              <w:pStyle w:val="Paragraphedeliste"/>
              <w:numPr>
                <w:ilvl w:val="0"/>
                <w:numId w:val="1"/>
              </w:numPr>
              <w:rPr>
                <w:rStyle w:val="Emphaseple"/>
                <w:i w:val="0"/>
                <w:color w:val="FF0000"/>
                <w:highlight w:val="yellow"/>
              </w:rPr>
            </w:pPr>
            <w:r w:rsidRPr="005D11F1">
              <w:rPr>
                <w:rStyle w:val="Emphaseple"/>
                <w:b/>
                <w:i w:val="0"/>
                <w:color w:val="FF0000"/>
                <w:highlight w:val="yellow"/>
              </w:rPr>
              <w:t>Conclusions</w:t>
            </w:r>
            <w:r w:rsidRPr="005D11F1">
              <w:rPr>
                <w:rStyle w:val="Emphaseple"/>
                <w:i w:val="0"/>
                <w:color w:val="FF0000"/>
                <w:highlight w:val="yellow"/>
              </w:rPr>
              <w:t xml:space="preserve"> : </w:t>
            </w:r>
          </w:p>
          <w:p w14:paraId="11158B6B" w14:textId="77777777" w:rsidR="001E1943" w:rsidRPr="005D11F1" w:rsidRDefault="005D11F1" w:rsidP="001E1943">
            <w:pPr>
              <w:pStyle w:val="Paragraphedeliste"/>
              <w:numPr>
                <w:ilvl w:val="0"/>
                <w:numId w:val="1"/>
              </w:numPr>
              <w:rPr>
                <w:rStyle w:val="Emphaseple"/>
                <w:i w:val="0"/>
                <w:color w:val="FF0000"/>
                <w:highlight w:val="yellow"/>
              </w:rPr>
            </w:pPr>
            <w:r w:rsidRPr="005D11F1">
              <w:rPr>
                <w:rStyle w:val="Emphaseple"/>
                <w:b/>
                <w:i w:val="0"/>
                <w:color w:val="FF0000"/>
                <w:highlight w:val="yellow"/>
              </w:rPr>
              <w:t>Discussions</w:t>
            </w:r>
            <w:r w:rsidRPr="005D11F1">
              <w:rPr>
                <w:rStyle w:val="Emphaseple"/>
                <w:i w:val="0"/>
                <w:color w:val="FF0000"/>
                <w:highlight w:val="yellow"/>
              </w:rPr>
              <w:t xml:space="preserve"> : </w:t>
            </w:r>
            <w:commentRangeEnd w:id="49"/>
            <w:r w:rsidRPr="005D11F1">
              <w:rPr>
                <w:rStyle w:val="Marquedecommentaire"/>
                <w:color w:val="FF0000"/>
                <w:highlight w:val="yellow"/>
              </w:rPr>
              <w:commentReference w:id="49"/>
            </w:r>
            <w:commentRangeEnd w:id="50"/>
            <w:r w:rsidR="001E1943">
              <w:rPr>
                <w:rStyle w:val="Marquedecommentaire"/>
              </w:rPr>
              <w:commentReference w:id="50"/>
            </w:r>
          </w:p>
          <w:p w14:paraId="02923F79" w14:textId="77777777" w:rsidR="001E1943" w:rsidRPr="005D11F1" w:rsidRDefault="001E1943" w:rsidP="001E1943">
            <w:pPr>
              <w:rPr>
                <w:rStyle w:val="Emphaseple"/>
                <w:i w:val="0"/>
              </w:rPr>
            </w:pPr>
            <w:r w:rsidRPr="00BB0217">
              <w:rPr>
                <w:rStyle w:val="Emphaseple"/>
                <w:i w:val="0"/>
              </w:rPr>
              <w:t>--------------------------------------------------------------------------------------------------------------------------</w:t>
            </w:r>
          </w:p>
          <w:p w14:paraId="3F99AFE4" w14:textId="5B482DE4" w:rsidR="001E1943" w:rsidRPr="005D11F1" w:rsidRDefault="001E1943" w:rsidP="001E1943">
            <w:pPr>
              <w:rPr>
                <w:rStyle w:val="Emphaseple"/>
                <w:b/>
                <w:i w:val="0"/>
                <w:color w:val="FF0000"/>
                <w:highlight w:val="yellow"/>
                <w:u w:val="single"/>
              </w:rPr>
            </w:pPr>
            <w:commentRangeStart w:id="51"/>
            <w:commentRangeStart w:id="52"/>
            <w:r w:rsidRPr="005D11F1">
              <w:rPr>
                <w:rStyle w:val="Emphaseple"/>
                <w:b/>
                <w:i w:val="0"/>
                <w:color w:val="FF0000"/>
                <w:highlight w:val="yellow"/>
                <w:u w:val="single"/>
              </w:rPr>
              <w:t xml:space="preserve">Etude d’un critère d’arrêt : la similitude entre </w:t>
            </w:r>
            <w:r>
              <w:rPr>
                <w:rStyle w:val="Emphaseple"/>
                <w:b/>
                <w:i w:val="0"/>
                <w:color w:val="FF0000"/>
                <w:highlight w:val="yellow"/>
                <w:u w:val="single"/>
              </w:rPr>
              <w:t>deux FMC de</w:t>
            </w:r>
            <w:r w:rsidRPr="005D11F1">
              <w:rPr>
                <w:rStyle w:val="Emphaseple"/>
                <w:b/>
                <w:i w:val="0"/>
                <w:color w:val="FF0000"/>
                <w:highlight w:val="yellow"/>
                <w:u w:val="single"/>
              </w:rPr>
              <w:t xml:space="preserve"> clustering consécutifs</w:t>
            </w:r>
          </w:p>
          <w:p w14:paraId="05FD9ABF" w14:textId="756F51AE" w:rsidR="001E1943" w:rsidRPr="005D11F1" w:rsidRDefault="001E1943" w:rsidP="001E1943">
            <w:pPr>
              <w:pStyle w:val="Paragraphedeliste"/>
              <w:numPr>
                <w:ilvl w:val="0"/>
                <w:numId w:val="1"/>
              </w:numPr>
              <w:rPr>
                <w:rStyle w:val="Emphaseple"/>
                <w:i w:val="0"/>
                <w:color w:val="FF0000"/>
                <w:highlight w:val="yellow"/>
              </w:rPr>
            </w:pPr>
            <w:r w:rsidRPr="005D11F1">
              <w:rPr>
                <w:rStyle w:val="Emphaseple"/>
                <w:b/>
                <w:i w:val="0"/>
                <w:color w:val="FF0000"/>
                <w:highlight w:val="yellow"/>
              </w:rPr>
              <w:t>Expérience</w:t>
            </w:r>
            <w:r w:rsidRPr="005D11F1">
              <w:rPr>
                <w:rStyle w:val="Emphaseple"/>
                <w:i w:val="0"/>
                <w:color w:val="FF0000"/>
                <w:highlight w:val="yellow"/>
              </w:rPr>
              <w:t xml:space="preserve"> : Faire des itérations de « clustering &gt; échantillonnage &gt; annotation » jusqu’à convergence vers la vérité terrain et étudier </w:t>
            </w:r>
            <w:r>
              <w:rPr>
                <w:rStyle w:val="Emphaseple"/>
                <w:i w:val="0"/>
                <w:color w:val="FF0000"/>
                <w:highlight w:val="yellow"/>
              </w:rPr>
              <w:t>l’évolution des similitudes entre la FMC du clustering courant et la FMC du clustering précédent</w:t>
            </w:r>
          </w:p>
          <w:p w14:paraId="6D263E7E" w14:textId="77777777" w:rsidR="001E1943" w:rsidRDefault="001E1943" w:rsidP="001E1943">
            <w:pPr>
              <w:pStyle w:val="Paragraphedeliste"/>
              <w:numPr>
                <w:ilvl w:val="1"/>
                <w:numId w:val="1"/>
              </w:numPr>
              <w:rPr>
                <w:rStyle w:val="Emphaseple"/>
                <w:i w:val="0"/>
                <w:color w:val="FF0000"/>
                <w:highlight w:val="yellow"/>
              </w:rPr>
            </w:pPr>
            <w:r w:rsidRPr="005D11F1">
              <w:rPr>
                <w:rStyle w:val="Emphaseple"/>
                <w:i w:val="0"/>
                <w:color w:val="FF0000"/>
                <w:highlight w:val="yellow"/>
              </w:rPr>
              <w:t>Jeu de données : Carte bancaire (500 questions)</w:t>
            </w:r>
          </w:p>
          <w:p w14:paraId="6F384EF2" w14:textId="77777777" w:rsidR="001E1943" w:rsidRPr="005D11F1" w:rsidRDefault="001E1943" w:rsidP="001E1943">
            <w:pPr>
              <w:pStyle w:val="Paragraphedeliste"/>
              <w:numPr>
                <w:ilvl w:val="1"/>
                <w:numId w:val="1"/>
              </w:numPr>
              <w:rPr>
                <w:rStyle w:val="Emphaseple"/>
                <w:i w:val="0"/>
                <w:color w:val="FF0000"/>
                <w:highlight w:val="yellow"/>
              </w:rPr>
            </w:pPr>
            <w:r>
              <w:rPr>
                <w:rStyle w:val="Emphaseple"/>
                <w:i w:val="0"/>
                <w:color w:val="FF0000"/>
                <w:highlight w:val="yellow"/>
              </w:rPr>
              <w:t>Remarque : si la similitude est forte, c’est que le clustering devient stable</w:t>
            </w:r>
          </w:p>
          <w:p w14:paraId="5E399EC3" w14:textId="77777777" w:rsidR="001E1943" w:rsidRPr="005D11F1" w:rsidRDefault="001E1943" w:rsidP="001E1943">
            <w:pPr>
              <w:pStyle w:val="Paragraphedeliste"/>
              <w:numPr>
                <w:ilvl w:val="0"/>
                <w:numId w:val="1"/>
              </w:numPr>
              <w:rPr>
                <w:rStyle w:val="Emphaseple"/>
                <w:i w:val="0"/>
                <w:color w:val="FF0000"/>
                <w:highlight w:val="yellow"/>
              </w:rPr>
            </w:pPr>
            <w:r w:rsidRPr="005D11F1">
              <w:rPr>
                <w:rStyle w:val="Emphaseple"/>
                <w:b/>
                <w:i w:val="0"/>
                <w:color w:val="FF0000"/>
                <w:highlight w:val="yellow"/>
              </w:rPr>
              <w:t>Résultats</w:t>
            </w:r>
            <w:r w:rsidRPr="005D11F1">
              <w:rPr>
                <w:rStyle w:val="Emphaseple"/>
                <w:i w:val="0"/>
                <w:color w:val="FF0000"/>
                <w:highlight w:val="yellow"/>
              </w:rPr>
              <w:t xml:space="preserve"> : </w:t>
            </w:r>
          </w:p>
          <w:p w14:paraId="638C7AA0" w14:textId="77777777" w:rsidR="001E1943" w:rsidRPr="005D11F1" w:rsidRDefault="001E1943" w:rsidP="001E1943">
            <w:pPr>
              <w:pStyle w:val="Paragraphedeliste"/>
              <w:numPr>
                <w:ilvl w:val="0"/>
                <w:numId w:val="1"/>
              </w:numPr>
              <w:rPr>
                <w:rStyle w:val="Emphaseple"/>
                <w:i w:val="0"/>
                <w:color w:val="FF0000"/>
                <w:highlight w:val="yellow"/>
              </w:rPr>
            </w:pPr>
            <w:r w:rsidRPr="005D11F1">
              <w:rPr>
                <w:rStyle w:val="Emphaseple"/>
                <w:b/>
                <w:i w:val="0"/>
                <w:color w:val="FF0000"/>
                <w:highlight w:val="yellow"/>
              </w:rPr>
              <w:t>Conclusions</w:t>
            </w:r>
            <w:r w:rsidRPr="005D11F1">
              <w:rPr>
                <w:rStyle w:val="Emphaseple"/>
                <w:i w:val="0"/>
                <w:color w:val="FF0000"/>
                <w:highlight w:val="yellow"/>
              </w:rPr>
              <w:t xml:space="preserve"> : </w:t>
            </w:r>
          </w:p>
          <w:p w14:paraId="0E6FD965" w14:textId="1F493986" w:rsidR="00AF0DC2" w:rsidRPr="005D11F1" w:rsidRDefault="001E1943" w:rsidP="001E1943">
            <w:pPr>
              <w:pStyle w:val="Paragraphedeliste"/>
              <w:numPr>
                <w:ilvl w:val="0"/>
                <w:numId w:val="1"/>
              </w:numPr>
              <w:rPr>
                <w:rStyle w:val="Emphaseple"/>
                <w:i w:val="0"/>
                <w:color w:val="FF0000"/>
                <w:highlight w:val="yellow"/>
              </w:rPr>
            </w:pPr>
            <w:r w:rsidRPr="005D11F1">
              <w:rPr>
                <w:rStyle w:val="Emphaseple"/>
                <w:b/>
                <w:i w:val="0"/>
                <w:color w:val="FF0000"/>
                <w:highlight w:val="yellow"/>
              </w:rPr>
              <w:t>Discussions</w:t>
            </w:r>
            <w:r w:rsidRPr="005D11F1">
              <w:rPr>
                <w:rStyle w:val="Emphaseple"/>
                <w:i w:val="0"/>
                <w:color w:val="FF0000"/>
                <w:highlight w:val="yellow"/>
              </w:rPr>
              <w:t xml:space="preserve"> : </w:t>
            </w:r>
            <w:commentRangeEnd w:id="51"/>
            <w:r w:rsidRPr="005D11F1">
              <w:rPr>
                <w:rStyle w:val="Marquedecommentaire"/>
                <w:color w:val="FF0000"/>
                <w:highlight w:val="yellow"/>
              </w:rPr>
              <w:commentReference w:id="51"/>
            </w:r>
            <w:commentRangeEnd w:id="52"/>
            <w:r>
              <w:rPr>
                <w:rStyle w:val="Marquedecommentaire"/>
              </w:rPr>
              <w:commentReference w:id="52"/>
            </w:r>
          </w:p>
        </w:tc>
      </w:tr>
    </w:tbl>
    <w:p w14:paraId="53E954C5" w14:textId="77777777" w:rsidR="00AF0DC2" w:rsidRPr="00BA6613" w:rsidRDefault="00AF0DC2" w:rsidP="00AF0DC2"/>
    <w:p w14:paraId="17C14478" w14:textId="613B1C5F" w:rsidR="00FB4BB3" w:rsidRDefault="00723383" w:rsidP="00FB4BB3">
      <w:pPr>
        <w:pStyle w:val="Titre2"/>
      </w:pPr>
      <w:bookmarkStart w:id="53" w:name="_Toc124348270"/>
      <w:r>
        <w:t>IV</w:t>
      </w:r>
      <w:r w:rsidR="00BA6054">
        <w:t>.</w:t>
      </w:r>
      <w:r w:rsidR="00FC1E2D">
        <w:t>G</w:t>
      </w:r>
      <w:r w:rsidR="00BA6054">
        <w:t xml:space="preserve">. </w:t>
      </w:r>
      <w:r w:rsidR="00BA6054" w:rsidRPr="00723383">
        <w:rPr>
          <w:b/>
        </w:rPr>
        <w:t>Autres</w:t>
      </w:r>
      <w:r w:rsidR="00BA6054">
        <w:t xml:space="preserve"> études à réaliser</w:t>
      </w:r>
      <w:bookmarkEnd w:id="53"/>
      <w:r w:rsidR="00FB4BB3" w:rsidRPr="00FB4BB3">
        <w:t xml:space="preserve"> </w:t>
      </w: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8490"/>
      </w:tblGrid>
      <w:tr w:rsidR="00FB4BB3" w:rsidRPr="00C277D4" w14:paraId="16DC532C" w14:textId="77777777" w:rsidTr="00984F49">
        <w:tc>
          <w:tcPr>
            <w:tcW w:w="849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5E39C5B" w14:textId="3CCB0F89" w:rsidR="00FB4BB3" w:rsidRPr="00B60F5B" w:rsidRDefault="00FB4BB3" w:rsidP="00E41A35">
            <w:pPr>
              <w:pStyle w:val="Paragraphedeliste"/>
              <w:numPr>
                <w:ilvl w:val="0"/>
                <w:numId w:val="4"/>
              </w:numPr>
              <w:rPr>
                <w:rStyle w:val="Emphaseple"/>
              </w:rPr>
            </w:pPr>
            <w:r w:rsidRPr="00E41A35">
              <w:rPr>
                <w:rStyle w:val="Emphaseple"/>
                <w:b/>
                <w:i w:val="0"/>
              </w:rPr>
              <w:t>Choix du nombre de clusters</w:t>
            </w:r>
            <w:r w:rsidR="00994A9E" w:rsidRPr="00E41A35">
              <w:rPr>
                <w:rStyle w:val="Emphaseple"/>
                <w:b/>
                <w:i w:val="0"/>
              </w:rPr>
              <w:t xml:space="preserve"> </w:t>
            </w:r>
            <w:r w:rsidR="00994A9E" w:rsidRPr="00994A9E">
              <w:rPr>
                <w:rStyle w:val="Emphaseple"/>
                <w:i w:val="0"/>
                <w:sz w:val="20"/>
              </w:rPr>
              <w:sym w:font="Wingdings" w:char="F0E0"/>
            </w:r>
            <w:r w:rsidR="006208B3" w:rsidRPr="00E41A35">
              <w:rPr>
                <w:rStyle w:val="Emphaseple"/>
                <w:i w:val="0"/>
                <w:sz w:val="20"/>
              </w:rPr>
              <w:t xml:space="preserve"> problème de recherche complexe</w:t>
            </w:r>
          </w:p>
          <w:p w14:paraId="551FE1DF" w14:textId="140B5CE4" w:rsidR="00B60F5B" w:rsidRPr="00FB4BB3" w:rsidRDefault="00B60F5B" w:rsidP="00B60F5B">
            <w:pPr>
              <w:pStyle w:val="Paragraphedeliste"/>
              <w:numPr>
                <w:ilvl w:val="1"/>
                <w:numId w:val="1"/>
              </w:numPr>
              <w:rPr>
                <w:rStyle w:val="Emphaseple"/>
              </w:rPr>
            </w:pPr>
            <w:r>
              <w:rPr>
                <w:rStyle w:val="Emphaseple"/>
                <w:b/>
                <w:i w:val="0"/>
              </w:rPr>
              <w:t>Piste de résolution</w:t>
            </w:r>
            <w:r w:rsidRPr="00B60F5B">
              <w:rPr>
                <w:rStyle w:val="Emphaseple"/>
                <w:i w:val="0"/>
              </w:rPr>
              <w:t xml:space="preserve"> : </w:t>
            </w:r>
            <w:r>
              <w:rPr>
                <w:rStyle w:val="Emphaseple"/>
                <w:i w:val="0"/>
              </w:rPr>
              <w:t xml:space="preserve">plusieurs </w:t>
            </w:r>
            <w:proofErr w:type="spellStart"/>
            <w:r>
              <w:rPr>
                <w:rStyle w:val="Emphaseple"/>
                <w:i w:val="0"/>
              </w:rPr>
              <w:t>clusterings</w:t>
            </w:r>
            <w:proofErr w:type="spellEnd"/>
            <w:r>
              <w:rPr>
                <w:rStyle w:val="Emphaseple"/>
                <w:i w:val="0"/>
              </w:rPr>
              <w:t xml:space="preserve"> + vote collaboratif ?</w:t>
            </w:r>
            <w:r w:rsidR="00F111E3">
              <w:rPr>
                <w:rStyle w:val="Emphaseple"/>
                <w:i w:val="0"/>
              </w:rPr>
              <w:t xml:space="preserve"> algorithmes sans le nombre de clusters en hyper-paramètres</w:t>
            </w:r>
          </w:p>
          <w:p w14:paraId="3A387A78" w14:textId="0EB70DF4" w:rsidR="00FB4BB3" w:rsidRPr="00B60F5B" w:rsidRDefault="00FB4BB3" w:rsidP="00E41A35">
            <w:pPr>
              <w:pStyle w:val="Paragraphedeliste"/>
              <w:numPr>
                <w:ilvl w:val="0"/>
                <w:numId w:val="4"/>
              </w:numPr>
              <w:rPr>
                <w:rStyle w:val="Emphaseple"/>
              </w:rPr>
            </w:pPr>
            <w:r w:rsidRPr="00E41A35">
              <w:rPr>
                <w:rStyle w:val="Emphaseple"/>
                <w:b/>
                <w:i w:val="0"/>
              </w:rPr>
              <w:t>Impact d’un modèle de langage</w:t>
            </w:r>
            <w:r w:rsidR="00994A9E" w:rsidRPr="00E41A35">
              <w:rPr>
                <w:rStyle w:val="Emphaseple"/>
                <w:i w:val="0"/>
              </w:rPr>
              <w:t xml:space="preserve"> </w:t>
            </w:r>
            <w:r w:rsidR="00994A9E" w:rsidRPr="00994A9E">
              <w:rPr>
                <w:rStyle w:val="Emphaseple"/>
                <w:i w:val="0"/>
              </w:rPr>
              <w:sym w:font="Wingdings" w:char="F0E0"/>
            </w:r>
            <w:r w:rsidR="00994A9E" w:rsidRPr="00E41A35">
              <w:rPr>
                <w:rStyle w:val="Emphaseple"/>
                <w:i w:val="0"/>
              </w:rPr>
              <w:t xml:space="preserve"> nécessite de</w:t>
            </w:r>
            <w:r w:rsidR="006208B3" w:rsidRPr="00E41A35">
              <w:rPr>
                <w:rStyle w:val="Emphaseple"/>
                <w:i w:val="0"/>
              </w:rPr>
              <w:t xml:space="preserve"> nombreuses</w:t>
            </w:r>
            <w:r w:rsidR="00994A9E" w:rsidRPr="00E41A35">
              <w:rPr>
                <w:rStyle w:val="Emphaseple"/>
                <w:i w:val="0"/>
              </w:rPr>
              <w:t xml:space="preserve"> données spécifique</w:t>
            </w:r>
            <w:r w:rsidR="006208B3" w:rsidRPr="00E41A35">
              <w:rPr>
                <w:rStyle w:val="Emphaseple"/>
                <w:i w:val="0"/>
              </w:rPr>
              <w:t>s</w:t>
            </w:r>
            <w:r w:rsidR="00994A9E" w:rsidRPr="00E41A35">
              <w:rPr>
                <w:rStyle w:val="Emphaseple"/>
                <w:i w:val="0"/>
              </w:rPr>
              <w:t xml:space="preserve"> au domaine</w:t>
            </w:r>
          </w:p>
          <w:p w14:paraId="1F9EF062" w14:textId="744F3771" w:rsidR="00B60F5B" w:rsidRPr="00FB4BB3" w:rsidRDefault="00B60F5B" w:rsidP="00B60F5B">
            <w:pPr>
              <w:pStyle w:val="Paragraphedeliste"/>
              <w:numPr>
                <w:ilvl w:val="1"/>
                <w:numId w:val="1"/>
              </w:numPr>
              <w:rPr>
                <w:rStyle w:val="Emphaseple"/>
              </w:rPr>
            </w:pPr>
            <w:r>
              <w:rPr>
                <w:rStyle w:val="Emphaseple"/>
                <w:b/>
                <w:i w:val="0"/>
              </w:rPr>
              <w:t>Piste de résolution</w:t>
            </w:r>
            <w:r w:rsidRPr="00B60F5B">
              <w:rPr>
                <w:rStyle w:val="Emphaseple"/>
                <w:i w:val="0"/>
              </w:rPr>
              <w:t> :</w:t>
            </w:r>
            <w:r>
              <w:rPr>
                <w:rStyle w:val="Emphaseple"/>
                <w:i w:val="0"/>
              </w:rPr>
              <w:t xml:space="preserve"> script d’étude comparative déjà prêt, mais il manque les données </w:t>
            </w:r>
            <w:proofErr w:type="spellStart"/>
            <w:r>
              <w:rPr>
                <w:rStyle w:val="Emphaseple"/>
                <w:i w:val="0"/>
              </w:rPr>
              <w:t>opensources</w:t>
            </w:r>
            <w:proofErr w:type="spellEnd"/>
            <w:r>
              <w:rPr>
                <w:rStyle w:val="Emphaseple"/>
                <w:i w:val="0"/>
              </w:rPr>
              <w:t>…</w:t>
            </w:r>
            <w:r w:rsidR="00F111E3">
              <w:rPr>
                <w:rStyle w:val="Emphaseple"/>
                <w:i w:val="0"/>
              </w:rPr>
              <w:t xml:space="preserve"> </w:t>
            </w:r>
          </w:p>
          <w:p w14:paraId="44815BB2" w14:textId="368C40B1" w:rsidR="00FB4BB3" w:rsidRPr="00B60F5B" w:rsidRDefault="00FB4BB3" w:rsidP="00E41A35">
            <w:pPr>
              <w:pStyle w:val="Paragraphedeliste"/>
              <w:numPr>
                <w:ilvl w:val="0"/>
                <w:numId w:val="4"/>
              </w:numPr>
              <w:rPr>
                <w:rStyle w:val="Emphaseple"/>
              </w:rPr>
            </w:pPr>
            <w:r w:rsidRPr="00E41A35">
              <w:rPr>
                <w:rStyle w:val="Emphaseple"/>
                <w:b/>
                <w:i w:val="0"/>
              </w:rPr>
              <w:t xml:space="preserve">Paradigme d’annotation </w:t>
            </w:r>
            <w:r w:rsidRPr="00E41A35">
              <w:rPr>
                <w:rStyle w:val="Emphaseple"/>
                <w:i w:val="0"/>
              </w:rPr>
              <w:t>(</w:t>
            </w:r>
            <w:r w:rsidRPr="00994A9E">
              <w:rPr>
                <w:rStyle w:val="Emphaseple"/>
              </w:rPr>
              <w:t>intention</w:t>
            </w:r>
            <w:r w:rsidR="00994A9E" w:rsidRPr="00994A9E">
              <w:rPr>
                <w:rStyle w:val="Emphaseple"/>
              </w:rPr>
              <w:t xml:space="preserve"> vs</w:t>
            </w:r>
            <w:r w:rsidRPr="00994A9E">
              <w:rPr>
                <w:rStyle w:val="Emphaseple"/>
              </w:rPr>
              <w:t xml:space="preserve"> dialogue</w:t>
            </w:r>
            <w:r w:rsidRPr="00E41A35">
              <w:rPr>
                <w:rStyle w:val="Emphaseple"/>
                <w:i w:val="0"/>
              </w:rPr>
              <w:t>)</w:t>
            </w:r>
            <w:r w:rsidR="00994A9E" w:rsidRPr="00E41A35">
              <w:rPr>
                <w:rStyle w:val="Emphaseple"/>
                <w:i w:val="0"/>
              </w:rPr>
              <w:t xml:space="preserve"> </w:t>
            </w:r>
            <w:r w:rsidR="00994A9E" w:rsidRPr="00994A9E">
              <w:rPr>
                <w:rStyle w:val="Emphaseple"/>
                <w:i w:val="0"/>
              </w:rPr>
              <w:sym w:font="Wingdings" w:char="F0E0"/>
            </w:r>
            <w:r w:rsidR="00994A9E" w:rsidRPr="00E41A35">
              <w:rPr>
                <w:rStyle w:val="Emphaseple"/>
                <w:i w:val="0"/>
              </w:rPr>
              <w:t xml:space="preserve"> problème d’UX + objectif métier</w:t>
            </w:r>
          </w:p>
          <w:p w14:paraId="3D9A8803" w14:textId="07766075" w:rsidR="00B60F5B" w:rsidRPr="00B60F5B" w:rsidRDefault="00B60F5B" w:rsidP="00B60F5B">
            <w:pPr>
              <w:pStyle w:val="Paragraphedeliste"/>
              <w:numPr>
                <w:ilvl w:val="1"/>
                <w:numId w:val="1"/>
              </w:numPr>
              <w:rPr>
                <w:rStyle w:val="Emphaseple"/>
              </w:rPr>
            </w:pPr>
            <w:r w:rsidRPr="00B60F5B">
              <w:rPr>
                <w:rStyle w:val="Emphaseple"/>
              </w:rPr>
              <w:lastRenderedPageBreak/>
              <w:t>Etude Ergo, sort de mon domaine d’expertise</w:t>
            </w:r>
          </w:p>
          <w:p w14:paraId="16DC274C" w14:textId="059FB7DF" w:rsidR="00994A9E" w:rsidRPr="00994A9E" w:rsidRDefault="006208B3" w:rsidP="00E41A35">
            <w:pPr>
              <w:pStyle w:val="Paragraphedeliste"/>
              <w:numPr>
                <w:ilvl w:val="0"/>
                <w:numId w:val="4"/>
              </w:numPr>
              <w:rPr>
                <w:rStyle w:val="Emphaseple"/>
              </w:rPr>
            </w:pPr>
            <w:commentRangeStart w:id="54"/>
            <w:r w:rsidRPr="00E41A35">
              <w:rPr>
                <w:rStyle w:val="Emphaseple"/>
                <w:color w:val="FF0000"/>
                <w:highlight w:val="yellow"/>
              </w:rPr>
              <w:t>(et plein d’autres que j’ajouterai au fur et à mesure de ma rédaction)</w:t>
            </w:r>
            <w:commentRangeEnd w:id="54"/>
            <w:r>
              <w:rPr>
                <w:rStyle w:val="Marquedecommentaire"/>
              </w:rPr>
              <w:commentReference w:id="54"/>
            </w:r>
          </w:p>
        </w:tc>
      </w:tr>
    </w:tbl>
    <w:p w14:paraId="0713D2DD" w14:textId="6198D09D" w:rsidR="00723383" w:rsidRDefault="00723383" w:rsidP="00C277D4">
      <w:pPr>
        <w:pBdr>
          <w:bottom w:val="single" w:sz="6" w:space="1" w:color="auto"/>
        </w:pBdr>
      </w:pPr>
    </w:p>
    <w:p w14:paraId="3E87FB5D" w14:textId="77777777" w:rsidR="00BA3779" w:rsidRDefault="00BA3779" w:rsidP="00C277D4">
      <w:pPr>
        <w:pBdr>
          <w:bottom w:val="single" w:sz="6" w:space="1" w:color="auto"/>
        </w:pBdr>
      </w:pPr>
    </w:p>
    <w:p w14:paraId="1E8D1B63" w14:textId="37F86262" w:rsidR="008F2C61" w:rsidRDefault="00723383" w:rsidP="00C277D4">
      <w:pPr>
        <w:pStyle w:val="Titre1"/>
      </w:pPr>
      <w:bookmarkStart w:id="55" w:name="_Toc124348271"/>
      <w:r>
        <w:t xml:space="preserve">V. </w:t>
      </w:r>
      <w:r w:rsidR="003828C1">
        <w:t>Conclusion</w:t>
      </w:r>
      <w:r>
        <w:t>s</w:t>
      </w:r>
      <w:r w:rsidR="00E108FE">
        <w:t xml:space="preserve"> (</w:t>
      </w:r>
      <w:r w:rsidR="00E108FE" w:rsidRPr="00B86981">
        <w:rPr>
          <w:b/>
        </w:rPr>
        <w:t>#</w:t>
      </w:r>
      <w:r w:rsidR="00B86981" w:rsidRPr="00B86981">
        <w:rPr>
          <w:b/>
        </w:rPr>
        <w:t>TODO</w:t>
      </w:r>
      <w:r w:rsidR="00B86981">
        <w:t>)</w:t>
      </w:r>
      <w:bookmarkEnd w:id="55"/>
    </w:p>
    <w:p w14:paraId="25BB2C34" w14:textId="77777777" w:rsidR="00BA6613" w:rsidRPr="00BA6613" w:rsidRDefault="00BA6613" w:rsidP="00BA6613"/>
    <w:p w14:paraId="26607A29" w14:textId="0C4B842C" w:rsidR="00723383" w:rsidRDefault="00723383" w:rsidP="00C277D4">
      <w:pPr>
        <w:pStyle w:val="Titre2"/>
      </w:pPr>
      <w:bookmarkStart w:id="56" w:name="_Toc124348272"/>
      <w:r>
        <w:t>V.A. Rappel de la problématique : comment aider la création d’un jeu de données pour une tâche de classification ?</w:t>
      </w:r>
      <w:bookmarkEnd w:id="56"/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8490"/>
      </w:tblGrid>
      <w:tr w:rsidR="00BA6613" w:rsidRPr="00C277D4" w14:paraId="760A1377" w14:textId="77777777" w:rsidTr="006208B3">
        <w:tc>
          <w:tcPr>
            <w:tcW w:w="849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9C5232" w14:textId="729F8CF0" w:rsidR="00BA6613" w:rsidRPr="00BA6613" w:rsidRDefault="00BA6613" w:rsidP="00BA6613">
            <w:pPr>
              <w:rPr>
                <w:rStyle w:val="Emphaseple"/>
                <w:i w:val="0"/>
              </w:rPr>
            </w:pPr>
          </w:p>
        </w:tc>
      </w:tr>
    </w:tbl>
    <w:p w14:paraId="481A418F" w14:textId="77777777" w:rsidR="00BA6613" w:rsidRPr="00BA6613" w:rsidRDefault="00BA6613" w:rsidP="00BA6613"/>
    <w:p w14:paraId="7E6878A4" w14:textId="77777777" w:rsidR="00BA6613" w:rsidRDefault="00723383" w:rsidP="00BA6613">
      <w:pPr>
        <w:pStyle w:val="Titre2"/>
      </w:pPr>
      <w:bookmarkStart w:id="57" w:name="_Toc124348273"/>
      <w:r>
        <w:t>V.B. Avantages et limites de la méthode</w:t>
      </w:r>
      <w:bookmarkEnd w:id="57"/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8490"/>
      </w:tblGrid>
      <w:tr w:rsidR="00BA6613" w:rsidRPr="00C277D4" w14:paraId="712DCCD6" w14:textId="77777777" w:rsidTr="006208B3">
        <w:tc>
          <w:tcPr>
            <w:tcW w:w="849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8E91741" w14:textId="77777777" w:rsidR="00BA6613" w:rsidRPr="00BA6613" w:rsidRDefault="00BA6613" w:rsidP="006208B3">
            <w:pPr>
              <w:rPr>
                <w:rStyle w:val="Emphaseple"/>
                <w:i w:val="0"/>
              </w:rPr>
            </w:pPr>
          </w:p>
        </w:tc>
      </w:tr>
    </w:tbl>
    <w:p w14:paraId="2715AD0A" w14:textId="77777777" w:rsidR="00BA6613" w:rsidRPr="00BA6613" w:rsidRDefault="00BA6613" w:rsidP="00BA6613"/>
    <w:p w14:paraId="62BBEBC2" w14:textId="77777777" w:rsidR="00BA6613" w:rsidRDefault="00723383" w:rsidP="00BA6613">
      <w:pPr>
        <w:pStyle w:val="Titre2"/>
      </w:pPr>
      <w:bookmarkStart w:id="58" w:name="_Toc124348274"/>
      <w:r>
        <w:t>V.C. Piste d’ouverture</w:t>
      </w:r>
      <w:bookmarkEnd w:id="58"/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8490"/>
      </w:tblGrid>
      <w:tr w:rsidR="00BA6613" w:rsidRPr="00C277D4" w14:paraId="4DD880E2" w14:textId="77777777" w:rsidTr="006208B3">
        <w:tc>
          <w:tcPr>
            <w:tcW w:w="849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5068FC" w14:textId="77777777" w:rsidR="00BA6613" w:rsidRPr="00BA6613" w:rsidRDefault="00BA6613" w:rsidP="006208B3">
            <w:pPr>
              <w:rPr>
                <w:rStyle w:val="Emphaseple"/>
                <w:i w:val="0"/>
              </w:rPr>
            </w:pPr>
          </w:p>
        </w:tc>
      </w:tr>
    </w:tbl>
    <w:p w14:paraId="07982F56" w14:textId="77777777" w:rsidR="00BA6613" w:rsidRPr="00BA6613" w:rsidRDefault="00BA6613" w:rsidP="00BA6613"/>
    <w:p w14:paraId="586F390D" w14:textId="77777777" w:rsidR="00723383" w:rsidRDefault="00723383" w:rsidP="00C277D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DEC8E00" w14:textId="6752A532" w:rsidR="003828C1" w:rsidRDefault="003828C1" w:rsidP="00C277D4">
      <w:pPr>
        <w:pStyle w:val="Titre1"/>
      </w:pPr>
      <w:bookmarkStart w:id="59" w:name="_Toc124348275"/>
      <w:r>
        <w:lastRenderedPageBreak/>
        <w:t>Annexes</w:t>
      </w:r>
      <w:bookmarkEnd w:id="59"/>
    </w:p>
    <w:p w14:paraId="37106D84" w14:textId="1C2034D4" w:rsidR="00723383" w:rsidRDefault="00723383" w:rsidP="00C277D4">
      <w:pPr>
        <w:pStyle w:val="Titre2"/>
      </w:pPr>
      <w:bookmarkStart w:id="60" w:name="_Toc124348276"/>
      <w:r>
        <w:t>A. Les implémentations</w:t>
      </w:r>
      <w:bookmarkEnd w:id="60"/>
    </w:p>
    <w:p w14:paraId="0C4640CA" w14:textId="0943673A" w:rsidR="00723383" w:rsidRDefault="00723383" w:rsidP="00C277D4">
      <w:pPr>
        <w:pStyle w:val="Titre2"/>
      </w:pPr>
      <w:bookmarkStart w:id="61" w:name="_Toc124348277"/>
      <w:r>
        <w:t>B. Les jeux de données</w:t>
      </w:r>
      <w:bookmarkEnd w:id="61"/>
    </w:p>
    <w:p w14:paraId="7E304512" w14:textId="3EEB33BA" w:rsidR="00723383" w:rsidRDefault="00723383" w:rsidP="00C277D4">
      <w:pPr>
        <w:pStyle w:val="Titre2"/>
      </w:pPr>
      <w:bookmarkStart w:id="62" w:name="_Toc124348278"/>
      <w:r>
        <w:t>C. Les protocoles d’analyses</w:t>
      </w:r>
      <w:bookmarkEnd w:id="62"/>
    </w:p>
    <w:p w14:paraId="3B9A2E4F" w14:textId="22ECED81" w:rsidR="00B86981" w:rsidRDefault="00B86981" w:rsidP="00B86981">
      <w:pPr>
        <w:pStyle w:val="Titre2"/>
      </w:pPr>
      <w:bookmarkStart w:id="63" w:name="_Toc124348279"/>
      <w:r>
        <w:t>D. Complément sur les métriques (homogénéité, complétude, vmeasure)</w:t>
      </w:r>
      <w:bookmarkEnd w:id="63"/>
    </w:p>
    <w:p w14:paraId="602C3817" w14:textId="02B6D872" w:rsidR="00B86981" w:rsidRPr="00B86981" w:rsidRDefault="00B86981" w:rsidP="00B86981">
      <w:pPr>
        <w:pStyle w:val="Titre2"/>
      </w:pPr>
      <w:bookmarkStart w:id="64" w:name="_Toc124348280"/>
      <w:r>
        <w:t>E. Complément sur la FMC (Features Maximization)</w:t>
      </w:r>
      <w:bookmarkEnd w:id="64"/>
    </w:p>
    <w:p w14:paraId="1CD6AC84" w14:textId="77777777" w:rsidR="00723383" w:rsidRDefault="00723383" w:rsidP="00C277D4"/>
    <w:p w14:paraId="72A509DC" w14:textId="5B350498" w:rsidR="00FC34B2" w:rsidRDefault="00FC34B2" w:rsidP="00C277D4">
      <w:pPr>
        <w:pStyle w:val="Titre1"/>
      </w:pPr>
      <w:bookmarkStart w:id="65" w:name="_Toc124348281"/>
      <w:r>
        <w:t>Liste des algorithmes</w:t>
      </w:r>
      <w:bookmarkEnd w:id="65"/>
    </w:p>
    <w:p w14:paraId="407828D2" w14:textId="127A44BF" w:rsidR="00FC34B2" w:rsidRDefault="00FC34B2" w:rsidP="00C277D4">
      <w:pPr>
        <w:pStyle w:val="Titre1"/>
      </w:pPr>
      <w:bookmarkStart w:id="66" w:name="_Toc124348282"/>
      <w:r>
        <w:t>Liste des figures</w:t>
      </w:r>
      <w:bookmarkEnd w:id="66"/>
    </w:p>
    <w:p w14:paraId="5CC2C958" w14:textId="1210354D" w:rsidR="00FC34B2" w:rsidRDefault="00FC34B2" w:rsidP="00C277D4">
      <w:pPr>
        <w:pStyle w:val="Titre1"/>
      </w:pPr>
      <w:bookmarkStart w:id="67" w:name="_Toc124348283"/>
      <w:r>
        <w:t>Liste des tableaux</w:t>
      </w:r>
      <w:bookmarkEnd w:id="67"/>
    </w:p>
    <w:p w14:paraId="37B312A1" w14:textId="77777777" w:rsidR="00FC34B2" w:rsidRPr="00FC34B2" w:rsidRDefault="00FC34B2" w:rsidP="00C277D4">
      <w:pPr>
        <w:pStyle w:val="Titre1"/>
      </w:pPr>
      <w:bookmarkStart w:id="68" w:name="_Toc124348284"/>
      <w:r>
        <w:t>Bibliographie</w:t>
      </w:r>
      <w:bookmarkEnd w:id="68"/>
    </w:p>
    <w:sectPr w:rsidR="00FC34B2" w:rsidRPr="00FC34B2" w:rsidSect="00BA3779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708" w:footer="708" w:gutter="0"/>
      <w:pgNumType w:chapStyle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CHILD Erwan" w:date="2022-10-20T11:48:00Z" w:initials="SE">
    <w:p w14:paraId="77522D95" w14:textId="77777777" w:rsidR="00547449" w:rsidRDefault="00547449" w:rsidP="00494B4B">
      <w:pPr>
        <w:pStyle w:val="Commentaire"/>
      </w:pPr>
      <w:r>
        <w:rPr>
          <w:rStyle w:val="Marquedecommentaire"/>
        </w:rPr>
        <w:annotationRef/>
      </w:r>
      <w:r>
        <w:t>A faire à la fin</w:t>
      </w:r>
    </w:p>
  </w:comment>
  <w:comment w:id="2" w:author="SCHILD Erwan" w:date="2022-10-20T11:48:00Z" w:initials="SE">
    <w:p w14:paraId="20A2DA05" w14:textId="77777777" w:rsidR="00547449" w:rsidRDefault="00547449" w:rsidP="00494B4B">
      <w:pPr>
        <w:pStyle w:val="Commentaire"/>
      </w:pPr>
      <w:r>
        <w:rPr>
          <w:rStyle w:val="Marquedecommentaire"/>
        </w:rPr>
        <w:annotationRef/>
      </w:r>
      <w:r>
        <w:t>A faire à la fin</w:t>
      </w:r>
    </w:p>
  </w:comment>
  <w:comment w:id="4" w:author="SCHILD Erwan" w:date="2022-10-20T11:48:00Z" w:initials="SE">
    <w:p w14:paraId="2574F40F" w14:textId="5AF502D9" w:rsidR="00547449" w:rsidRDefault="00547449">
      <w:pPr>
        <w:pStyle w:val="Commentaire"/>
      </w:pPr>
      <w:r>
        <w:rPr>
          <w:rStyle w:val="Marquedecommentaire"/>
        </w:rPr>
        <w:annotationRef/>
      </w:r>
      <w:r>
        <w:t>A faire à la fin</w:t>
      </w:r>
    </w:p>
  </w:comment>
  <w:comment w:id="7" w:author="SCHILD Erwan" w:date="2023-01-11T11:35:00Z" w:initials="SE">
    <w:p w14:paraId="1C7DF1E4" w14:textId="340830A4" w:rsidR="00547449" w:rsidRDefault="00547449">
      <w:pPr>
        <w:pStyle w:val="Commentaire"/>
      </w:pPr>
      <w:r w:rsidRPr="000B0AD6">
        <w:rPr>
          <w:rStyle w:val="Marquedecommentaire"/>
          <w:highlight w:val="yellow"/>
        </w:rPr>
        <w:annotationRef/>
      </w:r>
      <w:r w:rsidRPr="00122267">
        <w:t xml:space="preserve">NB : permettre de ne pas s’intéresser aux méthodes Q&amp;A de type </w:t>
      </w:r>
      <w:proofErr w:type="spellStart"/>
      <w:r w:rsidRPr="00122267">
        <w:t>ChatGPT</w:t>
      </w:r>
      <w:proofErr w:type="spellEnd"/>
      <w:r w:rsidRPr="00122267">
        <w:t>/…</w:t>
      </w:r>
    </w:p>
  </w:comment>
  <w:comment w:id="23" w:author="SCHILD Erwan" w:date="2023-01-10T15:08:00Z" w:initials="SE">
    <w:p w14:paraId="5CABDDD4" w14:textId="079BDAA8" w:rsidR="00547449" w:rsidRPr="00BA3779" w:rsidRDefault="00547449">
      <w:pPr>
        <w:pStyle w:val="Commentaire"/>
        <w:rPr>
          <w:b/>
          <w:i/>
          <w:color w:val="70AD47" w:themeColor="accent6"/>
        </w:rPr>
      </w:pPr>
      <w:r w:rsidRPr="000076C5">
        <w:rPr>
          <w:b/>
          <w:color w:val="FF0000"/>
        </w:rPr>
        <w:t>RQ : parler du projet TPS SDIA 20</w:t>
      </w:r>
      <w:r>
        <w:rPr>
          <w:b/>
          <w:color w:val="FF0000"/>
        </w:rPr>
        <w:t>22</w:t>
      </w:r>
      <w:r w:rsidRPr="000076C5">
        <w:rPr>
          <w:b/>
          <w:color w:val="FF0000"/>
        </w:rPr>
        <w:t> ?</w:t>
      </w:r>
    </w:p>
  </w:comment>
  <w:comment w:id="25" w:author="SCHILD Erwan" w:date="2023-01-11T12:33:00Z" w:initials="SE">
    <w:p w14:paraId="07BCA235" w14:textId="4277C049" w:rsidR="00547449" w:rsidRPr="00122267" w:rsidRDefault="00547449">
      <w:pPr>
        <w:pStyle w:val="Commentaire"/>
        <w:rPr>
          <w:b/>
        </w:rPr>
      </w:pPr>
      <w:r w:rsidRPr="00122267">
        <w:rPr>
          <w:rStyle w:val="Marquedecommentaire"/>
          <w:b/>
          <w:color w:val="FF0000"/>
        </w:rPr>
        <w:annotationRef/>
      </w:r>
      <w:r w:rsidRPr="00122267">
        <w:rPr>
          <w:b/>
          <w:color w:val="FF0000"/>
        </w:rPr>
        <w:t>Est-ce judicieux ? Plutôt définir les espoirs avec les hypothèses et les conclusions ?</w:t>
      </w:r>
    </w:p>
  </w:comment>
  <w:comment w:id="27" w:author="SCHILD Erwan" w:date="2023-01-11T12:24:00Z" w:initials="SE">
    <w:p w14:paraId="300976D7" w14:textId="6A09E84D" w:rsidR="00547449" w:rsidRPr="000076C5" w:rsidRDefault="00547449">
      <w:pPr>
        <w:pStyle w:val="Commentaire"/>
        <w:rPr>
          <w:b/>
        </w:rPr>
      </w:pPr>
      <w:r w:rsidRPr="000076C5">
        <w:rPr>
          <w:rStyle w:val="Marquedecommentaire"/>
          <w:b/>
          <w:color w:val="FF0000"/>
        </w:rPr>
        <w:annotationRef/>
      </w:r>
      <w:r w:rsidRPr="000076C5">
        <w:rPr>
          <w:b/>
          <w:color w:val="FF0000"/>
        </w:rPr>
        <w:t>RQ : parler du projet TPS SDIA 2021 ?</w:t>
      </w:r>
    </w:p>
  </w:comment>
  <w:comment w:id="30" w:author="SCHILD Erwan" w:date="2022-10-20T11:48:00Z" w:initials="SE">
    <w:p w14:paraId="4F01DFAA" w14:textId="7EB0BE3A" w:rsidR="00547449" w:rsidRPr="00BA3779" w:rsidRDefault="00547449" w:rsidP="00EC62D2">
      <w:pPr>
        <w:pStyle w:val="Commentaire"/>
        <w:rPr>
          <w:b/>
          <w:color w:val="ED7D31" w:themeColor="accent2"/>
        </w:rPr>
      </w:pPr>
      <w:r w:rsidRPr="00BA3779">
        <w:rPr>
          <w:rStyle w:val="Marquedecommentaire"/>
          <w:b/>
          <w:color w:val="ED7D31" w:themeColor="accent2"/>
        </w:rPr>
        <w:annotationRef/>
      </w:r>
      <w:r w:rsidRPr="00BA3779">
        <w:rPr>
          <w:b/>
          <w:color w:val="ED7D31" w:themeColor="accent2"/>
        </w:rPr>
        <w:t>@ERWAN : A faire</w:t>
      </w:r>
    </w:p>
  </w:comment>
  <w:comment w:id="32" w:author="SCHILD Erwan" w:date="2023-01-11T15:44:00Z" w:initials="SE">
    <w:p w14:paraId="38300BED" w14:textId="74A2FC8F" w:rsidR="00547449" w:rsidRPr="007F728E" w:rsidRDefault="00547449">
      <w:pPr>
        <w:pStyle w:val="Commentaire"/>
        <w:rPr>
          <w:b/>
          <w:color w:val="FF0000"/>
        </w:rPr>
      </w:pPr>
      <w:r w:rsidRPr="007F728E">
        <w:rPr>
          <w:b/>
          <w:color w:val="FF0000"/>
          <w:highlight w:val="yellow"/>
        </w:rPr>
        <w:t xml:space="preserve">@ERWAN TODO : </w:t>
      </w:r>
      <w:r w:rsidRPr="007F728E">
        <w:rPr>
          <w:rStyle w:val="Marquedecommentaire"/>
          <w:b/>
          <w:color w:val="FF0000"/>
          <w:highlight w:val="yellow"/>
        </w:rPr>
        <w:annotationRef/>
      </w:r>
      <w:r w:rsidRPr="007F728E">
        <w:rPr>
          <w:b/>
          <w:color w:val="FF0000"/>
          <w:highlight w:val="yellow"/>
        </w:rPr>
        <w:t xml:space="preserve">Mettre à jour avec </w:t>
      </w:r>
      <w:proofErr w:type="spellStart"/>
      <w:r w:rsidRPr="007F728E">
        <w:rPr>
          <w:b/>
          <w:color w:val="FF0000"/>
          <w:highlight w:val="yellow"/>
        </w:rPr>
        <w:t>DBScan</w:t>
      </w:r>
      <w:proofErr w:type="spellEnd"/>
      <w:r w:rsidRPr="007F728E">
        <w:rPr>
          <w:b/>
          <w:color w:val="FF0000"/>
          <w:highlight w:val="yellow"/>
        </w:rPr>
        <w:t xml:space="preserve"> et </w:t>
      </w:r>
      <w:proofErr w:type="spellStart"/>
      <w:r w:rsidRPr="007F728E">
        <w:rPr>
          <w:b/>
          <w:color w:val="FF0000"/>
          <w:highlight w:val="yellow"/>
        </w:rPr>
        <w:t>Affinity</w:t>
      </w:r>
      <w:proofErr w:type="spellEnd"/>
      <w:r w:rsidRPr="007F728E">
        <w:rPr>
          <w:b/>
          <w:color w:val="FF0000"/>
          <w:highlight w:val="yellow"/>
        </w:rPr>
        <w:t xml:space="preserve"> propagation</w:t>
      </w:r>
    </w:p>
  </w:comment>
  <w:comment w:id="34" w:author="SCHILD Erwan" w:date="2023-01-11T15:44:00Z" w:initials="SE">
    <w:p w14:paraId="421EBE27" w14:textId="77777777" w:rsidR="00547449" w:rsidRPr="007F728E" w:rsidRDefault="00547449" w:rsidP="007F728E">
      <w:pPr>
        <w:pStyle w:val="Commentaire"/>
        <w:rPr>
          <w:b/>
          <w:color w:val="FF0000"/>
        </w:rPr>
      </w:pPr>
      <w:r w:rsidRPr="007F728E">
        <w:rPr>
          <w:b/>
          <w:color w:val="FF0000"/>
          <w:highlight w:val="yellow"/>
        </w:rPr>
        <w:t xml:space="preserve">@ERWAN TODO : </w:t>
      </w:r>
      <w:r w:rsidRPr="007F728E">
        <w:rPr>
          <w:rStyle w:val="Marquedecommentaire"/>
          <w:b/>
          <w:color w:val="FF0000"/>
          <w:highlight w:val="yellow"/>
        </w:rPr>
        <w:annotationRef/>
      </w:r>
      <w:r w:rsidRPr="007F728E">
        <w:rPr>
          <w:b/>
          <w:color w:val="FF0000"/>
          <w:highlight w:val="yellow"/>
        </w:rPr>
        <w:t xml:space="preserve">Mettre à jour avec </w:t>
      </w:r>
      <w:proofErr w:type="spellStart"/>
      <w:r w:rsidRPr="007F728E">
        <w:rPr>
          <w:b/>
          <w:color w:val="FF0000"/>
          <w:highlight w:val="yellow"/>
        </w:rPr>
        <w:t>DBScan</w:t>
      </w:r>
      <w:proofErr w:type="spellEnd"/>
      <w:r w:rsidRPr="007F728E">
        <w:rPr>
          <w:b/>
          <w:color w:val="FF0000"/>
          <w:highlight w:val="yellow"/>
        </w:rPr>
        <w:t xml:space="preserve"> et </w:t>
      </w:r>
      <w:proofErr w:type="spellStart"/>
      <w:r w:rsidRPr="007F728E">
        <w:rPr>
          <w:b/>
          <w:color w:val="FF0000"/>
          <w:highlight w:val="yellow"/>
        </w:rPr>
        <w:t>Affinity</w:t>
      </w:r>
      <w:proofErr w:type="spellEnd"/>
      <w:r w:rsidRPr="007F728E">
        <w:rPr>
          <w:b/>
          <w:color w:val="FF0000"/>
          <w:highlight w:val="yellow"/>
        </w:rPr>
        <w:t xml:space="preserve"> propagation</w:t>
      </w:r>
    </w:p>
  </w:comment>
  <w:comment w:id="37" w:author="SCHILD Erwan" w:date="2023-01-11T16:03:00Z" w:initials="SE">
    <w:p w14:paraId="20F06CB1" w14:textId="3472C55F" w:rsidR="00547449" w:rsidRPr="00231D6D" w:rsidRDefault="00547449">
      <w:pPr>
        <w:pStyle w:val="Commentaire"/>
        <w:rPr>
          <w:b/>
        </w:rPr>
      </w:pPr>
      <w:r w:rsidRPr="00231D6D">
        <w:rPr>
          <w:rStyle w:val="Marquedecommentaire"/>
          <w:b/>
          <w:color w:val="FF0000"/>
        </w:rPr>
        <w:annotationRef/>
      </w:r>
      <w:r w:rsidRPr="00231D6D">
        <w:rPr>
          <w:b/>
          <w:color w:val="FF0000"/>
          <w:highlight w:val="yellow"/>
        </w:rPr>
        <w:t>@ERWAN TODO : Jeu de données à créer sur la base d’une extraction du secteur presse</w:t>
      </w:r>
    </w:p>
  </w:comment>
  <w:comment w:id="36" w:author="SCHILD Erwan" w:date="2023-01-11T16:05:00Z" w:initials="SE">
    <w:p w14:paraId="7B8315C9" w14:textId="756C4D2D" w:rsidR="00547449" w:rsidRDefault="00547449">
      <w:pPr>
        <w:pStyle w:val="Commentaire"/>
      </w:pPr>
      <w:r w:rsidRPr="00231D6D">
        <w:rPr>
          <w:rStyle w:val="Marquedecommentaire"/>
          <w:color w:val="FF0000"/>
          <w:highlight w:val="yellow"/>
        </w:rPr>
        <w:annotationRef/>
      </w:r>
      <w:r w:rsidRPr="00231D6D">
        <w:rPr>
          <w:color w:val="FF0000"/>
          <w:highlight w:val="yellow"/>
        </w:rPr>
        <w:t>@ERWAN TODO : EXPERIENCE A FAIRE</w:t>
      </w:r>
    </w:p>
  </w:comment>
  <w:comment w:id="39" w:author="SCHILD Erwan" w:date="2023-01-11T16:46:00Z" w:initials="SE">
    <w:p w14:paraId="6AB94F1C" w14:textId="44BB3C64" w:rsidR="00547449" w:rsidRDefault="00547449">
      <w:pPr>
        <w:pStyle w:val="Commentaire"/>
      </w:pPr>
      <w:r>
        <w:rPr>
          <w:rStyle w:val="Marquedecommentaire"/>
        </w:rPr>
        <w:annotationRef/>
      </w:r>
      <w:r>
        <w:t>Non estimé car étude interrompue</w:t>
      </w:r>
    </w:p>
  </w:comment>
  <w:comment w:id="40" w:author="SCHILD Erwan" w:date="2023-01-11T16:48:00Z" w:initials="SE">
    <w:p w14:paraId="23D2DFC9" w14:textId="77238728" w:rsidR="00547449" w:rsidRPr="00AC084A" w:rsidRDefault="00547449">
      <w:pPr>
        <w:pStyle w:val="Commentaire"/>
        <w:rPr>
          <w:b/>
        </w:rPr>
      </w:pPr>
      <w:r w:rsidRPr="00AC084A">
        <w:rPr>
          <w:rStyle w:val="Marquedecommentaire"/>
          <w:b/>
          <w:color w:val="ED7D31" w:themeColor="accent2"/>
          <w:highlight w:val="yellow"/>
        </w:rPr>
        <w:annotationRef/>
      </w:r>
      <w:r w:rsidRPr="00AC084A">
        <w:rPr>
          <w:b/>
          <w:color w:val="ED7D31" w:themeColor="accent2"/>
          <w:highlight w:val="yellow"/>
        </w:rPr>
        <w:t>Expérience interrompue</w:t>
      </w:r>
    </w:p>
  </w:comment>
  <w:comment w:id="42" w:author="SCHILD Erwan" w:date="2023-01-11T16:26:00Z" w:initials="SE">
    <w:p w14:paraId="0D30F83F" w14:textId="56D289A4" w:rsidR="00547449" w:rsidRPr="00AC084A" w:rsidRDefault="00547449">
      <w:pPr>
        <w:pStyle w:val="Commentaire"/>
      </w:pPr>
      <w:r>
        <w:rPr>
          <w:rStyle w:val="Marquedecommentaire"/>
        </w:rPr>
        <w:annotationRef/>
      </w:r>
      <w:r w:rsidRPr="00AC084A">
        <w:rPr>
          <w:color w:val="FF0000"/>
          <w:highlight w:val="yellow"/>
        </w:rPr>
        <w:t>@ERWAN TODO : EXPERIENCE A FAIRE</w:t>
      </w:r>
    </w:p>
  </w:comment>
  <w:comment w:id="43" w:author="SCHILD Erwan" w:date="2023-01-11T16:35:00Z" w:initials="SE">
    <w:p w14:paraId="66A00CED" w14:textId="66263B75" w:rsidR="00547449" w:rsidRDefault="00547449">
      <w:pPr>
        <w:pStyle w:val="Commentaire"/>
      </w:pPr>
      <w:r>
        <w:rPr>
          <w:rStyle w:val="Marquedecommentaire"/>
        </w:rPr>
        <w:annotationRef/>
      </w:r>
      <w:r w:rsidRPr="001E1943">
        <w:rPr>
          <w:highlight w:val="green"/>
        </w:rPr>
        <w:t>Les données sont disponibles</w:t>
      </w:r>
    </w:p>
  </w:comment>
  <w:comment w:id="45" w:author="SCHILD Erwan" w:date="2023-01-11T16:27:00Z" w:initials="SE">
    <w:p w14:paraId="39325837" w14:textId="76BCF4D3" w:rsidR="00547449" w:rsidRPr="00AC084A" w:rsidRDefault="00547449">
      <w:pPr>
        <w:pStyle w:val="Commentaire"/>
      </w:pPr>
      <w:r>
        <w:rPr>
          <w:rStyle w:val="Marquedecommentaire"/>
        </w:rPr>
        <w:annotationRef/>
      </w:r>
      <w:r w:rsidRPr="00AC084A">
        <w:rPr>
          <w:color w:val="FF0000"/>
          <w:highlight w:val="yellow"/>
        </w:rPr>
        <w:t>@ERWAN TODO : EXPERIENCE A FAIRE</w:t>
      </w:r>
    </w:p>
  </w:comment>
  <w:comment w:id="46" w:author="SCHILD Erwan" w:date="2023-01-11T16:34:00Z" w:initials="SE">
    <w:p w14:paraId="2BD86CD4" w14:textId="0924037E" w:rsidR="00547449" w:rsidRDefault="00547449">
      <w:pPr>
        <w:pStyle w:val="Commentaire"/>
      </w:pPr>
      <w:r w:rsidRPr="001E1943">
        <w:rPr>
          <w:rStyle w:val="Marquedecommentaire"/>
          <w:highlight w:val="green"/>
        </w:rPr>
        <w:annotationRef/>
      </w:r>
      <w:r w:rsidRPr="001E1943">
        <w:rPr>
          <w:highlight w:val="green"/>
        </w:rPr>
        <w:t>Les données sont disponibles</w:t>
      </w:r>
    </w:p>
  </w:comment>
  <w:comment w:id="47" w:author="SCHILD Erwan" w:date="2023-01-11T16:27:00Z" w:initials="SE">
    <w:p w14:paraId="7594A43D" w14:textId="49A73CAE" w:rsidR="00547449" w:rsidRPr="001E1943" w:rsidRDefault="00547449">
      <w:pPr>
        <w:pStyle w:val="Commentaire"/>
      </w:pPr>
      <w:r>
        <w:rPr>
          <w:rStyle w:val="Marquedecommentaire"/>
        </w:rPr>
        <w:annotationRef/>
      </w:r>
      <w:r w:rsidRPr="001E1943">
        <w:rPr>
          <w:color w:val="FF0000"/>
          <w:highlight w:val="yellow"/>
        </w:rPr>
        <w:t>@ERWAN TODO : EXPERIENCE A FAIRE</w:t>
      </w:r>
    </w:p>
  </w:comment>
  <w:comment w:id="48" w:author="SCHILD Erwan" w:date="2023-01-11T16:34:00Z" w:initials="SE">
    <w:p w14:paraId="153FEB33" w14:textId="45EC1B32" w:rsidR="00547449" w:rsidRDefault="00547449">
      <w:pPr>
        <w:pStyle w:val="Commentaire"/>
      </w:pPr>
      <w:r>
        <w:rPr>
          <w:rStyle w:val="Marquedecommentaire"/>
        </w:rPr>
        <w:annotationRef/>
      </w:r>
      <w:r w:rsidRPr="001E1943">
        <w:rPr>
          <w:highlight w:val="green"/>
        </w:rPr>
        <w:t>Les données sont disponibles</w:t>
      </w:r>
    </w:p>
  </w:comment>
  <w:comment w:id="49" w:author="SCHILD Erwan" w:date="2023-01-11T16:27:00Z" w:initials="SE">
    <w:p w14:paraId="6FB74726" w14:textId="21682952" w:rsidR="00547449" w:rsidRPr="001E1943" w:rsidRDefault="00547449">
      <w:pPr>
        <w:pStyle w:val="Commentaire"/>
      </w:pPr>
      <w:r>
        <w:rPr>
          <w:rStyle w:val="Marquedecommentaire"/>
        </w:rPr>
        <w:annotationRef/>
      </w:r>
      <w:r w:rsidRPr="001E1943">
        <w:rPr>
          <w:color w:val="FF0000"/>
          <w:highlight w:val="yellow"/>
        </w:rPr>
        <w:t>@ERWAN TODO : EXPERIENCE A FAIRE</w:t>
      </w:r>
    </w:p>
  </w:comment>
  <w:comment w:id="50" w:author="SCHILD Erwan" w:date="2023-01-11T16:34:00Z" w:initials="SE">
    <w:p w14:paraId="0C492A3A" w14:textId="4BCA6B2D" w:rsidR="00547449" w:rsidRDefault="00547449">
      <w:pPr>
        <w:pStyle w:val="Commentaire"/>
      </w:pPr>
      <w:r>
        <w:rPr>
          <w:rStyle w:val="Marquedecommentaire"/>
        </w:rPr>
        <w:annotationRef/>
      </w:r>
      <w:r w:rsidRPr="001E1943">
        <w:rPr>
          <w:highlight w:val="green"/>
        </w:rPr>
        <w:t>Les données sont disponibles</w:t>
      </w:r>
    </w:p>
  </w:comment>
  <w:comment w:id="51" w:author="SCHILD Erwan" w:date="2023-01-11T16:27:00Z" w:initials="SE">
    <w:p w14:paraId="573084A6" w14:textId="77777777" w:rsidR="00547449" w:rsidRPr="001E1943" w:rsidRDefault="00547449" w:rsidP="001E1943">
      <w:pPr>
        <w:pStyle w:val="Commentaire"/>
      </w:pPr>
      <w:r>
        <w:rPr>
          <w:rStyle w:val="Marquedecommentaire"/>
        </w:rPr>
        <w:annotationRef/>
      </w:r>
      <w:r w:rsidRPr="001E1943">
        <w:rPr>
          <w:color w:val="FF0000"/>
          <w:highlight w:val="yellow"/>
        </w:rPr>
        <w:t>@ERWAN TODO : EXPERIENCE A FAIRE</w:t>
      </w:r>
    </w:p>
  </w:comment>
  <w:comment w:id="52" w:author="SCHILD Erwan" w:date="2023-01-11T16:35:00Z" w:initials="SE">
    <w:p w14:paraId="6A92F5CE" w14:textId="449015B0" w:rsidR="00547449" w:rsidRDefault="00547449">
      <w:pPr>
        <w:pStyle w:val="Commentaire"/>
      </w:pPr>
      <w:r>
        <w:rPr>
          <w:rStyle w:val="Marquedecommentaire"/>
        </w:rPr>
        <w:annotationRef/>
      </w:r>
      <w:r w:rsidRPr="001E1943">
        <w:rPr>
          <w:highlight w:val="green"/>
        </w:rPr>
        <w:t>Les données sont disponibles</w:t>
      </w:r>
    </w:p>
  </w:comment>
  <w:comment w:id="54" w:author="SCHILD Erwan" w:date="2022-10-20T12:13:00Z" w:initials="SE">
    <w:p w14:paraId="0ECA9AB4" w14:textId="67AC0029" w:rsidR="00547449" w:rsidRDefault="00547449">
      <w:pPr>
        <w:pStyle w:val="Commentaire"/>
      </w:pPr>
      <w:r>
        <w:t xml:space="preserve">@ERWAN : </w:t>
      </w:r>
      <w:r>
        <w:rPr>
          <w:rStyle w:val="Marquedecommentaire"/>
        </w:rPr>
        <w:annotationRef/>
      </w:r>
      <w:r>
        <w:t>A fai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7522D95" w15:done="0"/>
  <w15:commentEx w15:paraId="20A2DA05" w15:done="0"/>
  <w15:commentEx w15:paraId="2574F40F" w15:done="0"/>
  <w15:commentEx w15:paraId="1C7DF1E4" w15:done="0"/>
  <w15:commentEx w15:paraId="5CABDDD4" w15:done="0"/>
  <w15:commentEx w15:paraId="07BCA235" w15:done="0"/>
  <w15:commentEx w15:paraId="300976D7" w15:done="0"/>
  <w15:commentEx w15:paraId="4F01DFAA" w15:done="0"/>
  <w15:commentEx w15:paraId="38300BED" w15:done="0"/>
  <w15:commentEx w15:paraId="421EBE27" w15:done="0"/>
  <w15:commentEx w15:paraId="20F06CB1" w15:done="0"/>
  <w15:commentEx w15:paraId="7B8315C9" w15:done="0"/>
  <w15:commentEx w15:paraId="6AB94F1C" w15:done="0"/>
  <w15:commentEx w15:paraId="23D2DFC9" w15:done="0"/>
  <w15:commentEx w15:paraId="0D30F83F" w15:done="0"/>
  <w15:commentEx w15:paraId="66A00CED" w15:paraIdParent="0D30F83F" w15:done="0"/>
  <w15:commentEx w15:paraId="39325837" w15:done="0"/>
  <w15:commentEx w15:paraId="2BD86CD4" w15:paraIdParent="39325837" w15:done="0"/>
  <w15:commentEx w15:paraId="7594A43D" w15:done="0"/>
  <w15:commentEx w15:paraId="153FEB33" w15:paraIdParent="7594A43D" w15:done="0"/>
  <w15:commentEx w15:paraId="6FB74726" w15:done="0"/>
  <w15:commentEx w15:paraId="0C492A3A" w15:paraIdParent="6FB74726" w15:done="0"/>
  <w15:commentEx w15:paraId="573084A6" w15:done="0"/>
  <w15:commentEx w15:paraId="6A92F5CE" w15:paraIdParent="573084A6" w15:done="0"/>
  <w15:commentEx w15:paraId="0ECA9AB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FFF85" w14:textId="77777777" w:rsidR="00CF0EB0" w:rsidRDefault="00CF0EB0" w:rsidP="00C277D4">
      <w:r>
        <w:separator/>
      </w:r>
    </w:p>
  </w:endnote>
  <w:endnote w:type="continuationSeparator" w:id="0">
    <w:p w14:paraId="1B839A75" w14:textId="77777777" w:rsidR="00CF0EB0" w:rsidRDefault="00CF0EB0" w:rsidP="00C27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439C7" w14:textId="77777777" w:rsidR="00547449" w:rsidRDefault="00547449" w:rsidP="005B788F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3AC21" w14:textId="77777777" w:rsidR="00547449" w:rsidRDefault="00547449" w:rsidP="005B788F">
    <w:pPr>
      <w:pStyle w:val="Pieddepage"/>
      <w:jc w:val="center"/>
    </w:pPr>
    <w:r>
      <w:t>Thèse Erwan SCHILD – Plan détaillé</w:t>
    </w:r>
  </w:p>
  <w:p w14:paraId="2D1F504C" w14:textId="24560023" w:rsidR="00547449" w:rsidRDefault="00547449" w:rsidP="005B788F">
    <w:pPr>
      <w:pStyle w:val="Pieddepage"/>
      <w:jc w:val="center"/>
    </w:pPr>
    <w:r>
      <w:t xml:space="preserve">Page </w:t>
    </w:r>
    <w:r>
      <w:fldChar w:fldCharType="begin"/>
    </w:r>
    <w:r>
      <w:instrText>PAGE  \* Arabic  \* MERGEFORMAT</w:instrText>
    </w:r>
    <w:r>
      <w:fldChar w:fldCharType="separate"/>
    </w:r>
    <w:r w:rsidR="00122A00">
      <w:rPr>
        <w:noProof/>
      </w:rPr>
      <w:t>5</w:t>
    </w:r>
    <w:r>
      <w:fldChar w:fldCharType="end"/>
    </w:r>
    <w:r>
      <w:t xml:space="preserve"> sur </w:t>
    </w:r>
    <w:fldSimple w:instr="NUMPAGES  \* Arabic  \* MERGEFORMAT">
      <w:r w:rsidR="00122A00">
        <w:rPr>
          <w:noProof/>
        </w:rPr>
        <w:t>1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8CBDA" w14:textId="77777777" w:rsidR="00CF0EB0" w:rsidRDefault="00CF0EB0" w:rsidP="00C277D4">
      <w:r>
        <w:separator/>
      </w:r>
    </w:p>
  </w:footnote>
  <w:footnote w:type="continuationSeparator" w:id="0">
    <w:p w14:paraId="6ED2EE75" w14:textId="77777777" w:rsidR="00CF0EB0" w:rsidRDefault="00CF0EB0" w:rsidP="00C27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FE952" w14:textId="77777777" w:rsidR="00547449" w:rsidRDefault="00547449" w:rsidP="005B788F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32261"/>
    <w:multiLevelType w:val="hybridMultilevel"/>
    <w:tmpl w:val="79C85AE4"/>
    <w:lvl w:ilvl="0" w:tplc="60BC9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966B2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06F99"/>
    <w:multiLevelType w:val="hybridMultilevel"/>
    <w:tmpl w:val="5DF282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5A66"/>
    <w:multiLevelType w:val="hybridMultilevel"/>
    <w:tmpl w:val="D3FAAB80"/>
    <w:lvl w:ilvl="0" w:tplc="FE9440D6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B787F"/>
    <w:multiLevelType w:val="hybridMultilevel"/>
    <w:tmpl w:val="3E8287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2447F"/>
    <w:multiLevelType w:val="hybridMultilevel"/>
    <w:tmpl w:val="AC769DBC"/>
    <w:lvl w:ilvl="0" w:tplc="D7569D2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53A52"/>
    <w:multiLevelType w:val="hybridMultilevel"/>
    <w:tmpl w:val="5B6CA0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25FE6"/>
    <w:multiLevelType w:val="hybridMultilevel"/>
    <w:tmpl w:val="F29857B2"/>
    <w:lvl w:ilvl="0" w:tplc="0B52B1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37406"/>
    <w:multiLevelType w:val="hybridMultilevel"/>
    <w:tmpl w:val="C75CA320"/>
    <w:lvl w:ilvl="0" w:tplc="92985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B9C0F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377E0"/>
    <w:multiLevelType w:val="hybridMultilevel"/>
    <w:tmpl w:val="13ECBB96"/>
    <w:lvl w:ilvl="0" w:tplc="5582BB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C3872"/>
    <w:multiLevelType w:val="hybridMultilevel"/>
    <w:tmpl w:val="D102DA84"/>
    <w:lvl w:ilvl="0" w:tplc="6D06E3C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CHILD Erwan">
    <w15:presenceInfo w15:providerId="AD" w15:userId="S-1-5-21-2000478354-2145943105-1644491937-10207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C0D"/>
    <w:rsid w:val="000076C5"/>
    <w:rsid w:val="00017B8A"/>
    <w:rsid w:val="00064743"/>
    <w:rsid w:val="00070FD6"/>
    <w:rsid w:val="000A2BE8"/>
    <w:rsid w:val="000A3AC8"/>
    <w:rsid w:val="000A791B"/>
    <w:rsid w:val="000B0AD6"/>
    <w:rsid w:val="000C5161"/>
    <w:rsid w:val="00107BF2"/>
    <w:rsid w:val="00122267"/>
    <w:rsid w:val="00122A00"/>
    <w:rsid w:val="00140CE7"/>
    <w:rsid w:val="001A47BF"/>
    <w:rsid w:val="001D04C1"/>
    <w:rsid w:val="001E1943"/>
    <w:rsid w:val="00200646"/>
    <w:rsid w:val="00231D6D"/>
    <w:rsid w:val="00241AC7"/>
    <w:rsid w:val="00265F4C"/>
    <w:rsid w:val="002C10A8"/>
    <w:rsid w:val="002E4A21"/>
    <w:rsid w:val="002F49B0"/>
    <w:rsid w:val="003828C1"/>
    <w:rsid w:val="003F7CCB"/>
    <w:rsid w:val="00427658"/>
    <w:rsid w:val="00444800"/>
    <w:rsid w:val="00475AF8"/>
    <w:rsid w:val="00494B4B"/>
    <w:rsid w:val="004E0956"/>
    <w:rsid w:val="00505F65"/>
    <w:rsid w:val="00547449"/>
    <w:rsid w:val="005B788F"/>
    <w:rsid w:val="005C3F26"/>
    <w:rsid w:val="005D11F1"/>
    <w:rsid w:val="006208B3"/>
    <w:rsid w:val="006A548A"/>
    <w:rsid w:val="006E3ABC"/>
    <w:rsid w:val="00721952"/>
    <w:rsid w:val="00723383"/>
    <w:rsid w:val="00744CDF"/>
    <w:rsid w:val="007C627C"/>
    <w:rsid w:val="007E76A3"/>
    <w:rsid w:val="007F728E"/>
    <w:rsid w:val="00802EAD"/>
    <w:rsid w:val="008647F5"/>
    <w:rsid w:val="00874E2F"/>
    <w:rsid w:val="008E2559"/>
    <w:rsid w:val="008F2C61"/>
    <w:rsid w:val="0095528B"/>
    <w:rsid w:val="0095755F"/>
    <w:rsid w:val="00974E9A"/>
    <w:rsid w:val="00984F49"/>
    <w:rsid w:val="0098611B"/>
    <w:rsid w:val="00994A9E"/>
    <w:rsid w:val="009C0795"/>
    <w:rsid w:val="009C4CB2"/>
    <w:rsid w:val="00A327E8"/>
    <w:rsid w:val="00A461F7"/>
    <w:rsid w:val="00A661CC"/>
    <w:rsid w:val="00A765EB"/>
    <w:rsid w:val="00AC084A"/>
    <w:rsid w:val="00AC617B"/>
    <w:rsid w:val="00AF0DC2"/>
    <w:rsid w:val="00B16376"/>
    <w:rsid w:val="00B60F5B"/>
    <w:rsid w:val="00B721B6"/>
    <w:rsid w:val="00B8484E"/>
    <w:rsid w:val="00B86981"/>
    <w:rsid w:val="00B964D0"/>
    <w:rsid w:val="00BA2C61"/>
    <w:rsid w:val="00BA3779"/>
    <w:rsid w:val="00BA6054"/>
    <w:rsid w:val="00BA6613"/>
    <w:rsid w:val="00BB0217"/>
    <w:rsid w:val="00BC68C5"/>
    <w:rsid w:val="00BD60A0"/>
    <w:rsid w:val="00BF3657"/>
    <w:rsid w:val="00C277D4"/>
    <w:rsid w:val="00C77960"/>
    <w:rsid w:val="00CE10F6"/>
    <w:rsid w:val="00CF0D48"/>
    <w:rsid w:val="00CF0EB0"/>
    <w:rsid w:val="00D34454"/>
    <w:rsid w:val="00E108FE"/>
    <w:rsid w:val="00E16349"/>
    <w:rsid w:val="00E41255"/>
    <w:rsid w:val="00E41A35"/>
    <w:rsid w:val="00E56486"/>
    <w:rsid w:val="00E677CB"/>
    <w:rsid w:val="00E70366"/>
    <w:rsid w:val="00EA1A04"/>
    <w:rsid w:val="00EB6EFB"/>
    <w:rsid w:val="00EC62D2"/>
    <w:rsid w:val="00EE2244"/>
    <w:rsid w:val="00F111E3"/>
    <w:rsid w:val="00F151BD"/>
    <w:rsid w:val="00F52A74"/>
    <w:rsid w:val="00F55537"/>
    <w:rsid w:val="00F82C0D"/>
    <w:rsid w:val="00FA174C"/>
    <w:rsid w:val="00FB4BB3"/>
    <w:rsid w:val="00FC1E2D"/>
    <w:rsid w:val="00FC34B2"/>
    <w:rsid w:val="00FD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06BA9"/>
  <w15:chartTrackingRefBased/>
  <w15:docId w15:val="{C7C42F4B-6100-4B7B-917D-822C42BFE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9B0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8F2C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828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34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F2C6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F2C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F2C61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8F2C61"/>
    <w:rPr>
      <w:rFonts w:eastAsiaTheme="minorEastAsia"/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8F2C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3828C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828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A6054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6E3ABC"/>
    <w:pPr>
      <w:spacing w:after="100"/>
      <w:ind w:left="708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E3ABC"/>
    <w:pPr>
      <w:tabs>
        <w:tab w:val="right" w:leader="dot" w:pos="9062"/>
      </w:tabs>
      <w:spacing w:after="100"/>
    </w:pPr>
    <w:rPr>
      <w:rFonts w:eastAsiaTheme="minorEastAsia" w:cs="Times New Roman"/>
      <w:b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6E3ABC"/>
    <w:pPr>
      <w:spacing w:after="100"/>
      <w:ind w:left="1416"/>
    </w:pPr>
    <w:rPr>
      <w:rFonts w:eastAsiaTheme="minorEastAsia" w:cs="Times New Roman"/>
      <w:i/>
      <w:lang w:eastAsia="fr-FR"/>
    </w:rPr>
  </w:style>
  <w:style w:type="character" w:styleId="Lienhypertexte">
    <w:name w:val="Hyperlink"/>
    <w:basedOn w:val="Policepardfaut"/>
    <w:uiPriority w:val="99"/>
    <w:unhideWhenUsed/>
    <w:rsid w:val="00BA6054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6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6054"/>
  </w:style>
  <w:style w:type="paragraph" w:styleId="Pieddepage">
    <w:name w:val="footer"/>
    <w:basedOn w:val="Normal"/>
    <w:link w:val="PieddepageCar"/>
    <w:uiPriority w:val="99"/>
    <w:unhideWhenUsed/>
    <w:rsid w:val="00BA6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6054"/>
  </w:style>
  <w:style w:type="character" w:customStyle="1" w:styleId="Titre3Car">
    <w:name w:val="Titre 3 Car"/>
    <w:basedOn w:val="Policepardfaut"/>
    <w:link w:val="Titre3"/>
    <w:uiPriority w:val="9"/>
    <w:rsid w:val="00FC34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FC34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C34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C34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34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34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34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A32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eple">
    <w:name w:val="Subtle Emphasis"/>
    <w:basedOn w:val="Policepardfaut"/>
    <w:uiPriority w:val="19"/>
    <w:qFormat/>
    <w:rsid w:val="00C277D4"/>
    <w:rPr>
      <w:i/>
      <w:iCs/>
      <w:color w:val="404040" w:themeColor="text1" w:themeTint="BF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6E3ABC"/>
    <w:pPr>
      <w:spacing w:after="100"/>
      <w:ind w:left="141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ags xmlns="Eid.wordAddin.CustomXmlPartStorage" guid="codesecret">
  <Header>
    <First/>
    <Default/>
    <Even/>
  </Header>
  <Body/>
  <Footer>
    <First/>
    <Default/>
    <Even/>
  </Footer>
</Ta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FC0A8-2008-47FA-B5EB-9D083779DEB0}">
  <ds:schemaRefs>
    <ds:schemaRef ds:uri="Eid.wordAddin.CustomXmlPartStorage"/>
  </ds:schemaRefs>
</ds:datastoreItem>
</file>

<file path=customXml/itemProps2.xml><?xml version="1.0" encoding="utf-8"?>
<ds:datastoreItem xmlns:ds="http://schemas.openxmlformats.org/officeDocument/2006/customXml" ds:itemID="{9FE76D2F-2968-4BC6-8F74-A153E1B6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12</Pages>
  <Words>3749</Words>
  <Characters>20622</Characters>
  <Application>Microsoft Office Word</Application>
  <DocSecurity>0</DocSecurity>
  <Lines>171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LD Erwan</dc:creator>
  <cp:keywords/>
  <dc:description/>
  <cp:lastModifiedBy>SCHILD Erwan</cp:lastModifiedBy>
  <cp:revision>40</cp:revision>
  <dcterms:created xsi:type="dcterms:W3CDTF">2022-10-19T07:09:00Z</dcterms:created>
  <dcterms:modified xsi:type="dcterms:W3CDTF">2023-01-16T16:09:00Z</dcterms:modified>
</cp:coreProperties>
</file>